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679BA" w14:textId="33F40947" w:rsidR="00985409" w:rsidRPr="00F920B4" w:rsidRDefault="004A4262" w:rsidP="001E667A">
      <w:pPr>
        <w:spacing w:after="0" w:line="240" w:lineRule="auto"/>
        <w:rPr>
          <w:rFonts w:cstheme="minorHAnsi"/>
          <w:b/>
          <w:color w:val="C0504D" w:themeColor="accent2"/>
        </w:rPr>
      </w:pPr>
      <w:r w:rsidRPr="00F920B4">
        <w:rPr>
          <w:rFonts w:cstheme="minorHAnsi"/>
          <w:b/>
          <w:color w:val="C0504D" w:themeColor="accent2"/>
        </w:rPr>
        <w:t>Vishwanath</w:t>
      </w:r>
    </w:p>
    <w:p w14:paraId="2EB8CA49" w14:textId="31ECBE1C" w:rsidR="004A4262" w:rsidRPr="00F920B4" w:rsidRDefault="006C3D22" w:rsidP="001E667A">
      <w:pPr>
        <w:spacing w:after="0" w:line="240" w:lineRule="auto"/>
        <w:rPr>
          <w:rFonts w:cstheme="minorHAnsi"/>
          <w:b/>
          <w:color w:val="C0504D" w:themeColor="accent2"/>
        </w:rPr>
      </w:pPr>
      <w:r>
        <w:rPr>
          <w:rFonts w:cstheme="minorHAnsi"/>
          <w:b/>
          <w:color w:val="C0504D" w:themeColor="accent2"/>
        </w:rPr>
        <w:t>Sr Full Stack Java</w:t>
      </w:r>
      <w:r w:rsidR="009E12DF" w:rsidRPr="00F920B4">
        <w:rPr>
          <w:rFonts w:cstheme="minorHAnsi"/>
          <w:b/>
          <w:color w:val="C0504D" w:themeColor="accent2"/>
        </w:rPr>
        <w:t xml:space="preserve"> Developer</w:t>
      </w:r>
    </w:p>
    <w:p w14:paraId="023513B6" w14:textId="77777777" w:rsidR="00F21FF4" w:rsidRPr="00F920B4" w:rsidRDefault="004A4262" w:rsidP="001E667A">
      <w:pPr>
        <w:tabs>
          <w:tab w:val="left" w:pos="195"/>
        </w:tabs>
        <w:spacing w:after="0" w:line="240" w:lineRule="auto"/>
        <w:rPr>
          <w:rFonts w:cstheme="minorHAnsi"/>
          <w:color w:val="C0504D" w:themeColor="accent2"/>
        </w:rPr>
      </w:pPr>
      <w:r w:rsidRPr="00F920B4">
        <w:rPr>
          <w:rFonts w:cstheme="minorHAnsi"/>
          <w:b/>
          <w:color w:val="C0504D" w:themeColor="accent2"/>
        </w:rPr>
        <w:t xml:space="preserve">Email: </w:t>
      </w:r>
      <w:hyperlink r:id="rId6" w:history="1">
        <w:r w:rsidR="00AB5A1A" w:rsidRPr="00F920B4">
          <w:rPr>
            <w:rStyle w:val="Hyperlink"/>
            <w:rFonts w:cstheme="minorHAnsi"/>
            <w:b/>
            <w:color w:val="C0504D" w:themeColor="accent2"/>
            <w:u w:val="none"/>
          </w:rPr>
          <w:t>rmvishwac@gmail.com</w:t>
        </w:r>
      </w:hyperlink>
    </w:p>
    <w:p w14:paraId="4941E1A4" w14:textId="77777777" w:rsidR="004A4262" w:rsidRPr="00F920B4" w:rsidRDefault="004A4262" w:rsidP="001E667A">
      <w:pPr>
        <w:tabs>
          <w:tab w:val="left" w:pos="195"/>
        </w:tabs>
        <w:spacing w:after="0" w:line="240" w:lineRule="auto"/>
        <w:rPr>
          <w:rFonts w:cstheme="minorHAnsi"/>
          <w:color w:val="C0504D" w:themeColor="accent2"/>
        </w:rPr>
      </w:pPr>
      <w:r w:rsidRPr="00F920B4">
        <w:rPr>
          <w:rFonts w:cstheme="minorHAnsi"/>
          <w:b/>
          <w:color w:val="C0504D" w:themeColor="accent2"/>
        </w:rPr>
        <w:t>Phone:</w:t>
      </w:r>
      <w:r w:rsidR="0004438E" w:rsidRPr="00F920B4">
        <w:rPr>
          <w:rFonts w:cstheme="minorHAnsi"/>
          <w:b/>
          <w:color w:val="C0504D" w:themeColor="accent2"/>
        </w:rPr>
        <w:t>5103756602</w:t>
      </w:r>
    </w:p>
    <w:p w14:paraId="7F7A3714" w14:textId="77777777" w:rsidR="004A4262" w:rsidRPr="00F920B4" w:rsidRDefault="004A4262" w:rsidP="001E667A">
      <w:pPr>
        <w:spacing w:after="0" w:line="240" w:lineRule="auto"/>
        <w:rPr>
          <w:rFonts w:cstheme="minorHAnsi"/>
          <w:b/>
          <w:color w:val="C0504D" w:themeColor="accent2"/>
        </w:rPr>
      </w:pPr>
    </w:p>
    <w:p w14:paraId="0E9FFDB1" w14:textId="77777777" w:rsidR="004A4262" w:rsidRPr="00F21FF4" w:rsidRDefault="004A4262" w:rsidP="001E667A">
      <w:pPr>
        <w:spacing w:after="0" w:line="240" w:lineRule="auto"/>
        <w:rPr>
          <w:rFonts w:cstheme="minorHAnsi"/>
          <w:b/>
          <w:u w:val="single"/>
        </w:rPr>
      </w:pPr>
      <w:r w:rsidRPr="00F21FF4">
        <w:rPr>
          <w:rFonts w:cstheme="minorHAnsi"/>
          <w:b/>
          <w:u w:val="single"/>
        </w:rPr>
        <w:t>Professional Summary:</w:t>
      </w:r>
    </w:p>
    <w:p w14:paraId="2AD439DB" w14:textId="611138E0" w:rsidR="004A4262" w:rsidRPr="00F21FF4" w:rsidRDefault="0042058E" w:rsidP="001E667A">
      <w:pPr>
        <w:pStyle w:val="ListParagraph"/>
        <w:numPr>
          <w:ilvl w:val="0"/>
          <w:numId w:val="6"/>
        </w:numPr>
        <w:spacing w:after="0" w:line="240" w:lineRule="auto"/>
        <w:rPr>
          <w:rFonts w:cstheme="minorHAnsi"/>
        </w:rPr>
      </w:pPr>
      <w:r w:rsidRPr="00F21FF4">
        <w:rPr>
          <w:rFonts w:cstheme="minorHAnsi"/>
        </w:rPr>
        <w:t xml:space="preserve">Having </w:t>
      </w:r>
      <w:r w:rsidR="00F21FF4">
        <w:rPr>
          <w:rFonts w:cstheme="minorHAnsi"/>
        </w:rPr>
        <w:t>1</w:t>
      </w:r>
      <w:r w:rsidR="008235EF">
        <w:rPr>
          <w:rFonts w:cstheme="minorHAnsi"/>
        </w:rPr>
        <w:t>1</w:t>
      </w:r>
      <w:r w:rsidR="004A4262" w:rsidRPr="00F21FF4">
        <w:rPr>
          <w:rFonts w:cstheme="minorHAnsi"/>
        </w:rPr>
        <w:t xml:space="preserve"> years of professional IT experience in designing and developing of </w:t>
      </w:r>
      <w:r w:rsidR="009811BB" w:rsidRPr="00F21FF4">
        <w:rPr>
          <w:rFonts w:cstheme="minorHAnsi"/>
        </w:rPr>
        <w:t>multi-Tier</w:t>
      </w:r>
      <w:r w:rsidR="004A4262" w:rsidRPr="00F21FF4">
        <w:rPr>
          <w:rFonts w:cstheme="minorHAnsi"/>
        </w:rPr>
        <w:t xml:space="preserve"> distributed, Enterprise applications using Object Oriented Programming features of Core Java, </w:t>
      </w:r>
      <w:r w:rsidR="004A4262" w:rsidRPr="00F21FF4">
        <w:rPr>
          <w:rFonts w:cstheme="minorHAnsi"/>
          <w:b/>
          <w:bCs/>
        </w:rPr>
        <w:t>J2EE</w:t>
      </w:r>
      <w:r w:rsidR="004A4262" w:rsidRPr="00F21FF4">
        <w:rPr>
          <w:rFonts w:cstheme="minorHAnsi"/>
        </w:rPr>
        <w:t xml:space="preserve"> technologies with SDLC. </w:t>
      </w:r>
    </w:p>
    <w:p w14:paraId="2ABC5622" w14:textId="77777777"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Worked with Waterf</w:t>
      </w:r>
      <w:r w:rsidR="00582B54" w:rsidRPr="00F21FF4">
        <w:rPr>
          <w:rFonts w:cstheme="minorHAnsi"/>
        </w:rPr>
        <w:t xml:space="preserve">all </w:t>
      </w:r>
      <w:r w:rsidR="00EC79FC" w:rsidRPr="00F21FF4">
        <w:rPr>
          <w:rFonts w:cstheme="minorHAnsi"/>
        </w:rPr>
        <w:t xml:space="preserve">and </w:t>
      </w:r>
      <w:r w:rsidR="001E667A" w:rsidRPr="00F21FF4">
        <w:rPr>
          <w:rFonts w:cstheme="minorHAnsi"/>
        </w:rPr>
        <w:t>Agile methodology</w:t>
      </w:r>
      <w:r w:rsidRPr="00F21FF4">
        <w:rPr>
          <w:rFonts w:cstheme="minorHAnsi"/>
        </w:rPr>
        <w:t xml:space="preserve"> environments. </w:t>
      </w:r>
    </w:p>
    <w:p w14:paraId="16412C72" w14:textId="33600402" w:rsidR="00582B54" w:rsidRPr="00F21FF4" w:rsidRDefault="004A4262" w:rsidP="001E667A">
      <w:pPr>
        <w:pStyle w:val="ListParagraph"/>
        <w:numPr>
          <w:ilvl w:val="0"/>
          <w:numId w:val="6"/>
        </w:numPr>
        <w:spacing w:after="0" w:line="240" w:lineRule="auto"/>
        <w:rPr>
          <w:rFonts w:cstheme="minorHAnsi"/>
        </w:rPr>
      </w:pPr>
      <w:r w:rsidRPr="00F21FF4">
        <w:rPr>
          <w:rFonts w:cstheme="minorHAnsi"/>
        </w:rPr>
        <w:t>Experience in leading and managing project team members in various stages of SDLC like requirement gathering, analyzing and designing optimal architecture, Development, Implementation, Integration, Documentation, Testing and Deployment</w:t>
      </w:r>
      <w:r w:rsidR="001B5268">
        <w:rPr>
          <w:rFonts w:cstheme="minorHAnsi"/>
        </w:rPr>
        <w:t xml:space="preserve"> </w:t>
      </w:r>
      <w:r w:rsidR="001E667A" w:rsidRPr="00F21FF4">
        <w:rPr>
          <w:rFonts w:cstheme="minorHAnsi"/>
        </w:rPr>
        <w:t>Extensively involved in Test Driven Development (</w:t>
      </w:r>
      <w:r w:rsidR="001E667A" w:rsidRPr="00F21FF4">
        <w:rPr>
          <w:rFonts w:cstheme="minorHAnsi"/>
          <w:b/>
          <w:bCs/>
        </w:rPr>
        <w:t>TDD</w:t>
      </w:r>
      <w:r w:rsidR="001E667A" w:rsidRPr="00F21FF4">
        <w:rPr>
          <w:rFonts w:cstheme="minorHAnsi"/>
        </w:rPr>
        <w:t>).</w:t>
      </w:r>
    </w:p>
    <w:p w14:paraId="5D52DFF0" w14:textId="56083EFA"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Experience in implementing client-server business</w:t>
      </w:r>
      <w:r w:rsidR="00110841" w:rsidRPr="00F21FF4">
        <w:rPr>
          <w:rFonts w:cstheme="minorHAnsi"/>
        </w:rPr>
        <w:t xml:space="preserve"> applications using </w:t>
      </w:r>
      <w:r w:rsidR="00110841" w:rsidRPr="00F21FF4">
        <w:rPr>
          <w:rFonts w:cstheme="minorHAnsi"/>
          <w:b/>
          <w:bCs/>
        </w:rPr>
        <w:t>MVC</w:t>
      </w:r>
      <w:r w:rsidR="005B4AD1">
        <w:rPr>
          <w:rFonts w:cstheme="minorHAnsi"/>
          <w:b/>
          <w:bCs/>
        </w:rPr>
        <w:t xml:space="preserve"> </w:t>
      </w:r>
      <w:r w:rsidRPr="00F21FF4">
        <w:rPr>
          <w:rFonts w:cstheme="minorHAnsi"/>
        </w:rPr>
        <w:t xml:space="preserve">architecture. </w:t>
      </w:r>
    </w:p>
    <w:p w14:paraId="4F65E1D0" w14:textId="77777777" w:rsidR="002F7E77" w:rsidRPr="00F21FF4" w:rsidRDefault="002F7E77" w:rsidP="001E667A">
      <w:pPr>
        <w:pStyle w:val="ListParagraph"/>
        <w:numPr>
          <w:ilvl w:val="0"/>
          <w:numId w:val="6"/>
        </w:numPr>
        <w:spacing w:after="0" w:line="240" w:lineRule="auto"/>
        <w:rPr>
          <w:rFonts w:cstheme="minorHAnsi"/>
        </w:rPr>
      </w:pPr>
      <w:r w:rsidRPr="00F21FF4">
        <w:rPr>
          <w:rFonts w:cstheme="minorHAnsi"/>
        </w:rPr>
        <w:t xml:space="preserve">Experience in working with </w:t>
      </w:r>
      <w:r w:rsidRPr="00F21FF4">
        <w:rPr>
          <w:rFonts w:cstheme="minorHAnsi"/>
          <w:b/>
          <w:bCs/>
        </w:rPr>
        <w:t>MongoDB</w:t>
      </w:r>
      <w:r w:rsidRPr="00F21FF4">
        <w:rPr>
          <w:rFonts w:cstheme="minorHAnsi"/>
        </w:rPr>
        <w:t xml:space="preserve"> and </w:t>
      </w:r>
      <w:r w:rsidRPr="00F21FF4">
        <w:rPr>
          <w:rFonts w:cstheme="minorHAnsi"/>
          <w:b/>
          <w:bCs/>
        </w:rPr>
        <w:t>GraphQL</w:t>
      </w:r>
    </w:p>
    <w:p w14:paraId="1294CA6C" w14:textId="77777777" w:rsidR="008E4734" w:rsidRPr="00F21FF4" w:rsidRDefault="002F7E77" w:rsidP="001E667A">
      <w:pPr>
        <w:pStyle w:val="ListParagraph"/>
        <w:numPr>
          <w:ilvl w:val="0"/>
          <w:numId w:val="6"/>
        </w:numPr>
        <w:spacing w:after="0" w:line="240" w:lineRule="auto"/>
        <w:rPr>
          <w:rFonts w:cstheme="minorHAnsi"/>
        </w:rPr>
      </w:pPr>
      <w:r w:rsidRPr="00F21FF4">
        <w:rPr>
          <w:rFonts w:cstheme="minorHAnsi"/>
        </w:rPr>
        <w:t>Actively involved in the Devops streamlining process through Jenkins CI and CA Release Automation</w:t>
      </w:r>
    </w:p>
    <w:p w14:paraId="71264D40" w14:textId="77777777" w:rsidR="00764CAC" w:rsidRDefault="007E2B6C" w:rsidP="001E667A">
      <w:pPr>
        <w:pStyle w:val="ListParagraph"/>
        <w:numPr>
          <w:ilvl w:val="0"/>
          <w:numId w:val="6"/>
        </w:numPr>
        <w:spacing w:after="0" w:line="240" w:lineRule="auto"/>
        <w:rPr>
          <w:rFonts w:cstheme="minorHAnsi"/>
        </w:rPr>
      </w:pPr>
      <w:r w:rsidRPr="00F21FF4">
        <w:rPr>
          <w:rFonts w:cstheme="minorHAnsi"/>
        </w:rPr>
        <w:t xml:space="preserve">Experience in using frameworks like Spring MVC, JSF, Hibernate and build tools like Gradle, MAVEN and logging framework log4J. </w:t>
      </w:r>
    </w:p>
    <w:p w14:paraId="5BE9E73B" w14:textId="77777777" w:rsidR="00FA1433" w:rsidRPr="00FA1433" w:rsidRDefault="00FA1433" w:rsidP="00FA1433">
      <w:pPr>
        <w:pStyle w:val="ListParagraph"/>
        <w:numPr>
          <w:ilvl w:val="0"/>
          <w:numId w:val="6"/>
        </w:numPr>
        <w:spacing w:after="0" w:line="240" w:lineRule="auto"/>
        <w:rPr>
          <w:rFonts w:cstheme="minorHAnsi"/>
        </w:rPr>
      </w:pPr>
      <w:r w:rsidRPr="00FA1433">
        <w:rPr>
          <w:rFonts w:cstheme="minorHAnsi"/>
        </w:rPr>
        <w:t xml:space="preserve">Developed web applications utilizing jQuery, HTML5, CSS3, Angular, </w:t>
      </w:r>
      <w:r w:rsidRPr="00FA1433">
        <w:rPr>
          <w:rFonts w:cstheme="minorHAnsi"/>
          <w:b/>
          <w:bCs/>
        </w:rPr>
        <w:t>AngularJS</w:t>
      </w:r>
      <w:r w:rsidRPr="00FA1433">
        <w:rPr>
          <w:rFonts w:cstheme="minorHAnsi"/>
        </w:rPr>
        <w:t>, Struts, Java/J2EE, JSP,</w:t>
      </w:r>
    </w:p>
    <w:p w14:paraId="3758AB1C" w14:textId="77777777" w:rsidR="00FA1433" w:rsidRPr="00FA1433" w:rsidRDefault="00FA1433" w:rsidP="00FA1433">
      <w:pPr>
        <w:pStyle w:val="ListParagraph"/>
        <w:spacing w:after="0" w:line="240" w:lineRule="auto"/>
        <w:rPr>
          <w:rFonts w:cstheme="minorHAnsi"/>
        </w:rPr>
      </w:pPr>
      <w:r w:rsidRPr="00FA1433">
        <w:rPr>
          <w:rFonts w:cstheme="minorHAnsi"/>
        </w:rPr>
        <w:t>Servlets, JAX-RS, RESTful Web Services, SOAP Web Services, Spring Framework, Hibernate Framework,</w:t>
      </w:r>
    </w:p>
    <w:p w14:paraId="1252F0A9" w14:textId="5FA9217E" w:rsidR="00FA1433" w:rsidRPr="00F21FF4" w:rsidRDefault="00FA1433" w:rsidP="00FA1433">
      <w:pPr>
        <w:pStyle w:val="ListParagraph"/>
        <w:spacing w:after="0" w:line="240" w:lineRule="auto"/>
        <w:rPr>
          <w:rFonts w:cstheme="minorHAnsi"/>
        </w:rPr>
      </w:pPr>
      <w:r w:rsidRPr="00FA1433">
        <w:rPr>
          <w:rFonts w:cstheme="minorHAnsi"/>
        </w:rPr>
        <w:t>XML, JSON, Oracle, MySQL, SQL Server, Tomcat, Maven, Jetty, Spring JMS, JBOSS, JDBC and WebLogic.</w:t>
      </w:r>
    </w:p>
    <w:p w14:paraId="656E7D0B" w14:textId="77777777" w:rsidR="007E2B6C" w:rsidRPr="00F21FF4" w:rsidRDefault="00764CAC" w:rsidP="001E667A">
      <w:pPr>
        <w:pStyle w:val="ListParagraph"/>
        <w:numPr>
          <w:ilvl w:val="0"/>
          <w:numId w:val="6"/>
        </w:numPr>
        <w:spacing w:after="0" w:line="240" w:lineRule="auto"/>
        <w:rPr>
          <w:rFonts w:cstheme="minorHAnsi"/>
        </w:rPr>
      </w:pPr>
      <w:r w:rsidRPr="00F21FF4">
        <w:rPr>
          <w:rFonts w:cstheme="minorHAnsi"/>
        </w:rPr>
        <w:t xml:space="preserve">Hands on experience in building and deploying applications using </w:t>
      </w:r>
      <w:r w:rsidRPr="00F21FF4">
        <w:rPr>
          <w:rFonts w:cstheme="minorHAnsi"/>
          <w:b/>
          <w:bCs/>
        </w:rPr>
        <w:t>Jenkins</w:t>
      </w:r>
      <w:r w:rsidRPr="00F21FF4">
        <w:rPr>
          <w:rFonts w:cstheme="minorHAnsi"/>
        </w:rPr>
        <w:t xml:space="preserve"> and </w:t>
      </w:r>
      <w:r w:rsidRPr="00F21FF4">
        <w:rPr>
          <w:rFonts w:cstheme="minorHAnsi"/>
          <w:b/>
          <w:bCs/>
        </w:rPr>
        <w:t>Concourse</w:t>
      </w:r>
      <w:r w:rsidR="007E2B6C" w:rsidRPr="00F21FF4">
        <w:rPr>
          <w:rFonts w:cstheme="minorHAnsi"/>
        </w:rPr>
        <w:t xml:space="preserve">. </w:t>
      </w:r>
    </w:p>
    <w:p w14:paraId="5AC0054E" w14:textId="08B05E23" w:rsidR="001E667A" w:rsidRPr="00F21FF4" w:rsidRDefault="004A4262" w:rsidP="001E667A">
      <w:pPr>
        <w:pStyle w:val="ListParagraph"/>
        <w:numPr>
          <w:ilvl w:val="0"/>
          <w:numId w:val="6"/>
        </w:numPr>
        <w:spacing w:after="0" w:line="240" w:lineRule="auto"/>
        <w:rPr>
          <w:rFonts w:cstheme="minorHAnsi"/>
        </w:rPr>
      </w:pPr>
      <w:r w:rsidRPr="00F21FF4">
        <w:rPr>
          <w:rFonts w:cstheme="minorHAnsi"/>
        </w:rPr>
        <w:t>Developing inter-operable Web Services and its related tech</w:t>
      </w:r>
      <w:r w:rsidR="00A26EED" w:rsidRPr="00F21FF4">
        <w:rPr>
          <w:rFonts w:cstheme="minorHAnsi"/>
        </w:rPr>
        <w:t xml:space="preserve">nologies like </w:t>
      </w:r>
      <w:r w:rsidR="00A26EED" w:rsidRPr="00F21FF4">
        <w:rPr>
          <w:rFonts w:cstheme="minorHAnsi"/>
          <w:b/>
          <w:bCs/>
        </w:rPr>
        <w:t>SOAP</w:t>
      </w:r>
      <w:r w:rsidR="00A26EED" w:rsidRPr="00F21FF4">
        <w:rPr>
          <w:rFonts w:cstheme="minorHAnsi"/>
        </w:rPr>
        <w:t>, Restful</w:t>
      </w:r>
      <w:r w:rsidR="00F31703">
        <w:rPr>
          <w:rFonts w:cstheme="minorHAnsi"/>
        </w:rPr>
        <w:t xml:space="preserve"> </w:t>
      </w:r>
      <w:r w:rsidR="001E5D5C" w:rsidRPr="00F21FF4">
        <w:rPr>
          <w:rFonts w:cstheme="minorHAnsi"/>
        </w:rPr>
        <w:t>API’s</w:t>
      </w:r>
      <w:r w:rsidRPr="00F21FF4">
        <w:rPr>
          <w:rFonts w:cstheme="minorHAnsi"/>
        </w:rPr>
        <w:t xml:space="preserve">. </w:t>
      </w:r>
    </w:p>
    <w:p w14:paraId="13987A46" w14:textId="77777777"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Experience in developing server-side code with good knowledge of enterprise and persistence design pa</w:t>
      </w:r>
      <w:r w:rsidR="003425DE" w:rsidRPr="00F21FF4">
        <w:rPr>
          <w:rFonts w:cstheme="minorHAnsi"/>
        </w:rPr>
        <w:t xml:space="preserve">tterns like Singleton, Factory, </w:t>
      </w:r>
      <w:r w:rsidR="00F93CAC" w:rsidRPr="00F21FF4">
        <w:rPr>
          <w:rFonts w:cstheme="minorHAnsi"/>
        </w:rPr>
        <w:t>DAO layer</w:t>
      </w:r>
      <w:r w:rsidRPr="00F21FF4">
        <w:rPr>
          <w:rFonts w:cstheme="minorHAnsi"/>
        </w:rPr>
        <w:t xml:space="preserve"> and MVC. </w:t>
      </w:r>
    </w:p>
    <w:p w14:paraId="5B978959" w14:textId="77777777"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 xml:space="preserve">Experience in working with ORM tools like Hibernate and using </w:t>
      </w:r>
      <w:r w:rsidRPr="00F21FF4">
        <w:rPr>
          <w:rFonts w:cstheme="minorHAnsi"/>
          <w:b/>
          <w:bCs/>
        </w:rPr>
        <w:t>JPA</w:t>
      </w:r>
      <w:r w:rsidRPr="00F21FF4">
        <w:rPr>
          <w:rFonts w:cstheme="minorHAnsi"/>
        </w:rPr>
        <w:t xml:space="preserve"> (Java Persistence API</w:t>
      </w:r>
      <w:r w:rsidR="00795835" w:rsidRPr="00F21FF4">
        <w:rPr>
          <w:rFonts w:cstheme="minorHAnsi"/>
        </w:rPr>
        <w:t>) frameworks and APIs such Java Data Objects</w:t>
      </w:r>
      <w:r w:rsidRPr="00F21FF4">
        <w:rPr>
          <w:rFonts w:cstheme="minorHAnsi"/>
        </w:rPr>
        <w:t xml:space="preserve">. Working with SQL, PL/SQL programming languages. </w:t>
      </w:r>
    </w:p>
    <w:p w14:paraId="5F7D04D4" w14:textId="77777777" w:rsidR="002F4262" w:rsidRPr="00F21FF4" w:rsidRDefault="001050A2" w:rsidP="001E667A">
      <w:pPr>
        <w:pStyle w:val="ListParagraph"/>
        <w:numPr>
          <w:ilvl w:val="0"/>
          <w:numId w:val="6"/>
        </w:numPr>
        <w:spacing w:after="0" w:line="240" w:lineRule="auto"/>
        <w:rPr>
          <w:rFonts w:cstheme="minorHAnsi"/>
        </w:rPr>
      </w:pPr>
      <w:r w:rsidRPr="00F21FF4">
        <w:rPr>
          <w:rFonts w:cstheme="minorHAnsi"/>
        </w:rPr>
        <w:t xml:space="preserve">Expertise in </w:t>
      </w:r>
      <w:r w:rsidR="004A4262" w:rsidRPr="00F21FF4">
        <w:rPr>
          <w:rFonts w:cstheme="minorHAnsi"/>
        </w:rPr>
        <w:t>J2EE Technologies, including JSPs, Servlets, Java Mail, EJB transaction implementation (M</w:t>
      </w:r>
      <w:r w:rsidR="00E538A4" w:rsidRPr="00F21FF4">
        <w:rPr>
          <w:rFonts w:cstheme="minorHAnsi"/>
        </w:rPr>
        <w:t>essage-Driven Beans), JMS</w:t>
      </w:r>
      <w:r w:rsidR="004A4262" w:rsidRPr="00F21FF4">
        <w:rPr>
          <w:rFonts w:cstheme="minorHAnsi"/>
        </w:rPr>
        <w:t>, Java Beans, JDBC, JNDI, Multi-Threading.</w:t>
      </w:r>
    </w:p>
    <w:p w14:paraId="5A2F2FA0" w14:textId="77777777" w:rsidR="004A4262" w:rsidRPr="00F21FF4" w:rsidRDefault="002F4262" w:rsidP="001E667A">
      <w:pPr>
        <w:pStyle w:val="ListParagraph"/>
        <w:numPr>
          <w:ilvl w:val="0"/>
          <w:numId w:val="6"/>
        </w:numPr>
        <w:spacing w:after="0" w:line="240" w:lineRule="auto"/>
        <w:rPr>
          <w:rFonts w:cstheme="minorHAnsi"/>
        </w:rPr>
      </w:pPr>
      <w:r w:rsidRPr="00F21FF4">
        <w:rPr>
          <w:rFonts w:cstheme="minorHAnsi"/>
        </w:rPr>
        <w:t xml:space="preserve">Experienced with Middleware Technology Messaging Brokers like </w:t>
      </w:r>
      <w:r w:rsidRPr="00F21FF4">
        <w:rPr>
          <w:rFonts w:cstheme="minorHAnsi"/>
          <w:b/>
          <w:bCs/>
        </w:rPr>
        <w:t>JMS</w:t>
      </w:r>
      <w:r w:rsidRPr="00F21FF4">
        <w:rPr>
          <w:rFonts w:cstheme="minorHAnsi"/>
        </w:rPr>
        <w:t>.</w:t>
      </w:r>
    </w:p>
    <w:p w14:paraId="5F42FB91" w14:textId="77777777"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Experience in developing user interface using HTML, XML, jQuer</w:t>
      </w:r>
      <w:r w:rsidR="00D94D16" w:rsidRPr="00F21FF4">
        <w:rPr>
          <w:rFonts w:cstheme="minorHAnsi"/>
        </w:rPr>
        <w:t>y, JavaScript, bootstrap</w:t>
      </w:r>
      <w:r w:rsidRPr="00F21FF4">
        <w:rPr>
          <w:rFonts w:cstheme="minorHAnsi"/>
        </w:rPr>
        <w:t xml:space="preserve">, </w:t>
      </w:r>
      <w:r w:rsidR="00B33AC2" w:rsidRPr="00F21FF4">
        <w:rPr>
          <w:rFonts w:cstheme="minorHAnsi"/>
        </w:rPr>
        <w:t>JSON and AJAX.</w:t>
      </w:r>
    </w:p>
    <w:p w14:paraId="27B9DFD7" w14:textId="77777777"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Experience in development, deployment and troubleshooting Web based and enterprise-based applications on Windows, UNIX and Linux Platform.</w:t>
      </w:r>
    </w:p>
    <w:p w14:paraId="20CCFFBE" w14:textId="77777777"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 xml:space="preserve">Experience in software configuration management using Subversion (SVN), GIT as versioning software tools. </w:t>
      </w:r>
    </w:p>
    <w:p w14:paraId="737BDE2F" w14:textId="77777777"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 xml:space="preserve">Expertise in the JSON structure for the data transfer in between the Google Web </w:t>
      </w:r>
      <w:r w:rsidR="00BA23B8" w:rsidRPr="00F21FF4">
        <w:rPr>
          <w:rFonts w:cstheme="minorHAnsi"/>
        </w:rPr>
        <w:t>Toolkit (UI) and business tier.</w:t>
      </w:r>
    </w:p>
    <w:p w14:paraId="720799D2" w14:textId="77777777"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 xml:space="preserve">Expertise in using Gradle as build tool on Java projects for the development of build artifacts on the source code. Strong skills in RDBMS implementation and development using SQL Server, Oracle, IBM DB2, MYSQL. </w:t>
      </w:r>
    </w:p>
    <w:p w14:paraId="28A50B18" w14:textId="77777777"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 xml:space="preserve">Expertise in Microservices and in implementing client-server business applications. </w:t>
      </w:r>
    </w:p>
    <w:p w14:paraId="5EA770A8" w14:textId="77777777"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Experience in using web app servers like IBM Web Sphere, B</w:t>
      </w:r>
      <w:r w:rsidR="00293074" w:rsidRPr="00F21FF4">
        <w:rPr>
          <w:rFonts w:cstheme="minorHAnsi"/>
        </w:rPr>
        <w:t xml:space="preserve">EA Web Logic, </w:t>
      </w:r>
      <w:r w:rsidRPr="00F21FF4">
        <w:rPr>
          <w:rFonts w:cstheme="minorHAnsi"/>
        </w:rPr>
        <w:t>and JBOSS Servers. Extensive experience with Java complaint IDE's like Eclips</w:t>
      </w:r>
      <w:r w:rsidR="00293074" w:rsidRPr="00F21FF4">
        <w:rPr>
          <w:rFonts w:cstheme="minorHAnsi"/>
        </w:rPr>
        <w:t>e, STS, Intel IDEA and VS code.</w:t>
      </w:r>
    </w:p>
    <w:p w14:paraId="5899CE2C" w14:textId="77777777"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 xml:space="preserve">Experience in writing shell scripting for deployment process and expertise in sharing files between Linux boxes and windows using the WinSCP, a secure FTP, </w:t>
      </w:r>
      <w:r w:rsidR="004F5E5B" w:rsidRPr="00F21FF4">
        <w:rPr>
          <w:rFonts w:cstheme="minorHAnsi"/>
        </w:rPr>
        <w:t>and SCP</w:t>
      </w:r>
      <w:r w:rsidRPr="00F21FF4">
        <w:rPr>
          <w:rFonts w:cstheme="minorHAnsi"/>
        </w:rPr>
        <w:t xml:space="preserve"> client for Microsoft Windows. </w:t>
      </w:r>
    </w:p>
    <w:p w14:paraId="1F875277" w14:textId="77777777" w:rsidR="003C3437" w:rsidRDefault="004A4262" w:rsidP="001E667A">
      <w:pPr>
        <w:pStyle w:val="ListParagraph"/>
        <w:numPr>
          <w:ilvl w:val="0"/>
          <w:numId w:val="6"/>
        </w:numPr>
        <w:spacing w:after="0" w:line="240" w:lineRule="auto"/>
        <w:rPr>
          <w:rFonts w:cstheme="minorHAnsi"/>
        </w:rPr>
      </w:pPr>
      <w:r w:rsidRPr="00F21FF4">
        <w:rPr>
          <w:rFonts w:cstheme="minorHAnsi"/>
        </w:rPr>
        <w:t xml:space="preserve">Worked on developing unit testing </w:t>
      </w:r>
      <w:r w:rsidR="00B01B40" w:rsidRPr="00F21FF4">
        <w:rPr>
          <w:rFonts w:cstheme="minorHAnsi"/>
        </w:rPr>
        <w:t xml:space="preserve">frameworks using JUnit, </w:t>
      </w:r>
      <w:r w:rsidRPr="00F21FF4">
        <w:rPr>
          <w:rFonts w:cstheme="minorHAnsi"/>
        </w:rPr>
        <w:t>Mockito and Groovy Spock based on test fi</w:t>
      </w:r>
      <w:r w:rsidR="003C3437" w:rsidRPr="00F21FF4">
        <w:rPr>
          <w:rFonts w:cstheme="minorHAnsi"/>
        </w:rPr>
        <w:t>rst or test-driven methodology.</w:t>
      </w:r>
    </w:p>
    <w:p w14:paraId="477856B4" w14:textId="77777777" w:rsidR="003E4DD3" w:rsidRPr="003E4DD3" w:rsidRDefault="003E4DD3" w:rsidP="003E4DD3">
      <w:pPr>
        <w:pStyle w:val="ListParagraph"/>
        <w:numPr>
          <w:ilvl w:val="0"/>
          <w:numId w:val="6"/>
        </w:numPr>
        <w:spacing w:after="0" w:line="240" w:lineRule="auto"/>
        <w:rPr>
          <w:rFonts w:cstheme="minorHAnsi"/>
        </w:rPr>
      </w:pPr>
      <w:r w:rsidRPr="003E4DD3">
        <w:rPr>
          <w:rFonts w:cstheme="minorHAnsi"/>
        </w:rPr>
        <w:t>Developed web applications utilizing jQuery, HTML5, CSS3, Angular, AngularJS, Struts, Java/J2EE, JSP,</w:t>
      </w:r>
    </w:p>
    <w:p w14:paraId="6EA31918" w14:textId="77777777" w:rsidR="003E4DD3" w:rsidRPr="003E4DD3" w:rsidRDefault="003E4DD3" w:rsidP="003E4DD3">
      <w:pPr>
        <w:pStyle w:val="ListParagraph"/>
        <w:spacing w:after="0" w:line="240" w:lineRule="auto"/>
        <w:rPr>
          <w:rFonts w:cstheme="minorHAnsi"/>
        </w:rPr>
      </w:pPr>
      <w:r w:rsidRPr="003E4DD3">
        <w:rPr>
          <w:rFonts w:cstheme="minorHAnsi"/>
        </w:rPr>
        <w:t>Servlets, JAX-RS, RESTful Web Services, SOAP Web Services, Spring Framework, Hibernate Framework,</w:t>
      </w:r>
    </w:p>
    <w:p w14:paraId="08CBB94D" w14:textId="0206A888" w:rsidR="003E4DD3" w:rsidRPr="00F21FF4" w:rsidRDefault="003E4DD3" w:rsidP="003E4DD3">
      <w:pPr>
        <w:pStyle w:val="ListParagraph"/>
        <w:numPr>
          <w:ilvl w:val="0"/>
          <w:numId w:val="6"/>
        </w:numPr>
        <w:spacing w:after="0" w:line="240" w:lineRule="auto"/>
        <w:rPr>
          <w:rFonts w:cstheme="minorHAnsi"/>
        </w:rPr>
      </w:pPr>
      <w:r w:rsidRPr="003E4DD3">
        <w:rPr>
          <w:rFonts w:cstheme="minorHAnsi"/>
        </w:rPr>
        <w:t>XML, JSON, Oracle, MySQL, SQL Server, Tomcat, Maven, Jetty, Spring JMS, JBOSS, JDBC and WebLogic.</w:t>
      </w:r>
    </w:p>
    <w:p w14:paraId="257368F6" w14:textId="77777777" w:rsidR="0092739D" w:rsidRPr="00F21FF4" w:rsidRDefault="0092739D" w:rsidP="0092739D">
      <w:pPr>
        <w:pStyle w:val="ListParagraph"/>
        <w:numPr>
          <w:ilvl w:val="0"/>
          <w:numId w:val="6"/>
        </w:numPr>
        <w:spacing w:after="0" w:line="240" w:lineRule="auto"/>
        <w:rPr>
          <w:rFonts w:cstheme="minorHAnsi"/>
        </w:rPr>
      </w:pPr>
      <w:r w:rsidRPr="00F21FF4">
        <w:rPr>
          <w:rFonts w:cstheme="minorHAnsi"/>
        </w:rPr>
        <w:t xml:space="preserve">Experience in Implementing CI/CD pipelines with the integrated unit tests, code coverage, code quality, and performance test cases with the JMeter and functional test suites as BDD with the Cucumber JVM. </w:t>
      </w:r>
    </w:p>
    <w:p w14:paraId="578E7504" w14:textId="77777777" w:rsidR="0092739D" w:rsidRPr="00F21FF4" w:rsidRDefault="0092739D" w:rsidP="0092739D">
      <w:pPr>
        <w:pStyle w:val="ListParagraph"/>
        <w:numPr>
          <w:ilvl w:val="0"/>
          <w:numId w:val="6"/>
        </w:numPr>
        <w:spacing w:after="0" w:line="240" w:lineRule="auto"/>
        <w:rPr>
          <w:rFonts w:cstheme="minorHAnsi"/>
        </w:rPr>
      </w:pPr>
      <w:r w:rsidRPr="00F21FF4">
        <w:rPr>
          <w:rFonts w:cstheme="minorHAnsi"/>
        </w:rPr>
        <w:t xml:space="preserve">Experience in creating the Splunk indexes and creating dashboards for the apps which are enabled with the Splunk's agents on docker containers. Good Experience in Implementing J2EE Design Patterns. </w:t>
      </w:r>
    </w:p>
    <w:p w14:paraId="0F2BF784" w14:textId="77777777" w:rsidR="0092739D" w:rsidRPr="00F21FF4" w:rsidRDefault="0092739D" w:rsidP="0092739D">
      <w:pPr>
        <w:pStyle w:val="ListParagraph"/>
        <w:numPr>
          <w:ilvl w:val="0"/>
          <w:numId w:val="6"/>
        </w:numPr>
        <w:spacing w:after="0" w:line="240" w:lineRule="auto"/>
        <w:rPr>
          <w:rFonts w:cstheme="minorHAnsi"/>
        </w:rPr>
      </w:pPr>
      <w:r w:rsidRPr="00F21FF4">
        <w:rPr>
          <w:rFonts w:cstheme="minorHAnsi"/>
        </w:rPr>
        <w:t xml:space="preserve">Experience in implementing the security on microservices using Spring Boot AUTH server which generated JWT tokens as OAUTH2 mechanism. JSON Parsing mechanisms to filter out the nested docs. </w:t>
      </w:r>
    </w:p>
    <w:p w14:paraId="24C34D5C" w14:textId="78B46CBA" w:rsidR="0092739D" w:rsidRPr="00F21FF4" w:rsidRDefault="0092739D" w:rsidP="0092739D">
      <w:pPr>
        <w:pStyle w:val="ListParagraph"/>
        <w:numPr>
          <w:ilvl w:val="0"/>
          <w:numId w:val="6"/>
        </w:numPr>
        <w:spacing w:after="0" w:line="240" w:lineRule="auto"/>
        <w:rPr>
          <w:rFonts w:cstheme="minorHAnsi"/>
        </w:rPr>
      </w:pPr>
      <w:r w:rsidRPr="00F21FF4">
        <w:rPr>
          <w:rFonts w:cstheme="minorHAnsi"/>
        </w:rPr>
        <w:lastRenderedPageBreak/>
        <w:t xml:space="preserve">Strong Experience in Microservices to base on RESTful API utilizing Spring Boot with Spring MVC and Apache </w:t>
      </w:r>
      <w:r w:rsidR="004071BA" w:rsidRPr="00F21FF4">
        <w:rPr>
          <w:rFonts w:cstheme="minorHAnsi"/>
        </w:rPr>
        <w:t>Kafka. Designed</w:t>
      </w:r>
      <w:r w:rsidRPr="00F21FF4">
        <w:rPr>
          <w:rFonts w:cstheme="minorHAnsi"/>
        </w:rPr>
        <w:t xml:space="preserve"> and </w:t>
      </w:r>
      <w:r w:rsidR="00B02725" w:rsidRPr="00F21FF4">
        <w:rPr>
          <w:rFonts w:cstheme="minorHAnsi"/>
        </w:rPr>
        <w:t>developed</w:t>
      </w:r>
      <w:r w:rsidRPr="00F21FF4">
        <w:rPr>
          <w:rFonts w:cstheme="minorHAnsi"/>
        </w:rPr>
        <w:t xml:space="preserve"> many integration points with Drools to write business rules. </w:t>
      </w:r>
    </w:p>
    <w:p w14:paraId="737B840E" w14:textId="77777777" w:rsidR="0092739D" w:rsidRPr="00F21FF4" w:rsidRDefault="0092739D" w:rsidP="0092739D">
      <w:pPr>
        <w:pStyle w:val="ListParagraph"/>
        <w:numPr>
          <w:ilvl w:val="0"/>
          <w:numId w:val="6"/>
        </w:numPr>
        <w:spacing w:after="0" w:line="240" w:lineRule="auto"/>
        <w:rPr>
          <w:rFonts w:cstheme="minorHAnsi"/>
        </w:rPr>
      </w:pPr>
      <w:r w:rsidRPr="00F21FF4">
        <w:rPr>
          <w:rFonts w:cstheme="minorHAnsi"/>
        </w:rPr>
        <w:t xml:space="preserve">Proficient in SQL, PL/SQL developed Stored Procedures, Triggers, Functions and Packages besides writing DDL, DML and Transaction queries with development tools like TOAD and Rapid SQL. </w:t>
      </w:r>
    </w:p>
    <w:p w14:paraId="648611C8" w14:textId="77777777" w:rsidR="0092739D" w:rsidRPr="00F21FF4" w:rsidRDefault="0092739D" w:rsidP="0092739D">
      <w:pPr>
        <w:pStyle w:val="ListParagraph"/>
        <w:numPr>
          <w:ilvl w:val="0"/>
          <w:numId w:val="6"/>
        </w:numPr>
        <w:spacing w:after="0" w:line="240" w:lineRule="auto"/>
        <w:rPr>
          <w:rFonts w:cstheme="minorHAnsi"/>
        </w:rPr>
      </w:pPr>
      <w:r w:rsidRPr="00F21FF4">
        <w:rPr>
          <w:rFonts w:cstheme="minorHAnsi"/>
        </w:rPr>
        <w:t xml:space="preserve">Experienced in the MVC Architecture using Struts &amp; Spring Frameworks. JMS, JNDI and Hibernate. </w:t>
      </w:r>
    </w:p>
    <w:p w14:paraId="066519E0" w14:textId="77777777" w:rsidR="0092739D" w:rsidRPr="00F21FF4" w:rsidRDefault="0092739D" w:rsidP="0092739D">
      <w:pPr>
        <w:pStyle w:val="ListParagraph"/>
        <w:numPr>
          <w:ilvl w:val="0"/>
          <w:numId w:val="6"/>
        </w:numPr>
        <w:spacing w:after="0" w:line="240" w:lineRule="auto"/>
        <w:rPr>
          <w:rFonts w:cstheme="minorHAnsi"/>
        </w:rPr>
      </w:pPr>
      <w:r w:rsidRPr="00F21FF4">
        <w:rPr>
          <w:rFonts w:cstheme="minorHAnsi"/>
        </w:rPr>
        <w:t xml:space="preserve">Knowledge and experience in XML and XML parsers, SOAP-based web services, RESTful Web Services, UML. </w:t>
      </w:r>
    </w:p>
    <w:p w14:paraId="79E7701F" w14:textId="18A63155" w:rsidR="00480AA4" w:rsidRPr="00480AA4" w:rsidRDefault="0092739D" w:rsidP="00480AA4">
      <w:pPr>
        <w:pStyle w:val="ListParagraph"/>
        <w:numPr>
          <w:ilvl w:val="0"/>
          <w:numId w:val="6"/>
        </w:numPr>
        <w:spacing w:after="0" w:line="240" w:lineRule="auto"/>
        <w:rPr>
          <w:rFonts w:cstheme="minorHAnsi"/>
        </w:rPr>
      </w:pPr>
      <w:r w:rsidRPr="00F21FF4">
        <w:rPr>
          <w:rFonts w:cstheme="minorHAnsi"/>
        </w:rPr>
        <w:t xml:space="preserve">Expertise in OOAD, AOP, SOA, Java2 (JDK1.7), J2EE Design Patterns, Data Modelling and UML based system design. </w:t>
      </w:r>
    </w:p>
    <w:p w14:paraId="2754841B" w14:textId="77777777" w:rsidR="0092739D" w:rsidRPr="00F21FF4" w:rsidRDefault="0092739D" w:rsidP="0092739D">
      <w:pPr>
        <w:pStyle w:val="ListParagraph"/>
        <w:numPr>
          <w:ilvl w:val="0"/>
          <w:numId w:val="6"/>
        </w:numPr>
        <w:spacing w:after="0" w:line="240" w:lineRule="auto"/>
        <w:rPr>
          <w:rFonts w:cstheme="minorHAnsi"/>
        </w:rPr>
      </w:pPr>
      <w:r w:rsidRPr="00F21FF4">
        <w:rPr>
          <w:rFonts w:cstheme="minorHAnsi"/>
        </w:rPr>
        <w:t xml:space="preserve">Extensive knowledge on AWS EC2, Amazon S3, Amazon Elastic Load balancing and other parts of AWS infrastructure. Configured and tuned the AWS EC2 and worked on ELB, Route53 for high availability. </w:t>
      </w:r>
    </w:p>
    <w:p w14:paraId="705CB887" w14:textId="77777777" w:rsidR="0092739D" w:rsidRPr="00F21FF4" w:rsidRDefault="0092739D" w:rsidP="0092739D">
      <w:pPr>
        <w:pStyle w:val="ListParagraph"/>
        <w:numPr>
          <w:ilvl w:val="0"/>
          <w:numId w:val="6"/>
        </w:numPr>
        <w:spacing w:after="0" w:line="240" w:lineRule="auto"/>
        <w:rPr>
          <w:rFonts w:cstheme="minorHAnsi"/>
        </w:rPr>
      </w:pPr>
      <w:r w:rsidRPr="00F21FF4">
        <w:rPr>
          <w:rFonts w:cstheme="minorHAnsi"/>
        </w:rPr>
        <w:t xml:space="preserve">Experience on configuring auto scalable and highly available microservices set with monitoring and logging using AWS, Docker, Jenkins and Splunk. Experience working with AWS, Elastic Beanstalk. </w:t>
      </w:r>
    </w:p>
    <w:p w14:paraId="30200024" w14:textId="77777777" w:rsidR="0092739D" w:rsidRPr="00F21FF4" w:rsidRDefault="0092739D" w:rsidP="0092739D">
      <w:pPr>
        <w:pStyle w:val="ListParagraph"/>
        <w:numPr>
          <w:ilvl w:val="0"/>
          <w:numId w:val="6"/>
        </w:numPr>
        <w:spacing w:after="0" w:line="240" w:lineRule="auto"/>
        <w:rPr>
          <w:rFonts w:cstheme="minorHAnsi"/>
        </w:rPr>
      </w:pPr>
      <w:r w:rsidRPr="00F21FF4">
        <w:rPr>
          <w:rFonts w:cstheme="minorHAnsi"/>
        </w:rPr>
        <w:t xml:space="preserve">Strong Knowledge in scripting technologies like Python, Scala, Shell, Groovy on Grails and Perl. </w:t>
      </w:r>
    </w:p>
    <w:p w14:paraId="56B22A89" w14:textId="77777777" w:rsidR="004A4262" w:rsidRPr="00F21FF4" w:rsidRDefault="004A4262" w:rsidP="001E667A">
      <w:pPr>
        <w:pStyle w:val="ListParagraph"/>
        <w:numPr>
          <w:ilvl w:val="0"/>
          <w:numId w:val="6"/>
        </w:numPr>
        <w:spacing w:after="0" w:line="240" w:lineRule="auto"/>
        <w:rPr>
          <w:rFonts w:cstheme="minorHAnsi"/>
        </w:rPr>
      </w:pPr>
      <w:r w:rsidRPr="00F21FF4">
        <w:rPr>
          <w:rFonts w:cstheme="minorHAnsi"/>
        </w:rPr>
        <w:t>Quick Learner, highly motivated team player with excellent organizational and analytical skills.</w:t>
      </w:r>
    </w:p>
    <w:p w14:paraId="0C16B239" w14:textId="77777777" w:rsidR="004A4262" w:rsidRPr="00F21FF4" w:rsidRDefault="004A4262" w:rsidP="001E667A">
      <w:pPr>
        <w:spacing w:after="0" w:line="240" w:lineRule="auto"/>
        <w:rPr>
          <w:rFonts w:cstheme="minorHAnsi"/>
        </w:rPr>
      </w:pPr>
    </w:p>
    <w:p w14:paraId="5DBFF020" w14:textId="77777777" w:rsidR="004A4262" w:rsidRPr="00F21FF4" w:rsidRDefault="004A4262" w:rsidP="001E667A">
      <w:pPr>
        <w:spacing w:after="0" w:line="240" w:lineRule="auto"/>
        <w:rPr>
          <w:rFonts w:cstheme="minorHAnsi"/>
          <w:b/>
          <w:u w:val="single"/>
        </w:rPr>
      </w:pPr>
      <w:r w:rsidRPr="00F21FF4">
        <w:rPr>
          <w:rFonts w:cstheme="minorHAnsi"/>
          <w:b/>
          <w:u w:val="single"/>
        </w:rPr>
        <w:t xml:space="preserve">Technical Skills: </w:t>
      </w:r>
    </w:p>
    <w:p w14:paraId="276BD70A" w14:textId="77777777" w:rsidR="004A4262" w:rsidRPr="00F21FF4" w:rsidRDefault="004A4262" w:rsidP="001E667A">
      <w:pPr>
        <w:spacing w:after="0" w:line="240" w:lineRule="auto"/>
        <w:rPr>
          <w:rFonts w:cstheme="minorHAnsi"/>
        </w:rPr>
      </w:pPr>
      <w:r w:rsidRPr="00F21FF4">
        <w:rPr>
          <w:rFonts w:cstheme="minorHAnsi"/>
          <w:b/>
        </w:rPr>
        <w:t>Languages:</w:t>
      </w:r>
      <w:r w:rsidR="001E0DFE" w:rsidRPr="00F21FF4">
        <w:rPr>
          <w:rFonts w:cstheme="minorHAnsi"/>
        </w:rPr>
        <w:t xml:space="preserve"> Core Java, J2EE</w:t>
      </w:r>
    </w:p>
    <w:p w14:paraId="6F25652F" w14:textId="77777777" w:rsidR="004A4262" w:rsidRPr="00F21FF4" w:rsidRDefault="004A4262" w:rsidP="001E667A">
      <w:pPr>
        <w:spacing w:after="0" w:line="240" w:lineRule="auto"/>
        <w:rPr>
          <w:rFonts w:cstheme="minorHAnsi"/>
        </w:rPr>
      </w:pPr>
      <w:r w:rsidRPr="00F21FF4">
        <w:rPr>
          <w:rFonts w:cstheme="minorHAnsi"/>
          <w:b/>
        </w:rPr>
        <w:t>Enterprise Java:</w:t>
      </w:r>
      <w:r w:rsidR="009C3358" w:rsidRPr="00F21FF4">
        <w:rPr>
          <w:rFonts w:cstheme="minorHAnsi"/>
        </w:rPr>
        <w:t xml:space="preserve"> Servlets, </w:t>
      </w:r>
      <w:r w:rsidR="0020556D" w:rsidRPr="00F21FF4">
        <w:rPr>
          <w:rFonts w:cstheme="minorHAnsi"/>
        </w:rPr>
        <w:t>Design Patterns, JSF, JMS</w:t>
      </w:r>
      <w:r w:rsidRPr="00F21FF4">
        <w:rPr>
          <w:rFonts w:cstheme="minorHAnsi"/>
        </w:rPr>
        <w:t xml:space="preserve">, </w:t>
      </w:r>
      <w:r w:rsidR="009C3358" w:rsidRPr="00F21FF4">
        <w:rPr>
          <w:rFonts w:cstheme="minorHAnsi"/>
        </w:rPr>
        <w:t xml:space="preserve">EJB, JSP, </w:t>
      </w:r>
      <w:r w:rsidRPr="00F21FF4">
        <w:rPr>
          <w:rFonts w:cstheme="minorHAnsi"/>
        </w:rPr>
        <w:t xml:space="preserve">JNDI, JDBC. </w:t>
      </w:r>
    </w:p>
    <w:p w14:paraId="08A7B204" w14:textId="77777777" w:rsidR="004A4262" w:rsidRPr="00F21FF4" w:rsidRDefault="004A4262" w:rsidP="001E667A">
      <w:pPr>
        <w:spacing w:after="0" w:line="240" w:lineRule="auto"/>
        <w:rPr>
          <w:rFonts w:cstheme="minorHAnsi"/>
        </w:rPr>
      </w:pPr>
      <w:r w:rsidRPr="00F21FF4">
        <w:rPr>
          <w:rFonts w:cstheme="minorHAnsi"/>
          <w:b/>
        </w:rPr>
        <w:t>Mark-u</w:t>
      </w:r>
      <w:r w:rsidR="00B8534F" w:rsidRPr="00F21FF4">
        <w:rPr>
          <w:rFonts w:cstheme="minorHAnsi"/>
          <w:b/>
        </w:rPr>
        <w:t>p/XML Technologies</w:t>
      </w:r>
      <w:r w:rsidR="00B8534F" w:rsidRPr="00F21FF4">
        <w:rPr>
          <w:rFonts w:cstheme="minorHAnsi"/>
        </w:rPr>
        <w:t xml:space="preserve">: HTML, </w:t>
      </w:r>
      <w:r w:rsidRPr="00F21FF4">
        <w:rPr>
          <w:rFonts w:cstheme="minorHAnsi"/>
        </w:rPr>
        <w:t xml:space="preserve">JavaScript, </w:t>
      </w:r>
      <w:r w:rsidR="003D50A7" w:rsidRPr="00F21FF4">
        <w:rPr>
          <w:rFonts w:cstheme="minorHAnsi"/>
        </w:rPr>
        <w:t>CSS, XML</w:t>
      </w:r>
      <w:r w:rsidRPr="00F21FF4">
        <w:rPr>
          <w:rFonts w:cstheme="minorHAnsi"/>
        </w:rPr>
        <w:t xml:space="preserve">, AJAX, </w:t>
      </w:r>
      <w:r w:rsidR="009811BB" w:rsidRPr="00F21FF4">
        <w:rPr>
          <w:rFonts w:cstheme="minorHAnsi"/>
        </w:rPr>
        <w:t>jQuery</w:t>
      </w:r>
      <w:r w:rsidRPr="00F21FF4">
        <w:rPr>
          <w:rFonts w:cstheme="minorHAnsi"/>
        </w:rPr>
        <w:t xml:space="preserve">, JSON, Bootstrap, Angular 8. </w:t>
      </w:r>
    </w:p>
    <w:p w14:paraId="2464F356" w14:textId="4F75F9C2" w:rsidR="004A4262" w:rsidRDefault="004A4262" w:rsidP="001E667A">
      <w:pPr>
        <w:spacing w:after="0" w:line="240" w:lineRule="auto"/>
        <w:rPr>
          <w:rFonts w:cstheme="minorHAnsi"/>
        </w:rPr>
      </w:pPr>
      <w:r w:rsidRPr="00F21FF4">
        <w:rPr>
          <w:rFonts w:cstheme="minorHAnsi"/>
          <w:b/>
        </w:rPr>
        <w:t>Tools &amp; Framework:</w:t>
      </w:r>
      <w:r w:rsidRPr="00F21FF4">
        <w:rPr>
          <w:rFonts w:cstheme="minorHAnsi"/>
        </w:rPr>
        <w:t xml:space="preserve"> Spring, Spring MVC, Spring Boot, Spring batch, </w:t>
      </w:r>
      <w:r w:rsidR="008A13A6">
        <w:rPr>
          <w:rFonts w:cstheme="minorHAnsi"/>
        </w:rPr>
        <w:t xml:space="preserve">Angular JS, </w:t>
      </w:r>
      <w:r w:rsidR="00BA06D6">
        <w:rPr>
          <w:rFonts w:cstheme="minorHAnsi"/>
        </w:rPr>
        <w:t xml:space="preserve">Angular, </w:t>
      </w:r>
      <w:r w:rsidRPr="00F21FF4">
        <w:rPr>
          <w:rFonts w:cstheme="minorHAnsi"/>
        </w:rPr>
        <w:t>Spring Securit</w:t>
      </w:r>
      <w:r w:rsidR="00AB5F4F" w:rsidRPr="00F21FF4">
        <w:rPr>
          <w:rFonts w:cstheme="minorHAnsi"/>
        </w:rPr>
        <w:t>y, Spring AOP</w:t>
      </w:r>
      <w:r w:rsidRPr="00F21FF4">
        <w:rPr>
          <w:rFonts w:cstheme="minorHAnsi"/>
        </w:rPr>
        <w:t xml:space="preserve">, JSF, Log4J, Jasper reports, soap UI, GWT </w:t>
      </w:r>
    </w:p>
    <w:p w14:paraId="51423BF5" w14:textId="769CD9EE" w:rsidR="00494D76" w:rsidRPr="00494D76" w:rsidRDefault="00494D76" w:rsidP="00494D76">
      <w:pPr>
        <w:spacing w:after="0" w:line="240" w:lineRule="auto"/>
        <w:rPr>
          <w:rFonts w:cstheme="minorHAnsi"/>
        </w:rPr>
      </w:pPr>
      <w:r w:rsidRPr="00494D76">
        <w:rPr>
          <w:rFonts w:cstheme="minorHAnsi"/>
          <w:b/>
        </w:rPr>
        <w:t>Web Technologies</w:t>
      </w:r>
      <w:r>
        <w:rPr>
          <w:rFonts w:cstheme="minorHAnsi"/>
        </w:rPr>
        <w:t xml:space="preserve">: </w:t>
      </w:r>
      <w:r w:rsidRPr="00494D76">
        <w:rPr>
          <w:rFonts w:cstheme="minorHAnsi"/>
        </w:rPr>
        <w:t>HTML5, XML, CSS3, Bootstrap, JSP, Ajax, NodeJS, Type Script, Express, ReactJS,</w:t>
      </w:r>
    </w:p>
    <w:p w14:paraId="0B268EB5" w14:textId="40188C69" w:rsidR="00494D76" w:rsidRPr="00F21FF4" w:rsidRDefault="00494D76" w:rsidP="00494D76">
      <w:pPr>
        <w:spacing w:after="0" w:line="240" w:lineRule="auto"/>
        <w:rPr>
          <w:rFonts w:cstheme="minorHAnsi"/>
        </w:rPr>
      </w:pPr>
      <w:r w:rsidRPr="00494D76">
        <w:rPr>
          <w:rFonts w:cstheme="minorHAnsi"/>
        </w:rPr>
        <w:t>AngularJS, React Native</w:t>
      </w:r>
      <w:r>
        <w:rPr>
          <w:rFonts w:cstheme="minorHAnsi"/>
        </w:rPr>
        <w:t>,</w:t>
      </w:r>
      <w:r w:rsidRPr="00494D76">
        <w:rPr>
          <w:rFonts w:cstheme="minorHAnsi"/>
        </w:rPr>
        <w:t xml:space="preserve"> Angular 2/4/6/7/8/9/10/11/12, Redux, Flux, ECMAScript</w:t>
      </w:r>
    </w:p>
    <w:p w14:paraId="4FD7E057" w14:textId="77777777" w:rsidR="004A4262" w:rsidRPr="00F21FF4" w:rsidRDefault="004A4262" w:rsidP="001E667A">
      <w:pPr>
        <w:spacing w:after="0" w:line="240" w:lineRule="auto"/>
        <w:rPr>
          <w:rFonts w:cstheme="minorHAnsi"/>
        </w:rPr>
      </w:pPr>
      <w:r w:rsidRPr="00F21FF4">
        <w:rPr>
          <w:rFonts w:cstheme="minorHAnsi"/>
          <w:b/>
        </w:rPr>
        <w:t>Web Services:</w:t>
      </w:r>
      <w:r w:rsidR="00F13E9D" w:rsidRPr="00F21FF4">
        <w:rPr>
          <w:rFonts w:cstheme="minorHAnsi"/>
        </w:rPr>
        <w:t xml:space="preserve"> SOAP, RESTful</w:t>
      </w:r>
      <w:r w:rsidR="00542055" w:rsidRPr="00F21FF4">
        <w:rPr>
          <w:rFonts w:cstheme="minorHAnsi"/>
        </w:rPr>
        <w:t>, Microservices</w:t>
      </w:r>
      <w:r w:rsidRPr="00F21FF4">
        <w:rPr>
          <w:rFonts w:cstheme="minorHAnsi"/>
        </w:rPr>
        <w:t xml:space="preserve">. </w:t>
      </w:r>
    </w:p>
    <w:p w14:paraId="27C648FE" w14:textId="77777777" w:rsidR="004A4262" w:rsidRPr="00F21FF4" w:rsidRDefault="004A4262" w:rsidP="001E667A">
      <w:pPr>
        <w:spacing w:after="0" w:line="240" w:lineRule="auto"/>
        <w:rPr>
          <w:rFonts w:cstheme="minorHAnsi"/>
        </w:rPr>
      </w:pPr>
      <w:r w:rsidRPr="00F21FF4">
        <w:rPr>
          <w:rFonts w:cstheme="minorHAnsi"/>
          <w:b/>
        </w:rPr>
        <w:t>Web/App Servers:</w:t>
      </w:r>
      <w:r w:rsidRPr="00F21FF4">
        <w:rPr>
          <w:rFonts w:cstheme="minorHAnsi"/>
        </w:rPr>
        <w:t xml:space="preserve"> Web Sphere, WebLogic, Ap</w:t>
      </w:r>
      <w:r w:rsidR="00542055" w:rsidRPr="00F21FF4">
        <w:rPr>
          <w:rFonts w:cstheme="minorHAnsi"/>
        </w:rPr>
        <w:t>ache Tomcat, JBoss</w:t>
      </w:r>
      <w:r w:rsidRPr="00F21FF4">
        <w:rPr>
          <w:rFonts w:cstheme="minorHAnsi"/>
        </w:rPr>
        <w:t xml:space="preserve">. </w:t>
      </w:r>
    </w:p>
    <w:p w14:paraId="7CEAF483" w14:textId="75C97BB3" w:rsidR="004A4262" w:rsidRPr="00F21FF4" w:rsidRDefault="004A4262" w:rsidP="001E667A">
      <w:pPr>
        <w:spacing w:after="0" w:line="240" w:lineRule="auto"/>
        <w:rPr>
          <w:rFonts w:cstheme="minorHAnsi"/>
        </w:rPr>
      </w:pPr>
      <w:r w:rsidRPr="00F21FF4">
        <w:rPr>
          <w:rFonts w:cstheme="minorHAnsi"/>
          <w:b/>
        </w:rPr>
        <w:t>Database:</w:t>
      </w:r>
      <w:r w:rsidR="00FC3856">
        <w:rPr>
          <w:rFonts w:cstheme="minorHAnsi"/>
          <w:b/>
        </w:rPr>
        <w:t xml:space="preserve"> </w:t>
      </w:r>
      <w:r w:rsidRPr="00F21FF4">
        <w:rPr>
          <w:rFonts w:cstheme="minorHAnsi"/>
        </w:rPr>
        <w:t xml:space="preserve">MongoDB, Oracle, SQL-Server, GraphQL, MySQL server. </w:t>
      </w:r>
    </w:p>
    <w:p w14:paraId="5CB3474A" w14:textId="77777777" w:rsidR="004A4262" w:rsidRPr="00F21FF4" w:rsidRDefault="004A4262" w:rsidP="001E667A">
      <w:pPr>
        <w:spacing w:after="0" w:line="240" w:lineRule="auto"/>
        <w:rPr>
          <w:rFonts w:cstheme="minorHAnsi"/>
        </w:rPr>
      </w:pPr>
      <w:r w:rsidRPr="00F21FF4">
        <w:rPr>
          <w:rFonts w:cstheme="minorHAnsi"/>
          <w:b/>
        </w:rPr>
        <w:t>Development Tools:</w:t>
      </w:r>
      <w:r w:rsidRPr="00F21FF4">
        <w:rPr>
          <w:rFonts w:cstheme="minorHAnsi"/>
        </w:rPr>
        <w:t xml:space="preserve"> Eclipse, My Eclipse, IntelliJ, RAD, Spring Tool Suite STS. </w:t>
      </w:r>
    </w:p>
    <w:p w14:paraId="64C2CBE8" w14:textId="77777777" w:rsidR="004A4262" w:rsidRPr="00F21FF4" w:rsidRDefault="004A4262" w:rsidP="001E667A">
      <w:pPr>
        <w:spacing w:after="0" w:line="240" w:lineRule="auto"/>
        <w:rPr>
          <w:rFonts w:cstheme="minorHAnsi"/>
        </w:rPr>
      </w:pPr>
      <w:r w:rsidRPr="00F21FF4">
        <w:rPr>
          <w:rFonts w:cstheme="minorHAnsi"/>
          <w:b/>
        </w:rPr>
        <w:t>O-R mapping:</w:t>
      </w:r>
      <w:r w:rsidRPr="00F21FF4">
        <w:rPr>
          <w:rFonts w:cstheme="minorHAnsi"/>
        </w:rPr>
        <w:t xml:space="preserve"> Hibernate, JPA. </w:t>
      </w:r>
    </w:p>
    <w:p w14:paraId="20155DF2" w14:textId="77777777" w:rsidR="00536880" w:rsidRPr="00F21FF4" w:rsidRDefault="004A4262" w:rsidP="001E667A">
      <w:pPr>
        <w:spacing w:after="0" w:line="240" w:lineRule="auto"/>
        <w:rPr>
          <w:rFonts w:cstheme="minorHAnsi"/>
        </w:rPr>
      </w:pPr>
      <w:r w:rsidRPr="00F21FF4">
        <w:rPr>
          <w:rFonts w:cstheme="minorHAnsi"/>
          <w:b/>
        </w:rPr>
        <w:t>Version Control Tools</w:t>
      </w:r>
      <w:r w:rsidRPr="00F21FF4">
        <w:rPr>
          <w:rFonts w:cstheme="minorHAnsi"/>
        </w:rPr>
        <w:t xml:space="preserve">: </w:t>
      </w:r>
      <w:r w:rsidR="00D917D6" w:rsidRPr="00F21FF4">
        <w:rPr>
          <w:rFonts w:cstheme="minorHAnsi"/>
        </w:rPr>
        <w:t>Source Tree, Git, Bit bucket</w:t>
      </w:r>
      <w:r w:rsidRPr="00F21FF4">
        <w:rPr>
          <w:rFonts w:cstheme="minorHAnsi"/>
        </w:rPr>
        <w:t xml:space="preserve">. </w:t>
      </w:r>
    </w:p>
    <w:p w14:paraId="6EC1DE82" w14:textId="77777777" w:rsidR="00536880" w:rsidRPr="00F21FF4" w:rsidRDefault="004A4262" w:rsidP="001E667A">
      <w:pPr>
        <w:spacing w:after="0" w:line="240" w:lineRule="auto"/>
        <w:rPr>
          <w:rFonts w:cstheme="minorHAnsi"/>
        </w:rPr>
      </w:pPr>
      <w:r w:rsidRPr="00F21FF4">
        <w:rPr>
          <w:rFonts w:cstheme="minorHAnsi"/>
          <w:b/>
        </w:rPr>
        <w:t>Testing Tools/ Others:</w:t>
      </w:r>
      <w:r w:rsidRPr="00F21FF4">
        <w:rPr>
          <w:rFonts w:cstheme="minorHAnsi"/>
        </w:rPr>
        <w:t xml:space="preserve"> JUnit, SoapUI,</w:t>
      </w:r>
      <w:r w:rsidR="006376C9" w:rsidRPr="00F21FF4">
        <w:rPr>
          <w:rFonts w:cstheme="minorHAnsi"/>
        </w:rPr>
        <w:t xml:space="preserve"> Postman</w:t>
      </w:r>
      <w:r w:rsidRPr="00F21FF4">
        <w:rPr>
          <w:rFonts w:cstheme="minorHAnsi"/>
        </w:rPr>
        <w:t>.</w:t>
      </w:r>
    </w:p>
    <w:p w14:paraId="1E821A03" w14:textId="77777777" w:rsidR="004A4262" w:rsidRPr="00F21FF4" w:rsidRDefault="004A4262" w:rsidP="001E667A">
      <w:pPr>
        <w:spacing w:after="0" w:line="240" w:lineRule="auto"/>
        <w:rPr>
          <w:rFonts w:cstheme="minorHAnsi"/>
        </w:rPr>
      </w:pPr>
      <w:r w:rsidRPr="00F21FF4">
        <w:rPr>
          <w:rFonts w:cstheme="minorHAnsi"/>
          <w:b/>
        </w:rPr>
        <w:t>OS &amp; Environment:</w:t>
      </w:r>
      <w:r w:rsidR="00536880" w:rsidRPr="00F21FF4">
        <w:rPr>
          <w:rFonts w:cstheme="minorHAnsi"/>
        </w:rPr>
        <w:t xml:space="preserve"> Windows, Linux</w:t>
      </w:r>
      <w:r w:rsidRPr="00F21FF4">
        <w:rPr>
          <w:rFonts w:cstheme="minorHAnsi"/>
        </w:rPr>
        <w:t xml:space="preserve">. </w:t>
      </w:r>
    </w:p>
    <w:p w14:paraId="002CB771" w14:textId="4D9B77BD" w:rsidR="004A4262" w:rsidRPr="00F21FF4" w:rsidRDefault="004A4262" w:rsidP="001E667A">
      <w:pPr>
        <w:spacing w:after="0" w:line="240" w:lineRule="auto"/>
        <w:rPr>
          <w:rFonts w:cstheme="minorHAnsi"/>
        </w:rPr>
      </w:pPr>
      <w:r w:rsidRPr="00F21FF4">
        <w:rPr>
          <w:rFonts w:cstheme="minorHAnsi"/>
          <w:b/>
        </w:rPr>
        <w:t>Build Automation:</w:t>
      </w:r>
      <w:r w:rsidR="00FC3856">
        <w:rPr>
          <w:rFonts w:cstheme="minorHAnsi"/>
          <w:b/>
        </w:rPr>
        <w:t xml:space="preserve"> </w:t>
      </w:r>
      <w:r w:rsidRPr="00F21FF4">
        <w:rPr>
          <w:rFonts w:cstheme="minorHAnsi"/>
        </w:rPr>
        <w:t xml:space="preserve">MAVEN, Gradle. </w:t>
      </w:r>
    </w:p>
    <w:p w14:paraId="4E860F11" w14:textId="77777777" w:rsidR="004A4262" w:rsidRPr="00F21FF4" w:rsidRDefault="004A4262" w:rsidP="001E667A">
      <w:pPr>
        <w:spacing w:after="0" w:line="240" w:lineRule="auto"/>
        <w:rPr>
          <w:rFonts w:cstheme="minorHAnsi"/>
        </w:rPr>
      </w:pPr>
      <w:r w:rsidRPr="00F21FF4">
        <w:rPr>
          <w:rFonts w:cstheme="minorHAnsi"/>
          <w:b/>
        </w:rPr>
        <w:t>Cloud Technologies:</w:t>
      </w:r>
      <w:r w:rsidRPr="00F21FF4">
        <w:rPr>
          <w:rFonts w:cstheme="minorHAnsi"/>
        </w:rPr>
        <w:t xml:space="preserve"> AWS EC2, S3, RDS</w:t>
      </w:r>
    </w:p>
    <w:p w14:paraId="07FCCEAE" w14:textId="77777777" w:rsidR="004A4262" w:rsidRPr="00F21FF4" w:rsidRDefault="004A4262" w:rsidP="001E667A">
      <w:pPr>
        <w:spacing w:after="0" w:line="240" w:lineRule="auto"/>
        <w:rPr>
          <w:rFonts w:cstheme="minorHAnsi"/>
          <w:b/>
          <w:u w:val="single"/>
        </w:rPr>
      </w:pPr>
    </w:p>
    <w:p w14:paraId="0891A05D" w14:textId="77777777" w:rsidR="004A4262" w:rsidRPr="00F21FF4" w:rsidRDefault="004A4262" w:rsidP="001E667A">
      <w:pPr>
        <w:spacing w:after="0" w:line="240" w:lineRule="auto"/>
        <w:rPr>
          <w:rFonts w:cstheme="minorHAnsi"/>
          <w:b/>
          <w:u w:val="single"/>
        </w:rPr>
      </w:pPr>
      <w:r w:rsidRPr="00F21FF4">
        <w:rPr>
          <w:rFonts w:cstheme="minorHAnsi"/>
          <w:b/>
          <w:u w:val="single"/>
        </w:rPr>
        <w:t>Professional Experience:</w:t>
      </w:r>
    </w:p>
    <w:p w14:paraId="55C1B745" w14:textId="77777777" w:rsidR="00104BFE" w:rsidRPr="00F21FF4" w:rsidRDefault="00104BFE" w:rsidP="001E667A">
      <w:pPr>
        <w:spacing w:after="0" w:line="240" w:lineRule="auto"/>
        <w:rPr>
          <w:rFonts w:cstheme="minorHAnsi"/>
          <w:b/>
          <w:u w:val="single"/>
        </w:rPr>
      </w:pPr>
    </w:p>
    <w:p w14:paraId="03A0C7B5" w14:textId="1D447DA5" w:rsidR="00104BFE" w:rsidRPr="00F21FF4" w:rsidRDefault="00104BFE" w:rsidP="001E667A">
      <w:pPr>
        <w:spacing w:after="0" w:line="240" w:lineRule="auto"/>
        <w:rPr>
          <w:rFonts w:cstheme="minorHAnsi"/>
          <w:b/>
        </w:rPr>
      </w:pPr>
      <w:r w:rsidRPr="00393390">
        <w:rPr>
          <w:rFonts w:cstheme="minorHAnsi"/>
          <w:b/>
          <w:u w:val="single"/>
        </w:rPr>
        <w:t>U.S. Department of Veterans Affairs</w:t>
      </w:r>
      <w:r w:rsidR="0092739D" w:rsidRPr="00F21FF4">
        <w:rPr>
          <w:rFonts w:cstheme="minorHAnsi"/>
          <w:b/>
        </w:rPr>
        <w:t xml:space="preserve">                                                                                                          </w:t>
      </w:r>
      <w:r w:rsidR="00F21FF4">
        <w:rPr>
          <w:rFonts w:cstheme="minorHAnsi"/>
          <w:b/>
        </w:rPr>
        <w:t xml:space="preserve">  </w:t>
      </w:r>
      <w:r w:rsidR="006F708E">
        <w:rPr>
          <w:rFonts w:cstheme="minorHAnsi"/>
          <w:b/>
        </w:rPr>
        <w:t xml:space="preserve">April </w:t>
      </w:r>
      <w:r w:rsidR="006F708E" w:rsidRPr="00F21FF4">
        <w:rPr>
          <w:rFonts w:cstheme="minorHAnsi"/>
          <w:b/>
        </w:rPr>
        <w:t>2023</w:t>
      </w:r>
      <w:r w:rsidR="0092739D" w:rsidRPr="00F21FF4">
        <w:rPr>
          <w:rFonts w:cstheme="minorHAnsi"/>
          <w:b/>
        </w:rPr>
        <w:t xml:space="preserve"> - Present</w:t>
      </w:r>
    </w:p>
    <w:p w14:paraId="68094377" w14:textId="66EA79FC" w:rsidR="00104BFE" w:rsidRPr="0037277E" w:rsidRDefault="00104BFE" w:rsidP="001E667A">
      <w:pPr>
        <w:spacing w:after="0" w:line="240" w:lineRule="auto"/>
        <w:rPr>
          <w:rFonts w:cstheme="minorHAnsi"/>
          <w:b/>
          <w:u w:val="single"/>
        </w:rPr>
      </w:pPr>
      <w:r w:rsidRPr="00393390">
        <w:rPr>
          <w:rFonts w:cstheme="minorHAnsi"/>
          <w:b/>
          <w:u w:val="single"/>
        </w:rPr>
        <w:t xml:space="preserve">Role: </w:t>
      </w:r>
      <w:r w:rsidR="006C3D22">
        <w:rPr>
          <w:rFonts w:cstheme="minorHAnsi"/>
          <w:b/>
          <w:u w:val="single"/>
        </w:rPr>
        <w:t xml:space="preserve">Sr Full Stack </w:t>
      </w:r>
      <w:r w:rsidRPr="00393390">
        <w:rPr>
          <w:rFonts w:cstheme="minorHAnsi"/>
          <w:b/>
          <w:u w:val="single"/>
        </w:rPr>
        <w:t>Java Developer</w:t>
      </w:r>
    </w:p>
    <w:p w14:paraId="08D90BB9" w14:textId="77777777" w:rsidR="002E6F14" w:rsidRDefault="002E6F14" w:rsidP="00AF70BF">
      <w:pPr>
        <w:spacing w:after="0" w:line="240" w:lineRule="auto"/>
        <w:rPr>
          <w:rFonts w:cstheme="minorHAnsi"/>
          <w:b/>
          <w:u w:val="single"/>
        </w:rPr>
      </w:pPr>
    </w:p>
    <w:p w14:paraId="07C31D01" w14:textId="5C782966" w:rsidR="00AF70BF" w:rsidRPr="00F21FF4" w:rsidRDefault="00AF70BF" w:rsidP="00AF70BF">
      <w:pPr>
        <w:spacing w:after="0" w:line="240" w:lineRule="auto"/>
        <w:rPr>
          <w:rFonts w:cstheme="minorHAnsi"/>
          <w:b/>
        </w:rPr>
      </w:pPr>
      <w:r w:rsidRPr="00393390">
        <w:rPr>
          <w:rFonts w:cstheme="minorHAnsi"/>
          <w:b/>
          <w:u w:val="single"/>
        </w:rPr>
        <w:t>Responsibilities</w:t>
      </w:r>
      <w:r w:rsidRPr="00F21FF4">
        <w:rPr>
          <w:rFonts w:cstheme="minorHAnsi"/>
          <w:b/>
        </w:rPr>
        <w:t>:</w:t>
      </w:r>
    </w:p>
    <w:p w14:paraId="633C7113" w14:textId="77777777" w:rsidR="00AF70BF" w:rsidRPr="00F21FF4" w:rsidRDefault="00AF70BF" w:rsidP="00AF70BF">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Involved in various phases of Software Development Life Cycle (SDLC), including requirement gathering, modeling, analysis, architecture design, prototyping, developing and testing.</w:t>
      </w:r>
    </w:p>
    <w:p w14:paraId="20CACB35" w14:textId="77777777" w:rsidR="00AF70BF" w:rsidRPr="00F21FF4" w:rsidRDefault="00AF70BF" w:rsidP="00AF70BF">
      <w:pPr>
        <w:pStyle w:val="ListParagraph"/>
        <w:numPr>
          <w:ilvl w:val="0"/>
          <w:numId w:val="3"/>
        </w:numPr>
        <w:pBdr>
          <w:top w:val="nil"/>
          <w:left w:val="nil"/>
          <w:bottom w:val="nil"/>
          <w:right w:val="nil"/>
          <w:between w:val="nil"/>
          <w:bar w:val="nil"/>
        </w:pBdr>
        <w:spacing w:after="0" w:line="240" w:lineRule="auto"/>
        <w:jc w:val="both"/>
        <w:rPr>
          <w:rFonts w:cstheme="minorHAnsi"/>
        </w:rPr>
      </w:pPr>
      <w:r w:rsidRPr="00F21FF4">
        <w:rPr>
          <w:rFonts w:cstheme="minorHAnsi"/>
        </w:rPr>
        <w:t>Building dashboards to monitor the status of applications and tools.</w:t>
      </w:r>
    </w:p>
    <w:p w14:paraId="1EE279E9" w14:textId="77777777" w:rsidR="00AF70BF" w:rsidRPr="00F21FF4" w:rsidRDefault="00AF70BF" w:rsidP="00AF70BF">
      <w:pPr>
        <w:pStyle w:val="ListParagraph"/>
        <w:numPr>
          <w:ilvl w:val="0"/>
          <w:numId w:val="3"/>
        </w:numPr>
        <w:pBdr>
          <w:top w:val="nil"/>
          <w:left w:val="nil"/>
          <w:bottom w:val="nil"/>
          <w:right w:val="nil"/>
          <w:between w:val="nil"/>
          <w:bar w:val="nil"/>
        </w:pBdr>
        <w:spacing w:after="0" w:line="240" w:lineRule="auto"/>
        <w:jc w:val="both"/>
        <w:rPr>
          <w:rFonts w:cstheme="minorHAnsi"/>
        </w:rPr>
      </w:pPr>
      <w:r w:rsidRPr="00F21FF4">
        <w:rPr>
          <w:rFonts w:cstheme="minorHAnsi"/>
        </w:rPr>
        <w:t>Introducing, improving, and supporting CI/CD processes, technologies and tools to all the tech teams</w:t>
      </w:r>
    </w:p>
    <w:p w14:paraId="716BA853" w14:textId="77777777" w:rsidR="00AF70BF" w:rsidRDefault="00AF70BF" w:rsidP="00AF70BF">
      <w:pPr>
        <w:pStyle w:val="ListParagraph"/>
        <w:numPr>
          <w:ilvl w:val="0"/>
          <w:numId w:val="3"/>
        </w:numPr>
        <w:pBdr>
          <w:top w:val="nil"/>
          <w:left w:val="nil"/>
          <w:bottom w:val="nil"/>
          <w:right w:val="nil"/>
          <w:between w:val="nil"/>
          <w:bar w:val="nil"/>
        </w:pBdr>
        <w:spacing w:after="0" w:line="240" w:lineRule="auto"/>
        <w:jc w:val="both"/>
        <w:rPr>
          <w:rFonts w:cstheme="minorHAnsi"/>
        </w:rPr>
      </w:pPr>
      <w:r w:rsidRPr="00F21FF4">
        <w:rPr>
          <w:rFonts w:cstheme="minorHAnsi"/>
        </w:rPr>
        <w:t>Recommending automation pipelines and tool chains.</w:t>
      </w:r>
    </w:p>
    <w:p w14:paraId="2D0CCFB8" w14:textId="77777777" w:rsidR="003C658E" w:rsidRPr="003C658E" w:rsidRDefault="003C658E" w:rsidP="003C658E">
      <w:pPr>
        <w:pStyle w:val="ListParagraph"/>
        <w:numPr>
          <w:ilvl w:val="0"/>
          <w:numId w:val="3"/>
        </w:numPr>
        <w:pBdr>
          <w:top w:val="nil"/>
          <w:left w:val="nil"/>
          <w:bottom w:val="nil"/>
          <w:right w:val="nil"/>
          <w:between w:val="nil"/>
          <w:bar w:val="nil"/>
        </w:pBdr>
        <w:spacing w:after="0" w:line="240" w:lineRule="auto"/>
        <w:jc w:val="both"/>
        <w:rPr>
          <w:rFonts w:cstheme="minorHAnsi"/>
        </w:rPr>
      </w:pPr>
      <w:r w:rsidRPr="003C658E">
        <w:rPr>
          <w:rFonts w:cstheme="minorHAnsi"/>
        </w:rPr>
        <w:t>Designed and development of User Interfaces, tables using HTML5, CSS3, JavaScript, jQuery, JSON,</w:t>
      </w:r>
    </w:p>
    <w:p w14:paraId="706C084D" w14:textId="5F898023" w:rsidR="003C658E" w:rsidRPr="00F21FF4" w:rsidRDefault="003C658E" w:rsidP="003C658E">
      <w:pPr>
        <w:pStyle w:val="ListParagraph"/>
        <w:pBdr>
          <w:top w:val="nil"/>
          <w:left w:val="nil"/>
          <w:bottom w:val="nil"/>
          <w:right w:val="nil"/>
          <w:between w:val="nil"/>
          <w:bar w:val="nil"/>
        </w:pBdr>
        <w:spacing w:after="0" w:line="240" w:lineRule="auto"/>
        <w:ind w:left="450"/>
        <w:jc w:val="both"/>
        <w:rPr>
          <w:rFonts w:cstheme="minorHAnsi"/>
        </w:rPr>
      </w:pPr>
      <w:r w:rsidRPr="003C658E">
        <w:rPr>
          <w:rFonts w:cstheme="minorHAnsi"/>
        </w:rPr>
        <w:t>Bootstrap, XML, Node.js, React.js, and Typescript, ReactNativeAngular12.</w:t>
      </w:r>
    </w:p>
    <w:p w14:paraId="4A255956" w14:textId="77777777" w:rsidR="00AF70BF" w:rsidRPr="00F21FF4" w:rsidRDefault="00AF70BF" w:rsidP="00AF70BF">
      <w:pPr>
        <w:pStyle w:val="ListParagraph"/>
        <w:numPr>
          <w:ilvl w:val="0"/>
          <w:numId w:val="3"/>
        </w:numPr>
        <w:pBdr>
          <w:top w:val="nil"/>
          <w:left w:val="nil"/>
          <w:bottom w:val="nil"/>
          <w:right w:val="nil"/>
          <w:between w:val="nil"/>
          <w:bar w:val="nil"/>
        </w:pBdr>
        <w:spacing w:after="0" w:line="240" w:lineRule="auto"/>
        <w:jc w:val="both"/>
        <w:rPr>
          <w:rFonts w:cstheme="minorHAnsi"/>
        </w:rPr>
      </w:pPr>
      <w:r w:rsidRPr="00F21FF4">
        <w:rPr>
          <w:rFonts w:cstheme="minorHAnsi"/>
        </w:rPr>
        <w:t>Troubleshooting and supporting build, test, and deployment incidents if they happen</w:t>
      </w:r>
    </w:p>
    <w:p w14:paraId="15E10259" w14:textId="77777777" w:rsidR="00AF70BF" w:rsidRPr="00F21FF4" w:rsidRDefault="00AF70BF" w:rsidP="00AF70BF">
      <w:pPr>
        <w:pStyle w:val="ListParagraph"/>
        <w:numPr>
          <w:ilvl w:val="0"/>
          <w:numId w:val="3"/>
        </w:numPr>
        <w:pBdr>
          <w:top w:val="nil"/>
          <w:left w:val="nil"/>
          <w:bottom w:val="nil"/>
          <w:right w:val="nil"/>
          <w:between w:val="nil"/>
          <w:bar w:val="nil"/>
        </w:pBdr>
        <w:spacing w:after="0" w:line="240" w:lineRule="auto"/>
        <w:jc w:val="both"/>
        <w:rPr>
          <w:rFonts w:cstheme="minorHAnsi"/>
        </w:rPr>
      </w:pPr>
      <w:r w:rsidRPr="00F21FF4">
        <w:rPr>
          <w:rFonts w:cstheme="minorHAnsi"/>
        </w:rPr>
        <w:t>Developing and maintaining technical documentation and processes</w:t>
      </w:r>
    </w:p>
    <w:p w14:paraId="7423DC75" w14:textId="77777777" w:rsidR="00AF70BF" w:rsidRPr="00F21FF4" w:rsidRDefault="00AF70BF" w:rsidP="00AF70BF">
      <w:pPr>
        <w:numPr>
          <w:ilvl w:val="0"/>
          <w:numId w:val="3"/>
        </w:numPr>
        <w:pBdr>
          <w:top w:val="nil"/>
          <w:left w:val="nil"/>
          <w:bottom w:val="nil"/>
          <w:right w:val="nil"/>
          <w:between w:val="nil"/>
          <w:bar w:val="nil"/>
        </w:pBdr>
        <w:spacing w:after="0" w:line="240" w:lineRule="auto"/>
        <w:jc w:val="both"/>
        <w:rPr>
          <w:rFonts w:cstheme="minorHAnsi"/>
        </w:rPr>
      </w:pPr>
      <w:r w:rsidRPr="00F21FF4">
        <w:rPr>
          <w:rFonts w:cstheme="minorHAnsi"/>
        </w:rPr>
        <w:t>Pushed applications to deploy on pivotal cloud platform, under different environments.</w:t>
      </w:r>
    </w:p>
    <w:p w14:paraId="1ECD6353" w14:textId="77777777" w:rsidR="00AF70BF" w:rsidRPr="00F21FF4" w:rsidRDefault="00AF70BF" w:rsidP="00AF70BF">
      <w:pPr>
        <w:numPr>
          <w:ilvl w:val="0"/>
          <w:numId w:val="3"/>
        </w:numPr>
        <w:pBdr>
          <w:top w:val="nil"/>
          <w:left w:val="nil"/>
          <w:bottom w:val="nil"/>
          <w:right w:val="nil"/>
          <w:between w:val="nil"/>
          <w:bar w:val="nil"/>
        </w:pBdr>
        <w:spacing w:after="0" w:line="240" w:lineRule="auto"/>
        <w:jc w:val="both"/>
        <w:rPr>
          <w:rFonts w:cstheme="minorHAnsi"/>
        </w:rPr>
      </w:pPr>
      <w:r w:rsidRPr="00F21FF4">
        <w:rPr>
          <w:rFonts w:cstheme="minorHAnsi"/>
        </w:rPr>
        <w:t xml:space="preserve">Worked on different J2EE Design Patterns. </w:t>
      </w:r>
    </w:p>
    <w:p w14:paraId="48683381" w14:textId="77777777" w:rsidR="00AF70BF" w:rsidRPr="00F21FF4" w:rsidRDefault="00AF70BF" w:rsidP="00AF70BF">
      <w:pPr>
        <w:pStyle w:val="ListParagraph"/>
        <w:numPr>
          <w:ilvl w:val="0"/>
          <w:numId w:val="3"/>
        </w:numPr>
        <w:spacing w:after="0" w:line="240" w:lineRule="auto"/>
        <w:rPr>
          <w:rFonts w:cstheme="minorHAnsi"/>
        </w:rPr>
      </w:pPr>
      <w:r w:rsidRPr="00F21FF4">
        <w:rPr>
          <w:rFonts w:cstheme="minorHAnsi"/>
        </w:rPr>
        <w:t xml:space="preserve">Extensively used java 8, AWS to integration with Enterprise and web applications. </w:t>
      </w:r>
    </w:p>
    <w:p w14:paraId="608CB939" w14:textId="77777777" w:rsidR="00AF70BF" w:rsidRPr="00F21FF4" w:rsidRDefault="00AF70BF" w:rsidP="00AF70BF">
      <w:pPr>
        <w:pStyle w:val="ListParagraph"/>
        <w:numPr>
          <w:ilvl w:val="0"/>
          <w:numId w:val="3"/>
        </w:numPr>
        <w:spacing w:after="0" w:line="240" w:lineRule="auto"/>
        <w:rPr>
          <w:rFonts w:cstheme="minorHAnsi"/>
        </w:rPr>
      </w:pPr>
      <w:r w:rsidRPr="00F21FF4">
        <w:rPr>
          <w:rFonts w:cstheme="minorHAnsi"/>
        </w:rPr>
        <w:t xml:space="preserve">Development of DAO layer using Hibernate Template and JDBC Template Operations. </w:t>
      </w:r>
    </w:p>
    <w:p w14:paraId="11AAA5FD" w14:textId="77777777" w:rsidR="00AF70BF" w:rsidRPr="00F21FF4" w:rsidRDefault="00AF70BF" w:rsidP="00AF70BF">
      <w:pPr>
        <w:pStyle w:val="ListParagraph"/>
        <w:numPr>
          <w:ilvl w:val="0"/>
          <w:numId w:val="3"/>
        </w:numPr>
        <w:spacing w:after="0" w:line="240" w:lineRule="auto"/>
        <w:rPr>
          <w:rFonts w:cstheme="minorHAnsi"/>
        </w:rPr>
      </w:pPr>
      <w:r w:rsidRPr="00F21FF4">
        <w:rPr>
          <w:rFonts w:cstheme="minorHAnsi"/>
        </w:rPr>
        <w:lastRenderedPageBreak/>
        <w:t xml:space="preserve">Core Service is developed as maven jar that can be included by other Micro services as their maven dependency. Dockers is used for creating images that are deployed on AWS as Micro services. </w:t>
      </w:r>
    </w:p>
    <w:p w14:paraId="5AAE8C10" w14:textId="504F08BA" w:rsidR="00AF70BF" w:rsidRDefault="00AF70BF" w:rsidP="00AF70BF">
      <w:pPr>
        <w:pStyle w:val="ListParagraph"/>
        <w:numPr>
          <w:ilvl w:val="0"/>
          <w:numId w:val="3"/>
        </w:numPr>
        <w:spacing w:after="0" w:line="240" w:lineRule="auto"/>
        <w:rPr>
          <w:rFonts w:cstheme="minorHAnsi"/>
        </w:rPr>
      </w:pPr>
      <w:r w:rsidRPr="00F21FF4">
        <w:rPr>
          <w:rFonts w:cstheme="minorHAnsi"/>
        </w:rPr>
        <w:t xml:space="preserve">Worked on sharding Techniques and Clustering levels in Mongo DB. </w:t>
      </w:r>
    </w:p>
    <w:p w14:paraId="030EA037" w14:textId="655A4987" w:rsidR="00432F8F" w:rsidRDefault="00432F8F" w:rsidP="00AF70BF">
      <w:pPr>
        <w:pStyle w:val="ListParagraph"/>
        <w:numPr>
          <w:ilvl w:val="0"/>
          <w:numId w:val="3"/>
        </w:numPr>
        <w:spacing w:after="0" w:line="240" w:lineRule="auto"/>
        <w:rPr>
          <w:rFonts w:cstheme="minorHAnsi"/>
        </w:rPr>
      </w:pPr>
      <w:r>
        <w:t>Scheduled, deployed and managed container replicas onto a node cluster using Kubernetes</w:t>
      </w:r>
    </w:p>
    <w:p w14:paraId="4439C36A" w14:textId="0F157449" w:rsidR="00F31703" w:rsidRDefault="00F31703" w:rsidP="00AF70BF">
      <w:pPr>
        <w:pStyle w:val="ListParagraph"/>
        <w:numPr>
          <w:ilvl w:val="0"/>
          <w:numId w:val="3"/>
        </w:numPr>
        <w:spacing w:after="0" w:line="240" w:lineRule="auto"/>
        <w:rPr>
          <w:rFonts w:cstheme="minorHAnsi"/>
        </w:rPr>
      </w:pPr>
      <w:r>
        <w:t>Generated Java APIs for retrieval and analysis on No-SQL database such as HBase and Cassandra</w:t>
      </w:r>
    </w:p>
    <w:p w14:paraId="14E8E777" w14:textId="3CD07C88" w:rsidR="006A12CE" w:rsidRDefault="006A12CE" w:rsidP="00AF70BF">
      <w:pPr>
        <w:pStyle w:val="ListParagraph"/>
        <w:numPr>
          <w:ilvl w:val="0"/>
          <w:numId w:val="3"/>
        </w:numPr>
        <w:spacing w:after="0" w:line="240" w:lineRule="auto"/>
        <w:rPr>
          <w:rFonts w:cstheme="minorHAnsi"/>
        </w:rPr>
      </w:pPr>
      <w:r w:rsidRPr="006A12CE">
        <w:rPr>
          <w:rFonts w:cstheme="minorHAnsi"/>
        </w:rPr>
        <w:t>Developed http requests using Rxjs observables to communicate between server and client with Angular 9.</w:t>
      </w:r>
    </w:p>
    <w:p w14:paraId="7D2725C1" w14:textId="26298B1E" w:rsidR="00911024" w:rsidRDefault="00911024" w:rsidP="00AF70BF">
      <w:pPr>
        <w:pStyle w:val="ListParagraph"/>
        <w:numPr>
          <w:ilvl w:val="0"/>
          <w:numId w:val="3"/>
        </w:numPr>
        <w:spacing w:after="0" w:line="240" w:lineRule="auto"/>
        <w:rPr>
          <w:rFonts w:cstheme="minorHAnsi"/>
        </w:rPr>
      </w:pPr>
      <w:r w:rsidRPr="00911024">
        <w:rPr>
          <w:rFonts w:cstheme="minorHAnsi"/>
        </w:rPr>
        <w:t xml:space="preserve">Develop the UI component architecture for developer framework using Angular </w:t>
      </w:r>
      <w:r>
        <w:rPr>
          <w:rFonts w:cstheme="minorHAnsi"/>
        </w:rPr>
        <w:t>1</w:t>
      </w:r>
      <w:r w:rsidRPr="00911024">
        <w:rPr>
          <w:rFonts w:cstheme="minorHAnsi"/>
        </w:rPr>
        <w:t>4, Typescript, HTML5, CSS3 and Bootstrap.</w:t>
      </w:r>
    </w:p>
    <w:p w14:paraId="6DB283D7" w14:textId="77C84B40" w:rsidR="00BC439B" w:rsidRPr="00F21FF4" w:rsidRDefault="00304D25" w:rsidP="00AF70BF">
      <w:pPr>
        <w:pStyle w:val="ListParagraph"/>
        <w:numPr>
          <w:ilvl w:val="0"/>
          <w:numId w:val="3"/>
        </w:numPr>
        <w:spacing w:after="0" w:line="240" w:lineRule="auto"/>
        <w:rPr>
          <w:rFonts w:cstheme="minorHAnsi"/>
        </w:rPr>
      </w:pPr>
      <w:r w:rsidRPr="00304D25">
        <w:rPr>
          <w:rFonts w:cstheme="minorHAnsi"/>
        </w:rPr>
        <w:t>Implemented logging library using Angular 9 to share components and services between the libraries.</w:t>
      </w:r>
    </w:p>
    <w:p w14:paraId="754021A5" w14:textId="77777777" w:rsidR="00AF70BF" w:rsidRPr="00F21FF4" w:rsidRDefault="00AF70BF" w:rsidP="00AF70BF">
      <w:pPr>
        <w:pStyle w:val="ListParagraph"/>
        <w:numPr>
          <w:ilvl w:val="0"/>
          <w:numId w:val="3"/>
        </w:numPr>
        <w:spacing w:after="0" w:line="240" w:lineRule="auto"/>
        <w:rPr>
          <w:rFonts w:cstheme="minorHAnsi"/>
        </w:rPr>
      </w:pPr>
      <w:r w:rsidRPr="00F21FF4">
        <w:rPr>
          <w:rFonts w:cstheme="minorHAnsi"/>
        </w:rPr>
        <w:t xml:space="preserve">Used different type of spring controllers depending on the business requirement. </w:t>
      </w:r>
    </w:p>
    <w:p w14:paraId="38579CFF" w14:textId="77777777" w:rsidR="00AF70BF" w:rsidRPr="00F21FF4" w:rsidRDefault="00AF70BF" w:rsidP="00AF70BF">
      <w:pPr>
        <w:pStyle w:val="ListParagraph"/>
        <w:numPr>
          <w:ilvl w:val="0"/>
          <w:numId w:val="3"/>
        </w:numPr>
        <w:spacing w:after="0" w:line="240" w:lineRule="auto"/>
        <w:rPr>
          <w:rFonts w:cstheme="minorHAnsi"/>
        </w:rPr>
      </w:pPr>
      <w:r w:rsidRPr="00F21FF4">
        <w:rPr>
          <w:rFonts w:cstheme="minorHAnsi"/>
        </w:rPr>
        <w:t xml:space="preserve">Implementation of Spring Security and LDAP integration. Development of REST web services using spring. </w:t>
      </w:r>
    </w:p>
    <w:p w14:paraId="142EA567" w14:textId="77777777" w:rsidR="00AF70BF" w:rsidRDefault="00AF70BF" w:rsidP="00AF70BF">
      <w:pPr>
        <w:pStyle w:val="ListParagraph"/>
        <w:numPr>
          <w:ilvl w:val="0"/>
          <w:numId w:val="3"/>
        </w:numPr>
        <w:spacing w:after="0" w:line="240" w:lineRule="auto"/>
        <w:rPr>
          <w:rFonts w:cstheme="minorHAnsi"/>
        </w:rPr>
      </w:pPr>
      <w:r w:rsidRPr="00F21FF4">
        <w:rPr>
          <w:rFonts w:cstheme="minorHAnsi"/>
        </w:rPr>
        <w:t xml:space="preserve">Created auto deploy jobs using Jenkins and Maven. Developed Spring DAO templates to all type of CRUD operations. Used Spring REST Template to use the exposed REST web services. </w:t>
      </w:r>
    </w:p>
    <w:p w14:paraId="6253F380" w14:textId="559B7687" w:rsidR="00DF2551" w:rsidRDefault="00DF2551" w:rsidP="00AF70BF">
      <w:pPr>
        <w:pStyle w:val="ListParagraph"/>
        <w:numPr>
          <w:ilvl w:val="0"/>
          <w:numId w:val="3"/>
        </w:numPr>
        <w:spacing w:after="0" w:line="240" w:lineRule="auto"/>
        <w:rPr>
          <w:rFonts w:cstheme="minorHAnsi"/>
        </w:rPr>
      </w:pPr>
      <w:r w:rsidRPr="00DF2551">
        <w:rPr>
          <w:rFonts w:cstheme="minorHAnsi"/>
        </w:rPr>
        <w:t xml:space="preserve">Created custom, self-contained, reusable and testable Angular </w:t>
      </w:r>
      <w:r>
        <w:rPr>
          <w:rFonts w:cstheme="minorHAnsi"/>
        </w:rPr>
        <w:t>1</w:t>
      </w:r>
      <w:r w:rsidRPr="00DF2551">
        <w:rPr>
          <w:rFonts w:cstheme="minorHAnsi"/>
        </w:rPr>
        <w:t>4 modules, controllers, directives and services to implement key functionalities for customer account summary.</w:t>
      </w:r>
    </w:p>
    <w:p w14:paraId="44DE7639" w14:textId="3ABF54BC" w:rsidR="00B206B1" w:rsidRDefault="00B206B1" w:rsidP="00AF70BF">
      <w:pPr>
        <w:pStyle w:val="ListParagraph"/>
        <w:numPr>
          <w:ilvl w:val="0"/>
          <w:numId w:val="3"/>
        </w:numPr>
        <w:spacing w:after="0" w:line="240" w:lineRule="auto"/>
        <w:rPr>
          <w:rFonts w:cstheme="minorHAnsi"/>
        </w:rPr>
      </w:pPr>
      <w:r w:rsidRPr="00B206B1">
        <w:rPr>
          <w:rFonts w:cstheme="minorHAnsi"/>
        </w:rPr>
        <w:t>Implemented client-side Interface using React.JS.</w:t>
      </w:r>
    </w:p>
    <w:p w14:paraId="59227561" w14:textId="237D075C" w:rsidR="00480AA4" w:rsidRDefault="00480AA4" w:rsidP="00AF70BF">
      <w:pPr>
        <w:pStyle w:val="ListParagraph"/>
        <w:numPr>
          <w:ilvl w:val="0"/>
          <w:numId w:val="3"/>
        </w:numPr>
        <w:spacing w:after="0" w:line="240" w:lineRule="auto"/>
        <w:rPr>
          <w:rFonts w:cstheme="minorHAnsi"/>
        </w:rPr>
      </w:pPr>
      <w:r>
        <w:t>Experience with Apache Kafka and Zookeeper apart from JMS as messaging service.</w:t>
      </w:r>
    </w:p>
    <w:p w14:paraId="4B31DEAF" w14:textId="693101D7" w:rsidR="00480AA4" w:rsidRPr="00480AA4" w:rsidRDefault="00432F8F" w:rsidP="00480AA4">
      <w:pPr>
        <w:pStyle w:val="ListParagraph"/>
        <w:numPr>
          <w:ilvl w:val="0"/>
          <w:numId w:val="3"/>
        </w:numPr>
        <w:spacing w:after="0" w:line="240" w:lineRule="auto"/>
        <w:rPr>
          <w:rFonts w:cstheme="minorHAnsi"/>
        </w:rPr>
      </w:pPr>
      <w:r>
        <w:t>Build highly available content distribution sites by using CI/CD tools like Chef, Ansible, Docker, Maven, Jenkins, Jira, Kubernetes etc.</w:t>
      </w:r>
    </w:p>
    <w:p w14:paraId="574458CE" w14:textId="6ABD9C44" w:rsidR="00EA0209" w:rsidRPr="00F21FF4" w:rsidRDefault="00EA0209" w:rsidP="00AF70BF">
      <w:pPr>
        <w:pStyle w:val="ListParagraph"/>
        <w:numPr>
          <w:ilvl w:val="0"/>
          <w:numId w:val="3"/>
        </w:numPr>
        <w:spacing w:after="0" w:line="240" w:lineRule="auto"/>
        <w:rPr>
          <w:rFonts w:cstheme="minorHAnsi"/>
        </w:rPr>
      </w:pPr>
      <w:r>
        <w:t>Integrated applications with various backend systems like Salesforce, Azure APIs, SQL Server DB, Confidential DB, SOAP and REST webservices etc.</w:t>
      </w:r>
    </w:p>
    <w:p w14:paraId="5C8C0DD3" w14:textId="77777777" w:rsidR="00AF70BF" w:rsidRDefault="00AF70BF" w:rsidP="00AF70BF">
      <w:pPr>
        <w:pStyle w:val="ListParagraph"/>
        <w:numPr>
          <w:ilvl w:val="0"/>
          <w:numId w:val="3"/>
        </w:numPr>
        <w:spacing w:after="0" w:line="240" w:lineRule="auto"/>
        <w:rPr>
          <w:rFonts w:cstheme="minorHAnsi"/>
        </w:rPr>
      </w:pPr>
      <w:r w:rsidRPr="00F21FF4">
        <w:rPr>
          <w:rFonts w:cstheme="minorHAnsi"/>
        </w:rPr>
        <w:t xml:space="preserve">Experienced in using Spring Framework, using Controller, Service, Spring-WS and DAO layers to create flexible application subsystems. Developed all the Junit test cases for all the different layer implementations. </w:t>
      </w:r>
    </w:p>
    <w:p w14:paraId="22AA69F6" w14:textId="77777777" w:rsidR="00B206B1" w:rsidRPr="00B206B1" w:rsidRDefault="00B206B1" w:rsidP="00B206B1">
      <w:pPr>
        <w:pStyle w:val="ListParagraph"/>
        <w:numPr>
          <w:ilvl w:val="0"/>
          <w:numId w:val="3"/>
        </w:numPr>
        <w:spacing w:after="0" w:line="240" w:lineRule="auto"/>
        <w:rPr>
          <w:rFonts w:cstheme="minorHAnsi"/>
        </w:rPr>
      </w:pPr>
      <w:r w:rsidRPr="00B206B1">
        <w:rPr>
          <w:rFonts w:cstheme="minorHAnsi"/>
        </w:rPr>
        <w:t>Worked on responsive design and developed a single ISOMORPHIC responsive website that could be served</w:t>
      </w:r>
    </w:p>
    <w:p w14:paraId="4A8365F1" w14:textId="18207996" w:rsidR="00B206B1" w:rsidRDefault="00B206B1" w:rsidP="00B206B1">
      <w:pPr>
        <w:pStyle w:val="ListParagraph"/>
        <w:spacing w:after="0" w:line="240" w:lineRule="auto"/>
        <w:ind w:left="450"/>
        <w:rPr>
          <w:rFonts w:cstheme="minorHAnsi"/>
        </w:rPr>
      </w:pPr>
      <w:r w:rsidRPr="00B206B1">
        <w:rPr>
          <w:rFonts w:cstheme="minorHAnsi"/>
        </w:rPr>
        <w:t>to desktop, Tablets and mobile users using</w:t>
      </w:r>
      <w:r>
        <w:rPr>
          <w:rFonts w:cstheme="minorHAnsi"/>
        </w:rPr>
        <w:t xml:space="preserve"> </w:t>
      </w:r>
      <w:r w:rsidRPr="00B206B1">
        <w:rPr>
          <w:rFonts w:cstheme="minorHAnsi"/>
        </w:rPr>
        <w:t>React</w:t>
      </w:r>
      <w:r>
        <w:rPr>
          <w:rFonts w:cstheme="minorHAnsi"/>
        </w:rPr>
        <w:t xml:space="preserve"> </w:t>
      </w:r>
      <w:r w:rsidRPr="00B206B1">
        <w:rPr>
          <w:rFonts w:cstheme="minorHAnsi"/>
        </w:rPr>
        <w:t>Native, ReactJS.</w:t>
      </w:r>
    </w:p>
    <w:p w14:paraId="30E53939" w14:textId="5BB631E9" w:rsidR="00480AA4" w:rsidRDefault="00480AA4" w:rsidP="00B206B1">
      <w:pPr>
        <w:pStyle w:val="ListParagraph"/>
        <w:spacing w:after="0" w:line="240" w:lineRule="auto"/>
        <w:ind w:left="450"/>
        <w:rPr>
          <w:rFonts w:cstheme="minorHAnsi"/>
        </w:rPr>
      </w:pPr>
      <w:r>
        <w:t>Used Apache Kafka confluent distribution both as a traditional messaging message and stream platform.</w:t>
      </w:r>
    </w:p>
    <w:p w14:paraId="167CC8BB" w14:textId="20699891" w:rsidR="00432F8F" w:rsidRDefault="00432F8F" w:rsidP="00B206B1">
      <w:pPr>
        <w:pStyle w:val="ListParagraph"/>
        <w:spacing w:after="0" w:line="240" w:lineRule="auto"/>
        <w:ind w:left="450"/>
        <w:rPr>
          <w:rFonts w:cstheme="minorHAnsi"/>
        </w:rPr>
      </w:pPr>
      <w:r>
        <w:t>Used Jasper reports and Jfree charts to generate various statistical reports and Trained staff on effective use of Jenkins, Docker, GitLab and Kubernetes.</w:t>
      </w:r>
    </w:p>
    <w:p w14:paraId="0E2FD6DA" w14:textId="1C564F05" w:rsidR="00EA0209" w:rsidRPr="00F21FF4" w:rsidRDefault="00EA0209" w:rsidP="00B206B1">
      <w:pPr>
        <w:pStyle w:val="ListParagraph"/>
        <w:spacing w:after="0" w:line="240" w:lineRule="auto"/>
        <w:ind w:left="450"/>
        <w:rPr>
          <w:rFonts w:cstheme="minorHAnsi"/>
        </w:rPr>
      </w:pPr>
      <w:r>
        <w:t>Currently using C# to configure data pipelines in Azure data factory to move data from local database to Azure SQL.</w:t>
      </w:r>
    </w:p>
    <w:p w14:paraId="03FB3458" w14:textId="77777777" w:rsidR="00AF70BF" w:rsidRPr="00F21FF4" w:rsidRDefault="00AF70BF" w:rsidP="00AF70BF">
      <w:pPr>
        <w:pStyle w:val="ListParagraph"/>
        <w:numPr>
          <w:ilvl w:val="0"/>
          <w:numId w:val="3"/>
        </w:numPr>
        <w:spacing w:after="0" w:line="240" w:lineRule="auto"/>
        <w:rPr>
          <w:rFonts w:cstheme="minorHAnsi"/>
        </w:rPr>
      </w:pPr>
      <w:r w:rsidRPr="00F21FF4">
        <w:rPr>
          <w:rFonts w:cstheme="minorHAnsi"/>
        </w:rPr>
        <w:t xml:space="preserve">Used Jenkins tool and made customizations according to the local build to track out the build status. </w:t>
      </w:r>
    </w:p>
    <w:p w14:paraId="5713BB88" w14:textId="77777777" w:rsidR="00AF70BF" w:rsidRDefault="00AF70BF" w:rsidP="00AF70BF">
      <w:pPr>
        <w:pStyle w:val="ListParagraph"/>
        <w:numPr>
          <w:ilvl w:val="0"/>
          <w:numId w:val="3"/>
        </w:numPr>
        <w:spacing w:after="0" w:line="240" w:lineRule="auto"/>
        <w:rPr>
          <w:rFonts w:cstheme="minorHAnsi"/>
        </w:rPr>
      </w:pPr>
      <w:r w:rsidRPr="00F21FF4">
        <w:rPr>
          <w:rFonts w:cstheme="minorHAnsi"/>
        </w:rPr>
        <w:t xml:space="preserve">Used Hibernate 3.0 in data access layer to access and update information in the database. </w:t>
      </w:r>
    </w:p>
    <w:p w14:paraId="09317F36" w14:textId="50370F54" w:rsidR="00B3325F" w:rsidRPr="00F21FF4" w:rsidRDefault="00B3325F" w:rsidP="00AF70BF">
      <w:pPr>
        <w:pStyle w:val="ListParagraph"/>
        <w:numPr>
          <w:ilvl w:val="0"/>
          <w:numId w:val="3"/>
        </w:numPr>
        <w:spacing w:after="0" w:line="240" w:lineRule="auto"/>
        <w:rPr>
          <w:rFonts w:cstheme="minorHAnsi"/>
        </w:rPr>
      </w:pPr>
      <w:r w:rsidRPr="00B3325F">
        <w:rPr>
          <w:rFonts w:cstheme="minorHAnsi"/>
        </w:rPr>
        <w:t xml:space="preserve">Used Angular </w:t>
      </w:r>
      <w:r>
        <w:rPr>
          <w:rFonts w:cstheme="minorHAnsi"/>
        </w:rPr>
        <w:t>1</w:t>
      </w:r>
      <w:r w:rsidRPr="00B3325F">
        <w:rPr>
          <w:rFonts w:cstheme="minorHAnsi"/>
        </w:rPr>
        <w:t>4 Http services for asynchronous validations for the input fields of the forms with the data existed in the database.</w:t>
      </w:r>
    </w:p>
    <w:p w14:paraId="2B0E26A6" w14:textId="77777777" w:rsidR="00AF70BF" w:rsidRPr="00F21FF4" w:rsidRDefault="00AF70BF" w:rsidP="00AF70BF">
      <w:pPr>
        <w:pStyle w:val="ListParagraph"/>
        <w:numPr>
          <w:ilvl w:val="0"/>
          <w:numId w:val="3"/>
        </w:numPr>
        <w:spacing w:after="0" w:line="240" w:lineRule="auto"/>
        <w:rPr>
          <w:rFonts w:cstheme="minorHAnsi"/>
        </w:rPr>
      </w:pPr>
      <w:r w:rsidRPr="00F21FF4">
        <w:rPr>
          <w:rFonts w:cstheme="minorHAnsi"/>
        </w:rPr>
        <w:t>Developed JUnit test cases for Unit and functional testing for various modules and prepared Code Documentation for future reference and upgrades. Development of Spring Boot applications with micro services.</w:t>
      </w:r>
    </w:p>
    <w:p w14:paraId="58ED8AC4" w14:textId="77777777" w:rsidR="00AF70BF" w:rsidRPr="00F21FF4" w:rsidRDefault="00AF70BF" w:rsidP="00AF70BF">
      <w:pPr>
        <w:pStyle w:val="ListParagraph"/>
        <w:numPr>
          <w:ilvl w:val="0"/>
          <w:numId w:val="3"/>
        </w:numPr>
        <w:spacing w:after="0" w:line="240" w:lineRule="auto"/>
        <w:rPr>
          <w:rFonts w:cstheme="minorHAnsi"/>
        </w:rPr>
      </w:pPr>
      <w:r w:rsidRPr="00F21FF4">
        <w:rPr>
          <w:rFonts w:cstheme="minorHAnsi"/>
        </w:rPr>
        <w:t xml:space="preserve">Developed Application using Spring DAO, Spring AOP and Hibernate, spring annotations, Web Services like SOAP and Restful Web service Used Log4j Logger to capture the log that includes runtime exceptions. </w:t>
      </w:r>
    </w:p>
    <w:p w14:paraId="2BF16097" w14:textId="77777777" w:rsidR="00AF70BF" w:rsidRPr="00F21FF4" w:rsidRDefault="00AF70BF" w:rsidP="00AF70BF">
      <w:pPr>
        <w:pStyle w:val="ListParagraph"/>
        <w:numPr>
          <w:ilvl w:val="0"/>
          <w:numId w:val="3"/>
        </w:numPr>
        <w:spacing w:after="0" w:line="240" w:lineRule="auto"/>
        <w:rPr>
          <w:rFonts w:cstheme="minorHAnsi"/>
        </w:rPr>
      </w:pPr>
      <w:r w:rsidRPr="00F21FF4">
        <w:rPr>
          <w:rFonts w:cstheme="minorHAnsi"/>
        </w:rPr>
        <w:t>Creation and maintain endpoints in Spring Boot applications following the Micro-services pattern for various modules in the application. Authenticating and virtualizing REST API’s for better performance.</w:t>
      </w:r>
    </w:p>
    <w:p w14:paraId="66133D19" w14:textId="0E0EBC7C" w:rsidR="00AF70BF"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Implemented RESTful web services using Java Spring Boot and JPA</w:t>
      </w:r>
    </w:p>
    <w:p w14:paraId="6661914C" w14:textId="77A59C58" w:rsidR="00432F8F" w:rsidRPr="007C61E6" w:rsidRDefault="00432F8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t>Developed the Docker based micro services deployment modules with the Jenkins, Kubernetes, and Ansible based pipelines/frameworks.</w:t>
      </w:r>
    </w:p>
    <w:p w14:paraId="0F5BCB3E" w14:textId="55B55EF5" w:rsidR="007C61E6" w:rsidRPr="00480AA4" w:rsidRDefault="007C61E6"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7C61E6">
        <w:rPr>
          <w:rFonts w:cstheme="minorHAnsi"/>
          <w:bCs/>
        </w:rPr>
        <w:t>Upgraded existing UI with HTML5, CSS3, JQuery and Bootstrap with Angular</w:t>
      </w:r>
      <w:r>
        <w:rPr>
          <w:rFonts w:cstheme="minorHAnsi"/>
          <w:bCs/>
        </w:rPr>
        <w:t xml:space="preserve"> 14</w:t>
      </w:r>
      <w:r w:rsidRPr="007C61E6">
        <w:rPr>
          <w:rFonts w:cstheme="minorHAnsi"/>
          <w:bCs/>
        </w:rPr>
        <w:t xml:space="preserve"> interaction.</w:t>
      </w:r>
    </w:p>
    <w:p w14:paraId="276BE0F8" w14:textId="4CFC7AFC" w:rsidR="00480AA4" w:rsidRDefault="00480AA4"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t>Integrated Apache Kafka for data ingestion.</w:t>
      </w:r>
    </w:p>
    <w:p w14:paraId="4C9760BE" w14:textId="3B33D3F8" w:rsidR="00F31703" w:rsidRPr="00F21FF4" w:rsidRDefault="00F31703"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t>Analyzed the performance of Cassandra cluster using Node tool TP stats and CFstats for thread analysis and latency analysis.</w:t>
      </w:r>
    </w:p>
    <w:p w14:paraId="0B1BC36C" w14:textId="36224384" w:rsidR="00AF70BF"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Developed and deployed a customer-service microservice encompassing comprehensive customer profile management.</w:t>
      </w:r>
    </w:p>
    <w:p w14:paraId="5B84EA7B" w14:textId="4C70169E" w:rsidR="00EA0209" w:rsidRDefault="00EA0209"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t>Scripted liquid templates for API services created in Azure APIM using Visual Studio Code with Azure APIM extension installed.</w:t>
      </w:r>
    </w:p>
    <w:p w14:paraId="2F96F1E3" w14:textId="74B90BDE" w:rsidR="00F31703" w:rsidRDefault="00F31703"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lastRenderedPageBreak/>
        <w:t>Utilized Cassandra, NOSQL database management system for keeping user generated data.</w:t>
      </w:r>
    </w:p>
    <w:p w14:paraId="2237D9AC" w14:textId="1DDD9CC9" w:rsidR="00794181" w:rsidRPr="00F21FF4" w:rsidRDefault="00794181"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794181">
        <w:rPr>
          <w:rFonts w:cstheme="minorHAnsi"/>
          <w:bCs/>
        </w:rPr>
        <w:t>Involved in using flux architecture in ReactJS for building client-side web application.</w:t>
      </w:r>
    </w:p>
    <w:p w14:paraId="4324C9D2" w14:textId="77777777" w:rsidR="00AF70BF" w:rsidRPr="00F21FF4"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Integrated Twilio phone number validation functionality into the system.</w:t>
      </w:r>
    </w:p>
    <w:p w14:paraId="755F50FB" w14:textId="77777777" w:rsidR="00AF70BF" w:rsidRPr="00F21FF4"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Designed and deployed an audit Lambda function to securely store audit-related data in DynamoDB.</w:t>
      </w:r>
    </w:p>
    <w:p w14:paraId="64B2A943" w14:textId="77777777" w:rsidR="00AF70BF" w:rsidRPr="00F21FF4"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Enforced Test-Driven Development practices to ensure robust and reliable code implementation.</w:t>
      </w:r>
    </w:p>
    <w:p w14:paraId="351467C0" w14:textId="77777777" w:rsidR="00AF70BF" w:rsidRPr="00F21FF4"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Established communication between two microservices using Spring Web Client for seamless data exchange.</w:t>
      </w:r>
    </w:p>
    <w:p w14:paraId="6ADD069E" w14:textId="77777777" w:rsidR="00AF70BF" w:rsidRPr="00F21FF4"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Developed and secured applications using Spring Boot Framework and Spring Security</w:t>
      </w:r>
    </w:p>
    <w:p w14:paraId="3C53BB62" w14:textId="77777777" w:rsidR="00AF70BF" w:rsidRPr="00F21FF4"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Implemented RESTful web services using Java Spring Boot and JPA</w:t>
      </w:r>
    </w:p>
    <w:p w14:paraId="73486C4D" w14:textId="77777777" w:rsidR="00AF70BF" w:rsidRPr="00F21FF4" w:rsidRDefault="00AF70BF" w:rsidP="00AF70BF">
      <w:pPr>
        <w:pStyle w:val="ListParagraph"/>
        <w:numPr>
          <w:ilvl w:val="0"/>
          <w:numId w:val="3"/>
        </w:numPr>
        <w:spacing w:after="0" w:line="240" w:lineRule="auto"/>
        <w:rPr>
          <w:rFonts w:cstheme="minorHAnsi"/>
        </w:rPr>
      </w:pPr>
      <w:r w:rsidRPr="00F21FF4">
        <w:rPr>
          <w:rFonts w:cstheme="minorHAnsi"/>
        </w:rPr>
        <w:t xml:space="preserve">Developed Application using Spring DAO, Spring AOP and Hibernate, spring annotations, Web Services like SOAP and Restful Web service Used Log4j Logger to capture the log that includes runtime exceptions. </w:t>
      </w:r>
    </w:p>
    <w:p w14:paraId="3C6FADAD" w14:textId="77777777" w:rsidR="00AF70BF" w:rsidRPr="00F21FF4" w:rsidRDefault="00AF70BF" w:rsidP="00AF70BF">
      <w:pPr>
        <w:pStyle w:val="NoSpacing"/>
        <w:ind w:left="450"/>
        <w:rPr>
          <w:rFonts w:asciiTheme="minorHAnsi" w:hAnsiTheme="minorHAnsi" w:cstheme="minorHAnsi"/>
          <w:bCs/>
          <w:color w:val="000000" w:themeColor="text1"/>
        </w:rPr>
      </w:pPr>
    </w:p>
    <w:p w14:paraId="23668850" w14:textId="1FA04734" w:rsidR="00AF70BF" w:rsidRPr="004F17C8" w:rsidRDefault="00AE68BA" w:rsidP="00AE68BA">
      <w:pPr>
        <w:spacing w:after="0" w:line="240" w:lineRule="auto"/>
        <w:rPr>
          <w:rFonts w:cstheme="minorHAnsi"/>
        </w:rPr>
      </w:pPr>
      <w:r w:rsidRPr="00AE68BA">
        <w:rPr>
          <w:rFonts w:cstheme="minorHAnsi"/>
          <w:b/>
        </w:rPr>
        <w:t xml:space="preserve">Environment: </w:t>
      </w:r>
      <w:r w:rsidRPr="004F17C8">
        <w:rPr>
          <w:rFonts w:cstheme="minorHAnsi"/>
        </w:rPr>
        <w:t>Java 8, J2EE, HTML5, CSS3, Angular J</w:t>
      </w:r>
      <w:r w:rsidR="007D634D" w:rsidRPr="004F17C8">
        <w:rPr>
          <w:rFonts w:cstheme="minorHAnsi"/>
        </w:rPr>
        <w:t>S</w:t>
      </w:r>
      <w:r w:rsidRPr="004F17C8">
        <w:rPr>
          <w:rFonts w:cstheme="minorHAnsi"/>
        </w:rPr>
        <w:t>, Node J</w:t>
      </w:r>
      <w:r w:rsidR="007D634D" w:rsidRPr="004F17C8">
        <w:rPr>
          <w:rFonts w:cstheme="minorHAnsi"/>
        </w:rPr>
        <w:t>S</w:t>
      </w:r>
      <w:r w:rsidRPr="004F17C8">
        <w:rPr>
          <w:rFonts w:cstheme="minorHAnsi"/>
        </w:rPr>
        <w:t>, JSP, React</w:t>
      </w:r>
      <w:r w:rsidR="00EB4E59">
        <w:rPr>
          <w:rFonts w:cstheme="minorHAnsi"/>
        </w:rPr>
        <w:t xml:space="preserve"> </w:t>
      </w:r>
      <w:r w:rsidRPr="004F17C8">
        <w:rPr>
          <w:rFonts w:cstheme="minorHAnsi"/>
        </w:rPr>
        <w:t>Native, React JS, Spring MVC, AWS, ANT, Maven, Jenkins,</w:t>
      </w:r>
      <w:r w:rsidR="000D3E93" w:rsidRPr="004F17C8">
        <w:rPr>
          <w:rFonts w:cstheme="minorHAnsi"/>
        </w:rPr>
        <w:t xml:space="preserve"> </w:t>
      </w:r>
      <w:r w:rsidRPr="004F17C8">
        <w:rPr>
          <w:rFonts w:cstheme="minorHAnsi"/>
        </w:rPr>
        <w:t>JavaScript, Bootstrap, JDK 1.7, Servlets, Spring 3.0, MVC, Oracle Database SQL, Elasticsearch, JIRA, Confluence.</w:t>
      </w:r>
    </w:p>
    <w:p w14:paraId="2F881CF6" w14:textId="77777777" w:rsidR="00104BFE" w:rsidRPr="00F21FF4" w:rsidRDefault="00104BFE" w:rsidP="001E667A">
      <w:pPr>
        <w:spacing w:after="0" w:line="240" w:lineRule="auto"/>
        <w:rPr>
          <w:rFonts w:cstheme="minorHAnsi"/>
          <w:b/>
          <w:u w:val="single"/>
        </w:rPr>
      </w:pPr>
    </w:p>
    <w:p w14:paraId="13CBD02D" w14:textId="1D4887E4" w:rsidR="002B0434" w:rsidRPr="00F21FF4" w:rsidRDefault="002B0434" w:rsidP="002B0434">
      <w:pPr>
        <w:spacing w:after="0" w:line="240" w:lineRule="auto"/>
        <w:rPr>
          <w:rFonts w:cstheme="minorHAnsi"/>
          <w:b/>
        </w:rPr>
      </w:pPr>
      <w:r w:rsidRPr="00EF7C44">
        <w:rPr>
          <w:rFonts w:cstheme="minorHAnsi"/>
          <w:b/>
          <w:u w:val="single"/>
        </w:rPr>
        <w:t xml:space="preserve">Tailored Brands LLC, Fremont CA </w:t>
      </w:r>
      <w:r w:rsidRPr="00F21FF4">
        <w:rPr>
          <w:rFonts w:cstheme="minorHAnsi"/>
          <w:b/>
        </w:rPr>
        <w:t xml:space="preserve">                                                                                                           Oct 2022</w:t>
      </w:r>
      <w:r w:rsidR="00F21FF4">
        <w:rPr>
          <w:rFonts w:cstheme="minorHAnsi"/>
          <w:b/>
        </w:rPr>
        <w:t xml:space="preserve"> to March 2023</w:t>
      </w:r>
    </w:p>
    <w:p w14:paraId="0B560243" w14:textId="7B715FB1" w:rsidR="002B0434" w:rsidRPr="00EF7C44" w:rsidRDefault="002B0434" w:rsidP="002B0434">
      <w:pPr>
        <w:spacing w:after="0" w:line="240" w:lineRule="auto"/>
        <w:rPr>
          <w:rFonts w:cstheme="minorHAnsi"/>
          <w:b/>
          <w:u w:val="single"/>
        </w:rPr>
      </w:pPr>
      <w:r w:rsidRPr="00EF7C44">
        <w:rPr>
          <w:rFonts w:cstheme="minorHAnsi"/>
          <w:b/>
          <w:u w:val="single"/>
        </w:rPr>
        <w:t xml:space="preserve">Role:  </w:t>
      </w:r>
      <w:r w:rsidR="006C3D22">
        <w:rPr>
          <w:rFonts w:cstheme="minorHAnsi"/>
          <w:b/>
          <w:u w:val="single"/>
        </w:rPr>
        <w:t xml:space="preserve">Sr Full Stack </w:t>
      </w:r>
      <w:r w:rsidRPr="00EF7C44">
        <w:rPr>
          <w:rFonts w:cstheme="minorHAnsi"/>
          <w:b/>
          <w:u w:val="single"/>
        </w:rPr>
        <w:t>Java Developer</w:t>
      </w:r>
    </w:p>
    <w:p w14:paraId="44D6F993" w14:textId="77777777" w:rsidR="002A655C" w:rsidRDefault="002A655C" w:rsidP="002B0434">
      <w:pPr>
        <w:spacing w:after="0" w:line="240" w:lineRule="auto"/>
        <w:rPr>
          <w:rFonts w:cstheme="minorHAnsi"/>
          <w:b/>
          <w:u w:val="single"/>
        </w:rPr>
      </w:pPr>
    </w:p>
    <w:p w14:paraId="37BD703E" w14:textId="3D60C79F" w:rsidR="002B0434" w:rsidRPr="00F21FF4" w:rsidRDefault="002B0434" w:rsidP="002B0434">
      <w:pPr>
        <w:spacing w:after="0" w:line="240" w:lineRule="auto"/>
        <w:rPr>
          <w:rFonts w:cstheme="minorHAnsi"/>
          <w:b/>
        </w:rPr>
      </w:pPr>
      <w:r w:rsidRPr="00EF7C44">
        <w:rPr>
          <w:rFonts w:cstheme="minorHAnsi"/>
          <w:b/>
          <w:u w:val="single"/>
        </w:rPr>
        <w:t>Responsibilities</w:t>
      </w:r>
      <w:r w:rsidRPr="00F21FF4">
        <w:rPr>
          <w:rFonts w:cstheme="minorHAnsi"/>
          <w:b/>
        </w:rPr>
        <w:t>:</w:t>
      </w:r>
    </w:p>
    <w:p w14:paraId="7987D6E8" w14:textId="77777777" w:rsidR="002B0434" w:rsidRPr="00F21FF4" w:rsidRDefault="002B0434" w:rsidP="002B0434">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Involved in various phases of Software Development Life Cycle (SDLC), including requirement gathering, modeling, analysis, architecture design, prototyping, developing and testing.</w:t>
      </w:r>
    </w:p>
    <w:p w14:paraId="6B4C810F" w14:textId="77777777" w:rsidR="002B0434" w:rsidRPr="00F21FF4" w:rsidRDefault="002B0434" w:rsidP="002B0434">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 xml:space="preserve">Following </w:t>
      </w:r>
      <w:r w:rsidRPr="00F21FF4">
        <w:rPr>
          <w:rFonts w:asciiTheme="minorHAnsi" w:hAnsiTheme="minorHAnsi" w:cstheme="minorHAnsi"/>
          <w:b/>
          <w:color w:val="000000" w:themeColor="text1"/>
        </w:rPr>
        <w:t>Agile</w:t>
      </w:r>
      <w:r w:rsidRPr="00F21FF4">
        <w:rPr>
          <w:rFonts w:asciiTheme="minorHAnsi" w:hAnsiTheme="minorHAnsi" w:cstheme="minorHAnsi"/>
          <w:bCs/>
          <w:color w:val="000000" w:themeColor="text1"/>
        </w:rPr>
        <w:t xml:space="preserve"> Scrum methodology for stand-up meetings and updates to client.</w:t>
      </w:r>
    </w:p>
    <w:p w14:paraId="7100032C" w14:textId="77777777" w:rsidR="002B0434" w:rsidRPr="00F21FF4" w:rsidRDefault="002B0434" w:rsidP="002B0434">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Involved in Design Development and Implementation of business Applications using Java/J2EE Technologies.</w:t>
      </w:r>
    </w:p>
    <w:p w14:paraId="2886B063" w14:textId="77777777" w:rsidR="002B0434" w:rsidRPr="00F21FF4" w:rsidRDefault="002B0434" w:rsidP="002B0434">
      <w:pPr>
        <w:pStyle w:val="ListParagraph"/>
        <w:numPr>
          <w:ilvl w:val="0"/>
          <w:numId w:val="3"/>
        </w:numPr>
        <w:spacing w:after="0" w:line="240" w:lineRule="auto"/>
        <w:rPr>
          <w:rFonts w:cstheme="minorHAnsi"/>
          <w:bCs/>
        </w:rPr>
      </w:pPr>
      <w:r w:rsidRPr="00F21FF4">
        <w:rPr>
          <w:rFonts w:cstheme="minorHAnsi"/>
          <w:bCs/>
        </w:rPr>
        <w:t>All the functionality is implemented using Spring Boot and Microservices.</w:t>
      </w:r>
    </w:p>
    <w:p w14:paraId="5229941D" w14:textId="678E2366" w:rsidR="002B0434" w:rsidRDefault="002B0434" w:rsidP="002B0434">
      <w:pPr>
        <w:pStyle w:val="ListParagraph"/>
        <w:numPr>
          <w:ilvl w:val="0"/>
          <w:numId w:val="3"/>
        </w:numPr>
        <w:spacing w:after="0" w:line="240" w:lineRule="auto"/>
        <w:rPr>
          <w:rFonts w:cstheme="minorHAnsi"/>
          <w:bCs/>
        </w:rPr>
      </w:pPr>
      <w:r w:rsidRPr="00F21FF4">
        <w:rPr>
          <w:rFonts w:cstheme="minorHAnsi"/>
          <w:bCs/>
        </w:rPr>
        <w:t>All the functionality is implemented using Spring Boot and Microservices.</w:t>
      </w:r>
    </w:p>
    <w:p w14:paraId="6A9CC7C9" w14:textId="6F7A7A77" w:rsidR="009721E5" w:rsidRDefault="009721E5" w:rsidP="002B0434">
      <w:pPr>
        <w:pStyle w:val="ListParagraph"/>
        <w:numPr>
          <w:ilvl w:val="0"/>
          <w:numId w:val="3"/>
        </w:numPr>
        <w:spacing w:after="0" w:line="240" w:lineRule="auto"/>
        <w:rPr>
          <w:rFonts w:cstheme="minorHAnsi"/>
          <w:bCs/>
        </w:rPr>
      </w:pPr>
      <w:r w:rsidRPr="009721E5">
        <w:rPr>
          <w:rFonts w:cstheme="minorHAnsi"/>
          <w:bCs/>
        </w:rPr>
        <w:t xml:space="preserve">Designed and </w:t>
      </w:r>
      <w:r w:rsidR="009E291B" w:rsidRPr="009721E5">
        <w:rPr>
          <w:rFonts w:cstheme="minorHAnsi"/>
          <w:bCs/>
        </w:rPr>
        <w:t>implemented</w:t>
      </w:r>
      <w:r w:rsidRPr="009721E5">
        <w:rPr>
          <w:rFonts w:cstheme="minorHAnsi"/>
          <w:bCs/>
        </w:rPr>
        <w:t xml:space="preserve"> static and dynamic UI interface using Angular </w:t>
      </w:r>
      <w:r>
        <w:rPr>
          <w:rFonts w:cstheme="minorHAnsi"/>
          <w:bCs/>
        </w:rPr>
        <w:t>14</w:t>
      </w:r>
      <w:r w:rsidRPr="009721E5">
        <w:rPr>
          <w:rFonts w:cstheme="minorHAnsi"/>
          <w:bCs/>
        </w:rPr>
        <w:t xml:space="preserve"> along with HTML, CSS, Bootstrap</w:t>
      </w:r>
      <w:r w:rsidR="00833E18">
        <w:rPr>
          <w:rFonts w:cstheme="minorHAnsi"/>
          <w:bCs/>
        </w:rPr>
        <w:t>.</w:t>
      </w:r>
    </w:p>
    <w:p w14:paraId="52F0DE17" w14:textId="29B980E3" w:rsidR="00B13D88" w:rsidRPr="00EA3BD0" w:rsidRDefault="00B13D88" w:rsidP="002B0434">
      <w:pPr>
        <w:pStyle w:val="ListParagraph"/>
        <w:numPr>
          <w:ilvl w:val="0"/>
          <w:numId w:val="3"/>
        </w:numPr>
        <w:spacing w:after="0" w:line="240" w:lineRule="auto"/>
        <w:rPr>
          <w:rFonts w:cstheme="minorHAnsi"/>
          <w:bCs/>
        </w:rPr>
      </w:pPr>
      <w:r>
        <w:t>Using the Kibana for monitoring logs for the Talon APIs.</w:t>
      </w:r>
    </w:p>
    <w:p w14:paraId="2F204436" w14:textId="579D7C11" w:rsidR="00EA3BD0" w:rsidRPr="00F21FF4" w:rsidRDefault="00EA3BD0" w:rsidP="002B0434">
      <w:pPr>
        <w:pStyle w:val="ListParagraph"/>
        <w:numPr>
          <w:ilvl w:val="0"/>
          <w:numId w:val="3"/>
        </w:numPr>
        <w:spacing w:after="0" w:line="240" w:lineRule="auto"/>
        <w:rPr>
          <w:rFonts w:cstheme="minorHAnsi"/>
          <w:bCs/>
        </w:rPr>
      </w:pPr>
      <w:r w:rsidRPr="00EA3BD0">
        <w:rPr>
          <w:rFonts w:cstheme="minorHAnsi"/>
          <w:bCs/>
        </w:rPr>
        <w:t>Used React-Router to turn application into Single Page Application.</w:t>
      </w:r>
    </w:p>
    <w:p w14:paraId="202407AF" w14:textId="77777777" w:rsidR="002B0434" w:rsidRPr="00F21FF4" w:rsidRDefault="002B0434" w:rsidP="002B0434">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shd w:val="clear" w:color="auto" w:fill="FFFFFF"/>
        </w:rPr>
        <w:t>Used Rest Controller in spring framework to create </w:t>
      </w:r>
      <w:r w:rsidRPr="00F21FF4">
        <w:rPr>
          <w:rStyle w:val="Strong"/>
          <w:rFonts w:asciiTheme="minorHAnsi" w:hAnsiTheme="minorHAnsi" w:cstheme="minorHAnsi"/>
          <w:b w:val="0"/>
          <w:color w:val="000000" w:themeColor="text1"/>
          <w:shd w:val="clear" w:color="auto" w:fill="FFFFFF"/>
        </w:rPr>
        <w:t>RESTful Web services</w:t>
      </w:r>
      <w:r w:rsidRPr="00F21FF4">
        <w:rPr>
          <w:rFonts w:asciiTheme="minorHAnsi" w:hAnsiTheme="minorHAnsi" w:cstheme="minorHAnsi"/>
          <w:bCs/>
          <w:color w:val="000000" w:themeColor="text1"/>
          <w:shd w:val="clear" w:color="auto" w:fill="FFFFFF"/>
        </w:rPr>
        <w:t> and </w:t>
      </w:r>
      <w:r w:rsidRPr="00F21FF4">
        <w:rPr>
          <w:rStyle w:val="Strong"/>
          <w:rFonts w:asciiTheme="minorHAnsi" w:hAnsiTheme="minorHAnsi" w:cstheme="minorHAnsi"/>
          <w:bCs w:val="0"/>
          <w:color w:val="000000" w:themeColor="text1"/>
          <w:shd w:val="clear" w:color="auto" w:fill="FFFFFF"/>
        </w:rPr>
        <w:t>JSON</w:t>
      </w:r>
      <w:r w:rsidRPr="00F21FF4">
        <w:rPr>
          <w:rFonts w:asciiTheme="minorHAnsi" w:hAnsiTheme="minorHAnsi" w:cstheme="minorHAnsi"/>
          <w:bCs/>
          <w:color w:val="000000" w:themeColor="text1"/>
          <w:shd w:val="clear" w:color="auto" w:fill="FFFFFF"/>
        </w:rPr>
        <w:t> objects for communication.</w:t>
      </w:r>
    </w:p>
    <w:p w14:paraId="214794AD" w14:textId="4C9242F4" w:rsidR="002B0434" w:rsidRDefault="002B0434" w:rsidP="002B0434">
      <w:pPr>
        <w:pStyle w:val="ListParagraph"/>
        <w:numPr>
          <w:ilvl w:val="0"/>
          <w:numId w:val="3"/>
        </w:numPr>
        <w:spacing w:after="0" w:line="240" w:lineRule="auto"/>
        <w:rPr>
          <w:rFonts w:cstheme="minorHAnsi"/>
          <w:bCs/>
        </w:rPr>
      </w:pPr>
      <w:r w:rsidRPr="00F21FF4">
        <w:rPr>
          <w:rFonts w:cstheme="minorHAnsi"/>
          <w:bCs/>
        </w:rPr>
        <w:t>Implemented Persistence layer using Hibernate to interact with Oracle Database, used Hibernate for object relational mapping and persistence. Developed Hibernate mappings to tables using JPA annotations.</w:t>
      </w:r>
    </w:p>
    <w:p w14:paraId="221F7737" w14:textId="14543F46" w:rsidR="00B13D88" w:rsidRPr="007045ED" w:rsidRDefault="00B13D88" w:rsidP="002B0434">
      <w:pPr>
        <w:pStyle w:val="ListParagraph"/>
        <w:numPr>
          <w:ilvl w:val="0"/>
          <w:numId w:val="3"/>
        </w:numPr>
        <w:spacing w:after="0" w:line="240" w:lineRule="auto"/>
        <w:rPr>
          <w:rFonts w:cstheme="minorHAnsi"/>
          <w:bCs/>
        </w:rPr>
      </w:pPr>
      <w:r>
        <w:t>Involved in Migration of the classic services into the new Talon services (APIs).</w:t>
      </w:r>
    </w:p>
    <w:p w14:paraId="70AF4F9F" w14:textId="690F7475" w:rsidR="007045ED" w:rsidRPr="007045ED" w:rsidRDefault="007045ED" w:rsidP="007045ED">
      <w:pPr>
        <w:pStyle w:val="ListParagraph"/>
        <w:numPr>
          <w:ilvl w:val="0"/>
          <w:numId w:val="3"/>
        </w:numPr>
        <w:spacing w:after="0" w:line="240" w:lineRule="auto"/>
        <w:rPr>
          <w:rFonts w:cstheme="minorHAnsi"/>
          <w:bCs/>
        </w:rPr>
      </w:pPr>
      <w:r w:rsidRPr="007045ED">
        <w:rPr>
          <w:rFonts w:cstheme="minorHAnsi"/>
          <w:bCs/>
        </w:rPr>
        <w:t>Used CSS3 and HTML5, JavaScript, JSON, Node</w:t>
      </w:r>
      <w:r w:rsidR="00F21412">
        <w:rPr>
          <w:rFonts w:cstheme="minorHAnsi"/>
          <w:bCs/>
        </w:rPr>
        <w:t xml:space="preserve"> </w:t>
      </w:r>
      <w:r w:rsidRPr="007045ED">
        <w:rPr>
          <w:rFonts w:cstheme="minorHAnsi"/>
          <w:bCs/>
        </w:rPr>
        <w:t>Js, JSF, jQuery, Ajax, JSON, TypeScript, AngularJS, Bootstrap</w:t>
      </w:r>
    </w:p>
    <w:p w14:paraId="125CBA7C" w14:textId="6BB5A364" w:rsidR="00F31703" w:rsidRDefault="007045ED" w:rsidP="00F31703">
      <w:pPr>
        <w:pStyle w:val="ListParagraph"/>
        <w:spacing w:after="0" w:line="240" w:lineRule="auto"/>
        <w:ind w:left="450"/>
        <w:rPr>
          <w:rFonts w:cstheme="minorHAnsi"/>
          <w:bCs/>
        </w:rPr>
      </w:pPr>
      <w:r w:rsidRPr="007045ED">
        <w:rPr>
          <w:rFonts w:cstheme="minorHAnsi"/>
          <w:bCs/>
        </w:rPr>
        <w:t>for designing Webpages.</w:t>
      </w:r>
    </w:p>
    <w:p w14:paraId="324A11AA" w14:textId="1424397C" w:rsidR="00432F8F" w:rsidRPr="00F31703" w:rsidRDefault="00432F8F" w:rsidP="00F31703">
      <w:pPr>
        <w:pStyle w:val="ListParagraph"/>
        <w:spacing w:after="0" w:line="240" w:lineRule="auto"/>
        <w:ind w:left="450"/>
        <w:rPr>
          <w:rFonts w:cstheme="minorHAnsi"/>
          <w:bCs/>
        </w:rPr>
      </w:pPr>
      <w:r>
        <w:t>Developing Docker file for different end points and validate them through the docker-central to run the Jenkins job with given parameter and deploy job to the Kubernetes.</w:t>
      </w:r>
    </w:p>
    <w:p w14:paraId="599CE3AE" w14:textId="0B65D3F0" w:rsidR="00690E82" w:rsidRPr="00690E82" w:rsidRDefault="00690E82" w:rsidP="00690E82">
      <w:pPr>
        <w:pStyle w:val="ListParagraph"/>
        <w:numPr>
          <w:ilvl w:val="0"/>
          <w:numId w:val="3"/>
        </w:numPr>
        <w:spacing w:after="0" w:line="240" w:lineRule="auto"/>
        <w:rPr>
          <w:rFonts w:cstheme="minorHAnsi"/>
          <w:bCs/>
        </w:rPr>
      </w:pPr>
      <w:r w:rsidRPr="00690E82">
        <w:rPr>
          <w:rFonts w:cstheme="minorHAnsi"/>
          <w:bCs/>
        </w:rPr>
        <w:t>Build Rest services using NodeJS and Express</w:t>
      </w:r>
      <w:r w:rsidR="008C6D58">
        <w:rPr>
          <w:rFonts w:cstheme="minorHAnsi"/>
          <w:bCs/>
        </w:rPr>
        <w:t xml:space="preserve"> </w:t>
      </w:r>
      <w:r w:rsidRPr="00690E82">
        <w:rPr>
          <w:rFonts w:cstheme="minorHAnsi"/>
          <w:bCs/>
        </w:rPr>
        <w:t xml:space="preserve">JS and used a full complement of Express, AngularJS, </w:t>
      </w:r>
      <w:r w:rsidR="0078707F" w:rsidRPr="00690E82">
        <w:rPr>
          <w:rFonts w:cstheme="minorHAnsi"/>
          <w:bCs/>
        </w:rPr>
        <w:t>NodeJS</w:t>
      </w:r>
      <w:r w:rsidRPr="00690E82">
        <w:rPr>
          <w:rFonts w:cstheme="minorHAnsi"/>
          <w:bCs/>
        </w:rPr>
        <w:t>,</w:t>
      </w:r>
    </w:p>
    <w:p w14:paraId="7D3F1E75" w14:textId="4CBE0444" w:rsidR="00F31703" w:rsidRDefault="00690E82" w:rsidP="00F31703">
      <w:pPr>
        <w:pStyle w:val="ListParagraph"/>
        <w:spacing w:after="0" w:line="240" w:lineRule="auto"/>
        <w:ind w:left="450"/>
        <w:rPr>
          <w:rFonts w:cstheme="minorHAnsi"/>
          <w:bCs/>
        </w:rPr>
      </w:pPr>
      <w:r w:rsidRPr="00690E82">
        <w:rPr>
          <w:rFonts w:cstheme="minorHAnsi"/>
          <w:bCs/>
        </w:rPr>
        <w:t>and MongoDB to store and present assessments.</w:t>
      </w:r>
    </w:p>
    <w:p w14:paraId="30B683B7" w14:textId="6DAF0F80" w:rsidR="00432F8F" w:rsidRPr="00F31703" w:rsidRDefault="00432F8F" w:rsidP="00F31703">
      <w:pPr>
        <w:pStyle w:val="ListParagraph"/>
        <w:spacing w:after="0" w:line="240" w:lineRule="auto"/>
        <w:ind w:left="450"/>
        <w:rPr>
          <w:rFonts w:cstheme="minorHAnsi"/>
          <w:bCs/>
        </w:rPr>
      </w:pPr>
      <w:r>
        <w:t>Developed CI/CD system with Jenkins on Kubernetes environment, utilized Kubernetes and Docker for the runtime environment for the CI/CD system to build, Test and Deploy.</w:t>
      </w:r>
    </w:p>
    <w:p w14:paraId="521F6AFE" w14:textId="77777777" w:rsidR="002B0434" w:rsidRPr="00F21FF4" w:rsidRDefault="002B0434" w:rsidP="002B0434">
      <w:pPr>
        <w:pStyle w:val="ListParagraph"/>
        <w:numPr>
          <w:ilvl w:val="0"/>
          <w:numId w:val="3"/>
        </w:numPr>
        <w:spacing w:after="0" w:line="240" w:lineRule="auto"/>
        <w:rPr>
          <w:rFonts w:cstheme="minorHAnsi"/>
          <w:bCs/>
        </w:rPr>
      </w:pPr>
      <w:r w:rsidRPr="00F21FF4">
        <w:rPr>
          <w:rFonts w:cstheme="minorHAnsi"/>
          <w:bCs/>
        </w:rPr>
        <w:t>Developed hibernate DAO Access or classes using Spring JDBC Template. Knowledge in replication.</w:t>
      </w:r>
    </w:p>
    <w:p w14:paraId="1A586A51" w14:textId="77777777" w:rsidR="002B0434" w:rsidRPr="00F21FF4" w:rsidRDefault="002B0434" w:rsidP="002B0434">
      <w:pPr>
        <w:pStyle w:val="ListParagraph"/>
        <w:numPr>
          <w:ilvl w:val="0"/>
          <w:numId w:val="3"/>
        </w:numPr>
        <w:spacing w:after="0" w:line="240" w:lineRule="auto"/>
        <w:rPr>
          <w:rFonts w:cstheme="minorHAnsi"/>
          <w:bCs/>
        </w:rPr>
      </w:pPr>
      <w:r w:rsidRPr="00F21FF4">
        <w:rPr>
          <w:rFonts w:cstheme="minorHAnsi"/>
          <w:bCs/>
        </w:rPr>
        <w:t xml:space="preserve">Deployed J2EE applications over servers like Apache Tomcat 4.x, and WebLogic, WebSphere servers. </w:t>
      </w:r>
    </w:p>
    <w:p w14:paraId="4CF3694F" w14:textId="77777777" w:rsidR="002B0434" w:rsidRPr="00F21FF4" w:rsidRDefault="002B0434" w:rsidP="002B0434">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shd w:val="clear" w:color="auto" w:fill="FFFFFF"/>
        </w:rPr>
        <w:t>Used Rest Controller in spring framework to create </w:t>
      </w:r>
      <w:r w:rsidRPr="00F21FF4">
        <w:rPr>
          <w:rStyle w:val="Strong"/>
          <w:rFonts w:asciiTheme="minorHAnsi" w:hAnsiTheme="minorHAnsi" w:cstheme="minorHAnsi"/>
          <w:b w:val="0"/>
          <w:color w:val="000000" w:themeColor="text1"/>
          <w:shd w:val="clear" w:color="auto" w:fill="FFFFFF"/>
        </w:rPr>
        <w:t>RESTful Web services</w:t>
      </w:r>
      <w:r w:rsidRPr="00F21FF4">
        <w:rPr>
          <w:rFonts w:asciiTheme="minorHAnsi" w:hAnsiTheme="minorHAnsi" w:cstheme="minorHAnsi"/>
          <w:bCs/>
          <w:color w:val="000000" w:themeColor="text1"/>
          <w:shd w:val="clear" w:color="auto" w:fill="FFFFFF"/>
        </w:rPr>
        <w:t> and </w:t>
      </w:r>
      <w:r w:rsidRPr="00F21FF4">
        <w:rPr>
          <w:rStyle w:val="Strong"/>
          <w:rFonts w:asciiTheme="minorHAnsi" w:hAnsiTheme="minorHAnsi" w:cstheme="minorHAnsi"/>
          <w:b w:val="0"/>
          <w:color w:val="000000" w:themeColor="text1"/>
          <w:shd w:val="clear" w:color="auto" w:fill="FFFFFF"/>
        </w:rPr>
        <w:t>JSON</w:t>
      </w:r>
      <w:r w:rsidRPr="00F21FF4">
        <w:rPr>
          <w:rFonts w:asciiTheme="minorHAnsi" w:hAnsiTheme="minorHAnsi" w:cstheme="minorHAnsi"/>
          <w:bCs/>
          <w:color w:val="000000" w:themeColor="text1"/>
          <w:shd w:val="clear" w:color="auto" w:fill="FFFFFF"/>
        </w:rPr>
        <w:t> objects for communication.</w:t>
      </w:r>
    </w:p>
    <w:p w14:paraId="311BEB45" w14:textId="77777777" w:rsidR="002B0434" w:rsidRPr="00F21FF4" w:rsidRDefault="002B0434" w:rsidP="002B0434">
      <w:pPr>
        <w:pStyle w:val="ListParagraph"/>
        <w:numPr>
          <w:ilvl w:val="0"/>
          <w:numId w:val="3"/>
        </w:numPr>
        <w:spacing w:after="0" w:line="240" w:lineRule="auto"/>
        <w:rPr>
          <w:rFonts w:cstheme="minorHAnsi"/>
          <w:bCs/>
        </w:rPr>
      </w:pPr>
      <w:r w:rsidRPr="00F21FF4">
        <w:rPr>
          <w:rFonts w:cstheme="minorHAnsi"/>
          <w:bCs/>
        </w:rPr>
        <w:t>Implemented Persistence layer using Hibernate to interact with Oracle Database, used Hibernate for object relational mapping and persistence. Developed Hibernate mappings to tables using JPA annotations.</w:t>
      </w:r>
    </w:p>
    <w:p w14:paraId="171D7B4E" w14:textId="77777777" w:rsidR="002B0434" w:rsidRPr="00F21FF4" w:rsidRDefault="002B0434" w:rsidP="002B0434">
      <w:pPr>
        <w:pStyle w:val="ListParagraph"/>
        <w:numPr>
          <w:ilvl w:val="0"/>
          <w:numId w:val="3"/>
        </w:numPr>
        <w:spacing w:after="0" w:line="240" w:lineRule="auto"/>
        <w:rPr>
          <w:rFonts w:cstheme="minorHAnsi"/>
          <w:bCs/>
        </w:rPr>
      </w:pPr>
      <w:r w:rsidRPr="00F21FF4">
        <w:rPr>
          <w:rFonts w:cstheme="minorHAnsi"/>
          <w:bCs/>
        </w:rPr>
        <w:t>Developed hibernate DAO Access or classes using Spring JDBC Template. Knowledge in replication.</w:t>
      </w:r>
    </w:p>
    <w:p w14:paraId="61100C84" w14:textId="77777777" w:rsidR="002B0434" w:rsidRDefault="002B0434" w:rsidP="002B0434">
      <w:pPr>
        <w:pStyle w:val="ListParagraph"/>
        <w:numPr>
          <w:ilvl w:val="0"/>
          <w:numId w:val="3"/>
        </w:numPr>
        <w:spacing w:after="0" w:line="240" w:lineRule="auto"/>
        <w:rPr>
          <w:rFonts w:cstheme="minorHAnsi"/>
          <w:bCs/>
        </w:rPr>
      </w:pPr>
      <w:r w:rsidRPr="00F21FF4">
        <w:rPr>
          <w:rFonts w:cstheme="minorHAnsi"/>
          <w:bCs/>
        </w:rPr>
        <w:t>Used Spring AOP for cross cutting concerns and IOC for dependency injection.</w:t>
      </w:r>
    </w:p>
    <w:p w14:paraId="5C943B6D" w14:textId="5C804DC4" w:rsidR="00EA3BD0" w:rsidRPr="00EA3BD0" w:rsidRDefault="00EA3BD0" w:rsidP="00EA3BD0">
      <w:pPr>
        <w:pStyle w:val="ListParagraph"/>
        <w:numPr>
          <w:ilvl w:val="0"/>
          <w:numId w:val="3"/>
        </w:numPr>
        <w:spacing w:after="0" w:line="240" w:lineRule="auto"/>
        <w:rPr>
          <w:rFonts w:cstheme="minorHAnsi"/>
          <w:bCs/>
        </w:rPr>
      </w:pPr>
      <w:r w:rsidRPr="00EA3BD0">
        <w:rPr>
          <w:rFonts w:cstheme="minorHAnsi"/>
          <w:bCs/>
        </w:rPr>
        <w:t>Worked in using React.JS components, Forms, React</w:t>
      </w:r>
      <w:r w:rsidR="008C6D58">
        <w:rPr>
          <w:rFonts w:cstheme="minorHAnsi"/>
          <w:bCs/>
        </w:rPr>
        <w:t xml:space="preserve"> </w:t>
      </w:r>
      <w:r w:rsidRPr="00EA3BD0">
        <w:rPr>
          <w:rFonts w:cstheme="minorHAnsi"/>
          <w:bCs/>
        </w:rPr>
        <w:t>Native components Events, Keys, Router, Animations</w:t>
      </w:r>
    </w:p>
    <w:p w14:paraId="4C0474BD" w14:textId="0D0701E6" w:rsidR="00EA3BD0" w:rsidRDefault="00EA3BD0" w:rsidP="00EA3BD0">
      <w:pPr>
        <w:pStyle w:val="ListParagraph"/>
        <w:numPr>
          <w:ilvl w:val="0"/>
          <w:numId w:val="3"/>
        </w:numPr>
        <w:spacing w:after="0" w:line="240" w:lineRule="auto"/>
        <w:rPr>
          <w:rFonts w:cstheme="minorHAnsi"/>
          <w:bCs/>
        </w:rPr>
      </w:pPr>
      <w:r w:rsidRPr="00EA3BD0">
        <w:rPr>
          <w:rFonts w:cstheme="minorHAnsi"/>
          <w:bCs/>
        </w:rPr>
        <w:t>and Flux concept.</w:t>
      </w:r>
    </w:p>
    <w:p w14:paraId="7210DD4D" w14:textId="0C8EED2A" w:rsidR="000605DB" w:rsidRDefault="000605DB" w:rsidP="00EA3BD0">
      <w:pPr>
        <w:pStyle w:val="ListParagraph"/>
        <w:numPr>
          <w:ilvl w:val="0"/>
          <w:numId w:val="3"/>
        </w:numPr>
        <w:spacing w:after="0" w:line="240" w:lineRule="auto"/>
        <w:rPr>
          <w:rFonts w:cstheme="minorHAnsi"/>
          <w:bCs/>
        </w:rPr>
      </w:pPr>
      <w:r w:rsidRPr="000605DB">
        <w:rPr>
          <w:rFonts w:cstheme="minorHAnsi"/>
          <w:bCs/>
        </w:rPr>
        <w:t xml:space="preserve">Took part in setting up the routing configuration using Angular </w:t>
      </w:r>
      <w:r>
        <w:rPr>
          <w:rFonts w:cstheme="minorHAnsi"/>
          <w:bCs/>
        </w:rPr>
        <w:t>1</w:t>
      </w:r>
      <w:r w:rsidRPr="000605DB">
        <w:rPr>
          <w:rFonts w:cstheme="minorHAnsi"/>
          <w:bCs/>
        </w:rPr>
        <w:t>4 router for various views and sub views.</w:t>
      </w:r>
    </w:p>
    <w:p w14:paraId="60E07AB1" w14:textId="316F91C0" w:rsidR="00480AA4" w:rsidRDefault="00480AA4" w:rsidP="00EA3BD0">
      <w:pPr>
        <w:pStyle w:val="ListParagraph"/>
        <w:numPr>
          <w:ilvl w:val="0"/>
          <w:numId w:val="3"/>
        </w:numPr>
        <w:spacing w:after="0" w:line="240" w:lineRule="auto"/>
        <w:rPr>
          <w:rFonts w:cstheme="minorHAnsi"/>
          <w:bCs/>
        </w:rPr>
      </w:pPr>
      <w:r>
        <w:lastRenderedPageBreak/>
        <w:t>Performed Real time event processing of data from multiple servers in the organization using Apache Storm by integrating with Apache Kafka.</w:t>
      </w:r>
    </w:p>
    <w:p w14:paraId="682208BD" w14:textId="77777777" w:rsidR="00DD7140" w:rsidRPr="00DD7140" w:rsidRDefault="00DD7140" w:rsidP="00DD7140">
      <w:pPr>
        <w:pStyle w:val="ListParagraph"/>
        <w:numPr>
          <w:ilvl w:val="0"/>
          <w:numId w:val="3"/>
        </w:numPr>
        <w:spacing w:after="0" w:line="240" w:lineRule="auto"/>
        <w:rPr>
          <w:rFonts w:cstheme="minorHAnsi"/>
          <w:bCs/>
        </w:rPr>
      </w:pPr>
      <w:r w:rsidRPr="00DD7140">
        <w:rPr>
          <w:rFonts w:cstheme="minorHAnsi"/>
          <w:bCs/>
        </w:rPr>
        <w:t>Implemented backend service using Spring, Hibernate and CAMUNDA BPMN workflow engine, UI using</w:t>
      </w:r>
    </w:p>
    <w:p w14:paraId="66E54DF7" w14:textId="647D5D13" w:rsidR="00DD7140" w:rsidRDefault="00DD7140" w:rsidP="00DD7140">
      <w:pPr>
        <w:pStyle w:val="ListParagraph"/>
        <w:spacing w:after="0" w:line="240" w:lineRule="auto"/>
        <w:ind w:left="450"/>
        <w:rPr>
          <w:rFonts w:cstheme="minorHAnsi"/>
          <w:bCs/>
        </w:rPr>
      </w:pPr>
      <w:r w:rsidRPr="00DD7140">
        <w:rPr>
          <w:rFonts w:cstheme="minorHAnsi"/>
          <w:bCs/>
        </w:rPr>
        <w:t>angular5 and material design.</w:t>
      </w:r>
    </w:p>
    <w:p w14:paraId="38688004" w14:textId="6F78989C" w:rsidR="005802E6" w:rsidRPr="00F21FF4" w:rsidRDefault="005802E6" w:rsidP="005802E6">
      <w:pPr>
        <w:pStyle w:val="ListParagraph"/>
        <w:numPr>
          <w:ilvl w:val="0"/>
          <w:numId w:val="3"/>
        </w:numPr>
        <w:spacing w:after="0" w:line="240" w:lineRule="auto"/>
        <w:rPr>
          <w:rFonts w:cstheme="minorHAnsi"/>
          <w:bCs/>
        </w:rPr>
      </w:pPr>
      <w:r>
        <w:t>Created documentation for benchmarking the Cassandra cluster for the designed tables.</w:t>
      </w:r>
    </w:p>
    <w:p w14:paraId="3FBD1219" w14:textId="77777777" w:rsidR="002B0434" w:rsidRPr="00F21FF4" w:rsidRDefault="002B0434" w:rsidP="002B0434">
      <w:pPr>
        <w:pStyle w:val="ListParagraph"/>
        <w:numPr>
          <w:ilvl w:val="0"/>
          <w:numId w:val="3"/>
        </w:numPr>
        <w:spacing w:after="0" w:line="240" w:lineRule="auto"/>
        <w:rPr>
          <w:rFonts w:cstheme="minorHAnsi"/>
          <w:bCs/>
        </w:rPr>
      </w:pPr>
      <w:r w:rsidRPr="00F21FF4">
        <w:rPr>
          <w:rFonts w:cstheme="minorHAnsi"/>
          <w:bCs/>
        </w:rPr>
        <w:t xml:space="preserve">Deployed J2EE applications over servers like Apache Tomcat 4.x, and WebLogic, WebSphere servers. </w:t>
      </w:r>
    </w:p>
    <w:p w14:paraId="536C235F" w14:textId="7F0C2762" w:rsidR="002B0434" w:rsidRDefault="002B0434" w:rsidP="002B0434">
      <w:pPr>
        <w:pStyle w:val="ListParagraph"/>
        <w:numPr>
          <w:ilvl w:val="0"/>
          <w:numId w:val="3"/>
        </w:numPr>
        <w:spacing w:after="0" w:line="240" w:lineRule="auto"/>
        <w:rPr>
          <w:rFonts w:cstheme="minorHAnsi"/>
          <w:bCs/>
        </w:rPr>
      </w:pPr>
      <w:r w:rsidRPr="00F21FF4">
        <w:rPr>
          <w:rFonts w:cstheme="minorHAnsi"/>
          <w:bCs/>
        </w:rPr>
        <w:t>Developed web applications using JSP, Servlets, JDBC, JavaScript, AJAX, and jQuery.</w:t>
      </w:r>
    </w:p>
    <w:p w14:paraId="104FDB55" w14:textId="5528D269" w:rsidR="00B13D88" w:rsidRPr="000A02F5" w:rsidRDefault="00B13D88" w:rsidP="002B0434">
      <w:pPr>
        <w:pStyle w:val="ListParagraph"/>
        <w:numPr>
          <w:ilvl w:val="0"/>
          <w:numId w:val="3"/>
        </w:numPr>
        <w:spacing w:after="0" w:line="240" w:lineRule="auto"/>
        <w:rPr>
          <w:rFonts w:cstheme="minorHAnsi"/>
          <w:bCs/>
        </w:rPr>
      </w:pPr>
      <w:r>
        <w:t>Responsible for Migrating Legacy Confidential project from PS-Framework&lt;strong&gt; to Talon Project which involves Talon, Restful Services, Kafka, SOAP, Open shift, Gradle, GIT.</w:t>
      </w:r>
    </w:p>
    <w:p w14:paraId="2404D898" w14:textId="41343F28" w:rsidR="000A02F5" w:rsidRPr="000A02F5" w:rsidRDefault="000A02F5" w:rsidP="000A02F5">
      <w:pPr>
        <w:pStyle w:val="ListParagraph"/>
        <w:numPr>
          <w:ilvl w:val="0"/>
          <w:numId w:val="3"/>
        </w:numPr>
        <w:spacing w:after="0" w:line="240" w:lineRule="auto"/>
        <w:rPr>
          <w:rFonts w:cstheme="minorHAnsi"/>
          <w:bCs/>
        </w:rPr>
      </w:pPr>
      <w:r w:rsidRPr="000A02F5">
        <w:rPr>
          <w:rFonts w:cstheme="minorHAnsi"/>
          <w:bCs/>
        </w:rPr>
        <w:t>Worked in using React.JS components, Forms, React</w:t>
      </w:r>
      <w:r w:rsidR="008C6D58">
        <w:rPr>
          <w:rFonts w:cstheme="minorHAnsi"/>
          <w:bCs/>
        </w:rPr>
        <w:t xml:space="preserve"> </w:t>
      </w:r>
      <w:r w:rsidRPr="000A02F5">
        <w:rPr>
          <w:rFonts w:cstheme="minorHAnsi"/>
          <w:bCs/>
        </w:rPr>
        <w:t>Native components Events, Keys, Router, Animations</w:t>
      </w:r>
    </w:p>
    <w:p w14:paraId="0EAA1FCF" w14:textId="03207A9A" w:rsidR="00F31703" w:rsidRDefault="000A02F5" w:rsidP="00F31703">
      <w:pPr>
        <w:pStyle w:val="ListParagraph"/>
        <w:spacing w:after="0" w:line="240" w:lineRule="auto"/>
        <w:ind w:left="450"/>
        <w:rPr>
          <w:rFonts w:cstheme="minorHAnsi"/>
          <w:bCs/>
        </w:rPr>
      </w:pPr>
      <w:r w:rsidRPr="000A02F5">
        <w:rPr>
          <w:rFonts w:cstheme="minorHAnsi"/>
          <w:bCs/>
        </w:rPr>
        <w:t>and Flux concept.</w:t>
      </w:r>
    </w:p>
    <w:p w14:paraId="100C1933" w14:textId="3A56DE10" w:rsidR="00EA0209" w:rsidRDefault="00EA0209" w:rsidP="00EA0209">
      <w:pPr>
        <w:pStyle w:val="ListParagraph"/>
        <w:numPr>
          <w:ilvl w:val="0"/>
          <w:numId w:val="3"/>
        </w:numPr>
        <w:spacing w:after="0" w:line="240" w:lineRule="auto"/>
        <w:rPr>
          <w:rFonts w:cstheme="minorHAnsi"/>
          <w:bCs/>
        </w:rPr>
      </w:pPr>
      <w:r>
        <w:t>Created test suites for each service using Azure end-points in Ready API to test the services created in Azure APIM</w:t>
      </w:r>
    </w:p>
    <w:p w14:paraId="536B88B1" w14:textId="0039DADD" w:rsidR="00F31703" w:rsidRPr="00F31703" w:rsidRDefault="00F31703" w:rsidP="00F31703">
      <w:pPr>
        <w:pStyle w:val="ListParagraph"/>
        <w:numPr>
          <w:ilvl w:val="0"/>
          <w:numId w:val="3"/>
        </w:numPr>
        <w:spacing w:after="0" w:line="240" w:lineRule="auto"/>
        <w:rPr>
          <w:rFonts w:cstheme="minorHAnsi"/>
          <w:bCs/>
        </w:rPr>
      </w:pPr>
      <w:r>
        <w:t>Improved performance of the tables through load testing using Cassandra stress tool.</w:t>
      </w:r>
    </w:p>
    <w:p w14:paraId="7695C8A1" w14:textId="77777777" w:rsidR="002B0434" w:rsidRPr="00F21FF4" w:rsidRDefault="002B0434" w:rsidP="002B0434">
      <w:pPr>
        <w:pStyle w:val="ListParagraph"/>
        <w:numPr>
          <w:ilvl w:val="0"/>
          <w:numId w:val="3"/>
        </w:numPr>
        <w:spacing w:after="0" w:line="240" w:lineRule="auto"/>
        <w:rPr>
          <w:rFonts w:cstheme="minorHAnsi"/>
          <w:bCs/>
        </w:rPr>
      </w:pPr>
      <w:r w:rsidRPr="00F21FF4">
        <w:rPr>
          <w:rFonts w:cstheme="minorHAnsi"/>
          <w:bCs/>
        </w:rPr>
        <w:t>Developed Servlets and JSP based on MVC pattern using Spring Framework.</w:t>
      </w:r>
    </w:p>
    <w:p w14:paraId="6B3EAF83" w14:textId="77777777" w:rsidR="002B0434" w:rsidRPr="00F21FF4" w:rsidRDefault="002B0434" w:rsidP="002B0434">
      <w:pPr>
        <w:pStyle w:val="ListParagraph"/>
        <w:numPr>
          <w:ilvl w:val="0"/>
          <w:numId w:val="3"/>
        </w:numPr>
        <w:spacing w:after="0" w:line="240" w:lineRule="auto"/>
        <w:rPr>
          <w:rFonts w:cstheme="minorHAnsi"/>
          <w:bCs/>
        </w:rPr>
      </w:pPr>
      <w:r w:rsidRPr="00F21FF4">
        <w:rPr>
          <w:rFonts w:cstheme="minorHAnsi"/>
          <w:bCs/>
        </w:rPr>
        <w:t xml:space="preserve">Integrate </w:t>
      </w:r>
      <w:r w:rsidRPr="00F21FF4">
        <w:rPr>
          <w:rFonts w:cstheme="minorHAnsi"/>
          <w:b/>
        </w:rPr>
        <w:t>AWS</w:t>
      </w:r>
      <w:r w:rsidRPr="00F21FF4">
        <w:rPr>
          <w:rFonts w:cstheme="minorHAnsi"/>
          <w:bCs/>
        </w:rPr>
        <w:t xml:space="preserve"> cloud services with existing applications and infrastructure migration to the Cloud.</w:t>
      </w:r>
    </w:p>
    <w:p w14:paraId="5EE02B80" w14:textId="20374972" w:rsidR="002B0434" w:rsidRDefault="002B0434" w:rsidP="002B0434">
      <w:pPr>
        <w:pStyle w:val="ListParagraph"/>
        <w:numPr>
          <w:ilvl w:val="0"/>
          <w:numId w:val="3"/>
        </w:numPr>
        <w:spacing w:after="0" w:line="240" w:lineRule="auto"/>
        <w:rPr>
          <w:rFonts w:cstheme="minorHAnsi"/>
          <w:bCs/>
        </w:rPr>
      </w:pPr>
      <w:r w:rsidRPr="00F21FF4">
        <w:rPr>
          <w:rFonts w:cstheme="minorHAnsi"/>
          <w:bCs/>
        </w:rPr>
        <w:t xml:space="preserve">Used </w:t>
      </w:r>
      <w:r w:rsidRPr="00F21FF4">
        <w:rPr>
          <w:rFonts w:cstheme="minorHAnsi"/>
          <w:b/>
        </w:rPr>
        <w:t xml:space="preserve">AWS </w:t>
      </w:r>
      <w:r w:rsidRPr="00F21FF4">
        <w:rPr>
          <w:rFonts w:cstheme="minorHAnsi"/>
          <w:bCs/>
        </w:rPr>
        <w:t>S3 buckets to store pet profiles, certificates and documents</w:t>
      </w:r>
    </w:p>
    <w:p w14:paraId="040953F7" w14:textId="50F4529E" w:rsidR="00480AA4" w:rsidRDefault="00480AA4" w:rsidP="002B0434">
      <w:pPr>
        <w:pStyle w:val="ListParagraph"/>
        <w:numPr>
          <w:ilvl w:val="0"/>
          <w:numId w:val="3"/>
        </w:numPr>
        <w:spacing w:after="0" w:line="240" w:lineRule="auto"/>
        <w:rPr>
          <w:rFonts w:cstheme="minorHAnsi"/>
          <w:bCs/>
        </w:rPr>
      </w:pPr>
      <w:r>
        <w:t>Experience in integration tools like Spring Integration, Apache Kafka and Apache Camel to integrate the enterprise application technologies with existing JVM environment.</w:t>
      </w:r>
    </w:p>
    <w:p w14:paraId="0D39C24D" w14:textId="3191DDDC" w:rsidR="005925B1" w:rsidRPr="00EA0209" w:rsidRDefault="005925B1" w:rsidP="002B0434">
      <w:pPr>
        <w:pStyle w:val="ListParagraph"/>
        <w:numPr>
          <w:ilvl w:val="0"/>
          <w:numId w:val="3"/>
        </w:numPr>
        <w:spacing w:after="0" w:line="240" w:lineRule="auto"/>
        <w:rPr>
          <w:rFonts w:cstheme="minorHAnsi"/>
          <w:bCs/>
        </w:rPr>
      </w:pPr>
      <w:r>
        <w:t>Worked with the Linux admin team to set up, configure, initialize and troubleshoot a Cassandra cluster</w:t>
      </w:r>
    </w:p>
    <w:p w14:paraId="43F916CA" w14:textId="6FF291E4" w:rsidR="00EA0209" w:rsidRPr="0059271F" w:rsidRDefault="00EA0209" w:rsidP="002B0434">
      <w:pPr>
        <w:pStyle w:val="ListParagraph"/>
        <w:numPr>
          <w:ilvl w:val="0"/>
          <w:numId w:val="3"/>
        </w:numPr>
        <w:spacing w:after="0" w:line="240" w:lineRule="auto"/>
        <w:rPr>
          <w:rFonts w:cstheme="minorHAnsi"/>
          <w:bCs/>
        </w:rPr>
      </w:pPr>
      <w:r>
        <w:t>Created automated CI and CD pipelines in Azure DevOps to move APIs between Development, Test and Production environments.</w:t>
      </w:r>
    </w:p>
    <w:p w14:paraId="5620BD24" w14:textId="2BEAEF5B" w:rsidR="0059271F" w:rsidRPr="00432F8F" w:rsidRDefault="0059271F" w:rsidP="002B0434">
      <w:pPr>
        <w:pStyle w:val="ListParagraph"/>
        <w:numPr>
          <w:ilvl w:val="0"/>
          <w:numId w:val="3"/>
        </w:numPr>
        <w:spacing w:after="0" w:line="240" w:lineRule="auto"/>
        <w:rPr>
          <w:rFonts w:cstheme="minorHAnsi"/>
          <w:bCs/>
        </w:rPr>
      </w:pPr>
      <w:r w:rsidRPr="0059271F">
        <w:rPr>
          <w:rFonts w:cstheme="minorHAnsi"/>
          <w:bCs/>
        </w:rPr>
        <w:t xml:space="preserve">Consumed RESTFUL web services using Angular </w:t>
      </w:r>
      <w:r>
        <w:rPr>
          <w:rFonts w:cstheme="minorHAnsi"/>
          <w:bCs/>
        </w:rPr>
        <w:t>14</w:t>
      </w:r>
      <w:r w:rsidRPr="0059271F">
        <w:rPr>
          <w:rFonts w:cstheme="minorHAnsi"/>
          <w:bCs/>
        </w:rPr>
        <w:t xml:space="preserve"> and transformed the response using RXJ operators.</w:t>
      </w:r>
    </w:p>
    <w:p w14:paraId="47D3C35A" w14:textId="0BD7F0D8" w:rsidR="00432F8F" w:rsidRPr="00F228DE" w:rsidRDefault="00432F8F" w:rsidP="002B0434">
      <w:pPr>
        <w:pStyle w:val="ListParagraph"/>
        <w:numPr>
          <w:ilvl w:val="0"/>
          <w:numId w:val="3"/>
        </w:numPr>
        <w:spacing w:after="0" w:line="240" w:lineRule="auto"/>
        <w:rPr>
          <w:rFonts w:cstheme="minorHAnsi"/>
          <w:bCs/>
        </w:rPr>
      </w:pPr>
      <w:r>
        <w:t>Unique experience with Pivotal Cloud Foundry and Open Shift/Kubernetes architecture and design, troubleshooting issues with platform components (PCF), and developing global/multi-regional deployment models and patterns for large scale developments/deployments on Cloud Foundry and OpenShift/Kubernetes</w:t>
      </w:r>
      <w:r w:rsidR="00F228DE">
        <w:t>.</w:t>
      </w:r>
    </w:p>
    <w:p w14:paraId="769D7261" w14:textId="1516DEDF" w:rsidR="00F228DE" w:rsidRPr="00F21FF4" w:rsidRDefault="00F228DE" w:rsidP="002B0434">
      <w:pPr>
        <w:pStyle w:val="ListParagraph"/>
        <w:numPr>
          <w:ilvl w:val="0"/>
          <w:numId w:val="3"/>
        </w:numPr>
        <w:spacing w:after="0" w:line="240" w:lineRule="auto"/>
        <w:rPr>
          <w:rFonts w:cstheme="minorHAnsi"/>
          <w:bCs/>
        </w:rPr>
      </w:pPr>
      <w:r w:rsidRPr="00F228DE">
        <w:rPr>
          <w:rFonts w:cstheme="minorHAnsi"/>
          <w:bCs/>
        </w:rPr>
        <w:t>Used various jQuery and Bootstrap plug-in like Date picker, Bootstrap selectors.</w:t>
      </w:r>
    </w:p>
    <w:p w14:paraId="58F1B187" w14:textId="77777777" w:rsidR="000F3372" w:rsidRPr="00F21FF4" w:rsidRDefault="000F3372" w:rsidP="000F3372">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Used Log4J logging framework for logging messages with various levels written throughout the Java code.</w:t>
      </w:r>
    </w:p>
    <w:p w14:paraId="4B3474B0" w14:textId="77777777" w:rsidR="000F3372" w:rsidRPr="00F21FF4" w:rsidRDefault="000F3372" w:rsidP="000F3372">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Used Postman to test the RESTful API for HTTP requests such as GET, POST, and PUT.</w:t>
      </w:r>
    </w:p>
    <w:p w14:paraId="366D6C50" w14:textId="77777777" w:rsidR="000F3372" w:rsidRPr="00F21FF4" w:rsidRDefault="000F3372" w:rsidP="000F3372">
      <w:pPr>
        <w:pStyle w:val="ListParagraph"/>
        <w:numPr>
          <w:ilvl w:val="0"/>
          <w:numId w:val="3"/>
        </w:numPr>
        <w:spacing w:after="0" w:line="240" w:lineRule="auto"/>
        <w:rPr>
          <w:rFonts w:cstheme="minorHAnsi"/>
          <w:bCs/>
        </w:rPr>
      </w:pPr>
      <w:r w:rsidRPr="00F21FF4">
        <w:rPr>
          <w:rFonts w:cstheme="minorHAnsi"/>
          <w:bCs/>
        </w:rPr>
        <w:t>Oversaw all aspects of testing JUnit, FIT, and SIT, End to End, Regression, User acceptance and Performance.</w:t>
      </w:r>
    </w:p>
    <w:p w14:paraId="1EE113E1" w14:textId="77777777" w:rsidR="002B0434" w:rsidRPr="00F21FF4" w:rsidRDefault="000F3372" w:rsidP="000F3372">
      <w:pPr>
        <w:pStyle w:val="ListParagraph"/>
        <w:numPr>
          <w:ilvl w:val="0"/>
          <w:numId w:val="3"/>
        </w:numPr>
        <w:spacing w:after="0" w:line="240" w:lineRule="auto"/>
        <w:rPr>
          <w:rFonts w:cstheme="minorHAnsi"/>
          <w:bCs/>
        </w:rPr>
      </w:pPr>
      <w:r w:rsidRPr="00F21FF4">
        <w:rPr>
          <w:rFonts w:cstheme="minorHAnsi"/>
          <w:bCs/>
        </w:rPr>
        <w:t>Used Git as Version Control System for application. Developed Unit test cases using JUnit, Mockito&amp; Easy mock.</w:t>
      </w:r>
    </w:p>
    <w:p w14:paraId="766D4FD2" w14:textId="77777777" w:rsidR="002B0434" w:rsidRPr="00F21FF4" w:rsidRDefault="002B0434" w:rsidP="002B0434">
      <w:pPr>
        <w:spacing w:after="0" w:line="240" w:lineRule="auto"/>
        <w:rPr>
          <w:rFonts w:cstheme="minorHAnsi"/>
          <w:b/>
        </w:rPr>
      </w:pPr>
    </w:p>
    <w:p w14:paraId="5A9C24BF" w14:textId="39F77A35" w:rsidR="002B0434" w:rsidRPr="00F21FF4" w:rsidRDefault="002B0434" w:rsidP="002B0434">
      <w:pPr>
        <w:spacing w:after="0" w:line="240" w:lineRule="auto"/>
        <w:rPr>
          <w:rFonts w:cstheme="minorHAnsi"/>
        </w:rPr>
      </w:pPr>
      <w:r w:rsidRPr="00F21FF4">
        <w:rPr>
          <w:rFonts w:cstheme="minorHAnsi"/>
          <w:b/>
        </w:rPr>
        <w:t>Environment:</w:t>
      </w:r>
      <w:r w:rsidR="00613C23">
        <w:rPr>
          <w:rFonts w:cstheme="minorHAnsi"/>
          <w:b/>
        </w:rPr>
        <w:t xml:space="preserve"> </w:t>
      </w:r>
      <w:r w:rsidRPr="00F21FF4">
        <w:rPr>
          <w:rFonts w:cstheme="minorHAnsi"/>
        </w:rPr>
        <w:t>Spring</w:t>
      </w:r>
      <w:r w:rsidR="008D7432">
        <w:rPr>
          <w:rFonts w:cstheme="minorHAnsi"/>
        </w:rPr>
        <w:t xml:space="preserve"> </w:t>
      </w:r>
      <w:r w:rsidRPr="00F21FF4">
        <w:rPr>
          <w:rFonts w:cstheme="minorHAnsi"/>
        </w:rPr>
        <w:t>Boot,</w:t>
      </w:r>
      <w:r w:rsidR="00613C23">
        <w:rPr>
          <w:rFonts w:cstheme="minorHAnsi"/>
        </w:rPr>
        <w:t xml:space="preserve"> </w:t>
      </w:r>
      <w:r w:rsidRPr="00F21FF4">
        <w:rPr>
          <w:rFonts w:cstheme="minorHAnsi"/>
        </w:rPr>
        <w:t>Hibernate,</w:t>
      </w:r>
      <w:r w:rsidR="00613C23">
        <w:rPr>
          <w:rFonts w:cstheme="minorHAnsi"/>
        </w:rPr>
        <w:t xml:space="preserve"> </w:t>
      </w:r>
      <w:r w:rsidRPr="00F21FF4">
        <w:rPr>
          <w:rFonts w:cstheme="minorHAnsi"/>
        </w:rPr>
        <w:t>JPA,</w:t>
      </w:r>
      <w:r w:rsidR="00613C23">
        <w:rPr>
          <w:rFonts w:cstheme="minorHAnsi"/>
        </w:rPr>
        <w:t xml:space="preserve"> </w:t>
      </w:r>
      <w:r w:rsidRPr="00F21FF4">
        <w:rPr>
          <w:rFonts w:cstheme="minorHAnsi"/>
        </w:rPr>
        <w:t xml:space="preserve">Java 1.8/11, IntelliJ, </w:t>
      </w:r>
      <w:r w:rsidR="00FC2B3A">
        <w:rPr>
          <w:rFonts w:cstheme="minorHAnsi"/>
        </w:rPr>
        <w:t xml:space="preserve">Angular JS, React, </w:t>
      </w:r>
      <w:r w:rsidRPr="00F21FF4">
        <w:rPr>
          <w:rFonts w:cstheme="minorHAnsi"/>
        </w:rPr>
        <w:t>GIT,</w:t>
      </w:r>
      <w:r w:rsidR="00D03E3A">
        <w:rPr>
          <w:rFonts w:cstheme="minorHAnsi"/>
        </w:rPr>
        <w:t xml:space="preserve"> </w:t>
      </w:r>
      <w:r w:rsidR="00D03E3A" w:rsidRPr="000605DB">
        <w:rPr>
          <w:rFonts w:cstheme="minorHAnsi"/>
          <w:bCs/>
        </w:rPr>
        <w:t xml:space="preserve">Angular </w:t>
      </w:r>
      <w:r w:rsidR="00D03E3A">
        <w:rPr>
          <w:rFonts w:cstheme="minorHAnsi"/>
          <w:bCs/>
        </w:rPr>
        <w:t>1</w:t>
      </w:r>
      <w:r w:rsidR="00D03E3A" w:rsidRPr="000605DB">
        <w:rPr>
          <w:rFonts w:cstheme="minorHAnsi"/>
          <w:bCs/>
        </w:rPr>
        <w:t>4</w:t>
      </w:r>
      <w:r w:rsidR="00D03E3A">
        <w:rPr>
          <w:rFonts w:cstheme="minorHAnsi"/>
          <w:bCs/>
        </w:rPr>
        <w:t>,</w:t>
      </w:r>
      <w:r w:rsidRPr="00F21FF4">
        <w:rPr>
          <w:rFonts w:cstheme="minorHAnsi"/>
        </w:rPr>
        <w:t xml:space="preserve"> Maven 3.x, Gradle, Log4j, AWS s3, SQS, JUnit, </w:t>
      </w:r>
      <w:r w:rsidR="00B13D88">
        <w:rPr>
          <w:rFonts w:cstheme="minorHAnsi"/>
        </w:rPr>
        <w:t xml:space="preserve">TALON, </w:t>
      </w:r>
      <w:r w:rsidRPr="00F21FF4">
        <w:rPr>
          <w:rFonts w:cstheme="minorHAnsi"/>
        </w:rPr>
        <w:t>Jenkins, REST API, microservices architecture, agile, Multithreading, JIRA.</w:t>
      </w:r>
    </w:p>
    <w:p w14:paraId="6AD25E83" w14:textId="77777777" w:rsidR="002B0434" w:rsidRPr="00F21FF4" w:rsidRDefault="002B0434" w:rsidP="001E667A">
      <w:pPr>
        <w:spacing w:after="0" w:line="240" w:lineRule="auto"/>
        <w:rPr>
          <w:rFonts w:cstheme="minorHAnsi"/>
          <w:b/>
          <w:u w:val="single"/>
        </w:rPr>
      </w:pPr>
    </w:p>
    <w:p w14:paraId="2380BCB4" w14:textId="77777777" w:rsidR="000B06AB" w:rsidRPr="00F21FF4" w:rsidRDefault="00C3004F" w:rsidP="000B06AB">
      <w:pPr>
        <w:spacing w:after="0" w:line="240" w:lineRule="auto"/>
        <w:rPr>
          <w:rFonts w:cstheme="minorHAnsi"/>
          <w:b/>
        </w:rPr>
      </w:pPr>
      <w:r w:rsidRPr="00B84E9D">
        <w:rPr>
          <w:rFonts w:cstheme="minorHAnsi"/>
          <w:b/>
          <w:u w:val="single"/>
        </w:rPr>
        <w:t>Kinship</w:t>
      </w:r>
      <w:r w:rsidR="000B06AB" w:rsidRPr="00B84E9D">
        <w:rPr>
          <w:rFonts w:cstheme="minorHAnsi"/>
          <w:b/>
          <w:u w:val="single"/>
        </w:rPr>
        <w:t>, SFO CA</w:t>
      </w:r>
      <w:r w:rsidR="000B06AB" w:rsidRPr="00F21FF4">
        <w:rPr>
          <w:rFonts w:cstheme="minorHAnsi"/>
          <w:b/>
        </w:rPr>
        <w:t xml:space="preserve">                                                                                                                                        Jan 2022 to </w:t>
      </w:r>
      <w:r w:rsidR="002B0434" w:rsidRPr="00F21FF4">
        <w:rPr>
          <w:rFonts w:cstheme="minorHAnsi"/>
          <w:b/>
        </w:rPr>
        <w:t>Sept 2022</w:t>
      </w:r>
    </w:p>
    <w:p w14:paraId="1CD41BA3" w14:textId="77777777" w:rsidR="000B06AB" w:rsidRPr="00B84E9D" w:rsidRDefault="000B06AB" w:rsidP="000B06AB">
      <w:pPr>
        <w:spacing w:after="0" w:line="240" w:lineRule="auto"/>
        <w:rPr>
          <w:rFonts w:cstheme="minorHAnsi"/>
          <w:b/>
          <w:u w:val="single"/>
        </w:rPr>
      </w:pPr>
      <w:r w:rsidRPr="00B84E9D">
        <w:rPr>
          <w:rFonts w:cstheme="minorHAnsi"/>
          <w:b/>
          <w:u w:val="single"/>
        </w:rPr>
        <w:t>Role:  Java Developer</w:t>
      </w:r>
    </w:p>
    <w:p w14:paraId="4CEC780C" w14:textId="77777777" w:rsidR="00353119" w:rsidRDefault="00353119" w:rsidP="000B06AB">
      <w:pPr>
        <w:spacing w:after="0" w:line="240" w:lineRule="auto"/>
        <w:rPr>
          <w:rFonts w:cstheme="minorHAnsi"/>
          <w:b/>
          <w:u w:val="single"/>
        </w:rPr>
      </w:pPr>
    </w:p>
    <w:p w14:paraId="1034F251" w14:textId="79ABBFDD" w:rsidR="000B06AB" w:rsidRPr="00F21FF4" w:rsidRDefault="000B06AB" w:rsidP="000B06AB">
      <w:pPr>
        <w:spacing w:after="0" w:line="240" w:lineRule="auto"/>
        <w:rPr>
          <w:rFonts w:cstheme="minorHAnsi"/>
        </w:rPr>
      </w:pPr>
      <w:r w:rsidRPr="00B84E9D">
        <w:rPr>
          <w:rFonts w:cstheme="minorHAnsi"/>
          <w:b/>
          <w:u w:val="single"/>
        </w:rPr>
        <w:t>Project Description</w:t>
      </w:r>
      <w:r w:rsidRPr="00F21FF4">
        <w:rPr>
          <w:rFonts w:cstheme="minorHAnsi"/>
          <w:b/>
        </w:rPr>
        <w:t xml:space="preserve">: </w:t>
      </w:r>
      <w:r w:rsidRPr="00F21FF4">
        <w:rPr>
          <w:rFonts w:cstheme="minorHAnsi"/>
        </w:rPr>
        <w:t xml:space="preserve"> Kinship sits upon a wealth of data that con provide pet owners with a comprehensive view of their pets health. The User &amp; Pet profile services are a cornerstone of the Platform 2.0 strategy,</w:t>
      </w:r>
      <w:r w:rsidR="004138ED">
        <w:rPr>
          <w:rFonts w:cstheme="minorHAnsi"/>
        </w:rPr>
        <w:t xml:space="preserve"> </w:t>
      </w:r>
      <w:r w:rsidR="004138ED" w:rsidRPr="00F21FF4">
        <w:rPr>
          <w:rFonts w:cstheme="minorHAnsi"/>
        </w:rPr>
        <w:t>when</w:t>
      </w:r>
      <w:r w:rsidRPr="00F21FF4">
        <w:rPr>
          <w:rFonts w:cstheme="minorHAnsi"/>
        </w:rPr>
        <w:t xml:space="preserve"> paired with Kinship</w:t>
      </w:r>
      <w:r w:rsidR="004138ED">
        <w:rPr>
          <w:rFonts w:cstheme="minorHAnsi"/>
        </w:rPr>
        <w:t xml:space="preserve"> </w:t>
      </w:r>
      <w:r w:rsidRPr="00F21FF4">
        <w:rPr>
          <w:rFonts w:cstheme="minorHAnsi"/>
        </w:rPr>
        <w:t>ID, the profile services will centralize user/pet data so that we can build key services like Pet Passport and KinCloud, Kinship teams will also benefit from the ability to pull existing profile data for users that already exist cross-platform.</w:t>
      </w:r>
    </w:p>
    <w:p w14:paraId="5A40C672" w14:textId="77777777" w:rsidR="000B06AB" w:rsidRPr="00F21FF4" w:rsidRDefault="000B06AB" w:rsidP="000B06AB">
      <w:pPr>
        <w:spacing w:after="0" w:line="240" w:lineRule="auto"/>
        <w:rPr>
          <w:rFonts w:cstheme="minorHAnsi"/>
        </w:rPr>
      </w:pPr>
    </w:p>
    <w:p w14:paraId="0209E606" w14:textId="77777777" w:rsidR="000B06AB" w:rsidRPr="00F21FF4" w:rsidRDefault="000B06AB" w:rsidP="000B06AB">
      <w:pPr>
        <w:spacing w:after="0" w:line="240" w:lineRule="auto"/>
        <w:rPr>
          <w:rFonts w:cstheme="minorHAnsi"/>
          <w:b/>
        </w:rPr>
      </w:pPr>
      <w:r w:rsidRPr="00DC69CF">
        <w:rPr>
          <w:rFonts w:cstheme="minorHAnsi"/>
          <w:b/>
          <w:u w:val="single"/>
        </w:rPr>
        <w:t>Responsibilities</w:t>
      </w:r>
      <w:r w:rsidRPr="00F21FF4">
        <w:rPr>
          <w:rFonts w:cstheme="minorHAnsi"/>
          <w:b/>
        </w:rPr>
        <w:t>:</w:t>
      </w:r>
    </w:p>
    <w:p w14:paraId="50CA2927" w14:textId="77777777" w:rsidR="000B06AB" w:rsidRPr="00F21FF4" w:rsidRDefault="000B06AB" w:rsidP="000B06AB">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Involved in various phases of Software Development Life Cycle (SDLC), including requirement gathering, modeling, analysis, architecture design, prototyping, developing and testing.</w:t>
      </w:r>
    </w:p>
    <w:p w14:paraId="7699A71E" w14:textId="77777777" w:rsidR="000B06AB" w:rsidRPr="00F21FF4" w:rsidRDefault="000B06AB" w:rsidP="000B06AB">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Following Agile Scrum methodology for stand-up meetings and updates to client.</w:t>
      </w:r>
    </w:p>
    <w:p w14:paraId="7FAD1498" w14:textId="5C5F8891" w:rsidR="00AF70BF" w:rsidRDefault="00AF70BF" w:rsidP="00EA0209">
      <w:pPr>
        <w:pStyle w:val="ListParagraph"/>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50"/>
        <w:rPr>
          <w:rFonts w:cstheme="minorHAnsi"/>
          <w:bCs/>
        </w:rPr>
      </w:pPr>
      <w:r w:rsidRPr="00F21FF4">
        <w:rPr>
          <w:rFonts w:cstheme="minorHAnsi"/>
          <w:bCs/>
        </w:rPr>
        <w:t xml:space="preserve">Implemented java 8 features. </w:t>
      </w:r>
    </w:p>
    <w:p w14:paraId="58070043" w14:textId="37C5D048" w:rsidR="00460546" w:rsidRPr="00F21FF4" w:rsidRDefault="00460546"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t>Hands on experience on Versioning and documentation with Swagger on Talon.</w:t>
      </w:r>
    </w:p>
    <w:p w14:paraId="2DFBFE3C" w14:textId="77777777" w:rsidR="00AF70BF" w:rsidRPr="00F21FF4"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Implemented RESTful web services using Java Spring Boot and JPA</w:t>
      </w:r>
    </w:p>
    <w:p w14:paraId="375516BE" w14:textId="77777777" w:rsidR="00AF70BF" w:rsidRPr="00F21FF4"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Utilized Hibernate, along with the Java Persistence API (JPA), to establish seamless connectivity between the database tables and the application's logical layer.</w:t>
      </w:r>
    </w:p>
    <w:p w14:paraId="565653C9" w14:textId="0EDAE41C" w:rsidR="00AF70BF"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lastRenderedPageBreak/>
        <w:t>Implemented Spring Security with JWT (JSON Web Token) authentication to ensure secure access to the RESTful services.</w:t>
      </w:r>
    </w:p>
    <w:p w14:paraId="7E6DB2FA" w14:textId="2E2DC6C6" w:rsidR="00492089" w:rsidRDefault="00492089"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t>Migrating the existing project to Microsoft Azure with Azure services.</w:t>
      </w:r>
    </w:p>
    <w:p w14:paraId="6DD0217B" w14:textId="1A511247" w:rsidR="00EA0209" w:rsidRPr="00F21FF4" w:rsidRDefault="00EA0209"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t>Used Sqoop to import the data on to Cassandra tables from different relational databases like Oracle, MySQL</w:t>
      </w:r>
    </w:p>
    <w:p w14:paraId="48D91AEA" w14:textId="77777777" w:rsidR="00AF70BF" w:rsidRPr="00F21FF4"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Created RESTful web services using Node JS, DynamoDB and MongoDB</w:t>
      </w:r>
    </w:p>
    <w:p w14:paraId="4BEA5521" w14:textId="00195961" w:rsidR="00AF70BF" w:rsidRPr="00F21FF4"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Building a GraphQL API using apollo-server-express, including defining a GraphQL schema that maps to the MongoDB data model, and writing resolvers to fetch and mutate data from the database.</w:t>
      </w:r>
    </w:p>
    <w:p w14:paraId="77D0AFD2" w14:textId="77777777" w:rsidR="00AF70BF" w:rsidRPr="00F21FF4"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Resolved high-priority issues in legacy code and implemented appropriate measures.</w:t>
      </w:r>
    </w:p>
    <w:p w14:paraId="1BF60D84" w14:textId="77777777" w:rsidR="00AF70BF" w:rsidRPr="00F21FF4" w:rsidRDefault="00AF70BF" w:rsidP="00AF70BF">
      <w:pPr>
        <w:pStyle w:val="ListParagraph"/>
        <w:numPr>
          <w:ilvl w:val="0"/>
          <w:numId w:val="3"/>
        </w:numPr>
        <w:tabs>
          <w:tab w:val="left" w:pos="916"/>
          <w:tab w:val="left" w:pos="144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heme="minorHAnsi"/>
          <w:bCs/>
        </w:rPr>
      </w:pPr>
      <w:r w:rsidRPr="00F21FF4">
        <w:rPr>
          <w:rFonts w:cstheme="minorHAnsi"/>
          <w:bCs/>
        </w:rPr>
        <w:t>Developed and secured applications using Spring Boot Framework and Spring Security</w:t>
      </w:r>
    </w:p>
    <w:p w14:paraId="49714F1A" w14:textId="364287A7" w:rsidR="00AF70BF" w:rsidRPr="00F21FF4" w:rsidRDefault="00AF70BF" w:rsidP="00AF70BF">
      <w:pPr>
        <w:pStyle w:val="ListParagraph"/>
        <w:numPr>
          <w:ilvl w:val="0"/>
          <w:numId w:val="3"/>
        </w:numPr>
        <w:spacing w:after="0" w:line="240" w:lineRule="auto"/>
        <w:rPr>
          <w:rFonts w:cstheme="minorHAnsi"/>
        </w:rPr>
      </w:pPr>
      <w:r w:rsidRPr="00F21FF4">
        <w:rPr>
          <w:rFonts w:cstheme="minorHAnsi"/>
        </w:rPr>
        <w:t xml:space="preserve">Creation and maintain endpoints in Spring Boot applications following the Micro-services pattern for various modules in the application. Authenticating and virtualizing REST </w:t>
      </w:r>
      <w:r w:rsidR="005D29A4" w:rsidRPr="00F21FF4">
        <w:rPr>
          <w:rFonts w:cstheme="minorHAnsi"/>
        </w:rPr>
        <w:t>APIs</w:t>
      </w:r>
      <w:r w:rsidRPr="00F21FF4">
        <w:rPr>
          <w:rFonts w:cstheme="minorHAnsi"/>
        </w:rPr>
        <w:t xml:space="preserve"> for better performance.</w:t>
      </w:r>
    </w:p>
    <w:p w14:paraId="1AF48398" w14:textId="3336F93F" w:rsidR="000B06AB" w:rsidRDefault="000B06AB" w:rsidP="000B06AB">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Worked with production team to support on existing application.</w:t>
      </w:r>
    </w:p>
    <w:p w14:paraId="5F04BC5A" w14:textId="2D2F71F9" w:rsidR="00EA0209" w:rsidRPr="00492089" w:rsidRDefault="00EA0209" w:rsidP="000B06AB">
      <w:pPr>
        <w:pStyle w:val="NoSpacing"/>
        <w:numPr>
          <w:ilvl w:val="0"/>
          <w:numId w:val="3"/>
        </w:numPr>
        <w:rPr>
          <w:rFonts w:asciiTheme="minorHAnsi" w:hAnsiTheme="minorHAnsi" w:cstheme="minorHAnsi"/>
          <w:bCs/>
          <w:color w:val="000000" w:themeColor="text1"/>
        </w:rPr>
      </w:pPr>
      <w:r>
        <w:t>Loading the data to Cassandra Cluster with the help of Java API.</w:t>
      </w:r>
    </w:p>
    <w:p w14:paraId="10342158" w14:textId="345B200B" w:rsidR="00492089" w:rsidRPr="0010222B" w:rsidRDefault="00492089" w:rsidP="000B06AB">
      <w:pPr>
        <w:pStyle w:val="NoSpacing"/>
        <w:numPr>
          <w:ilvl w:val="0"/>
          <w:numId w:val="3"/>
        </w:numPr>
        <w:rPr>
          <w:rFonts w:asciiTheme="minorHAnsi" w:hAnsiTheme="minorHAnsi" w:cstheme="minorHAnsi"/>
          <w:bCs/>
          <w:color w:val="000000" w:themeColor="text1"/>
        </w:rPr>
      </w:pPr>
      <w:r>
        <w:t>Azure Resource Manager (ARM) provides security, auditing, and tagging features to help you manage your resources after deployment.</w:t>
      </w:r>
    </w:p>
    <w:p w14:paraId="0F3A2AEC" w14:textId="557EBB17" w:rsidR="0010222B" w:rsidRPr="001C7109" w:rsidRDefault="0010222B" w:rsidP="000B06AB">
      <w:pPr>
        <w:pStyle w:val="NoSpacing"/>
        <w:numPr>
          <w:ilvl w:val="0"/>
          <w:numId w:val="3"/>
        </w:numPr>
        <w:rPr>
          <w:rFonts w:asciiTheme="minorHAnsi" w:hAnsiTheme="minorHAnsi" w:cstheme="minorHAnsi"/>
          <w:bCs/>
          <w:color w:val="000000" w:themeColor="text1"/>
        </w:rPr>
      </w:pPr>
      <w:r w:rsidRPr="0010222B">
        <w:rPr>
          <w:rFonts w:asciiTheme="minorHAnsi" w:hAnsiTheme="minorHAnsi" w:cstheme="minorHAnsi"/>
          <w:bCs/>
          <w:color w:val="000000" w:themeColor="text1"/>
        </w:rPr>
        <w:t>Started the front-end application with React and used state object React Class Component for general stateful management.</w:t>
      </w:r>
    </w:p>
    <w:p w14:paraId="4511443D" w14:textId="79BCBE94" w:rsidR="001C7109" w:rsidRPr="00F21FF4" w:rsidRDefault="001C7109" w:rsidP="000B06AB">
      <w:pPr>
        <w:pStyle w:val="NoSpacing"/>
        <w:numPr>
          <w:ilvl w:val="0"/>
          <w:numId w:val="3"/>
        </w:numPr>
        <w:rPr>
          <w:rFonts w:asciiTheme="minorHAnsi" w:hAnsiTheme="minorHAnsi" w:cstheme="minorHAnsi"/>
          <w:bCs/>
          <w:color w:val="000000" w:themeColor="text1"/>
        </w:rPr>
      </w:pPr>
      <w:r w:rsidRPr="001C7109">
        <w:rPr>
          <w:rFonts w:asciiTheme="minorHAnsi" w:hAnsiTheme="minorHAnsi" w:cstheme="minorHAnsi"/>
          <w:bCs/>
          <w:color w:val="000000" w:themeColor="text1"/>
        </w:rPr>
        <w:t xml:space="preserve">Implemented logging library using angular </w:t>
      </w:r>
      <w:r>
        <w:rPr>
          <w:rFonts w:asciiTheme="minorHAnsi" w:hAnsiTheme="minorHAnsi" w:cstheme="minorHAnsi"/>
          <w:bCs/>
          <w:color w:val="000000" w:themeColor="text1"/>
        </w:rPr>
        <w:t>14</w:t>
      </w:r>
      <w:r w:rsidRPr="001C7109">
        <w:rPr>
          <w:rFonts w:asciiTheme="minorHAnsi" w:hAnsiTheme="minorHAnsi" w:cstheme="minorHAnsi"/>
          <w:bCs/>
          <w:color w:val="000000" w:themeColor="text1"/>
        </w:rPr>
        <w:t xml:space="preserve"> to share components and services between the libraries.</w:t>
      </w:r>
    </w:p>
    <w:p w14:paraId="31692E51" w14:textId="77777777" w:rsidR="000B06AB" w:rsidRPr="00F21FF4" w:rsidRDefault="000B06AB" w:rsidP="000B06AB">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Involved in Design Development and Implementation of business Applications using Java/J2EE Technologies.</w:t>
      </w:r>
    </w:p>
    <w:p w14:paraId="2B22B9EF"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All the functionality is implemented using Spring Boot and Microservices.</w:t>
      </w:r>
    </w:p>
    <w:p w14:paraId="6E43DDDD" w14:textId="77777777" w:rsidR="000B06AB" w:rsidRPr="00F21FF4" w:rsidRDefault="000B06AB" w:rsidP="000B06AB">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shd w:val="clear" w:color="auto" w:fill="FFFFFF"/>
        </w:rPr>
        <w:t>Used Rest Controller in spring framework to create </w:t>
      </w:r>
      <w:r w:rsidRPr="00F21FF4">
        <w:rPr>
          <w:rStyle w:val="Strong"/>
          <w:rFonts w:asciiTheme="minorHAnsi" w:hAnsiTheme="minorHAnsi" w:cstheme="minorHAnsi"/>
          <w:b w:val="0"/>
          <w:color w:val="000000" w:themeColor="text1"/>
          <w:shd w:val="clear" w:color="auto" w:fill="FFFFFF"/>
        </w:rPr>
        <w:t>RESTful Web services</w:t>
      </w:r>
      <w:r w:rsidRPr="00F21FF4">
        <w:rPr>
          <w:rFonts w:asciiTheme="minorHAnsi" w:hAnsiTheme="minorHAnsi" w:cstheme="minorHAnsi"/>
          <w:bCs/>
          <w:color w:val="000000" w:themeColor="text1"/>
          <w:shd w:val="clear" w:color="auto" w:fill="FFFFFF"/>
        </w:rPr>
        <w:t> and </w:t>
      </w:r>
      <w:r w:rsidRPr="00F21FF4">
        <w:rPr>
          <w:rStyle w:val="Strong"/>
          <w:rFonts w:asciiTheme="minorHAnsi" w:hAnsiTheme="minorHAnsi" w:cstheme="minorHAnsi"/>
          <w:b w:val="0"/>
          <w:color w:val="000000" w:themeColor="text1"/>
          <w:shd w:val="clear" w:color="auto" w:fill="FFFFFF"/>
        </w:rPr>
        <w:t>JSON</w:t>
      </w:r>
      <w:r w:rsidRPr="00F21FF4">
        <w:rPr>
          <w:rFonts w:asciiTheme="minorHAnsi" w:hAnsiTheme="minorHAnsi" w:cstheme="minorHAnsi"/>
          <w:bCs/>
          <w:color w:val="000000" w:themeColor="text1"/>
          <w:shd w:val="clear" w:color="auto" w:fill="FFFFFF"/>
        </w:rPr>
        <w:t> objects for communication.</w:t>
      </w:r>
    </w:p>
    <w:p w14:paraId="3CA35189"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Implemented Persistence layer using Hibernate to interact with Oracle Database, used Hibernate for object relational mapping and persistence. Developed Hibernate mappings to tables using JPA annotations.</w:t>
      </w:r>
    </w:p>
    <w:p w14:paraId="607BBE1F"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Developed hibernate DAO Access or classes using Spring JDBC Template. Knowledge in replication.</w:t>
      </w:r>
    </w:p>
    <w:p w14:paraId="0639A4CD" w14:textId="77777777" w:rsidR="000B06AB" w:rsidRDefault="000B06AB" w:rsidP="000B06AB">
      <w:pPr>
        <w:pStyle w:val="ListParagraph"/>
        <w:numPr>
          <w:ilvl w:val="0"/>
          <w:numId w:val="3"/>
        </w:numPr>
        <w:spacing w:after="0" w:line="240" w:lineRule="auto"/>
        <w:rPr>
          <w:rFonts w:cstheme="minorHAnsi"/>
          <w:bCs/>
        </w:rPr>
      </w:pPr>
      <w:r w:rsidRPr="00F21FF4">
        <w:rPr>
          <w:rFonts w:cstheme="minorHAnsi"/>
          <w:bCs/>
        </w:rPr>
        <w:t>Used Spring AOP for cross cutting concerns and IOC for dependency injection.</w:t>
      </w:r>
    </w:p>
    <w:p w14:paraId="322522C7" w14:textId="3612769F" w:rsidR="00F479EC" w:rsidRPr="00F21FF4" w:rsidRDefault="00F479EC" w:rsidP="000B06AB">
      <w:pPr>
        <w:pStyle w:val="ListParagraph"/>
        <w:numPr>
          <w:ilvl w:val="0"/>
          <w:numId w:val="3"/>
        </w:numPr>
        <w:spacing w:after="0" w:line="240" w:lineRule="auto"/>
        <w:rPr>
          <w:rFonts w:cstheme="minorHAnsi"/>
          <w:bCs/>
        </w:rPr>
      </w:pPr>
      <w:r w:rsidRPr="00F479EC">
        <w:rPr>
          <w:rFonts w:cstheme="minorHAnsi"/>
          <w:bCs/>
        </w:rPr>
        <w:t>Used React-Router to create a single page application. Applied Router Guard to deny unauthorized access.</w:t>
      </w:r>
    </w:p>
    <w:p w14:paraId="6C73F169"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 xml:space="preserve">Deployed J2EE applications over servers like Apache Tomcat 4.x, and WebLogic, WebSphere servers. </w:t>
      </w:r>
    </w:p>
    <w:p w14:paraId="3701380A"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Developed web applications using JSP, Servlets, JDBC, JavaScript, AJAX, and jQuery.</w:t>
      </w:r>
    </w:p>
    <w:p w14:paraId="44CFAAE1" w14:textId="26E9125A" w:rsidR="000B06AB" w:rsidRDefault="000B06AB" w:rsidP="000B06AB">
      <w:pPr>
        <w:pStyle w:val="ListParagraph"/>
        <w:numPr>
          <w:ilvl w:val="0"/>
          <w:numId w:val="3"/>
        </w:numPr>
        <w:spacing w:after="0" w:line="240" w:lineRule="auto"/>
        <w:rPr>
          <w:rFonts w:cstheme="minorHAnsi"/>
          <w:bCs/>
        </w:rPr>
      </w:pPr>
      <w:r w:rsidRPr="00F21FF4">
        <w:rPr>
          <w:rFonts w:cstheme="minorHAnsi"/>
          <w:bCs/>
        </w:rPr>
        <w:t>Developed Servlets and JSP based on MVC pattern using Spring Framework.</w:t>
      </w:r>
    </w:p>
    <w:p w14:paraId="5671BDB1" w14:textId="1B204F2E" w:rsidR="00492089" w:rsidRPr="009C5F0E" w:rsidRDefault="00492089" w:rsidP="000B06AB">
      <w:pPr>
        <w:pStyle w:val="ListParagraph"/>
        <w:numPr>
          <w:ilvl w:val="0"/>
          <w:numId w:val="3"/>
        </w:numPr>
        <w:spacing w:after="0" w:line="240" w:lineRule="auto"/>
        <w:rPr>
          <w:rFonts w:cstheme="minorHAnsi"/>
          <w:bCs/>
        </w:rPr>
      </w:pPr>
      <w:r>
        <w:t>Used Azure Resource Manager (ARM) to deploy, update, or delete all the resources for your solution in a single, coordinated operation.</w:t>
      </w:r>
    </w:p>
    <w:p w14:paraId="73C36777" w14:textId="2317ADA0" w:rsidR="009C5F0E" w:rsidRPr="005D29A4" w:rsidRDefault="009C5F0E" w:rsidP="000B06AB">
      <w:pPr>
        <w:pStyle w:val="ListParagraph"/>
        <w:numPr>
          <w:ilvl w:val="0"/>
          <w:numId w:val="3"/>
        </w:numPr>
        <w:spacing w:after="0" w:line="240" w:lineRule="auto"/>
        <w:rPr>
          <w:rFonts w:cstheme="minorHAnsi"/>
          <w:bCs/>
        </w:rPr>
      </w:pPr>
      <w:r w:rsidRPr="009C5F0E">
        <w:rPr>
          <w:rFonts w:cstheme="minorHAnsi"/>
          <w:bCs/>
        </w:rPr>
        <w:t>Used HTML5 and CSS3 for website development and build on Bootstrap 3.0.Data binding using Angular Js.</w:t>
      </w:r>
    </w:p>
    <w:p w14:paraId="1F1FE88F" w14:textId="0660D8AE" w:rsidR="005D29A4" w:rsidRDefault="005D29A4" w:rsidP="000B06AB">
      <w:pPr>
        <w:pStyle w:val="ListParagraph"/>
        <w:numPr>
          <w:ilvl w:val="0"/>
          <w:numId w:val="3"/>
        </w:numPr>
        <w:spacing w:after="0" w:line="240" w:lineRule="auto"/>
        <w:rPr>
          <w:rFonts w:cstheme="minorHAnsi"/>
          <w:bCs/>
        </w:rPr>
      </w:pPr>
      <w:r w:rsidRPr="005D29A4">
        <w:rPr>
          <w:rFonts w:cstheme="minorHAnsi"/>
          <w:bCs/>
        </w:rPr>
        <w:t xml:space="preserve">Build request payload to post request to Splunk server using angular </w:t>
      </w:r>
      <w:r>
        <w:rPr>
          <w:rFonts w:cstheme="minorHAnsi"/>
          <w:bCs/>
        </w:rPr>
        <w:t>14.</w:t>
      </w:r>
    </w:p>
    <w:p w14:paraId="64F2744A" w14:textId="4D9E630B" w:rsidR="00EA0209" w:rsidRPr="00F21FF4" w:rsidRDefault="00EA0209" w:rsidP="000B06AB">
      <w:pPr>
        <w:pStyle w:val="ListParagraph"/>
        <w:numPr>
          <w:ilvl w:val="0"/>
          <w:numId w:val="3"/>
        </w:numPr>
        <w:spacing w:after="0" w:line="240" w:lineRule="auto"/>
        <w:rPr>
          <w:rFonts w:cstheme="minorHAnsi"/>
          <w:bCs/>
        </w:rPr>
      </w:pPr>
      <w:r>
        <w:t>Monitoring the Cassandra cluster with the help of Visualization management tool, OpsCenter.</w:t>
      </w:r>
    </w:p>
    <w:p w14:paraId="6DDB4C02"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 xml:space="preserve">Integrate </w:t>
      </w:r>
      <w:r w:rsidRPr="00F21FF4">
        <w:rPr>
          <w:rFonts w:cstheme="minorHAnsi"/>
          <w:b/>
        </w:rPr>
        <w:t>AWS</w:t>
      </w:r>
      <w:r w:rsidRPr="00F21FF4">
        <w:rPr>
          <w:rFonts w:cstheme="minorHAnsi"/>
          <w:bCs/>
        </w:rPr>
        <w:t xml:space="preserve"> cloud services with existing applications and infrastructure migration to the Cloud.</w:t>
      </w:r>
    </w:p>
    <w:p w14:paraId="10FFD381"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 xml:space="preserve">Used </w:t>
      </w:r>
      <w:r w:rsidRPr="00F21FF4">
        <w:rPr>
          <w:rFonts w:cstheme="minorHAnsi"/>
          <w:b/>
        </w:rPr>
        <w:t xml:space="preserve">AWS </w:t>
      </w:r>
      <w:r w:rsidRPr="00F21FF4">
        <w:rPr>
          <w:rFonts w:cstheme="minorHAnsi"/>
          <w:bCs/>
        </w:rPr>
        <w:t>S3 buckets to store pet profiles, certificates and documents</w:t>
      </w:r>
    </w:p>
    <w:p w14:paraId="4161A932"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 xml:space="preserve">Developed Spring boot application with microservice and deployed it into </w:t>
      </w:r>
      <w:r w:rsidRPr="00F21FF4">
        <w:rPr>
          <w:rFonts w:cstheme="minorHAnsi"/>
          <w:b/>
        </w:rPr>
        <w:t>AWS</w:t>
      </w:r>
      <w:r w:rsidRPr="00F21FF4">
        <w:rPr>
          <w:rFonts w:cstheme="minorHAnsi"/>
          <w:bCs/>
        </w:rPr>
        <w:t xml:space="preserve"> using EC2 instances with k8 cluster</w:t>
      </w:r>
    </w:p>
    <w:p w14:paraId="5AA4B8E1" w14:textId="32E6D041" w:rsidR="000B06AB" w:rsidRDefault="000B06AB" w:rsidP="000B06AB">
      <w:pPr>
        <w:pStyle w:val="ListParagraph"/>
        <w:numPr>
          <w:ilvl w:val="0"/>
          <w:numId w:val="3"/>
        </w:numPr>
        <w:spacing w:after="0" w:line="240" w:lineRule="auto"/>
        <w:rPr>
          <w:rFonts w:cstheme="minorHAnsi"/>
          <w:bCs/>
        </w:rPr>
      </w:pPr>
      <w:r w:rsidRPr="00F21FF4">
        <w:rPr>
          <w:rFonts w:cstheme="minorHAnsi"/>
          <w:bCs/>
        </w:rPr>
        <w:t>Expertise in building Continuous Integration and Continuous Delivery (CI/CD) with</w:t>
      </w:r>
      <w:r w:rsidR="008C6D58">
        <w:rPr>
          <w:rFonts w:cstheme="minorHAnsi"/>
          <w:bCs/>
        </w:rPr>
        <w:t xml:space="preserve"> </w:t>
      </w:r>
      <w:r w:rsidRPr="00F21FF4">
        <w:rPr>
          <w:rFonts w:cstheme="minorHAnsi"/>
          <w:b/>
        </w:rPr>
        <w:t>AWS</w:t>
      </w:r>
      <w:r w:rsidR="008C6D58">
        <w:rPr>
          <w:rFonts w:cstheme="minorHAnsi"/>
          <w:b/>
        </w:rPr>
        <w:t xml:space="preserve"> </w:t>
      </w:r>
      <w:r w:rsidRPr="00F21FF4">
        <w:rPr>
          <w:rFonts w:cstheme="minorHAnsi"/>
          <w:bCs/>
        </w:rPr>
        <w:t>Code Commit, Code Build, Code Deploy &amp; Code Pipeline.</w:t>
      </w:r>
    </w:p>
    <w:p w14:paraId="12675579" w14:textId="6C34F366" w:rsidR="000902EC" w:rsidRDefault="000902EC" w:rsidP="000B06AB">
      <w:pPr>
        <w:pStyle w:val="ListParagraph"/>
        <w:numPr>
          <w:ilvl w:val="0"/>
          <w:numId w:val="3"/>
        </w:numPr>
        <w:spacing w:after="0" w:line="240" w:lineRule="auto"/>
        <w:rPr>
          <w:rFonts w:cstheme="minorHAnsi"/>
          <w:bCs/>
        </w:rPr>
      </w:pPr>
      <w:r w:rsidRPr="000902EC">
        <w:rPr>
          <w:rFonts w:cstheme="minorHAnsi"/>
          <w:bCs/>
        </w:rPr>
        <w:t>Created a responsive web application integrating Twitter Bootstrap with Angular JS and media queries.</w:t>
      </w:r>
    </w:p>
    <w:p w14:paraId="7E2F0E95" w14:textId="6AB86EBB" w:rsidR="000B35C8" w:rsidRPr="00F21FF4" w:rsidRDefault="000B35C8" w:rsidP="000B06AB">
      <w:pPr>
        <w:pStyle w:val="ListParagraph"/>
        <w:numPr>
          <w:ilvl w:val="0"/>
          <w:numId w:val="3"/>
        </w:numPr>
        <w:spacing w:after="0" w:line="240" w:lineRule="auto"/>
        <w:rPr>
          <w:rFonts w:cstheme="minorHAnsi"/>
          <w:bCs/>
        </w:rPr>
      </w:pPr>
      <w:r w:rsidRPr="000B35C8">
        <w:rPr>
          <w:rFonts w:cstheme="minorHAnsi"/>
          <w:bCs/>
        </w:rPr>
        <w:t>Built Single Page Apps using Angular JS and Bootstrap for Responsive Design.</w:t>
      </w:r>
    </w:p>
    <w:p w14:paraId="7C558825"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Refactored Microservice to make it RESTful, thread-safe, and more configurable. Used Java 1.8/11 features like stream, lambda expressions, functional interface, collections, Date/Time changes and type annotations.</w:t>
      </w:r>
    </w:p>
    <w:p w14:paraId="7854EFAB"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Worked on service-oriented systems that utilize REST web frameworks with Spring MVC, Spring REST Template, and Spring Integration. Developed the application using Eclipse IDE and Spring Tool Suite.</w:t>
      </w:r>
    </w:p>
    <w:p w14:paraId="6D7B799D" w14:textId="1721E381" w:rsidR="000B06AB" w:rsidRDefault="000B06AB" w:rsidP="000B06AB">
      <w:pPr>
        <w:pStyle w:val="ListParagraph"/>
        <w:numPr>
          <w:ilvl w:val="0"/>
          <w:numId w:val="3"/>
        </w:numPr>
        <w:spacing w:after="0" w:line="240" w:lineRule="auto"/>
        <w:rPr>
          <w:rFonts w:cstheme="minorHAnsi"/>
          <w:bCs/>
        </w:rPr>
      </w:pPr>
      <w:r w:rsidRPr="00F21FF4">
        <w:rPr>
          <w:rFonts w:cstheme="minorHAnsi"/>
          <w:bCs/>
        </w:rPr>
        <w:t>Used Okta to provide authorization decisions across a network of web enabled applications and API.</w:t>
      </w:r>
    </w:p>
    <w:p w14:paraId="0A217EC3" w14:textId="7819C6B1" w:rsidR="00EA0209" w:rsidRPr="00F21FF4" w:rsidRDefault="00EA0209" w:rsidP="000B06AB">
      <w:pPr>
        <w:pStyle w:val="ListParagraph"/>
        <w:numPr>
          <w:ilvl w:val="0"/>
          <w:numId w:val="3"/>
        </w:numPr>
        <w:spacing w:after="0" w:line="240" w:lineRule="auto"/>
        <w:rPr>
          <w:rFonts w:cstheme="minorHAnsi"/>
          <w:bCs/>
        </w:rPr>
      </w:pPr>
      <w:r>
        <w:t>Good knowledge of data modeling techniques in Cassandra.</w:t>
      </w:r>
    </w:p>
    <w:p w14:paraId="34F57E09" w14:textId="77777777" w:rsidR="000B06AB" w:rsidRPr="00F21FF4" w:rsidRDefault="000B06AB" w:rsidP="000B06AB">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Used GIT for version control tool for merging branches and used beyond compare to solve conflicts.</w:t>
      </w:r>
    </w:p>
    <w:p w14:paraId="48F0FECE"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Developed and executed unit test cases using JUnit, and Mockito as mocking framework for mocking data.</w:t>
      </w:r>
    </w:p>
    <w:p w14:paraId="606BEF03"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Involved in Maven based build process and continuous integration of the project using Jenkins.</w:t>
      </w:r>
    </w:p>
    <w:p w14:paraId="27BD3F8D" w14:textId="77777777" w:rsidR="000B06AB" w:rsidRPr="00F21FF4" w:rsidRDefault="000B06AB" w:rsidP="000B06AB">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lastRenderedPageBreak/>
        <w:t>Used Log4J logging framework for logging messages with various levels written throughout the Java code.</w:t>
      </w:r>
    </w:p>
    <w:p w14:paraId="223BC88F" w14:textId="77777777" w:rsidR="000B06AB" w:rsidRPr="00F21FF4" w:rsidRDefault="000B06AB" w:rsidP="000B06AB">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Used Postman to test the RESTful API for HTTP requests such as GET, POST, and PUT.</w:t>
      </w:r>
    </w:p>
    <w:p w14:paraId="6A89E299"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Performed Unit as well as System Integration test (SIT) and User Acceptance Test (UAT) for all the modules.</w:t>
      </w:r>
    </w:p>
    <w:p w14:paraId="46C700D1" w14:textId="4D98CB00" w:rsidR="000B06AB" w:rsidRDefault="000B06AB" w:rsidP="000B06AB">
      <w:pPr>
        <w:pStyle w:val="ListParagraph"/>
        <w:numPr>
          <w:ilvl w:val="0"/>
          <w:numId w:val="3"/>
        </w:numPr>
        <w:spacing w:after="0" w:line="240" w:lineRule="auto"/>
        <w:rPr>
          <w:rFonts w:cstheme="minorHAnsi"/>
          <w:bCs/>
        </w:rPr>
      </w:pPr>
      <w:r w:rsidRPr="00F21FF4">
        <w:rPr>
          <w:rFonts w:cstheme="minorHAnsi"/>
          <w:bCs/>
        </w:rPr>
        <w:t>Involved in migration process from legacy systems to applications.</w:t>
      </w:r>
    </w:p>
    <w:p w14:paraId="79B0953D" w14:textId="2CF3298C" w:rsidR="00492089" w:rsidRPr="00F21FF4" w:rsidRDefault="00492089" w:rsidP="000B06AB">
      <w:pPr>
        <w:pStyle w:val="ListParagraph"/>
        <w:numPr>
          <w:ilvl w:val="0"/>
          <w:numId w:val="3"/>
        </w:numPr>
        <w:spacing w:after="0" w:line="240" w:lineRule="auto"/>
        <w:rPr>
          <w:rFonts w:cstheme="minorHAnsi"/>
          <w:bCs/>
        </w:rPr>
      </w:pPr>
      <w:r>
        <w:t>Using Azure Functions to integrate applications and run backend processes according to schedules without provisioning/managing servers.</w:t>
      </w:r>
    </w:p>
    <w:p w14:paraId="5B7727B8" w14:textId="77777777" w:rsidR="000B06AB" w:rsidRPr="00F21FF4" w:rsidRDefault="000B06AB" w:rsidP="000B06AB">
      <w:pPr>
        <w:pStyle w:val="ListParagraph"/>
        <w:numPr>
          <w:ilvl w:val="0"/>
          <w:numId w:val="3"/>
        </w:numPr>
        <w:spacing w:after="0" w:line="240" w:lineRule="auto"/>
        <w:rPr>
          <w:rFonts w:cstheme="minorHAnsi"/>
          <w:bCs/>
        </w:rPr>
      </w:pPr>
      <w:r w:rsidRPr="00F21FF4">
        <w:rPr>
          <w:rFonts w:cstheme="minorHAnsi"/>
          <w:bCs/>
        </w:rPr>
        <w:t>Migrated legacy line of business application and architected and designed to improve overall page response</w:t>
      </w:r>
    </w:p>
    <w:p w14:paraId="053B96DD" w14:textId="77777777" w:rsidR="000B06AB" w:rsidRPr="00F21FF4" w:rsidRDefault="000B06AB" w:rsidP="000B06AB">
      <w:pPr>
        <w:spacing w:after="0" w:line="240" w:lineRule="auto"/>
        <w:rPr>
          <w:rFonts w:cstheme="minorHAnsi"/>
        </w:rPr>
      </w:pPr>
    </w:p>
    <w:p w14:paraId="5A1747AB" w14:textId="652FAF0A" w:rsidR="000B06AB" w:rsidRPr="00F21FF4" w:rsidRDefault="000B06AB" w:rsidP="000B06AB">
      <w:pPr>
        <w:spacing w:after="0" w:line="240" w:lineRule="auto"/>
        <w:rPr>
          <w:rFonts w:cstheme="minorHAnsi"/>
        </w:rPr>
      </w:pPr>
      <w:r w:rsidRPr="00F21FF4">
        <w:rPr>
          <w:rFonts w:cstheme="minorHAnsi"/>
          <w:b/>
        </w:rPr>
        <w:t>Environment:</w:t>
      </w:r>
      <w:r w:rsidR="00EF34AC">
        <w:rPr>
          <w:rFonts w:cstheme="minorHAnsi"/>
          <w:b/>
        </w:rPr>
        <w:t xml:space="preserve"> </w:t>
      </w:r>
      <w:r w:rsidRPr="00F21FF4">
        <w:rPr>
          <w:rFonts w:cstheme="minorHAnsi"/>
        </w:rPr>
        <w:t>Spring</w:t>
      </w:r>
      <w:r w:rsidR="008D7432">
        <w:rPr>
          <w:rFonts w:cstheme="minorHAnsi"/>
        </w:rPr>
        <w:t xml:space="preserve"> </w:t>
      </w:r>
      <w:r w:rsidRPr="00F21FF4">
        <w:rPr>
          <w:rFonts w:cstheme="minorHAnsi"/>
        </w:rPr>
        <w:t>Boot 2.7, Hibernate,</w:t>
      </w:r>
      <w:r w:rsidR="00EF34AC">
        <w:rPr>
          <w:rFonts w:cstheme="minorHAnsi"/>
        </w:rPr>
        <w:t xml:space="preserve"> </w:t>
      </w:r>
      <w:r w:rsidRPr="00F21FF4">
        <w:rPr>
          <w:rFonts w:cstheme="minorHAnsi"/>
        </w:rPr>
        <w:t>JPA,</w:t>
      </w:r>
      <w:r w:rsidR="00EF34AC">
        <w:rPr>
          <w:rFonts w:cstheme="minorHAnsi"/>
        </w:rPr>
        <w:t xml:space="preserve"> </w:t>
      </w:r>
      <w:r w:rsidRPr="00F21FF4">
        <w:rPr>
          <w:rFonts w:cstheme="minorHAnsi"/>
        </w:rPr>
        <w:t>Java 1.8/11, IntelliJ, GIT, Maven 3.x, Log4j,</w:t>
      </w:r>
      <w:r w:rsidR="007A3FED">
        <w:rPr>
          <w:rFonts w:cstheme="minorHAnsi"/>
        </w:rPr>
        <w:t xml:space="preserve"> </w:t>
      </w:r>
      <w:r w:rsidRPr="00F21FF4">
        <w:rPr>
          <w:rFonts w:cstheme="minorHAnsi"/>
        </w:rPr>
        <w:t>AWS s3, SQS, JUnit, Jenkins, REST API, microservices architecture,</w:t>
      </w:r>
      <w:r w:rsidR="00F50957">
        <w:rPr>
          <w:rFonts w:cstheme="minorHAnsi"/>
        </w:rPr>
        <w:t xml:space="preserve"> </w:t>
      </w:r>
      <w:r w:rsidR="00F50957" w:rsidRPr="000605DB">
        <w:rPr>
          <w:rFonts w:cstheme="minorHAnsi"/>
          <w:bCs/>
        </w:rPr>
        <w:t xml:space="preserve">Angular </w:t>
      </w:r>
      <w:r w:rsidR="00F50957">
        <w:rPr>
          <w:rFonts w:cstheme="minorHAnsi"/>
          <w:bCs/>
        </w:rPr>
        <w:t>1</w:t>
      </w:r>
      <w:r w:rsidR="00F50957" w:rsidRPr="000605DB">
        <w:rPr>
          <w:rFonts w:cstheme="minorHAnsi"/>
          <w:bCs/>
        </w:rPr>
        <w:t>4</w:t>
      </w:r>
      <w:r w:rsidR="00F50957">
        <w:rPr>
          <w:rFonts w:cstheme="minorHAnsi"/>
          <w:bCs/>
        </w:rPr>
        <w:t>,</w:t>
      </w:r>
      <w:r w:rsidRPr="00F21FF4">
        <w:rPr>
          <w:rFonts w:cstheme="minorHAnsi"/>
        </w:rPr>
        <w:t xml:space="preserve"> feign client, agile, Multithreading, JIRA.</w:t>
      </w:r>
    </w:p>
    <w:p w14:paraId="4C794C82" w14:textId="77777777" w:rsidR="000B06AB" w:rsidRPr="00F21FF4" w:rsidRDefault="000B06AB" w:rsidP="001E667A">
      <w:pPr>
        <w:spacing w:after="0" w:line="240" w:lineRule="auto"/>
        <w:rPr>
          <w:rFonts w:cstheme="minorHAnsi"/>
          <w:b/>
          <w:u w:val="single"/>
        </w:rPr>
      </w:pPr>
    </w:p>
    <w:p w14:paraId="6479060B" w14:textId="1205AC83" w:rsidR="004A4262" w:rsidRPr="00F21FF4" w:rsidRDefault="006F278C" w:rsidP="001E667A">
      <w:pPr>
        <w:spacing w:after="0" w:line="240" w:lineRule="auto"/>
        <w:rPr>
          <w:rFonts w:cstheme="minorHAnsi"/>
          <w:b/>
        </w:rPr>
      </w:pPr>
      <w:r w:rsidRPr="005E7BB5">
        <w:rPr>
          <w:rFonts w:cstheme="minorHAnsi"/>
          <w:b/>
          <w:u w:val="single"/>
        </w:rPr>
        <w:t xml:space="preserve">Huntington National Bank, </w:t>
      </w:r>
      <w:r w:rsidR="003267D3" w:rsidRPr="005E7BB5">
        <w:rPr>
          <w:rFonts w:cstheme="minorHAnsi"/>
          <w:b/>
          <w:u w:val="single"/>
        </w:rPr>
        <w:t>Columbus, OH</w:t>
      </w:r>
      <w:r w:rsidR="005E7BB5">
        <w:rPr>
          <w:rFonts w:cstheme="minorHAnsi"/>
          <w:b/>
        </w:rPr>
        <w:tab/>
      </w:r>
      <w:r w:rsidR="005E7BB5">
        <w:rPr>
          <w:rFonts w:cstheme="minorHAnsi"/>
          <w:b/>
        </w:rPr>
        <w:tab/>
      </w:r>
      <w:r w:rsidR="005E7BB5">
        <w:rPr>
          <w:rFonts w:cstheme="minorHAnsi"/>
          <w:b/>
        </w:rPr>
        <w:tab/>
      </w:r>
      <w:r w:rsidR="005E7BB5">
        <w:rPr>
          <w:rFonts w:cstheme="minorHAnsi"/>
          <w:b/>
        </w:rPr>
        <w:tab/>
      </w:r>
      <w:r w:rsidR="005E7BB5">
        <w:rPr>
          <w:rFonts w:cstheme="minorHAnsi"/>
          <w:b/>
        </w:rPr>
        <w:tab/>
      </w:r>
      <w:r w:rsidR="005E7BB5">
        <w:rPr>
          <w:rFonts w:cstheme="minorHAnsi"/>
          <w:b/>
        </w:rPr>
        <w:tab/>
      </w:r>
      <w:r w:rsidR="001907E0" w:rsidRPr="00F21FF4">
        <w:rPr>
          <w:rFonts w:cstheme="minorHAnsi"/>
          <w:b/>
        </w:rPr>
        <w:t xml:space="preserve">May </w:t>
      </w:r>
      <w:r w:rsidR="004A4262" w:rsidRPr="00F21FF4">
        <w:rPr>
          <w:rFonts w:cstheme="minorHAnsi"/>
          <w:b/>
        </w:rPr>
        <w:t>20</w:t>
      </w:r>
      <w:r w:rsidR="001907E0" w:rsidRPr="00F21FF4">
        <w:rPr>
          <w:rFonts w:cstheme="minorHAnsi"/>
          <w:b/>
        </w:rPr>
        <w:t>20</w:t>
      </w:r>
      <w:r w:rsidR="000B06AB" w:rsidRPr="00F21FF4">
        <w:rPr>
          <w:rFonts w:cstheme="minorHAnsi"/>
          <w:b/>
        </w:rPr>
        <w:t xml:space="preserve"> to Dec 2021</w:t>
      </w:r>
    </w:p>
    <w:p w14:paraId="11E9C6A4" w14:textId="77777777" w:rsidR="004A4262" w:rsidRPr="00A91771" w:rsidRDefault="00B26AB0" w:rsidP="001E667A">
      <w:pPr>
        <w:spacing w:after="0" w:line="240" w:lineRule="auto"/>
        <w:rPr>
          <w:rFonts w:cstheme="minorHAnsi"/>
          <w:b/>
          <w:u w:val="single"/>
        </w:rPr>
      </w:pPr>
      <w:r w:rsidRPr="00A91771">
        <w:rPr>
          <w:rFonts w:cstheme="minorHAnsi"/>
          <w:b/>
          <w:u w:val="single"/>
        </w:rPr>
        <w:t xml:space="preserve">Role: </w:t>
      </w:r>
      <w:r w:rsidR="009E12DF" w:rsidRPr="00A91771">
        <w:rPr>
          <w:rFonts w:cstheme="minorHAnsi"/>
          <w:b/>
          <w:u w:val="single"/>
        </w:rPr>
        <w:t>JAVA/J2EE Developer</w:t>
      </w:r>
    </w:p>
    <w:p w14:paraId="77CA0EDF" w14:textId="77777777" w:rsidR="00474A8C" w:rsidRDefault="00474A8C" w:rsidP="001E667A">
      <w:pPr>
        <w:spacing w:after="0" w:line="240" w:lineRule="auto"/>
        <w:rPr>
          <w:rFonts w:cstheme="minorHAnsi"/>
          <w:b/>
          <w:u w:val="single"/>
        </w:rPr>
      </w:pPr>
    </w:p>
    <w:p w14:paraId="5076319B" w14:textId="33A90FA5" w:rsidR="004A4262" w:rsidRPr="00F21FF4" w:rsidRDefault="004A4262" w:rsidP="001E667A">
      <w:pPr>
        <w:spacing w:after="0" w:line="240" w:lineRule="auto"/>
        <w:rPr>
          <w:rFonts w:cstheme="minorHAnsi"/>
        </w:rPr>
      </w:pPr>
      <w:r w:rsidRPr="00A91771">
        <w:rPr>
          <w:rFonts w:cstheme="minorHAnsi"/>
          <w:b/>
          <w:u w:val="single"/>
        </w:rPr>
        <w:t>Project Description</w:t>
      </w:r>
      <w:r w:rsidRPr="00F21FF4">
        <w:rPr>
          <w:rFonts w:cstheme="minorHAnsi"/>
          <w:b/>
        </w:rPr>
        <w:t xml:space="preserve">: </w:t>
      </w:r>
      <w:r w:rsidRPr="00F21FF4">
        <w:rPr>
          <w:rFonts w:cstheme="minorHAnsi"/>
        </w:rPr>
        <w:t>The main application is a web-based application, which included many modules of Retirement plan like 401(k), Profit Sharing, IRA, Defined Contributions, and Defined Benefits. I was involved in developing the Defined Benefits module which is a main module of the application. In this module, the main function of the application is to track all employee details starting from the day he joined to till his retirement and all his contact information. The pension is calculated based on the employee earnings history, tenure of service and age. It also sends all the necessary reporting details to retirees and keep updating them. It also keeps the track of government withholding requirements.</w:t>
      </w:r>
    </w:p>
    <w:p w14:paraId="6159F1B4" w14:textId="77777777" w:rsidR="004A4262" w:rsidRPr="00F21FF4" w:rsidRDefault="004A4262" w:rsidP="001E667A">
      <w:pPr>
        <w:spacing w:after="0" w:line="240" w:lineRule="auto"/>
        <w:rPr>
          <w:rFonts w:cstheme="minorHAnsi"/>
        </w:rPr>
      </w:pPr>
    </w:p>
    <w:p w14:paraId="529A83E5" w14:textId="77777777" w:rsidR="004A4262" w:rsidRPr="005E7BE6" w:rsidRDefault="004A4262" w:rsidP="001E667A">
      <w:pPr>
        <w:spacing w:after="0" w:line="240" w:lineRule="auto"/>
        <w:rPr>
          <w:rFonts w:cstheme="minorHAnsi"/>
          <w:b/>
          <w:u w:val="single"/>
        </w:rPr>
      </w:pPr>
      <w:r w:rsidRPr="005E7BE6">
        <w:rPr>
          <w:rFonts w:cstheme="minorHAnsi"/>
          <w:b/>
          <w:u w:val="single"/>
        </w:rPr>
        <w:t>Responsibilities:</w:t>
      </w:r>
    </w:p>
    <w:p w14:paraId="0CC2CB8D" w14:textId="77777777" w:rsidR="009F4A17" w:rsidRPr="00F21FF4" w:rsidRDefault="009F4A17" w:rsidP="001E667A">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Involved in various phases of Software Development Life Cycle (SDLC), including requirement gathering, modeling, analysis, architecture design, prototyping, developing and testing.</w:t>
      </w:r>
    </w:p>
    <w:p w14:paraId="28078E28" w14:textId="078DB5A8" w:rsidR="009F4A17" w:rsidRDefault="009F4A17" w:rsidP="001E667A">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 xml:space="preserve">Following </w:t>
      </w:r>
      <w:r w:rsidRPr="00F21FF4">
        <w:rPr>
          <w:rFonts w:asciiTheme="minorHAnsi" w:hAnsiTheme="minorHAnsi" w:cstheme="minorHAnsi"/>
          <w:b/>
          <w:color w:val="000000" w:themeColor="text1"/>
        </w:rPr>
        <w:t>Agile</w:t>
      </w:r>
      <w:r w:rsidRPr="00F21FF4">
        <w:rPr>
          <w:rFonts w:asciiTheme="minorHAnsi" w:hAnsiTheme="minorHAnsi" w:cstheme="minorHAnsi"/>
          <w:bCs/>
          <w:color w:val="000000" w:themeColor="text1"/>
        </w:rPr>
        <w:t xml:space="preserve"> Scrum methodology for stand-up meetings and updates to client.</w:t>
      </w:r>
    </w:p>
    <w:p w14:paraId="627EA0AE" w14:textId="5ECA6D1E" w:rsidR="00492089" w:rsidRPr="00F21FF4" w:rsidRDefault="00492089" w:rsidP="001E667A">
      <w:pPr>
        <w:pStyle w:val="NoSpacing"/>
        <w:numPr>
          <w:ilvl w:val="0"/>
          <w:numId w:val="3"/>
        </w:numPr>
        <w:rPr>
          <w:rFonts w:asciiTheme="minorHAnsi" w:hAnsiTheme="minorHAnsi" w:cstheme="minorHAnsi"/>
          <w:bCs/>
          <w:color w:val="000000" w:themeColor="text1"/>
        </w:rPr>
      </w:pPr>
      <w:r>
        <w:t>Used Docker, spring Boot, JBOSS, Azure, cassandra.</w:t>
      </w:r>
    </w:p>
    <w:p w14:paraId="44E55545" w14:textId="77777777" w:rsidR="00CE43C9" w:rsidRPr="00F21FF4" w:rsidRDefault="00CE43C9" w:rsidP="001E667A">
      <w:pPr>
        <w:pStyle w:val="NoSpacing"/>
        <w:numPr>
          <w:ilvl w:val="0"/>
          <w:numId w:val="3"/>
        </w:numPr>
        <w:rPr>
          <w:rFonts w:asciiTheme="minorHAnsi" w:hAnsiTheme="minorHAnsi" w:cstheme="minorHAnsi"/>
          <w:b/>
          <w:bCs/>
          <w:color w:val="000000" w:themeColor="text1"/>
        </w:rPr>
      </w:pPr>
      <w:r w:rsidRPr="00F21FF4">
        <w:rPr>
          <w:rFonts w:asciiTheme="minorHAnsi" w:hAnsiTheme="minorHAnsi" w:cstheme="minorHAnsi"/>
        </w:rPr>
        <w:t xml:space="preserve">Used </w:t>
      </w:r>
      <w:r w:rsidRPr="00F21FF4">
        <w:rPr>
          <w:rFonts w:asciiTheme="minorHAnsi" w:hAnsiTheme="minorHAnsi" w:cstheme="minorHAnsi"/>
          <w:b/>
          <w:bCs/>
        </w:rPr>
        <w:t>GraphQL</w:t>
      </w:r>
      <w:r w:rsidRPr="00F21FF4">
        <w:rPr>
          <w:rFonts w:asciiTheme="minorHAnsi" w:hAnsiTheme="minorHAnsi" w:cstheme="minorHAnsi"/>
        </w:rPr>
        <w:t xml:space="preserve"> for implementing report page in the portal using </w:t>
      </w:r>
      <w:r w:rsidRPr="00F21FF4">
        <w:rPr>
          <w:rFonts w:asciiTheme="minorHAnsi" w:hAnsiTheme="minorHAnsi" w:cstheme="minorHAnsi"/>
          <w:b/>
          <w:bCs/>
        </w:rPr>
        <w:t>Spring Boot framework</w:t>
      </w:r>
    </w:p>
    <w:p w14:paraId="2D050F82" w14:textId="77777777" w:rsidR="009F4A17" w:rsidRPr="00F21FF4" w:rsidRDefault="009F4A17" w:rsidP="001E667A">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Involved in Design Development and Implementation of business Applications using Java/J2EE Technologies.</w:t>
      </w:r>
    </w:p>
    <w:p w14:paraId="3630C718" w14:textId="77777777" w:rsidR="004A4262" w:rsidRPr="00F21FF4" w:rsidRDefault="004A4262" w:rsidP="001E667A">
      <w:pPr>
        <w:pStyle w:val="ListParagraph"/>
        <w:numPr>
          <w:ilvl w:val="0"/>
          <w:numId w:val="3"/>
        </w:numPr>
        <w:spacing w:after="0" w:line="240" w:lineRule="auto"/>
        <w:rPr>
          <w:rFonts w:cstheme="minorHAnsi"/>
          <w:bCs/>
        </w:rPr>
      </w:pPr>
      <w:r w:rsidRPr="00F21FF4">
        <w:rPr>
          <w:rFonts w:cstheme="minorHAnsi"/>
          <w:bCs/>
        </w:rPr>
        <w:t xml:space="preserve">Used </w:t>
      </w:r>
      <w:r w:rsidRPr="00F21FF4">
        <w:rPr>
          <w:rFonts w:cstheme="minorHAnsi"/>
          <w:b/>
        </w:rPr>
        <w:t>Spring AOP</w:t>
      </w:r>
      <w:r w:rsidRPr="00F21FF4">
        <w:rPr>
          <w:rFonts w:cstheme="minorHAnsi"/>
          <w:bCs/>
        </w:rPr>
        <w:t xml:space="preserve"> for cross cutting concerns and </w:t>
      </w:r>
      <w:r w:rsidRPr="00F21FF4">
        <w:rPr>
          <w:rFonts w:cstheme="minorHAnsi"/>
          <w:b/>
        </w:rPr>
        <w:t>IOC</w:t>
      </w:r>
      <w:r w:rsidRPr="00F21FF4">
        <w:rPr>
          <w:rFonts w:cstheme="minorHAnsi"/>
          <w:bCs/>
        </w:rPr>
        <w:t xml:space="preserve"> for dependency injection.</w:t>
      </w:r>
    </w:p>
    <w:p w14:paraId="0852A788" w14:textId="77777777" w:rsidR="00417689" w:rsidRPr="00F21FF4" w:rsidRDefault="00417689" w:rsidP="001E667A">
      <w:pPr>
        <w:pStyle w:val="ListParagraph"/>
        <w:numPr>
          <w:ilvl w:val="0"/>
          <w:numId w:val="3"/>
        </w:numPr>
        <w:spacing w:after="0" w:line="240" w:lineRule="auto"/>
        <w:rPr>
          <w:rFonts w:cstheme="minorHAnsi"/>
          <w:bCs/>
        </w:rPr>
      </w:pPr>
      <w:r w:rsidRPr="00F21FF4">
        <w:rPr>
          <w:rFonts w:cstheme="minorHAnsi"/>
          <w:bCs/>
        </w:rPr>
        <w:t>All the functionality is implemented using Spring Boot and Microservices.</w:t>
      </w:r>
    </w:p>
    <w:p w14:paraId="65F1CEA4" w14:textId="77777777" w:rsidR="006558D8" w:rsidRPr="00F21FF4" w:rsidRDefault="006558D8" w:rsidP="001E667A">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shd w:val="clear" w:color="auto" w:fill="FFFFFF"/>
        </w:rPr>
        <w:t>Used Rest Controller in spring framework to create </w:t>
      </w:r>
      <w:r w:rsidRPr="00F21FF4">
        <w:rPr>
          <w:rStyle w:val="Strong"/>
          <w:rFonts w:asciiTheme="minorHAnsi" w:hAnsiTheme="minorHAnsi" w:cstheme="minorHAnsi"/>
          <w:b w:val="0"/>
          <w:color w:val="000000" w:themeColor="text1"/>
          <w:shd w:val="clear" w:color="auto" w:fill="FFFFFF"/>
        </w:rPr>
        <w:t>RESTful Web services</w:t>
      </w:r>
      <w:r w:rsidRPr="00F21FF4">
        <w:rPr>
          <w:rFonts w:asciiTheme="minorHAnsi" w:hAnsiTheme="minorHAnsi" w:cstheme="minorHAnsi"/>
          <w:bCs/>
          <w:color w:val="000000" w:themeColor="text1"/>
          <w:shd w:val="clear" w:color="auto" w:fill="FFFFFF"/>
        </w:rPr>
        <w:t> and </w:t>
      </w:r>
      <w:r w:rsidRPr="00F21FF4">
        <w:rPr>
          <w:rStyle w:val="Strong"/>
          <w:rFonts w:asciiTheme="minorHAnsi" w:hAnsiTheme="minorHAnsi" w:cstheme="minorHAnsi"/>
          <w:bCs w:val="0"/>
          <w:color w:val="000000" w:themeColor="text1"/>
          <w:shd w:val="clear" w:color="auto" w:fill="FFFFFF"/>
        </w:rPr>
        <w:t>JSON</w:t>
      </w:r>
      <w:r w:rsidRPr="00F21FF4">
        <w:rPr>
          <w:rFonts w:asciiTheme="minorHAnsi" w:hAnsiTheme="minorHAnsi" w:cstheme="minorHAnsi"/>
          <w:bCs/>
          <w:color w:val="000000" w:themeColor="text1"/>
          <w:shd w:val="clear" w:color="auto" w:fill="FFFFFF"/>
        </w:rPr>
        <w:t> objects for communication.</w:t>
      </w:r>
    </w:p>
    <w:p w14:paraId="0891594D" w14:textId="77777777" w:rsidR="004A4262" w:rsidRPr="00F21FF4" w:rsidRDefault="004A4262" w:rsidP="001E667A">
      <w:pPr>
        <w:pStyle w:val="ListParagraph"/>
        <w:numPr>
          <w:ilvl w:val="0"/>
          <w:numId w:val="3"/>
        </w:numPr>
        <w:spacing w:after="0" w:line="240" w:lineRule="auto"/>
        <w:rPr>
          <w:rFonts w:cstheme="minorHAnsi"/>
          <w:bCs/>
        </w:rPr>
      </w:pPr>
      <w:r w:rsidRPr="00F21FF4">
        <w:rPr>
          <w:rFonts w:cstheme="minorHAnsi"/>
          <w:bCs/>
        </w:rPr>
        <w:t>Implemented Persistence layer using Hibernate to interact with Oracle Database, used Hibernate for object relational mapping and persistence. Developed Hibernate mappings to tables using JPA annotations.</w:t>
      </w:r>
    </w:p>
    <w:p w14:paraId="4B1B8BC8" w14:textId="77777777" w:rsidR="004A4262" w:rsidRPr="00F21FF4" w:rsidRDefault="004A4262" w:rsidP="001E667A">
      <w:pPr>
        <w:pStyle w:val="ListParagraph"/>
        <w:numPr>
          <w:ilvl w:val="0"/>
          <w:numId w:val="3"/>
        </w:numPr>
        <w:spacing w:after="0" w:line="240" w:lineRule="auto"/>
        <w:rPr>
          <w:rFonts w:cstheme="minorHAnsi"/>
          <w:bCs/>
        </w:rPr>
      </w:pPr>
      <w:r w:rsidRPr="00F21FF4">
        <w:rPr>
          <w:rFonts w:cstheme="minorHAnsi"/>
          <w:bCs/>
        </w:rPr>
        <w:t>Developed hibernate DAO Access or classes using Spring JDBC Template. Knowledge in replication.</w:t>
      </w:r>
    </w:p>
    <w:p w14:paraId="7ACE42F5" w14:textId="77777777" w:rsidR="000E74FC" w:rsidRPr="00F21FF4" w:rsidRDefault="000E74FC" w:rsidP="001E667A">
      <w:pPr>
        <w:pStyle w:val="ListParagraph"/>
        <w:numPr>
          <w:ilvl w:val="0"/>
          <w:numId w:val="3"/>
        </w:numPr>
        <w:spacing w:after="0" w:line="240" w:lineRule="auto"/>
        <w:rPr>
          <w:rFonts w:cstheme="minorHAnsi"/>
          <w:bCs/>
        </w:rPr>
      </w:pPr>
      <w:r w:rsidRPr="00F21FF4">
        <w:rPr>
          <w:rFonts w:cstheme="minorHAnsi"/>
          <w:bCs/>
        </w:rPr>
        <w:t xml:space="preserve">Deployed J2EE applications over servers like Apache Tomcat 4.x, and WebLogic, WebSphere servers. </w:t>
      </w:r>
    </w:p>
    <w:p w14:paraId="55EB9FE6" w14:textId="77777777" w:rsidR="000D62EB" w:rsidRPr="00F21FF4" w:rsidRDefault="000D62EB" w:rsidP="001E667A">
      <w:pPr>
        <w:pStyle w:val="ListParagraph"/>
        <w:numPr>
          <w:ilvl w:val="0"/>
          <w:numId w:val="3"/>
        </w:numPr>
        <w:spacing w:after="0" w:line="240" w:lineRule="auto"/>
        <w:rPr>
          <w:rFonts w:cstheme="minorHAnsi"/>
          <w:bCs/>
        </w:rPr>
      </w:pPr>
      <w:r w:rsidRPr="00F21FF4">
        <w:rPr>
          <w:rFonts w:cstheme="minorHAnsi"/>
          <w:bCs/>
        </w:rPr>
        <w:t>Developed web applications using JSP, Servlets, JDBC, JavaScript, AJAX, and jQuery.</w:t>
      </w:r>
    </w:p>
    <w:p w14:paraId="4B620DCD" w14:textId="16C8FEC7" w:rsidR="004A4262" w:rsidRDefault="004A4262" w:rsidP="001E667A">
      <w:pPr>
        <w:pStyle w:val="ListParagraph"/>
        <w:numPr>
          <w:ilvl w:val="0"/>
          <w:numId w:val="3"/>
        </w:numPr>
        <w:spacing w:after="0" w:line="240" w:lineRule="auto"/>
        <w:rPr>
          <w:rFonts w:cstheme="minorHAnsi"/>
          <w:bCs/>
        </w:rPr>
      </w:pPr>
      <w:r w:rsidRPr="00F21FF4">
        <w:rPr>
          <w:rFonts w:cstheme="minorHAnsi"/>
          <w:bCs/>
        </w:rPr>
        <w:t xml:space="preserve">Developed Servlets and JSP based on </w:t>
      </w:r>
      <w:r w:rsidRPr="00F21FF4">
        <w:rPr>
          <w:rFonts w:cstheme="minorHAnsi"/>
          <w:b/>
        </w:rPr>
        <w:t>MVC</w:t>
      </w:r>
      <w:r w:rsidRPr="00F21FF4">
        <w:rPr>
          <w:rFonts w:cstheme="minorHAnsi"/>
          <w:bCs/>
        </w:rPr>
        <w:t xml:space="preserve"> pattern using Spring Framework.</w:t>
      </w:r>
    </w:p>
    <w:p w14:paraId="37E2DAD5" w14:textId="4B3B751C" w:rsidR="00492089" w:rsidRPr="00F21FF4" w:rsidRDefault="00492089" w:rsidP="001E667A">
      <w:pPr>
        <w:pStyle w:val="ListParagraph"/>
        <w:numPr>
          <w:ilvl w:val="0"/>
          <w:numId w:val="3"/>
        </w:numPr>
        <w:spacing w:after="0" w:line="240" w:lineRule="auto"/>
        <w:rPr>
          <w:rFonts w:cstheme="minorHAnsi"/>
          <w:bCs/>
        </w:rPr>
      </w:pPr>
      <w:r>
        <w:t>Deployed applications on Azure by using AppDynamics.</w:t>
      </w:r>
    </w:p>
    <w:p w14:paraId="0BB843BF" w14:textId="77777777" w:rsidR="00F55908" w:rsidRPr="00F21FF4" w:rsidRDefault="004A4262" w:rsidP="001E667A">
      <w:pPr>
        <w:pStyle w:val="ListParagraph"/>
        <w:numPr>
          <w:ilvl w:val="0"/>
          <w:numId w:val="3"/>
        </w:numPr>
        <w:spacing w:after="0" w:line="240" w:lineRule="auto"/>
        <w:rPr>
          <w:rFonts w:cstheme="minorHAnsi"/>
          <w:bCs/>
        </w:rPr>
      </w:pPr>
      <w:r w:rsidRPr="00F21FF4">
        <w:rPr>
          <w:rFonts w:cstheme="minorHAnsi"/>
          <w:bCs/>
        </w:rPr>
        <w:t xml:space="preserve">Refactored Microservice to make it RESTful, thread-safe, and more </w:t>
      </w:r>
      <w:r w:rsidR="009811BB" w:rsidRPr="00F21FF4">
        <w:rPr>
          <w:rFonts w:cstheme="minorHAnsi"/>
          <w:bCs/>
        </w:rPr>
        <w:t>configurable. Used</w:t>
      </w:r>
      <w:r w:rsidR="00F55908" w:rsidRPr="00F21FF4">
        <w:rPr>
          <w:rFonts w:cstheme="minorHAnsi"/>
          <w:bCs/>
        </w:rPr>
        <w:t xml:space="preserve"> Java 1.8 features like stream, lambda expressions, functional interface, collections, Date/Time changes and type annotations.</w:t>
      </w:r>
    </w:p>
    <w:p w14:paraId="370BBACC" w14:textId="77777777" w:rsidR="004A4262" w:rsidRPr="00F21FF4" w:rsidRDefault="004A4262" w:rsidP="001E667A">
      <w:pPr>
        <w:pStyle w:val="ListParagraph"/>
        <w:numPr>
          <w:ilvl w:val="0"/>
          <w:numId w:val="3"/>
        </w:numPr>
        <w:spacing w:after="0" w:line="240" w:lineRule="auto"/>
        <w:rPr>
          <w:rFonts w:cstheme="minorHAnsi"/>
          <w:bCs/>
        </w:rPr>
      </w:pPr>
      <w:r w:rsidRPr="00F21FF4">
        <w:rPr>
          <w:rFonts w:cstheme="minorHAnsi"/>
          <w:bCs/>
        </w:rPr>
        <w:t>Worked on service-oriented systems that utilize REST web frameworks with Spring MVC, S</w:t>
      </w:r>
      <w:r w:rsidR="00344E36" w:rsidRPr="00F21FF4">
        <w:rPr>
          <w:rFonts w:cstheme="minorHAnsi"/>
          <w:bCs/>
        </w:rPr>
        <w:t>pring REST Template, and Spring</w:t>
      </w:r>
      <w:r w:rsidRPr="00F21FF4">
        <w:rPr>
          <w:rFonts w:cstheme="minorHAnsi"/>
          <w:bCs/>
        </w:rPr>
        <w:t xml:space="preserve"> Integration. Developed the application using Eclipse IDE and Spring Tool Suite.</w:t>
      </w:r>
    </w:p>
    <w:p w14:paraId="5809F7BA" w14:textId="77777777" w:rsidR="000E74FC" w:rsidRPr="00F21FF4" w:rsidRDefault="000E74FC" w:rsidP="001E667A">
      <w:pPr>
        <w:pStyle w:val="ListParagraph"/>
        <w:numPr>
          <w:ilvl w:val="0"/>
          <w:numId w:val="3"/>
        </w:numPr>
        <w:spacing w:after="0" w:line="240" w:lineRule="auto"/>
        <w:rPr>
          <w:rFonts w:cstheme="minorHAnsi"/>
          <w:bCs/>
        </w:rPr>
      </w:pPr>
      <w:r w:rsidRPr="00F21FF4">
        <w:rPr>
          <w:rFonts w:cstheme="minorHAnsi"/>
          <w:bCs/>
        </w:rPr>
        <w:t>Used OAuth2 to provide authorization decisions across a network of web enabled applications and API.</w:t>
      </w:r>
    </w:p>
    <w:p w14:paraId="11718FB0" w14:textId="77777777" w:rsidR="009F4A17" w:rsidRDefault="009F4A17" w:rsidP="001E667A">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Used GIT for version control tool for merging branches and used beyond compare to solve conflicts.</w:t>
      </w:r>
    </w:p>
    <w:p w14:paraId="47E452D6" w14:textId="2F7882BF" w:rsidR="00845BC4" w:rsidRPr="00F21FF4" w:rsidRDefault="00845BC4" w:rsidP="001E667A">
      <w:pPr>
        <w:pStyle w:val="NoSpacing"/>
        <w:numPr>
          <w:ilvl w:val="0"/>
          <w:numId w:val="3"/>
        </w:numPr>
        <w:rPr>
          <w:rFonts w:asciiTheme="minorHAnsi" w:hAnsiTheme="minorHAnsi" w:cstheme="minorHAnsi"/>
          <w:bCs/>
          <w:color w:val="000000" w:themeColor="text1"/>
        </w:rPr>
      </w:pPr>
      <w:r w:rsidRPr="00845BC4">
        <w:rPr>
          <w:rFonts w:asciiTheme="minorHAnsi" w:hAnsiTheme="minorHAnsi" w:cstheme="minorHAnsi"/>
          <w:bCs/>
          <w:color w:val="000000" w:themeColor="text1"/>
        </w:rPr>
        <w:t>Used</w:t>
      </w:r>
      <w:r>
        <w:rPr>
          <w:rFonts w:asciiTheme="minorHAnsi" w:hAnsiTheme="minorHAnsi" w:cstheme="minorHAnsi"/>
          <w:bCs/>
          <w:color w:val="000000" w:themeColor="text1"/>
        </w:rPr>
        <w:t xml:space="preserve"> </w:t>
      </w:r>
      <w:r w:rsidRPr="00845BC4">
        <w:rPr>
          <w:rFonts w:asciiTheme="minorHAnsi" w:hAnsiTheme="minorHAnsi" w:cstheme="minorHAnsi"/>
          <w:bCs/>
          <w:color w:val="000000" w:themeColor="text1"/>
        </w:rPr>
        <w:t>react-bootstrap for styling and responsive web design.</w:t>
      </w:r>
    </w:p>
    <w:p w14:paraId="6D1FE5BC" w14:textId="701A4B9E" w:rsidR="00845BC4" w:rsidRPr="00845BC4" w:rsidRDefault="004A4262" w:rsidP="00845BC4">
      <w:pPr>
        <w:pStyle w:val="ListParagraph"/>
        <w:numPr>
          <w:ilvl w:val="0"/>
          <w:numId w:val="3"/>
        </w:numPr>
        <w:spacing w:after="0" w:line="240" w:lineRule="auto"/>
        <w:rPr>
          <w:rFonts w:cstheme="minorHAnsi"/>
          <w:bCs/>
        </w:rPr>
      </w:pPr>
      <w:r w:rsidRPr="00F21FF4">
        <w:rPr>
          <w:rFonts w:cstheme="minorHAnsi"/>
          <w:bCs/>
        </w:rPr>
        <w:t>Deploying app</w:t>
      </w:r>
      <w:r w:rsidR="006E4CDD" w:rsidRPr="00F21FF4">
        <w:rPr>
          <w:rFonts w:cstheme="minorHAnsi"/>
          <w:bCs/>
        </w:rPr>
        <w:t xml:space="preserve">lications using </w:t>
      </w:r>
      <w:r w:rsidRPr="00F21FF4">
        <w:rPr>
          <w:rFonts w:cstheme="minorHAnsi"/>
          <w:bCs/>
        </w:rPr>
        <w:t>Docker container</w:t>
      </w:r>
      <w:r w:rsidR="0067724B" w:rsidRPr="00F21FF4">
        <w:rPr>
          <w:rFonts w:cstheme="minorHAnsi"/>
          <w:bCs/>
        </w:rPr>
        <w:t>s and utilizing CI/CD processes</w:t>
      </w:r>
      <w:r w:rsidRPr="00F21FF4">
        <w:rPr>
          <w:rFonts w:cstheme="minorHAnsi"/>
          <w:bCs/>
        </w:rPr>
        <w:t>.</w:t>
      </w:r>
    </w:p>
    <w:p w14:paraId="3AA3576D" w14:textId="487F614C" w:rsidR="00492089" w:rsidRPr="00F21FF4" w:rsidRDefault="00492089" w:rsidP="001E667A">
      <w:pPr>
        <w:pStyle w:val="ListParagraph"/>
        <w:numPr>
          <w:ilvl w:val="0"/>
          <w:numId w:val="3"/>
        </w:numPr>
        <w:spacing w:after="0" w:line="240" w:lineRule="auto"/>
        <w:rPr>
          <w:rFonts w:cstheme="minorHAnsi"/>
          <w:bCs/>
        </w:rPr>
      </w:pPr>
      <w:r>
        <w:t>Migrated existing on-premise infrastructure into cloud using Azure and its associated Services.</w:t>
      </w:r>
    </w:p>
    <w:p w14:paraId="7E500883" w14:textId="77777777" w:rsidR="004A4262" w:rsidRPr="00F21FF4" w:rsidRDefault="004A4262" w:rsidP="001E667A">
      <w:pPr>
        <w:pStyle w:val="ListParagraph"/>
        <w:numPr>
          <w:ilvl w:val="0"/>
          <w:numId w:val="3"/>
        </w:numPr>
        <w:spacing w:after="0" w:line="240" w:lineRule="auto"/>
        <w:rPr>
          <w:rFonts w:cstheme="minorHAnsi"/>
          <w:bCs/>
        </w:rPr>
      </w:pPr>
      <w:r w:rsidRPr="00F21FF4">
        <w:rPr>
          <w:rFonts w:cstheme="minorHAnsi"/>
          <w:bCs/>
        </w:rPr>
        <w:t>Good understanding of Mark logic NoSQL Data bases and hands on work experience in writing application on NoSQL databases. Worked on JUnit testing framework and configured application on Web Logic Server.</w:t>
      </w:r>
    </w:p>
    <w:p w14:paraId="5F639375" w14:textId="22698D05" w:rsidR="006B6150" w:rsidRPr="00F21FF4" w:rsidRDefault="006B6150" w:rsidP="001E667A">
      <w:pPr>
        <w:pStyle w:val="ListParagraph"/>
        <w:numPr>
          <w:ilvl w:val="0"/>
          <w:numId w:val="3"/>
        </w:numPr>
        <w:spacing w:after="0" w:line="240" w:lineRule="auto"/>
        <w:rPr>
          <w:rFonts w:cstheme="minorHAnsi"/>
          <w:bCs/>
        </w:rPr>
      </w:pPr>
      <w:r w:rsidRPr="00F21FF4">
        <w:rPr>
          <w:rFonts w:cstheme="minorHAnsi"/>
          <w:bCs/>
        </w:rPr>
        <w:t>Involved in Maven based build process and continuous integration of the project using</w:t>
      </w:r>
      <w:r w:rsidR="00EF34AC">
        <w:rPr>
          <w:rFonts w:cstheme="minorHAnsi"/>
          <w:bCs/>
        </w:rPr>
        <w:t xml:space="preserve"> </w:t>
      </w:r>
      <w:r w:rsidR="001341DD" w:rsidRPr="00F21FF4">
        <w:rPr>
          <w:rFonts w:cstheme="minorHAnsi"/>
          <w:bCs/>
        </w:rPr>
        <w:t>Concourse and</w:t>
      </w:r>
      <w:r w:rsidRPr="00F21FF4">
        <w:rPr>
          <w:rFonts w:cstheme="minorHAnsi"/>
          <w:bCs/>
        </w:rPr>
        <w:t xml:space="preserve"> Jenkins.</w:t>
      </w:r>
    </w:p>
    <w:p w14:paraId="0A1CD1BD" w14:textId="77777777" w:rsidR="00B35AA0" w:rsidRPr="00F21FF4" w:rsidRDefault="00B35AA0" w:rsidP="001E667A">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 xml:space="preserve">Used </w:t>
      </w:r>
      <w:r w:rsidRPr="00F21FF4">
        <w:rPr>
          <w:rFonts w:asciiTheme="minorHAnsi" w:hAnsiTheme="minorHAnsi" w:cstheme="minorHAnsi"/>
          <w:b/>
          <w:color w:val="000000" w:themeColor="text1"/>
        </w:rPr>
        <w:t>Log4J</w:t>
      </w:r>
      <w:r w:rsidRPr="00F21FF4">
        <w:rPr>
          <w:rFonts w:asciiTheme="minorHAnsi" w:hAnsiTheme="minorHAnsi" w:cstheme="minorHAnsi"/>
          <w:bCs/>
          <w:color w:val="000000" w:themeColor="text1"/>
        </w:rPr>
        <w:t xml:space="preserve"> logging framework for logging messages with various levels written throughout the Java code.</w:t>
      </w:r>
    </w:p>
    <w:p w14:paraId="0EA6F829" w14:textId="77777777" w:rsidR="00A87C4C" w:rsidRPr="00F21FF4" w:rsidRDefault="00A87C4C" w:rsidP="001E667A">
      <w:pPr>
        <w:pStyle w:val="NoSpacing"/>
        <w:numPr>
          <w:ilvl w:val="0"/>
          <w:numId w:val="3"/>
        </w:numPr>
        <w:rPr>
          <w:rFonts w:asciiTheme="minorHAnsi" w:hAnsiTheme="minorHAnsi" w:cstheme="minorHAnsi"/>
          <w:bCs/>
          <w:color w:val="000000" w:themeColor="text1"/>
        </w:rPr>
      </w:pPr>
      <w:r w:rsidRPr="00F21FF4">
        <w:rPr>
          <w:rFonts w:asciiTheme="minorHAnsi" w:hAnsiTheme="minorHAnsi" w:cstheme="minorHAnsi"/>
          <w:bCs/>
          <w:color w:val="000000" w:themeColor="text1"/>
        </w:rPr>
        <w:t>Used Postman to test the RESTful API for HTTP requests such as GET, POST, and PUT.</w:t>
      </w:r>
    </w:p>
    <w:p w14:paraId="368AEEB9" w14:textId="77777777" w:rsidR="000E74FC" w:rsidRPr="00F21FF4" w:rsidRDefault="000E74FC" w:rsidP="001E667A">
      <w:pPr>
        <w:pStyle w:val="ListParagraph"/>
        <w:numPr>
          <w:ilvl w:val="0"/>
          <w:numId w:val="3"/>
        </w:numPr>
        <w:spacing w:after="0" w:line="240" w:lineRule="auto"/>
        <w:rPr>
          <w:rFonts w:cstheme="minorHAnsi"/>
          <w:bCs/>
        </w:rPr>
      </w:pPr>
      <w:r w:rsidRPr="00F21FF4">
        <w:rPr>
          <w:rFonts w:cstheme="minorHAnsi"/>
          <w:bCs/>
        </w:rPr>
        <w:lastRenderedPageBreak/>
        <w:t>Worked with Groovy on Grails framework which makes creating complex workflows much simpler.</w:t>
      </w:r>
    </w:p>
    <w:p w14:paraId="0AF50108" w14:textId="77777777" w:rsidR="004A4262" w:rsidRPr="00F21FF4" w:rsidRDefault="004A4262" w:rsidP="001E667A">
      <w:pPr>
        <w:pStyle w:val="ListParagraph"/>
        <w:numPr>
          <w:ilvl w:val="0"/>
          <w:numId w:val="3"/>
        </w:numPr>
        <w:spacing w:after="0" w:line="240" w:lineRule="auto"/>
        <w:rPr>
          <w:rFonts w:cstheme="minorHAnsi"/>
          <w:bCs/>
        </w:rPr>
      </w:pPr>
      <w:r w:rsidRPr="00F21FF4">
        <w:rPr>
          <w:rFonts w:cstheme="minorHAnsi"/>
          <w:bCs/>
        </w:rPr>
        <w:t>Developed and executed unit test cases using JUnit, and Mockito as mocking framework for mocking data.</w:t>
      </w:r>
    </w:p>
    <w:p w14:paraId="743550DE" w14:textId="77777777" w:rsidR="004A4262" w:rsidRPr="00F21FF4" w:rsidRDefault="004A4262" w:rsidP="001E667A">
      <w:pPr>
        <w:pStyle w:val="ListParagraph"/>
        <w:numPr>
          <w:ilvl w:val="0"/>
          <w:numId w:val="3"/>
        </w:numPr>
        <w:spacing w:after="0" w:line="240" w:lineRule="auto"/>
        <w:rPr>
          <w:rFonts w:cstheme="minorHAnsi"/>
          <w:bCs/>
        </w:rPr>
      </w:pPr>
      <w:r w:rsidRPr="00F21FF4">
        <w:rPr>
          <w:rFonts w:cstheme="minorHAnsi"/>
          <w:bCs/>
        </w:rPr>
        <w:t>Performed Unit as well as System Integration test (SIT) and User Acceptance Test (UAT) for all the modules.</w:t>
      </w:r>
    </w:p>
    <w:p w14:paraId="3C6C40FF" w14:textId="77777777" w:rsidR="006B6150" w:rsidRPr="00F21FF4" w:rsidRDefault="006B6150" w:rsidP="001E667A">
      <w:pPr>
        <w:spacing w:after="0" w:line="240" w:lineRule="auto"/>
        <w:rPr>
          <w:rFonts w:cstheme="minorHAnsi"/>
        </w:rPr>
      </w:pPr>
    </w:p>
    <w:p w14:paraId="2006434A" w14:textId="14D735F8" w:rsidR="004A4262" w:rsidRPr="00F21FF4" w:rsidRDefault="009811BB" w:rsidP="001E667A">
      <w:pPr>
        <w:spacing w:after="0" w:line="240" w:lineRule="auto"/>
        <w:rPr>
          <w:rFonts w:cstheme="minorHAnsi"/>
        </w:rPr>
      </w:pPr>
      <w:r w:rsidRPr="00F21FF4">
        <w:rPr>
          <w:rFonts w:cstheme="minorHAnsi"/>
          <w:b/>
        </w:rPr>
        <w:t>Environment:</w:t>
      </w:r>
      <w:r w:rsidRPr="00F21FF4">
        <w:rPr>
          <w:rFonts w:cstheme="minorHAnsi"/>
        </w:rPr>
        <w:t xml:space="preserve"> Spring</w:t>
      </w:r>
      <w:r w:rsidR="004A4262" w:rsidRPr="00F21FF4">
        <w:rPr>
          <w:rFonts w:cstheme="minorHAnsi"/>
        </w:rPr>
        <w:t xml:space="preserve"> Framework</w:t>
      </w:r>
      <w:r w:rsidR="00060793" w:rsidRPr="00F21FF4">
        <w:rPr>
          <w:rFonts w:cstheme="minorHAnsi"/>
        </w:rPr>
        <w:t>, Hibernate, Java 1.8</w:t>
      </w:r>
      <w:r w:rsidR="004A4262" w:rsidRPr="00F21FF4">
        <w:rPr>
          <w:rFonts w:cstheme="minorHAnsi"/>
        </w:rPr>
        <w:t xml:space="preserve">, JavaScript, JBoss, Groovy, </w:t>
      </w:r>
      <w:r w:rsidR="00A548AC" w:rsidRPr="00F21FF4">
        <w:rPr>
          <w:rFonts w:cstheme="minorHAnsi"/>
        </w:rPr>
        <w:t>CSS, HTML, Ajax</w:t>
      </w:r>
      <w:r w:rsidR="004A4262" w:rsidRPr="00F21FF4">
        <w:rPr>
          <w:rFonts w:cstheme="minorHAnsi"/>
        </w:rPr>
        <w:t>, NodeJS</w:t>
      </w:r>
      <w:r w:rsidR="00E953BA" w:rsidRPr="00F21FF4">
        <w:rPr>
          <w:rFonts w:cstheme="minorHAnsi"/>
        </w:rPr>
        <w:t xml:space="preserve">, </w:t>
      </w:r>
      <w:r w:rsidR="004A4262" w:rsidRPr="00F21FF4">
        <w:rPr>
          <w:rFonts w:cstheme="minorHAnsi"/>
        </w:rPr>
        <w:t>Spring Boot, Apache T</w:t>
      </w:r>
      <w:r w:rsidR="00881F53" w:rsidRPr="00F21FF4">
        <w:rPr>
          <w:rFonts w:cstheme="minorHAnsi"/>
        </w:rPr>
        <w:t>omcat 7, XML, Eclipse, GIT</w:t>
      </w:r>
      <w:r w:rsidR="00AE2F27" w:rsidRPr="00F21FF4">
        <w:rPr>
          <w:rFonts w:cstheme="minorHAnsi"/>
        </w:rPr>
        <w:t>, Maven 3.x, Log4j</w:t>
      </w:r>
      <w:r w:rsidR="00723173" w:rsidRPr="00F21FF4">
        <w:rPr>
          <w:rFonts w:cstheme="minorHAnsi"/>
        </w:rPr>
        <w:t>, jQuery, Lambda, AWS</w:t>
      </w:r>
      <w:r w:rsidR="004A4262" w:rsidRPr="00F21FF4">
        <w:rPr>
          <w:rFonts w:cstheme="minorHAnsi"/>
        </w:rPr>
        <w:t>, JUnit, Jenkins, REST API</w:t>
      </w:r>
      <w:r w:rsidR="00412D1A" w:rsidRPr="00F21FF4">
        <w:rPr>
          <w:rFonts w:cstheme="minorHAnsi"/>
        </w:rPr>
        <w:t xml:space="preserve">, agile, </w:t>
      </w:r>
      <w:r w:rsidR="001E667A" w:rsidRPr="00F21FF4">
        <w:rPr>
          <w:rFonts w:cstheme="minorHAnsi"/>
        </w:rPr>
        <w:t>Multithreading,</w:t>
      </w:r>
      <w:r w:rsidR="00412D1A" w:rsidRPr="00F21FF4">
        <w:rPr>
          <w:rFonts w:cstheme="minorHAnsi"/>
        </w:rPr>
        <w:t xml:space="preserve"> NOSQL</w:t>
      </w:r>
      <w:r w:rsidR="0059166F" w:rsidRPr="00F21FF4">
        <w:rPr>
          <w:rFonts w:cstheme="minorHAnsi"/>
        </w:rPr>
        <w:t>, JDBC, JIRA, JBPM</w:t>
      </w:r>
      <w:r w:rsidR="004A4262" w:rsidRPr="00F21FF4">
        <w:rPr>
          <w:rFonts w:cstheme="minorHAnsi"/>
        </w:rPr>
        <w:t>, Docker, PL/SQL,</w:t>
      </w:r>
      <w:r w:rsidR="00EF34AC">
        <w:rPr>
          <w:rFonts w:cstheme="minorHAnsi"/>
        </w:rPr>
        <w:t xml:space="preserve"> </w:t>
      </w:r>
      <w:r w:rsidR="00CE43C9" w:rsidRPr="00F21FF4">
        <w:rPr>
          <w:rFonts w:cstheme="minorHAnsi"/>
        </w:rPr>
        <w:t>GraphQL</w:t>
      </w:r>
      <w:r w:rsidR="00CE43C9" w:rsidRPr="00F21FF4">
        <w:rPr>
          <w:rFonts w:cstheme="minorHAnsi"/>
          <w:b/>
          <w:bCs/>
        </w:rPr>
        <w:t>,</w:t>
      </w:r>
      <w:r w:rsidR="00EF34AC">
        <w:rPr>
          <w:rFonts w:cstheme="minorHAnsi"/>
          <w:b/>
          <w:bCs/>
        </w:rPr>
        <w:t xml:space="preserve"> </w:t>
      </w:r>
      <w:r w:rsidR="004A4262" w:rsidRPr="00F21FF4">
        <w:rPr>
          <w:rFonts w:cstheme="minorHAnsi"/>
        </w:rPr>
        <w:t>MongoDB.</w:t>
      </w:r>
    </w:p>
    <w:p w14:paraId="2B5040C1" w14:textId="77777777" w:rsidR="004A4262" w:rsidRPr="00F21FF4" w:rsidRDefault="004A4262" w:rsidP="001E667A">
      <w:pPr>
        <w:spacing w:after="0" w:line="240" w:lineRule="auto"/>
        <w:rPr>
          <w:rFonts w:cstheme="minorHAnsi"/>
        </w:rPr>
      </w:pPr>
    </w:p>
    <w:p w14:paraId="40D101E8" w14:textId="77777777" w:rsidR="004A4262" w:rsidRPr="00F21FF4" w:rsidRDefault="003D1458" w:rsidP="001E667A">
      <w:pPr>
        <w:spacing w:after="0" w:line="240" w:lineRule="auto"/>
        <w:rPr>
          <w:rFonts w:cstheme="minorHAnsi"/>
          <w:b/>
        </w:rPr>
      </w:pPr>
      <w:r w:rsidRPr="00F73E5B">
        <w:rPr>
          <w:rFonts w:cstheme="minorHAnsi"/>
          <w:b/>
          <w:u w:val="single"/>
        </w:rPr>
        <w:t>CSRA Inc, Baltimore, MD</w:t>
      </w:r>
      <w:r w:rsidRPr="00F21FF4">
        <w:rPr>
          <w:rFonts w:cstheme="minorHAnsi"/>
          <w:b/>
        </w:rPr>
        <w:t xml:space="preserve">                                                                                                            </w:t>
      </w:r>
      <w:r w:rsidR="002658DF" w:rsidRPr="00F21FF4">
        <w:rPr>
          <w:rFonts w:cstheme="minorHAnsi"/>
          <w:b/>
        </w:rPr>
        <w:t>January</w:t>
      </w:r>
      <w:r w:rsidR="004A4262" w:rsidRPr="00F21FF4">
        <w:rPr>
          <w:rFonts w:cstheme="minorHAnsi"/>
          <w:b/>
        </w:rPr>
        <w:t xml:space="preserve">2019 to </w:t>
      </w:r>
      <w:r w:rsidR="001907E0" w:rsidRPr="00F21FF4">
        <w:rPr>
          <w:rFonts w:cstheme="minorHAnsi"/>
          <w:b/>
        </w:rPr>
        <w:t xml:space="preserve">April </w:t>
      </w:r>
      <w:r w:rsidR="004A4262" w:rsidRPr="00F21FF4">
        <w:rPr>
          <w:rFonts w:cstheme="minorHAnsi"/>
          <w:b/>
        </w:rPr>
        <w:t>20</w:t>
      </w:r>
      <w:r w:rsidR="001907E0" w:rsidRPr="00F21FF4">
        <w:rPr>
          <w:rFonts w:cstheme="minorHAnsi"/>
          <w:b/>
        </w:rPr>
        <w:t>20</w:t>
      </w:r>
    </w:p>
    <w:p w14:paraId="2D42FA4C" w14:textId="77777777" w:rsidR="004A4262" w:rsidRPr="00F73E5B" w:rsidRDefault="00B26AB0" w:rsidP="001E667A">
      <w:pPr>
        <w:spacing w:after="0" w:line="240" w:lineRule="auto"/>
        <w:rPr>
          <w:rFonts w:cstheme="minorHAnsi"/>
          <w:b/>
          <w:u w:val="single"/>
        </w:rPr>
      </w:pPr>
      <w:r w:rsidRPr="00F73E5B">
        <w:rPr>
          <w:rFonts w:cstheme="minorHAnsi"/>
          <w:b/>
          <w:u w:val="single"/>
        </w:rPr>
        <w:t xml:space="preserve">Role: </w:t>
      </w:r>
      <w:r w:rsidR="009E12DF" w:rsidRPr="00F73E5B">
        <w:rPr>
          <w:rFonts w:cstheme="minorHAnsi"/>
          <w:b/>
          <w:u w:val="single"/>
        </w:rPr>
        <w:t>J</w:t>
      </w:r>
      <w:r w:rsidR="002D0A08" w:rsidRPr="00F73E5B">
        <w:rPr>
          <w:rFonts w:cstheme="minorHAnsi"/>
          <w:b/>
          <w:u w:val="single"/>
        </w:rPr>
        <w:t>ava Full Stack Developer</w:t>
      </w:r>
    </w:p>
    <w:p w14:paraId="2F7FC364" w14:textId="77777777" w:rsidR="00B16535" w:rsidRDefault="00B16535" w:rsidP="001E667A">
      <w:pPr>
        <w:spacing w:after="0" w:line="240" w:lineRule="auto"/>
        <w:rPr>
          <w:rFonts w:cstheme="minorHAnsi"/>
          <w:b/>
          <w:u w:val="single"/>
        </w:rPr>
      </w:pPr>
    </w:p>
    <w:p w14:paraId="7D89075A" w14:textId="4D181238" w:rsidR="004A4262" w:rsidRPr="00F21FF4" w:rsidRDefault="004A4262" w:rsidP="001E667A">
      <w:pPr>
        <w:spacing w:after="0" w:line="240" w:lineRule="auto"/>
        <w:rPr>
          <w:rFonts w:cstheme="minorHAnsi"/>
        </w:rPr>
      </w:pPr>
      <w:r w:rsidRPr="00F73E5B">
        <w:rPr>
          <w:rFonts w:cstheme="minorHAnsi"/>
          <w:b/>
          <w:u w:val="single"/>
        </w:rPr>
        <w:t>Project Description</w:t>
      </w:r>
      <w:r w:rsidRPr="00F21FF4">
        <w:rPr>
          <w:rFonts w:cstheme="minorHAnsi"/>
          <w:b/>
        </w:rPr>
        <w:t>:</w:t>
      </w:r>
      <w:r w:rsidRPr="00F21FF4">
        <w:rPr>
          <w:rFonts w:cstheme="minorHAnsi"/>
        </w:rPr>
        <w:t xml:space="preserve"> The Smart Accounts Module is a tenant that resides in CSW with the purpose of creating and managing Smart Accounts. The idea behind Smart Accounts is that each customer or partner will have a Smart Account driven off a unique domain value. Under a Smart Account, customers and partners can manage their licenses, software downloads, products, orders, etc. There are currently two types of Smart Accounts: 1) Holding Smart Accounts (used by partners) and 2) Customer Smart Accounts. Virtual Accounts are a further sub-categorization attribute in a Smart Account for easier grouping of licenses/products in a Smart Account.</w:t>
      </w:r>
    </w:p>
    <w:p w14:paraId="0CEC0E6B" w14:textId="77777777" w:rsidR="004A4262" w:rsidRPr="00F21FF4" w:rsidRDefault="004A4262" w:rsidP="001E667A">
      <w:pPr>
        <w:spacing w:after="0" w:line="240" w:lineRule="auto"/>
        <w:rPr>
          <w:rFonts w:cstheme="minorHAnsi"/>
        </w:rPr>
      </w:pPr>
    </w:p>
    <w:p w14:paraId="56F1E920" w14:textId="77777777" w:rsidR="004A4262" w:rsidRPr="004510FA" w:rsidRDefault="004A4262" w:rsidP="001E667A">
      <w:pPr>
        <w:spacing w:after="0" w:line="240" w:lineRule="auto"/>
        <w:rPr>
          <w:rFonts w:cstheme="minorHAnsi"/>
          <w:b/>
          <w:u w:val="single"/>
        </w:rPr>
      </w:pPr>
      <w:r w:rsidRPr="004510FA">
        <w:rPr>
          <w:rFonts w:cstheme="minorHAnsi"/>
          <w:b/>
          <w:u w:val="single"/>
        </w:rPr>
        <w:t>Responsibilities:</w:t>
      </w:r>
    </w:p>
    <w:p w14:paraId="19894AB1" w14:textId="77777777" w:rsidR="001E667A" w:rsidRPr="00F21FF4" w:rsidRDefault="008822F8" w:rsidP="001E667A">
      <w:pPr>
        <w:pStyle w:val="ListParagraph"/>
        <w:numPr>
          <w:ilvl w:val="0"/>
          <w:numId w:val="4"/>
        </w:numPr>
        <w:spacing w:after="0" w:line="240" w:lineRule="auto"/>
        <w:rPr>
          <w:rFonts w:cstheme="minorHAnsi"/>
          <w:bCs/>
        </w:rPr>
      </w:pPr>
      <w:r w:rsidRPr="00F21FF4">
        <w:rPr>
          <w:rFonts w:cstheme="minorHAnsi"/>
          <w:bCs/>
          <w:color w:val="000000" w:themeColor="text1"/>
        </w:rPr>
        <w:t xml:space="preserve">Involved in various phases of SDLC, including requirement gathering, modeling, analysis, architecture design, prototyping, developing and </w:t>
      </w:r>
      <w:r w:rsidR="009811BB" w:rsidRPr="00F21FF4">
        <w:rPr>
          <w:rFonts w:cstheme="minorHAnsi"/>
          <w:bCs/>
          <w:color w:val="000000" w:themeColor="text1"/>
        </w:rPr>
        <w:t>testing.</w:t>
      </w:r>
      <w:r w:rsidR="009811BB" w:rsidRPr="00F21FF4">
        <w:rPr>
          <w:rFonts w:cstheme="minorHAnsi"/>
          <w:bCs/>
        </w:rPr>
        <w:t xml:space="preserve"> Developed</w:t>
      </w:r>
      <w:r w:rsidR="001E667A" w:rsidRPr="00F21FF4">
        <w:rPr>
          <w:rFonts w:cstheme="minorHAnsi"/>
          <w:bCs/>
        </w:rPr>
        <w:t xml:space="preserve"> various helper classes needed using multi-threading.</w:t>
      </w:r>
    </w:p>
    <w:p w14:paraId="43032884" w14:textId="77777777" w:rsidR="004A4262" w:rsidRPr="00F21FF4" w:rsidRDefault="008822F8" w:rsidP="001E667A">
      <w:pPr>
        <w:pStyle w:val="NoSpacing"/>
        <w:numPr>
          <w:ilvl w:val="0"/>
          <w:numId w:val="4"/>
        </w:numPr>
        <w:rPr>
          <w:rFonts w:asciiTheme="minorHAnsi" w:hAnsiTheme="minorHAnsi" w:cstheme="minorHAnsi"/>
          <w:bCs/>
          <w:color w:val="000000" w:themeColor="text1"/>
        </w:rPr>
      </w:pPr>
      <w:r w:rsidRPr="00F21FF4">
        <w:rPr>
          <w:rFonts w:asciiTheme="minorHAnsi" w:hAnsiTheme="minorHAnsi" w:cstheme="minorHAnsi"/>
          <w:bCs/>
          <w:color w:val="000000" w:themeColor="text1"/>
        </w:rPr>
        <w:t>Following Agile Scrum methodology for stand-up meetings and updates to client.</w:t>
      </w:r>
    </w:p>
    <w:p w14:paraId="6B361CFA" w14:textId="77777777" w:rsidR="004A4262" w:rsidRPr="00F21FF4" w:rsidRDefault="004A4262" w:rsidP="001E667A">
      <w:pPr>
        <w:pStyle w:val="ListParagraph"/>
        <w:numPr>
          <w:ilvl w:val="0"/>
          <w:numId w:val="4"/>
        </w:numPr>
        <w:spacing w:after="0" w:line="240" w:lineRule="auto"/>
        <w:rPr>
          <w:rFonts w:cstheme="minorHAnsi"/>
          <w:bCs/>
        </w:rPr>
      </w:pPr>
      <w:r w:rsidRPr="00F21FF4">
        <w:rPr>
          <w:rFonts w:cstheme="minorHAnsi"/>
          <w:bCs/>
        </w:rPr>
        <w:t>Designing and implementing the User Interfa</w:t>
      </w:r>
      <w:r w:rsidR="005F7F91" w:rsidRPr="00F21FF4">
        <w:rPr>
          <w:rFonts w:cstheme="minorHAnsi"/>
          <w:bCs/>
        </w:rPr>
        <w:t xml:space="preserve">ce using JavaScript, HTML, </w:t>
      </w:r>
      <w:r w:rsidR="00983998" w:rsidRPr="00F21FF4">
        <w:rPr>
          <w:rFonts w:cstheme="minorHAnsi"/>
          <w:bCs/>
        </w:rPr>
        <w:t>and CSS</w:t>
      </w:r>
      <w:r w:rsidRPr="00F21FF4">
        <w:rPr>
          <w:rFonts w:cstheme="minorHAnsi"/>
          <w:bCs/>
        </w:rPr>
        <w:t>.</w:t>
      </w:r>
    </w:p>
    <w:p w14:paraId="16029889" w14:textId="77777777" w:rsidR="004A4262" w:rsidRPr="00F21FF4" w:rsidRDefault="004A4262" w:rsidP="001E667A">
      <w:pPr>
        <w:pStyle w:val="ListParagraph"/>
        <w:numPr>
          <w:ilvl w:val="0"/>
          <w:numId w:val="4"/>
        </w:numPr>
        <w:spacing w:after="0" w:line="240" w:lineRule="auto"/>
        <w:rPr>
          <w:rFonts w:cstheme="minorHAnsi"/>
          <w:bCs/>
        </w:rPr>
      </w:pPr>
      <w:r w:rsidRPr="00F21FF4">
        <w:rPr>
          <w:rFonts w:cstheme="minorHAnsi"/>
          <w:bCs/>
        </w:rPr>
        <w:t>Implemented the associated business modules integration using spring and Hibernate data mapping.</w:t>
      </w:r>
    </w:p>
    <w:p w14:paraId="7CA28107" w14:textId="77777777" w:rsidR="004A4262" w:rsidRPr="00F21FF4" w:rsidRDefault="004A4262" w:rsidP="001E667A">
      <w:pPr>
        <w:pStyle w:val="ListParagraph"/>
        <w:numPr>
          <w:ilvl w:val="0"/>
          <w:numId w:val="4"/>
        </w:numPr>
        <w:spacing w:after="0" w:line="240" w:lineRule="auto"/>
        <w:rPr>
          <w:rFonts w:cstheme="minorHAnsi"/>
          <w:bCs/>
        </w:rPr>
      </w:pPr>
      <w:r w:rsidRPr="00F21FF4">
        <w:rPr>
          <w:rFonts w:cstheme="minorHAnsi"/>
          <w:bCs/>
        </w:rPr>
        <w:t>Developed classes using core java (multithreading, concurren</w:t>
      </w:r>
      <w:r w:rsidR="00867AEE" w:rsidRPr="00F21FF4">
        <w:rPr>
          <w:rFonts w:cstheme="minorHAnsi"/>
          <w:bCs/>
        </w:rPr>
        <w:t>cy, memory management) and S</w:t>
      </w:r>
      <w:r w:rsidRPr="00F21FF4">
        <w:rPr>
          <w:rFonts w:cstheme="minorHAnsi"/>
          <w:bCs/>
        </w:rPr>
        <w:t>pring IOC.</w:t>
      </w:r>
    </w:p>
    <w:p w14:paraId="013CF1C4" w14:textId="77777777" w:rsidR="00AE1DA9" w:rsidRPr="00F21FF4" w:rsidRDefault="00AE1DA9" w:rsidP="001E667A">
      <w:pPr>
        <w:pStyle w:val="ListParagraph"/>
        <w:numPr>
          <w:ilvl w:val="0"/>
          <w:numId w:val="4"/>
        </w:numPr>
        <w:spacing w:after="0" w:line="240" w:lineRule="auto"/>
        <w:rPr>
          <w:rFonts w:cstheme="minorHAnsi"/>
          <w:bCs/>
        </w:rPr>
      </w:pPr>
      <w:r w:rsidRPr="00F21FF4">
        <w:rPr>
          <w:rFonts w:cstheme="minorHAnsi"/>
          <w:bCs/>
        </w:rPr>
        <w:t>Developed, Tested and Debugged the Java, JSP and EJB components using Eclipse IDE.</w:t>
      </w:r>
    </w:p>
    <w:p w14:paraId="1A13A860" w14:textId="77777777" w:rsidR="008D5655" w:rsidRPr="00F21FF4" w:rsidRDefault="008D5655" w:rsidP="001E667A">
      <w:pPr>
        <w:pStyle w:val="ListParagraph"/>
        <w:numPr>
          <w:ilvl w:val="0"/>
          <w:numId w:val="4"/>
        </w:numPr>
        <w:spacing w:after="0" w:line="240" w:lineRule="auto"/>
        <w:rPr>
          <w:rFonts w:cstheme="minorHAnsi"/>
          <w:bCs/>
        </w:rPr>
      </w:pPr>
      <w:r w:rsidRPr="00F21FF4">
        <w:rPr>
          <w:rFonts w:cstheme="minorHAnsi"/>
          <w:bCs/>
        </w:rPr>
        <w:t>Developed Servlets and JSP based on MVC pattern using Spring Framework.</w:t>
      </w:r>
    </w:p>
    <w:p w14:paraId="7F2F18E1" w14:textId="77777777" w:rsidR="00F40DC7" w:rsidRPr="00F21FF4" w:rsidRDefault="00F40DC7" w:rsidP="001E667A">
      <w:pPr>
        <w:pStyle w:val="ListParagraph"/>
        <w:numPr>
          <w:ilvl w:val="0"/>
          <w:numId w:val="4"/>
        </w:numPr>
        <w:spacing w:after="0" w:line="240" w:lineRule="auto"/>
        <w:rPr>
          <w:rFonts w:cstheme="minorHAnsi"/>
          <w:bCs/>
        </w:rPr>
      </w:pPr>
      <w:r w:rsidRPr="00F21FF4">
        <w:rPr>
          <w:rFonts w:cstheme="minorHAnsi"/>
          <w:bCs/>
        </w:rPr>
        <w:t>Worked on service-oriented systems that utilize REST web frameworks with Spring MVC, Spring REST Template, and Spring Integration. Developed the application using Eclipse IDE and Spring Tool Suite.</w:t>
      </w:r>
    </w:p>
    <w:p w14:paraId="4CDA694F" w14:textId="77777777" w:rsidR="00A65720" w:rsidRPr="00F21FF4" w:rsidRDefault="00A65720" w:rsidP="001E667A">
      <w:pPr>
        <w:pStyle w:val="ListParagraph"/>
        <w:numPr>
          <w:ilvl w:val="0"/>
          <w:numId w:val="4"/>
        </w:numPr>
        <w:spacing w:after="0" w:line="240" w:lineRule="auto"/>
        <w:rPr>
          <w:rFonts w:cstheme="minorHAnsi"/>
          <w:bCs/>
        </w:rPr>
      </w:pPr>
      <w:r w:rsidRPr="00F21FF4">
        <w:rPr>
          <w:rFonts w:cstheme="minorHAnsi"/>
          <w:bCs/>
        </w:rPr>
        <w:t>Involved in designing and developed presentation layer using JSF, Ajax, and jQuery and third-party libraries.</w:t>
      </w:r>
    </w:p>
    <w:p w14:paraId="7206DDC7" w14:textId="77777777" w:rsidR="00C14759" w:rsidRPr="00F21FF4" w:rsidRDefault="00C14759" w:rsidP="001E667A">
      <w:pPr>
        <w:pStyle w:val="ListParagraph"/>
        <w:numPr>
          <w:ilvl w:val="0"/>
          <w:numId w:val="4"/>
        </w:numPr>
        <w:spacing w:after="0" w:line="240" w:lineRule="auto"/>
        <w:rPr>
          <w:rFonts w:cstheme="minorHAnsi"/>
          <w:bCs/>
        </w:rPr>
      </w:pPr>
      <w:r w:rsidRPr="00F21FF4">
        <w:rPr>
          <w:rFonts w:cstheme="minorHAnsi"/>
          <w:bCs/>
        </w:rPr>
        <w:t>Expertise in using Design patterns and object-oriented methodologies to design software for mobile phones (mobile application). Developed the Web application using Spring MVC, Ext-JS, Html, JSP and JavaScript.</w:t>
      </w:r>
    </w:p>
    <w:p w14:paraId="0C771295" w14:textId="77777777" w:rsidR="001E667A" w:rsidRPr="00F21FF4" w:rsidRDefault="00C14759" w:rsidP="001E667A">
      <w:pPr>
        <w:pStyle w:val="ListParagraph"/>
        <w:numPr>
          <w:ilvl w:val="0"/>
          <w:numId w:val="4"/>
        </w:numPr>
        <w:spacing w:after="0" w:line="240" w:lineRule="auto"/>
        <w:rPr>
          <w:rFonts w:cstheme="minorHAnsi"/>
          <w:bCs/>
        </w:rPr>
      </w:pPr>
      <w:r w:rsidRPr="00F21FF4">
        <w:rPr>
          <w:rFonts w:cstheme="minorHAnsi"/>
          <w:bCs/>
        </w:rPr>
        <w:t>Used JMS for reliable and asynchronous exchange of important information such as payment status report.</w:t>
      </w:r>
    </w:p>
    <w:p w14:paraId="4F109833" w14:textId="77777777" w:rsidR="00C14759" w:rsidRPr="00F21FF4" w:rsidRDefault="00C14759" w:rsidP="001E667A">
      <w:pPr>
        <w:pStyle w:val="ListParagraph"/>
        <w:numPr>
          <w:ilvl w:val="0"/>
          <w:numId w:val="4"/>
        </w:numPr>
        <w:spacing w:after="0" w:line="240" w:lineRule="auto"/>
        <w:rPr>
          <w:rFonts w:cstheme="minorHAnsi"/>
          <w:bCs/>
        </w:rPr>
      </w:pPr>
      <w:r w:rsidRPr="00F21FF4">
        <w:rPr>
          <w:rFonts w:cstheme="minorHAnsi"/>
          <w:bCs/>
        </w:rPr>
        <w:t>Deployed Application instance on JBoss and WebLogic Server.</w:t>
      </w:r>
    </w:p>
    <w:p w14:paraId="4AABAD99" w14:textId="77777777" w:rsidR="00E10A1E" w:rsidRPr="00F21FF4" w:rsidRDefault="00E10A1E" w:rsidP="001E667A">
      <w:pPr>
        <w:pStyle w:val="ListParagraph"/>
        <w:numPr>
          <w:ilvl w:val="0"/>
          <w:numId w:val="4"/>
        </w:numPr>
        <w:spacing w:after="0" w:line="240" w:lineRule="auto"/>
        <w:rPr>
          <w:rFonts w:cstheme="minorHAnsi"/>
          <w:bCs/>
        </w:rPr>
      </w:pPr>
      <w:r w:rsidRPr="00F21FF4">
        <w:rPr>
          <w:rFonts w:cstheme="minorHAnsi"/>
          <w:bCs/>
        </w:rPr>
        <w:t xml:space="preserve">Developed JSPs to dynamically generate HTML5 and display the data to the client side. </w:t>
      </w:r>
    </w:p>
    <w:p w14:paraId="372FB4F4" w14:textId="77777777" w:rsidR="00E10A1E" w:rsidRPr="00F21FF4" w:rsidRDefault="00E10A1E" w:rsidP="001E667A">
      <w:pPr>
        <w:pStyle w:val="ListParagraph"/>
        <w:numPr>
          <w:ilvl w:val="0"/>
          <w:numId w:val="4"/>
        </w:numPr>
        <w:spacing w:after="0" w:line="240" w:lineRule="auto"/>
        <w:rPr>
          <w:rFonts w:cstheme="minorHAnsi"/>
          <w:bCs/>
        </w:rPr>
      </w:pPr>
      <w:r w:rsidRPr="00F21FF4">
        <w:rPr>
          <w:rFonts w:cstheme="minorHAnsi"/>
          <w:bCs/>
        </w:rPr>
        <w:t>Java Mail API was used to notify the user of the status and completion of their project.</w:t>
      </w:r>
    </w:p>
    <w:p w14:paraId="3C3DBD79" w14:textId="77777777" w:rsidR="00E10A1E" w:rsidRPr="00F21FF4" w:rsidRDefault="00E10A1E" w:rsidP="001E667A">
      <w:pPr>
        <w:pStyle w:val="ListParagraph"/>
        <w:numPr>
          <w:ilvl w:val="0"/>
          <w:numId w:val="4"/>
        </w:numPr>
        <w:spacing w:after="0" w:line="240" w:lineRule="auto"/>
        <w:rPr>
          <w:rFonts w:cstheme="minorHAnsi"/>
          <w:bCs/>
        </w:rPr>
      </w:pPr>
      <w:r w:rsidRPr="00F21FF4">
        <w:rPr>
          <w:rFonts w:cstheme="minorHAnsi"/>
          <w:bCs/>
        </w:rPr>
        <w:t>Developed several REST web services which produces both XML and JSON to perform tasks, leveraged by both web and mobile applications. Exposed and consumed SOAP based Web Services to communicate.</w:t>
      </w:r>
    </w:p>
    <w:p w14:paraId="279A93B7" w14:textId="77777777" w:rsidR="004A4262" w:rsidRPr="00F21FF4" w:rsidRDefault="004A4262" w:rsidP="001E667A">
      <w:pPr>
        <w:pStyle w:val="ListParagraph"/>
        <w:numPr>
          <w:ilvl w:val="0"/>
          <w:numId w:val="4"/>
        </w:numPr>
        <w:spacing w:after="0" w:line="240" w:lineRule="auto"/>
        <w:rPr>
          <w:rFonts w:cstheme="minorHAnsi"/>
          <w:bCs/>
        </w:rPr>
      </w:pPr>
      <w:r w:rsidRPr="00F21FF4">
        <w:rPr>
          <w:rFonts w:cstheme="minorHAnsi"/>
          <w:bCs/>
        </w:rPr>
        <w:t>Used Micro service architecture with Spring Boot based services interacting through a combination of REST and Apache Kafka. Used XML and JSON for transferring/retrieving data between different Applications</w:t>
      </w:r>
    </w:p>
    <w:p w14:paraId="70219544" w14:textId="77777777" w:rsidR="004A4262" w:rsidRPr="00F21FF4" w:rsidRDefault="004A4262" w:rsidP="001E667A">
      <w:pPr>
        <w:pStyle w:val="ListParagraph"/>
        <w:numPr>
          <w:ilvl w:val="0"/>
          <w:numId w:val="4"/>
        </w:numPr>
        <w:spacing w:after="0" w:line="240" w:lineRule="auto"/>
        <w:rPr>
          <w:rFonts w:cstheme="minorHAnsi"/>
          <w:bCs/>
        </w:rPr>
      </w:pPr>
      <w:r w:rsidRPr="00F21FF4">
        <w:rPr>
          <w:rFonts w:cstheme="minorHAnsi"/>
          <w:bCs/>
        </w:rPr>
        <w:t xml:space="preserve">Struts Tag Libraries and Struts Tiles Framework were used in addition to JSP, HTML5, AJAX and CSS in developing the presentation </w:t>
      </w:r>
      <w:r w:rsidR="009811BB" w:rsidRPr="00F21FF4">
        <w:rPr>
          <w:rFonts w:cstheme="minorHAnsi"/>
          <w:bCs/>
        </w:rPr>
        <w:t>layer. Developed</w:t>
      </w:r>
      <w:r w:rsidRPr="00F21FF4">
        <w:rPr>
          <w:rFonts w:cstheme="minorHAnsi"/>
          <w:bCs/>
        </w:rPr>
        <w:t xml:space="preserve"> the data access classes using JDBC and SQL queries.</w:t>
      </w:r>
    </w:p>
    <w:p w14:paraId="53683DF9" w14:textId="77777777" w:rsidR="004A4262" w:rsidRPr="00F21FF4" w:rsidRDefault="004A4262" w:rsidP="001E667A">
      <w:pPr>
        <w:pStyle w:val="ListParagraph"/>
        <w:numPr>
          <w:ilvl w:val="0"/>
          <w:numId w:val="4"/>
        </w:numPr>
        <w:spacing w:after="0" w:line="240" w:lineRule="auto"/>
        <w:rPr>
          <w:rFonts w:cstheme="minorHAnsi"/>
          <w:bCs/>
        </w:rPr>
      </w:pPr>
      <w:r w:rsidRPr="00F21FF4">
        <w:rPr>
          <w:rFonts w:cstheme="minorHAnsi"/>
          <w:bCs/>
        </w:rPr>
        <w:t>Utilized AWS Lambda platform to upload data into AWS S3 buckets and to trigger other Lambda functions.</w:t>
      </w:r>
    </w:p>
    <w:p w14:paraId="611E656D" w14:textId="77777777" w:rsidR="004A4262" w:rsidRPr="00F21FF4" w:rsidRDefault="00194D5C" w:rsidP="001E667A">
      <w:pPr>
        <w:pStyle w:val="ListParagraph"/>
        <w:numPr>
          <w:ilvl w:val="0"/>
          <w:numId w:val="4"/>
        </w:numPr>
        <w:spacing w:after="0" w:line="240" w:lineRule="auto"/>
        <w:rPr>
          <w:rFonts w:cstheme="minorHAnsi"/>
          <w:bCs/>
        </w:rPr>
      </w:pPr>
      <w:r w:rsidRPr="00F21FF4">
        <w:rPr>
          <w:rFonts w:cstheme="minorHAnsi"/>
          <w:bCs/>
        </w:rPr>
        <w:t xml:space="preserve">Deployed and Monitored Micro </w:t>
      </w:r>
      <w:r w:rsidR="004A4262" w:rsidRPr="00F21FF4">
        <w:rPr>
          <w:rFonts w:cstheme="minorHAnsi"/>
          <w:bCs/>
        </w:rPr>
        <w:t xml:space="preserve">Services Using Spring Cloud Foundry Also Managed Domains and Routes with the Cloud Foundry. GUI design and development using Java Swing, JFC Used for </w:t>
      </w:r>
      <w:r w:rsidR="009811BB" w:rsidRPr="00F21FF4">
        <w:rPr>
          <w:rFonts w:cstheme="minorHAnsi"/>
          <w:bCs/>
        </w:rPr>
        <w:t>open-source</w:t>
      </w:r>
      <w:r w:rsidR="004A4262" w:rsidRPr="00F21FF4">
        <w:rPr>
          <w:rFonts w:cstheme="minorHAnsi"/>
          <w:bCs/>
        </w:rPr>
        <w:t xml:space="preserve"> web testing.</w:t>
      </w:r>
    </w:p>
    <w:p w14:paraId="6625FCFB" w14:textId="77777777" w:rsidR="004A4262" w:rsidRPr="00F21FF4" w:rsidRDefault="004A4262" w:rsidP="001E667A">
      <w:pPr>
        <w:pStyle w:val="ListParagraph"/>
        <w:numPr>
          <w:ilvl w:val="0"/>
          <w:numId w:val="4"/>
        </w:numPr>
        <w:spacing w:after="0" w:line="240" w:lineRule="auto"/>
        <w:rPr>
          <w:rFonts w:cstheme="minorHAnsi"/>
          <w:bCs/>
        </w:rPr>
      </w:pPr>
      <w:r w:rsidRPr="00F21FF4">
        <w:rPr>
          <w:rFonts w:cstheme="minorHAnsi"/>
          <w:bCs/>
        </w:rPr>
        <w:t>Actively involved in using MVC, HTML5 to enable client-side date to meet specific criteria by applying various validation variables and used the BackboneJS validation CSS classes to provide visual feedback on validation.</w:t>
      </w:r>
    </w:p>
    <w:p w14:paraId="5A672916" w14:textId="77777777" w:rsidR="008822F8" w:rsidRPr="00F21FF4" w:rsidRDefault="004A4262" w:rsidP="001E667A">
      <w:pPr>
        <w:pStyle w:val="ListParagraph"/>
        <w:numPr>
          <w:ilvl w:val="0"/>
          <w:numId w:val="4"/>
        </w:numPr>
        <w:spacing w:after="0" w:line="240" w:lineRule="auto"/>
        <w:rPr>
          <w:rFonts w:cstheme="minorHAnsi"/>
          <w:bCs/>
        </w:rPr>
      </w:pPr>
      <w:r w:rsidRPr="00F21FF4">
        <w:rPr>
          <w:rFonts w:cstheme="minorHAnsi"/>
          <w:bCs/>
        </w:rPr>
        <w:t>Used JavaScript, jQuery for user interactions in pages. Creating a responsive web application integrating Twitter Bootstrap with Angular JS and media queries.</w:t>
      </w:r>
    </w:p>
    <w:p w14:paraId="42A00D27" w14:textId="77777777" w:rsidR="004A4262" w:rsidRPr="00F21FF4" w:rsidRDefault="004A4262" w:rsidP="001E667A">
      <w:pPr>
        <w:pStyle w:val="ListParagraph"/>
        <w:numPr>
          <w:ilvl w:val="0"/>
          <w:numId w:val="4"/>
        </w:numPr>
        <w:spacing w:after="0" w:line="240" w:lineRule="auto"/>
        <w:rPr>
          <w:rFonts w:cstheme="minorHAnsi"/>
          <w:bCs/>
        </w:rPr>
      </w:pPr>
      <w:r w:rsidRPr="00F21FF4">
        <w:rPr>
          <w:rFonts w:cstheme="minorHAnsi"/>
          <w:bCs/>
        </w:rPr>
        <w:t>Written highly referenced blog posts on Error Handling in Scala and Problems Scala Fixes.</w:t>
      </w:r>
    </w:p>
    <w:p w14:paraId="11257B0B" w14:textId="77777777" w:rsidR="00AE1DA9" w:rsidRPr="00F21FF4" w:rsidRDefault="00AE1DA9" w:rsidP="001E667A">
      <w:pPr>
        <w:pStyle w:val="NoSpacing"/>
        <w:numPr>
          <w:ilvl w:val="0"/>
          <w:numId w:val="4"/>
        </w:numPr>
        <w:rPr>
          <w:rFonts w:asciiTheme="minorHAnsi" w:hAnsiTheme="minorHAnsi" w:cstheme="minorHAnsi"/>
          <w:bCs/>
          <w:color w:val="000000" w:themeColor="text1"/>
        </w:rPr>
      </w:pPr>
      <w:r w:rsidRPr="00F21FF4">
        <w:rPr>
          <w:rFonts w:asciiTheme="minorHAnsi" w:hAnsiTheme="minorHAnsi" w:cstheme="minorHAnsi"/>
          <w:bCs/>
          <w:color w:val="000000" w:themeColor="text1"/>
        </w:rPr>
        <w:t>Used Log4J logging framework for logging messages with various levels written throughout the Java code.</w:t>
      </w:r>
    </w:p>
    <w:p w14:paraId="65EE21B8" w14:textId="77777777" w:rsidR="00AE1DA9" w:rsidRPr="00F21FF4" w:rsidRDefault="00AE1DA9" w:rsidP="001E667A">
      <w:pPr>
        <w:pStyle w:val="NoSpacing"/>
        <w:numPr>
          <w:ilvl w:val="0"/>
          <w:numId w:val="4"/>
        </w:numPr>
        <w:rPr>
          <w:rFonts w:asciiTheme="minorHAnsi" w:hAnsiTheme="minorHAnsi" w:cstheme="minorHAnsi"/>
          <w:bCs/>
          <w:color w:val="000000" w:themeColor="text1"/>
        </w:rPr>
      </w:pPr>
      <w:r w:rsidRPr="00F21FF4">
        <w:rPr>
          <w:rFonts w:asciiTheme="minorHAnsi" w:hAnsiTheme="minorHAnsi" w:cstheme="minorHAnsi"/>
          <w:bCs/>
          <w:color w:val="000000" w:themeColor="text1"/>
        </w:rPr>
        <w:t>Used Postman to test the RESTful API for HTTP requests such as GET, POST, and PUT.</w:t>
      </w:r>
    </w:p>
    <w:p w14:paraId="7B90900B" w14:textId="77777777" w:rsidR="004A4262" w:rsidRPr="00F21FF4" w:rsidRDefault="004A4262" w:rsidP="001E667A">
      <w:pPr>
        <w:pStyle w:val="ListParagraph"/>
        <w:numPr>
          <w:ilvl w:val="0"/>
          <w:numId w:val="4"/>
        </w:numPr>
        <w:spacing w:after="0" w:line="240" w:lineRule="auto"/>
        <w:rPr>
          <w:rFonts w:cstheme="minorHAnsi"/>
          <w:bCs/>
        </w:rPr>
      </w:pPr>
      <w:r w:rsidRPr="00F21FF4">
        <w:rPr>
          <w:rFonts w:cstheme="minorHAnsi"/>
          <w:bCs/>
        </w:rPr>
        <w:t>Oversaw all aspects of testing JUnit, FIT, and SIT, End to End, Regression, User acceptance and Performance.</w:t>
      </w:r>
    </w:p>
    <w:p w14:paraId="73F2EE07" w14:textId="77777777" w:rsidR="004A4262" w:rsidRPr="00F21FF4" w:rsidRDefault="004A4262" w:rsidP="001E667A">
      <w:pPr>
        <w:pStyle w:val="ListParagraph"/>
        <w:numPr>
          <w:ilvl w:val="0"/>
          <w:numId w:val="4"/>
        </w:numPr>
        <w:spacing w:after="0" w:line="240" w:lineRule="auto"/>
        <w:rPr>
          <w:rFonts w:cstheme="minorHAnsi"/>
          <w:bCs/>
        </w:rPr>
      </w:pPr>
      <w:r w:rsidRPr="00F21FF4">
        <w:rPr>
          <w:rFonts w:cstheme="minorHAnsi"/>
          <w:bCs/>
        </w:rPr>
        <w:lastRenderedPageBreak/>
        <w:t xml:space="preserve">Used Git as Version Control System for </w:t>
      </w:r>
      <w:r w:rsidR="00E374F6" w:rsidRPr="00F21FF4">
        <w:rPr>
          <w:rFonts w:cstheme="minorHAnsi"/>
          <w:bCs/>
        </w:rPr>
        <w:t>application. Developed</w:t>
      </w:r>
      <w:r w:rsidRPr="00F21FF4">
        <w:rPr>
          <w:rFonts w:cstheme="minorHAnsi"/>
          <w:bCs/>
        </w:rPr>
        <w:t xml:space="preserve"> Unit test cases using JUnit, Mockito&amp; Easy mock.</w:t>
      </w:r>
    </w:p>
    <w:p w14:paraId="49A28272" w14:textId="77777777" w:rsidR="001E667A" w:rsidRPr="00F21FF4" w:rsidRDefault="001E667A" w:rsidP="001E667A">
      <w:pPr>
        <w:spacing w:after="0" w:line="240" w:lineRule="auto"/>
        <w:rPr>
          <w:rFonts w:cstheme="minorHAnsi"/>
          <w:b/>
        </w:rPr>
      </w:pPr>
    </w:p>
    <w:p w14:paraId="7A732BA6" w14:textId="77777777" w:rsidR="004A4262" w:rsidRPr="00F21FF4" w:rsidRDefault="004A4262" w:rsidP="001E667A">
      <w:pPr>
        <w:spacing w:after="0" w:line="240" w:lineRule="auto"/>
        <w:rPr>
          <w:rFonts w:cstheme="minorHAnsi"/>
        </w:rPr>
      </w:pPr>
      <w:r w:rsidRPr="00F21FF4">
        <w:rPr>
          <w:rFonts w:cstheme="minorHAnsi"/>
          <w:b/>
        </w:rPr>
        <w:t>Environment:</w:t>
      </w:r>
      <w:r w:rsidRPr="00F21FF4">
        <w:rPr>
          <w:rFonts w:cstheme="minorHAnsi"/>
        </w:rPr>
        <w:t xml:space="preserve"> J</w:t>
      </w:r>
      <w:r w:rsidR="00AA26DF" w:rsidRPr="00F21FF4">
        <w:rPr>
          <w:rFonts w:cstheme="minorHAnsi"/>
        </w:rPr>
        <w:t xml:space="preserve">ava, J2EE, JDK, Git, </w:t>
      </w:r>
      <w:r w:rsidRPr="00F21FF4">
        <w:rPr>
          <w:rFonts w:cstheme="minorHAnsi"/>
        </w:rPr>
        <w:t>Spring, Hibernate, Core Java, SOAP/Rest, Cloud ant, Web Services, JavaScript, UML</w:t>
      </w:r>
      <w:r w:rsidR="00AA26DF" w:rsidRPr="00F21FF4">
        <w:rPr>
          <w:rFonts w:cstheme="minorHAnsi"/>
        </w:rPr>
        <w:t>, Web Services, HTML5, CSS</w:t>
      </w:r>
      <w:r w:rsidRPr="00F21FF4">
        <w:rPr>
          <w:rFonts w:cstheme="minorHAnsi"/>
        </w:rPr>
        <w:t xml:space="preserve">, WAS 8, </w:t>
      </w:r>
      <w:r w:rsidR="00F22C6E" w:rsidRPr="00F21FF4">
        <w:rPr>
          <w:rFonts w:cstheme="minorHAnsi"/>
        </w:rPr>
        <w:t>WSDL</w:t>
      </w:r>
      <w:r w:rsidRPr="00F21FF4">
        <w:rPr>
          <w:rFonts w:cstheme="minorHAnsi"/>
        </w:rPr>
        <w:t>, OOPS, JIRA 5.x/6</w:t>
      </w:r>
      <w:r w:rsidR="00EF18B2" w:rsidRPr="00F21FF4">
        <w:rPr>
          <w:rFonts w:cstheme="minorHAnsi"/>
        </w:rPr>
        <w:t>.x, JAXB, Linux, JAX-WS</w:t>
      </w:r>
      <w:r w:rsidRPr="00F21FF4">
        <w:rPr>
          <w:rFonts w:cstheme="minorHAnsi"/>
        </w:rPr>
        <w:t>, JMS, JSF, UNIX, AKKA, NOSQL (Mongo DB), Angul</w:t>
      </w:r>
      <w:r w:rsidR="00C72910" w:rsidRPr="00F21FF4">
        <w:rPr>
          <w:rFonts w:cstheme="minorHAnsi"/>
        </w:rPr>
        <w:t>ar JS, NodeJS</w:t>
      </w:r>
      <w:r w:rsidR="004F4725" w:rsidRPr="00F21FF4">
        <w:rPr>
          <w:rFonts w:cstheme="minorHAnsi"/>
        </w:rPr>
        <w:t>, JBoss</w:t>
      </w:r>
      <w:r w:rsidRPr="00F21FF4">
        <w:rPr>
          <w:rFonts w:cstheme="minorHAnsi"/>
        </w:rPr>
        <w:t>, jQuery, JUnit, Maven, Oracle 10g/11g.</w:t>
      </w:r>
    </w:p>
    <w:p w14:paraId="2F5E7026" w14:textId="77777777" w:rsidR="004A4262" w:rsidRPr="00F21FF4" w:rsidRDefault="004A4262" w:rsidP="001E667A">
      <w:pPr>
        <w:spacing w:after="0" w:line="240" w:lineRule="auto"/>
        <w:rPr>
          <w:rFonts w:cstheme="minorHAnsi"/>
          <w:b/>
        </w:rPr>
      </w:pPr>
    </w:p>
    <w:p w14:paraId="55012A8F" w14:textId="77777777" w:rsidR="004A4262" w:rsidRPr="00F21FF4" w:rsidRDefault="004A4262" w:rsidP="001E667A">
      <w:pPr>
        <w:spacing w:after="0" w:line="240" w:lineRule="auto"/>
        <w:rPr>
          <w:rFonts w:cstheme="minorHAnsi"/>
          <w:b/>
        </w:rPr>
      </w:pPr>
      <w:r w:rsidRPr="0014090A">
        <w:rPr>
          <w:rFonts w:cstheme="minorHAnsi"/>
          <w:b/>
          <w:u w:val="single"/>
        </w:rPr>
        <w:t>Charter Communications (Spectrum), Stamford, CT</w:t>
      </w:r>
      <w:r w:rsidR="00F21FF4">
        <w:rPr>
          <w:rFonts w:cstheme="minorHAnsi"/>
          <w:b/>
        </w:rPr>
        <w:t xml:space="preserve">                                                             </w:t>
      </w:r>
      <w:r w:rsidR="001907E0" w:rsidRPr="00F21FF4">
        <w:rPr>
          <w:rFonts w:cstheme="minorHAnsi"/>
          <w:b/>
        </w:rPr>
        <w:t xml:space="preserve">January </w:t>
      </w:r>
      <w:r w:rsidRPr="00F21FF4">
        <w:rPr>
          <w:rFonts w:cstheme="minorHAnsi"/>
          <w:b/>
        </w:rPr>
        <w:t>201</w:t>
      </w:r>
      <w:r w:rsidR="001907E0" w:rsidRPr="00F21FF4">
        <w:rPr>
          <w:rFonts w:cstheme="minorHAnsi"/>
          <w:b/>
        </w:rPr>
        <w:t>8</w:t>
      </w:r>
      <w:r w:rsidRPr="00F21FF4">
        <w:rPr>
          <w:rFonts w:cstheme="minorHAnsi"/>
          <w:b/>
        </w:rPr>
        <w:t xml:space="preserve"> to December 2018</w:t>
      </w:r>
    </w:p>
    <w:p w14:paraId="28CA981A" w14:textId="77777777" w:rsidR="004A4262" w:rsidRPr="0014090A" w:rsidRDefault="00B26AB0" w:rsidP="001E667A">
      <w:pPr>
        <w:spacing w:after="0" w:line="240" w:lineRule="auto"/>
        <w:rPr>
          <w:rFonts w:cstheme="minorHAnsi"/>
          <w:b/>
          <w:u w:val="single"/>
        </w:rPr>
      </w:pPr>
      <w:r w:rsidRPr="0014090A">
        <w:rPr>
          <w:rFonts w:cstheme="minorHAnsi"/>
          <w:b/>
          <w:u w:val="single"/>
        </w:rPr>
        <w:t xml:space="preserve">Role: </w:t>
      </w:r>
      <w:r w:rsidR="004A4262" w:rsidRPr="0014090A">
        <w:rPr>
          <w:rFonts w:cstheme="minorHAnsi"/>
          <w:b/>
          <w:u w:val="single"/>
        </w:rPr>
        <w:t>Java</w:t>
      </w:r>
      <w:r w:rsidR="002D0A08" w:rsidRPr="0014090A">
        <w:rPr>
          <w:rFonts w:cstheme="minorHAnsi"/>
          <w:b/>
          <w:u w:val="single"/>
        </w:rPr>
        <w:t xml:space="preserve"> Full Stack Developer</w:t>
      </w:r>
    </w:p>
    <w:p w14:paraId="27C6988B" w14:textId="77777777" w:rsidR="00D442EA" w:rsidRDefault="00D442EA" w:rsidP="001E667A">
      <w:pPr>
        <w:spacing w:after="0" w:line="240" w:lineRule="auto"/>
        <w:rPr>
          <w:rFonts w:cstheme="minorHAnsi"/>
          <w:b/>
          <w:u w:val="single"/>
        </w:rPr>
      </w:pPr>
    </w:p>
    <w:p w14:paraId="7F39E35A" w14:textId="0C40AA01" w:rsidR="004A4262" w:rsidRPr="00F21FF4" w:rsidRDefault="001E667A" w:rsidP="001E667A">
      <w:pPr>
        <w:spacing w:after="0" w:line="240" w:lineRule="auto"/>
        <w:rPr>
          <w:rFonts w:cstheme="minorHAnsi"/>
        </w:rPr>
      </w:pPr>
      <w:r w:rsidRPr="0014090A">
        <w:rPr>
          <w:rFonts w:cstheme="minorHAnsi"/>
          <w:b/>
          <w:u w:val="single"/>
        </w:rPr>
        <w:t xml:space="preserve">Project </w:t>
      </w:r>
      <w:r w:rsidR="004A4262" w:rsidRPr="0014090A">
        <w:rPr>
          <w:rFonts w:cstheme="minorHAnsi"/>
          <w:b/>
          <w:u w:val="single"/>
        </w:rPr>
        <w:t>Description</w:t>
      </w:r>
      <w:r w:rsidR="004A4262" w:rsidRPr="00F21FF4">
        <w:rPr>
          <w:rFonts w:cstheme="minorHAnsi"/>
          <w:b/>
        </w:rPr>
        <w:t xml:space="preserve">: </w:t>
      </w:r>
      <w:r w:rsidR="004A4262" w:rsidRPr="00F21FF4">
        <w:rPr>
          <w:rFonts w:cstheme="minorHAnsi"/>
        </w:rPr>
        <w:t>This project is mainly working on Web Monitoring System is a product for monitoring the web sites. It provides the user with valuable data regarding the series of requests made at the website. The product also analyzes the data and identifies the bottlenecks involved in the request/response process of the monitored web sites. Web Monitor consists of a set of distributed components which collaborates with each other to monitor a web site.</w:t>
      </w:r>
      <w:r w:rsidR="004A4262" w:rsidRPr="00F21FF4">
        <w:rPr>
          <w:rFonts w:cstheme="minorHAnsi"/>
          <w:color w:val="333333"/>
          <w:shd w:val="clear" w:color="auto" w:fill="FFFFFF"/>
        </w:rPr>
        <w:t> </w:t>
      </w:r>
    </w:p>
    <w:p w14:paraId="6AD3DF97" w14:textId="77777777" w:rsidR="004A4262" w:rsidRPr="00F21FF4" w:rsidRDefault="004A4262" w:rsidP="001E667A">
      <w:pPr>
        <w:spacing w:after="0" w:line="240" w:lineRule="auto"/>
        <w:rPr>
          <w:rFonts w:cstheme="minorHAnsi"/>
        </w:rPr>
      </w:pPr>
    </w:p>
    <w:p w14:paraId="5D359346" w14:textId="77777777" w:rsidR="004A4262" w:rsidRPr="00401971" w:rsidRDefault="004A4262" w:rsidP="001E667A">
      <w:pPr>
        <w:spacing w:after="0" w:line="240" w:lineRule="auto"/>
        <w:rPr>
          <w:rFonts w:cstheme="minorHAnsi"/>
          <w:b/>
          <w:u w:val="single"/>
        </w:rPr>
      </w:pPr>
      <w:r w:rsidRPr="00401971">
        <w:rPr>
          <w:rFonts w:cstheme="minorHAnsi"/>
          <w:b/>
          <w:u w:val="single"/>
        </w:rPr>
        <w:t xml:space="preserve">Responsibilities: </w:t>
      </w:r>
    </w:p>
    <w:p w14:paraId="6B5FC22A" w14:textId="77777777" w:rsidR="007B76F2" w:rsidRPr="00F21FF4" w:rsidRDefault="007B76F2" w:rsidP="001E667A">
      <w:pPr>
        <w:pStyle w:val="NoSpacing"/>
        <w:numPr>
          <w:ilvl w:val="0"/>
          <w:numId w:val="7"/>
        </w:numPr>
        <w:rPr>
          <w:rFonts w:asciiTheme="minorHAnsi" w:hAnsiTheme="minorHAnsi" w:cstheme="minorHAnsi"/>
          <w:bCs/>
          <w:color w:val="000000" w:themeColor="text1"/>
        </w:rPr>
      </w:pPr>
      <w:r w:rsidRPr="00F21FF4">
        <w:rPr>
          <w:rFonts w:asciiTheme="minorHAnsi" w:hAnsiTheme="minorHAnsi" w:cstheme="minorHAnsi"/>
          <w:bCs/>
          <w:color w:val="000000" w:themeColor="text1"/>
        </w:rPr>
        <w:t>Involved in various phases of SDLC, including requirement gathering, modeling, analysis, architecture design, prototyping, developing and testing.</w:t>
      </w:r>
    </w:p>
    <w:p w14:paraId="53A8A803" w14:textId="77777777" w:rsidR="007B76F2" w:rsidRPr="00F21FF4" w:rsidRDefault="007B76F2" w:rsidP="001E667A">
      <w:pPr>
        <w:pStyle w:val="NoSpacing"/>
        <w:numPr>
          <w:ilvl w:val="0"/>
          <w:numId w:val="7"/>
        </w:numPr>
        <w:rPr>
          <w:rFonts w:asciiTheme="minorHAnsi" w:hAnsiTheme="minorHAnsi" w:cstheme="minorHAnsi"/>
          <w:bCs/>
          <w:color w:val="000000" w:themeColor="text1"/>
        </w:rPr>
      </w:pPr>
      <w:r w:rsidRPr="00F21FF4">
        <w:rPr>
          <w:rFonts w:asciiTheme="minorHAnsi" w:hAnsiTheme="minorHAnsi" w:cstheme="minorHAnsi"/>
          <w:bCs/>
          <w:color w:val="000000" w:themeColor="text1"/>
        </w:rPr>
        <w:t>Following Agile Scrum methodology for stand-up meetings and updates to client.</w:t>
      </w:r>
    </w:p>
    <w:p w14:paraId="08426485" w14:textId="77777777" w:rsidR="00F31A61" w:rsidRPr="00F21FF4" w:rsidRDefault="0057176C" w:rsidP="001E667A">
      <w:pPr>
        <w:pStyle w:val="NoSpacing"/>
        <w:numPr>
          <w:ilvl w:val="0"/>
          <w:numId w:val="7"/>
        </w:numPr>
        <w:rPr>
          <w:rFonts w:asciiTheme="minorHAnsi" w:hAnsiTheme="minorHAnsi" w:cstheme="minorHAnsi"/>
          <w:bCs/>
        </w:rPr>
      </w:pPr>
      <w:r w:rsidRPr="00F21FF4">
        <w:rPr>
          <w:rFonts w:asciiTheme="minorHAnsi" w:hAnsiTheme="minorHAnsi" w:cstheme="minorHAnsi"/>
          <w:bCs/>
          <w:color w:val="000000" w:themeColor="text1"/>
          <w:shd w:val="clear" w:color="auto" w:fill="FFFFFF"/>
        </w:rPr>
        <w:t xml:space="preserve">Designing of underlying architecture along with other members of the team and preparing the base code for the </w:t>
      </w:r>
      <w:r w:rsidR="009811BB" w:rsidRPr="00F21FF4">
        <w:rPr>
          <w:rFonts w:asciiTheme="minorHAnsi" w:hAnsiTheme="minorHAnsi" w:cstheme="minorHAnsi"/>
          <w:bCs/>
          <w:color w:val="000000" w:themeColor="text1"/>
          <w:shd w:val="clear" w:color="auto" w:fill="FFFFFF"/>
        </w:rPr>
        <w:t>application.</w:t>
      </w:r>
      <w:r w:rsidR="009811BB" w:rsidRPr="00F21FF4">
        <w:rPr>
          <w:rFonts w:asciiTheme="minorHAnsi" w:hAnsiTheme="minorHAnsi" w:cstheme="minorHAnsi"/>
          <w:bCs/>
        </w:rPr>
        <w:t xml:space="preserve"> Developed</w:t>
      </w:r>
      <w:r w:rsidR="00F31A61" w:rsidRPr="00F21FF4">
        <w:rPr>
          <w:rFonts w:asciiTheme="minorHAnsi" w:hAnsiTheme="minorHAnsi" w:cstheme="minorHAnsi"/>
          <w:bCs/>
        </w:rPr>
        <w:t xml:space="preserve"> various helper classes needed using multi-threading.</w:t>
      </w:r>
    </w:p>
    <w:p w14:paraId="7616E53B" w14:textId="3FF4A6F5" w:rsidR="0057176C" w:rsidRPr="00F21FF4" w:rsidRDefault="0057176C" w:rsidP="001E667A">
      <w:pPr>
        <w:pStyle w:val="NoSpacing"/>
        <w:numPr>
          <w:ilvl w:val="0"/>
          <w:numId w:val="7"/>
        </w:numPr>
        <w:rPr>
          <w:rFonts w:asciiTheme="minorHAnsi" w:hAnsiTheme="minorHAnsi" w:cstheme="minorHAnsi"/>
          <w:bCs/>
          <w:color w:val="000000" w:themeColor="text1"/>
        </w:rPr>
      </w:pPr>
      <w:r w:rsidRPr="00F21FF4">
        <w:rPr>
          <w:rFonts w:asciiTheme="minorHAnsi" w:hAnsiTheme="minorHAnsi" w:cstheme="minorHAnsi"/>
          <w:bCs/>
          <w:color w:val="000000" w:themeColor="text1"/>
        </w:rPr>
        <w:t>Strong experience working with Java</w:t>
      </w:r>
      <w:r w:rsidR="00C33993" w:rsidRPr="00F21FF4">
        <w:rPr>
          <w:rFonts w:asciiTheme="minorHAnsi" w:hAnsiTheme="minorHAnsi" w:cstheme="minorHAnsi"/>
          <w:bCs/>
          <w:color w:val="000000" w:themeColor="text1"/>
        </w:rPr>
        <w:t>,</w:t>
      </w:r>
      <w:r w:rsidR="00DA6B18">
        <w:rPr>
          <w:rFonts w:asciiTheme="minorHAnsi" w:hAnsiTheme="minorHAnsi" w:cstheme="minorHAnsi"/>
          <w:bCs/>
          <w:color w:val="000000" w:themeColor="text1"/>
        </w:rPr>
        <w:t xml:space="preserve"> </w:t>
      </w:r>
      <w:r w:rsidRPr="00F21FF4">
        <w:rPr>
          <w:rFonts w:asciiTheme="minorHAnsi" w:hAnsiTheme="minorHAnsi" w:cstheme="minorHAnsi"/>
          <w:bCs/>
          <w:color w:val="000000" w:themeColor="text1"/>
        </w:rPr>
        <w:t>Spring</w:t>
      </w:r>
      <w:r w:rsidR="00DA6B18">
        <w:rPr>
          <w:rFonts w:asciiTheme="minorHAnsi" w:hAnsiTheme="minorHAnsi" w:cstheme="minorHAnsi"/>
          <w:bCs/>
          <w:color w:val="000000" w:themeColor="text1"/>
        </w:rPr>
        <w:t xml:space="preserve"> </w:t>
      </w:r>
      <w:r w:rsidRPr="00F21FF4">
        <w:rPr>
          <w:rFonts w:asciiTheme="minorHAnsi" w:hAnsiTheme="minorHAnsi" w:cstheme="minorHAnsi"/>
          <w:bCs/>
          <w:color w:val="000000" w:themeColor="text1"/>
        </w:rPr>
        <w:t>MVC.</w:t>
      </w:r>
      <w:r w:rsidR="00DA6B18">
        <w:rPr>
          <w:rFonts w:asciiTheme="minorHAnsi" w:hAnsiTheme="minorHAnsi" w:cstheme="minorHAnsi"/>
          <w:bCs/>
          <w:color w:val="000000" w:themeColor="text1"/>
        </w:rPr>
        <w:t xml:space="preserve"> </w:t>
      </w:r>
      <w:r w:rsidRPr="00F21FF4">
        <w:rPr>
          <w:rFonts w:asciiTheme="minorHAnsi" w:hAnsiTheme="minorHAnsi" w:cstheme="minorHAnsi"/>
          <w:bCs/>
          <w:color w:val="000000" w:themeColor="text1"/>
        </w:rPr>
        <w:t>Used Eclipse as IDE tool to develop the application.</w:t>
      </w:r>
    </w:p>
    <w:p w14:paraId="6764FAFF" w14:textId="77777777" w:rsidR="008D3FBA" w:rsidRPr="00F21FF4" w:rsidRDefault="008D3FBA" w:rsidP="001E667A">
      <w:pPr>
        <w:pStyle w:val="ListParagraph"/>
        <w:numPr>
          <w:ilvl w:val="0"/>
          <w:numId w:val="7"/>
        </w:numPr>
        <w:spacing w:after="0" w:line="240" w:lineRule="auto"/>
        <w:rPr>
          <w:rFonts w:cstheme="minorHAnsi"/>
          <w:bCs/>
        </w:rPr>
      </w:pPr>
      <w:r w:rsidRPr="00F21FF4">
        <w:rPr>
          <w:rFonts w:cstheme="minorHAnsi"/>
          <w:bCs/>
        </w:rPr>
        <w:t>Developed Servlets and JSP based on MVC pattern using Spring Framework.</w:t>
      </w:r>
    </w:p>
    <w:p w14:paraId="27FDFE80" w14:textId="77777777" w:rsidR="0057176C" w:rsidRPr="00F21FF4" w:rsidRDefault="0057176C" w:rsidP="001E667A">
      <w:pPr>
        <w:pStyle w:val="NoSpacing"/>
        <w:numPr>
          <w:ilvl w:val="0"/>
          <w:numId w:val="7"/>
        </w:numPr>
        <w:rPr>
          <w:rFonts w:asciiTheme="minorHAnsi" w:hAnsiTheme="minorHAnsi" w:cstheme="minorHAnsi"/>
          <w:bCs/>
          <w:color w:val="000000" w:themeColor="text1"/>
        </w:rPr>
      </w:pPr>
      <w:r w:rsidRPr="00F21FF4">
        <w:rPr>
          <w:rFonts w:asciiTheme="minorHAnsi" w:hAnsiTheme="minorHAnsi" w:cstheme="minorHAnsi"/>
          <w:bCs/>
          <w:color w:val="000000" w:themeColor="text1"/>
        </w:rPr>
        <w:t>Involved in analysis, design and development of e-bill payment system as well as account transfer system and developed specs that include Use Cases, Class Diagrams, Sequence Diagrams and Activity Diagrams.</w:t>
      </w:r>
    </w:p>
    <w:p w14:paraId="561943A0" w14:textId="77777777" w:rsidR="00CD5AD2" w:rsidRPr="00F21FF4" w:rsidRDefault="00CD5AD2" w:rsidP="001E667A">
      <w:pPr>
        <w:pStyle w:val="ListParagraph"/>
        <w:numPr>
          <w:ilvl w:val="0"/>
          <w:numId w:val="7"/>
        </w:numPr>
        <w:spacing w:after="0" w:line="240" w:lineRule="auto"/>
        <w:rPr>
          <w:rFonts w:cstheme="minorHAnsi"/>
          <w:bCs/>
        </w:rPr>
      </w:pPr>
      <w:r w:rsidRPr="00F21FF4">
        <w:rPr>
          <w:rFonts w:cstheme="minorHAnsi"/>
          <w:bCs/>
        </w:rPr>
        <w:t>Wiring, JDBC Templates, Spring Security, Spring Integration and AOP. Experience with Spring MVC and Spring MVC with REST integration and JSON.</w:t>
      </w:r>
    </w:p>
    <w:p w14:paraId="224423C6" w14:textId="77777777" w:rsidR="0057176C" w:rsidRPr="00F21FF4" w:rsidRDefault="0057176C" w:rsidP="001E667A">
      <w:pPr>
        <w:pStyle w:val="NoSpacing"/>
        <w:numPr>
          <w:ilvl w:val="0"/>
          <w:numId w:val="7"/>
        </w:numPr>
        <w:rPr>
          <w:rFonts w:asciiTheme="minorHAnsi" w:hAnsiTheme="minorHAnsi" w:cstheme="minorHAnsi"/>
          <w:bCs/>
          <w:color w:val="000000" w:themeColor="text1"/>
        </w:rPr>
      </w:pPr>
      <w:r w:rsidRPr="00F21FF4">
        <w:rPr>
          <w:rFonts w:asciiTheme="minorHAnsi" w:hAnsiTheme="minorHAnsi" w:cstheme="minorHAnsi"/>
          <w:bCs/>
          <w:color w:val="000000" w:themeColor="text1"/>
        </w:rPr>
        <w:t>Use J2EE design patterns to create application, including utilizing EJB for business logic.</w:t>
      </w:r>
    </w:p>
    <w:p w14:paraId="2B1D23D2"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Web services were built using </w:t>
      </w:r>
      <w:r w:rsidR="00440CA9" w:rsidRPr="00F21FF4">
        <w:rPr>
          <w:rFonts w:cstheme="minorHAnsi"/>
          <w:bCs/>
        </w:rPr>
        <w:t>spring</w:t>
      </w:r>
      <w:r w:rsidRPr="00F21FF4">
        <w:rPr>
          <w:rFonts w:cstheme="minorHAnsi"/>
          <w:bCs/>
        </w:rPr>
        <w:t xml:space="preserve"> and CXF operating within Mule ESB offering both REST and SOAP interfaces. Involved in developing the front end using Angular JS, jQuery, HTML, JavaScript, and AJAX. </w:t>
      </w:r>
    </w:p>
    <w:p w14:paraId="17F3EE4E" w14:textId="77777777" w:rsidR="00CD5AD2" w:rsidRPr="00F21FF4" w:rsidRDefault="00CD5AD2" w:rsidP="001E667A">
      <w:pPr>
        <w:pStyle w:val="ListParagraph"/>
        <w:numPr>
          <w:ilvl w:val="0"/>
          <w:numId w:val="7"/>
        </w:numPr>
        <w:spacing w:after="0" w:line="240" w:lineRule="auto"/>
        <w:rPr>
          <w:rFonts w:cstheme="minorHAnsi"/>
          <w:bCs/>
        </w:rPr>
      </w:pPr>
      <w:r w:rsidRPr="00F21FF4">
        <w:rPr>
          <w:rFonts w:cstheme="minorHAnsi"/>
          <w:bCs/>
        </w:rPr>
        <w:t>Developed user interfaces using JavaScript, jQuery, HTML, XHTML, CSS custom tags.</w:t>
      </w:r>
    </w:p>
    <w:p w14:paraId="0409F6F6"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Expertise in DOM manipulation using Typescript, jQuery, and AngularJS 2.0. </w:t>
      </w:r>
    </w:p>
    <w:p w14:paraId="0D53FFEE"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Used HTML5 and CSS3 for website development and build on Bootstrap 3.0. Data binding using AngularJS. </w:t>
      </w:r>
    </w:p>
    <w:p w14:paraId="6A8E08A7"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Designed and developed many Spring RESTful web services which produces different response types including JSON, XML and are consumed by different front-end applications. Developed Hibernate 4.x Annotations. </w:t>
      </w:r>
    </w:p>
    <w:p w14:paraId="65EEDB89"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Developed Stored Procedures, triggered stored procedures using Hibernate. </w:t>
      </w:r>
    </w:p>
    <w:p w14:paraId="1769140D"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Involved in developing Programmatic transactions using Hibernate. </w:t>
      </w:r>
    </w:p>
    <w:p w14:paraId="3533052C"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Worked on Session Beans, JMS and EJB-MDB's for messaging mechanism. </w:t>
      </w:r>
    </w:p>
    <w:p w14:paraId="015A49A5"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Developed the application security using Spring Security and integrated with LDAP and Active Directory. </w:t>
      </w:r>
    </w:p>
    <w:p w14:paraId="7FC7FE8D"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Handled Java multi-threading part in back-end component, with Optimistic Locking, Mappings using Hibernate. </w:t>
      </w:r>
    </w:p>
    <w:p w14:paraId="367D6F98"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Worked with Spring JMS templates to send and receive XML messages through IBM Web Sphere MQ. </w:t>
      </w:r>
    </w:p>
    <w:p w14:paraId="052EEFB7"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Provide tuning recommendations for WebSphere Portal &amp; Application Server. </w:t>
      </w:r>
    </w:p>
    <w:p w14:paraId="74AEFC9E"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Involved in designing and developing XSD's and WSDL files for hosting and consuming web services. XML to Java mapping was done using JAXB. Integrated Guide One components with PL_PAS SOAP and Restful web services. </w:t>
      </w:r>
    </w:p>
    <w:p w14:paraId="781E41FD"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Used Log4j utility to generate run-time logs. Developed unit testing using JUnit, Mockito.</w:t>
      </w:r>
    </w:p>
    <w:p w14:paraId="3BD68C35"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Used Maven and Jenkins tools for automatic building and deploying the Web applications. </w:t>
      </w:r>
    </w:p>
    <w:p w14:paraId="30CDAC7D"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Used JIRA tool for tracking stories progress and follow agile methodology and sprint planning. </w:t>
      </w:r>
    </w:p>
    <w:p w14:paraId="5D5F0C14"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 xml:space="preserve">Used GIT version control system to check-in and check-out and review using pull requests. </w:t>
      </w:r>
    </w:p>
    <w:p w14:paraId="225F3ED9" w14:textId="77777777" w:rsidR="00894262" w:rsidRPr="00F21FF4" w:rsidRDefault="00894262" w:rsidP="001E667A">
      <w:pPr>
        <w:pStyle w:val="NoSpacing"/>
        <w:numPr>
          <w:ilvl w:val="0"/>
          <w:numId w:val="7"/>
        </w:numPr>
        <w:rPr>
          <w:rFonts w:asciiTheme="minorHAnsi" w:hAnsiTheme="minorHAnsi" w:cstheme="minorHAnsi"/>
          <w:bCs/>
          <w:color w:val="000000" w:themeColor="text1"/>
        </w:rPr>
      </w:pPr>
      <w:r w:rsidRPr="00F21FF4">
        <w:rPr>
          <w:rFonts w:asciiTheme="minorHAnsi" w:hAnsiTheme="minorHAnsi" w:cstheme="minorHAnsi"/>
          <w:bCs/>
          <w:color w:val="000000" w:themeColor="text1"/>
        </w:rPr>
        <w:t>Involved in documentation, review, analysis and fixed post production issues.</w:t>
      </w:r>
    </w:p>
    <w:p w14:paraId="3AFACDAB" w14:textId="77777777" w:rsidR="00D94A0B" w:rsidRPr="00F21FF4" w:rsidRDefault="00D94A0B" w:rsidP="001E667A">
      <w:pPr>
        <w:pStyle w:val="ListParagraph"/>
        <w:numPr>
          <w:ilvl w:val="0"/>
          <w:numId w:val="7"/>
        </w:numPr>
        <w:spacing w:after="0" w:line="240" w:lineRule="auto"/>
        <w:rPr>
          <w:rFonts w:cstheme="minorHAnsi"/>
          <w:bCs/>
        </w:rPr>
      </w:pPr>
      <w:r w:rsidRPr="00F21FF4">
        <w:rPr>
          <w:rFonts w:cstheme="minorHAnsi"/>
          <w:bCs/>
        </w:rPr>
        <w:t>Developed and executed unit test cases using JUnit, and Mockito as mocking framework for mocking data.</w:t>
      </w:r>
    </w:p>
    <w:p w14:paraId="42B0F3DC" w14:textId="77777777" w:rsidR="004A4262" w:rsidRPr="00F21FF4" w:rsidRDefault="004A4262" w:rsidP="001E667A">
      <w:pPr>
        <w:pStyle w:val="ListParagraph"/>
        <w:numPr>
          <w:ilvl w:val="0"/>
          <w:numId w:val="7"/>
        </w:numPr>
        <w:spacing w:after="0" w:line="240" w:lineRule="auto"/>
        <w:rPr>
          <w:rFonts w:cstheme="minorHAnsi"/>
          <w:bCs/>
        </w:rPr>
      </w:pPr>
      <w:r w:rsidRPr="00F21FF4">
        <w:rPr>
          <w:rFonts w:cstheme="minorHAnsi"/>
          <w:bCs/>
        </w:rPr>
        <w:t>Involved in production support, system integration testing, performance testing, regression testing and UAT.</w:t>
      </w:r>
    </w:p>
    <w:p w14:paraId="1988177D" w14:textId="77777777" w:rsidR="004A4262" w:rsidRPr="00F21FF4" w:rsidRDefault="004A4262" w:rsidP="001E667A">
      <w:pPr>
        <w:spacing w:after="0" w:line="240" w:lineRule="auto"/>
        <w:rPr>
          <w:rFonts w:cstheme="minorHAnsi"/>
          <w:b/>
        </w:rPr>
      </w:pPr>
    </w:p>
    <w:p w14:paraId="14F9E4B7" w14:textId="77777777" w:rsidR="004A4262" w:rsidRPr="00F21FF4" w:rsidRDefault="004A4262" w:rsidP="001E667A">
      <w:pPr>
        <w:spacing w:after="0" w:line="240" w:lineRule="auto"/>
        <w:rPr>
          <w:rFonts w:cstheme="minorHAnsi"/>
        </w:rPr>
      </w:pPr>
      <w:r w:rsidRPr="00F21FF4">
        <w:rPr>
          <w:rFonts w:cstheme="minorHAnsi"/>
          <w:b/>
        </w:rPr>
        <w:lastRenderedPageBreak/>
        <w:t xml:space="preserve">Environment: </w:t>
      </w:r>
      <w:r w:rsidRPr="00F21FF4">
        <w:rPr>
          <w:rFonts w:cstheme="minorHAnsi"/>
        </w:rPr>
        <w:t>Java, Multithreading, Spring, Hibernate, Web services, REST, SOAP, Angular JS, jQuery, AJAX, JavaScript, Jenkins, Tomcat, Eclipse, GIT, Mockito, Spring MVC, Spring Security, Spring Integration, RESTful, SOAP, JSON, ESB, JAXB, WSDL, XS</w:t>
      </w:r>
      <w:r w:rsidR="00D94A0B" w:rsidRPr="00F21FF4">
        <w:rPr>
          <w:rFonts w:cstheme="minorHAnsi"/>
        </w:rPr>
        <w:t>D, XML, XML Spy, SQL, STS, DB2</w:t>
      </w:r>
      <w:r w:rsidRPr="00F21FF4">
        <w:rPr>
          <w:rFonts w:cstheme="minorHAnsi"/>
        </w:rPr>
        <w:t>, Agile, JIRA, Bootstrap, NodeJS, HTML5, CSS3, AWS.</w:t>
      </w:r>
    </w:p>
    <w:p w14:paraId="51C7ECD6" w14:textId="77777777" w:rsidR="004A4262" w:rsidRPr="00F21FF4" w:rsidRDefault="004A4262" w:rsidP="001E667A">
      <w:pPr>
        <w:spacing w:after="0" w:line="240" w:lineRule="auto"/>
        <w:rPr>
          <w:rFonts w:cstheme="minorHAnsi"/>
        </w:rPr>
      </w:pPr>
    </w:p>
    <w:p w14:paraId="7DD5BBF5" w14:textId="77777777" w:rsidR="004A4262" w:rsidRPr="00F21FF4" w:rsidRDefault="004A4262" w:rsidP="001E667A">
      <w:pPr>
        <w:spacing w:after="0" w:line="240" w:lineRule="auto"/>
        <w:rPr>
          <w:rFonts w:cstheme="minorHAnsi"/>
          <w:b/>
        </w:rPr>
      </w:pPr>
      <w:r w:rsidRPr="008B3ACB">
        <w:rPr>
          <w:rFonts w:cstheme="minorHAnsi"/>
          <w:b/>
          <w:u w:val="single"/>
        </w:rPr>
        <w:t>Cipla USA Inc, Sunrise, FL</w:t>
      </w:r>
      <w:r w:rsidR="00F21FF4" w:rsidRPr="008B3ACB">
        <w:rPr>
          <w:rFonts w:cstheme="minorHAnsi"/>
          <w:b/>
          <w:u w:val="single"/>
        </w:rPr>
        <w:t xml:space="preserve">  </w:t>
      </w:r>
      <w:r w:rsidR="00F21FF4">
        <w:rPr>
          <w:rFonts w:cstheme="minorHAnsi"/>
          <w:b/>
        </w:rPr>
        <w:t xml:space="preserve">                                                                                             </w:t>
      </w:r>
      <w:r w:rsidR="001907E0" w:rsidRPr="00F21FF4">
        <w:rPr>
          <w:rFonts w:cstheme="minorHAnsi"/>
          <w:b/>
        </w:rPr>
        <w:t xml:space="preserve">November </w:t>
      </w:r>
      <w:r w:rsidRPr="00F21FF4">
        <w:rPr>
          <w:rFonts w:cstheme="minorHAnsi"/>
          <w:b/>
        </w:rPr>
        <w:t xml:space="preserve">2016 to </w:t>
      </w:r>
      <w:r w:rsidR="001907E0" w:rsidRPr="00F21FF4">
        <w:rPr>
          <w:rFonts w:cstheme="minorHAnsi"/>
          <w:b/>
        </w:rPr>
        <w:t xml:space="preserve">December </w:t>
      </w:r>
      <w:r w:rsidRPr="00F21FF4">
        <w:rPr>
          <w:rFonts w:cstheme="minorHAnsi"/>
          <w:b/>
        </w:rPr>
        <w:t>2017</w:t>
      </w:r>
    </w:p>
    <w:p w14:paraId="0B98ADA1" w14:textId="77777777" w:rsidR="004A4262" w:rsidRPr="008B3ACB" w:rsidRDefault="004A4262" w:rsidP="001E667A">
      <w:pPr>
        <w:spacing w:after="0" w:line="240" w:lineRule="auto"/>
        <w:rPr>
          <w:rFonts w:cstheme="minorHAnsi"/>
          <w:b/>
          <w:u w:val="single"/>
        </w:rPr>
      </w:pPr>
      <w:r w:rsidRPr="008B3ACB">
        <w:rPr>
          <w:rFonts w:cstheme="minorHAnsi"/>
          <w:b/>
          <w:u w:val="single"/>
        </w:rPr>
        <w:t>Role: JAVA/J2EE Developer</w:t>
      </w:r>
    </w:p>
    <w:p w14:paraId="6E362FED" w14:textId="77777777" w:rsidR="00E62373" w:rsidRDefault="00E62373" w:rsidP="001E667A">
      <w:pPr>
        <w:spacing w:after="0" w:line="240" w:lineRule="auto"/>
        <w:rPr>
          <w:rFonts w:cstheme="minorHAnsi"/>
          <w:b/>
          <w:u w:val="single"/>
        </w:rPr>
      </w:pPr>
    </w:p>
    <w:p w14:paraId="7B49A445" w14:textId="2036B7CE" w:rsidR="004A4262" w:rsidRPr="00F21FF4" w:rsidRDefault="004A4262" w:rsidP="001E667A">
      <w:pPr>
        <w:spacing w:after="0" w:line="240" w:lineRule="auto"/>
        <w:rPr>
          <w:rFonts w:cstheme="minorHAnsi"/>
        </w:rPr>
      </w:pPr>
      <w:r w:rsidRPr="0007229D">
        <w:rPr>
          <w:rFonts w:cstheme="minorHAnsi"/>
          <w:b/>
          <w:u w:val="single"/>
        </w:rPr>
        <w:t>Project Description</w:t>
      </w:r>
      <w:r w:rsidRPr="00F21FF4">
        <w:rPr>
          <w:rFonts w:cstheme="minorHAnsi"/>
          <w:b/>
        </w:rPr>
        <w:t xml:space="preserve">: </w:t>
      </w:r>
      <w:r w:rsidRPr="00F21FF4">
        <w:rPr>
          <w:rFonts w:cstheme="minorHAnsi"/>
        </w:rPr>
        <w:t>This application allows agents and customers to process their prescriptions (In-store/Web). The web application allows the customers to send their prescriptions and get them shipped, payments can be done.</w:t>
      </w:r>
    </w:p>
    <w:p w14:paraId="532FE067" w14:textId="77777777" w:rsidR="004A4262" w:rsidRPr="00F21FF4" w:rsidRDefault="004A4262" w:rsidP="001E667A">
      <w:pPr>
        <w:spacing w:after="0" w:line="240" w:lineRule="auto"/>
        <w:rPr>
          <w:rFonts w:cstheme="minorHAnsi"/>
        </w:rPr>
      </w:pPr>
    </w:p>
    <w:p w14:paraId="6EC0BAA3" w14:textId="77777777" w:rsidR="004A4262" w:rsidRPr="00F21FF4" w:rsidRDefault="004A4262" w:rsidP="001E667A">
      <w:pPr>
        <w:spacing w:after="0" w:line="240" w:lineRule="auto"/>
        <w:rPr>
          <w:rFonts w:cstheme="minorHAnsi"/>
          <w:b/>
        </w:rPr>
      </w:pPr>
      <w:r w:rsidRPr="00415E25">
        <w:rPr>
          <w:rFonts w:cstheme="minorHAnsi"/>
          <w:b/>
          <w:u w:val="single"/>
        </w:rPr>
        <w:t>Responsibilities</w:t>
      </w:r>
      <w:r w:rsidRPr="00F21FF4">
        <w:rPr>
          <w:rFonts w:cstheme="minorHAnsi"/>
          <w:b/>
        </w:rPr>
        <w:t>:</w:t>
      </w:r>
    </w:p>
    <w:p w14:paraId="72C4FCA4"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Prepared Analysis document and followed AGILE software development with Scrum methodology.</w:t>
      </w:r>
    </w:p>
    <w:p w14:paraId="0A1D227B"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Used JavaScript and jQuery for validating the input given to the user interface.</w:t>
      </w:r>
    </w:p>
    <w:p w14:paraId="1AC088C0"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Applied data transformation rules to transform code from one format to another format using NodeJS.</w:t>
      </w:r>
    </w:p>
    <w:p w14:paraId="674AECD6"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Created the Nodejs express server to build MVC framework from front-end side AngularJS to back-end.</w:t>
      </w:r>
    </w:p>
    <w:p w14:paraId="406CCBB2"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Developed front-end code with Ajax call in AngularJS 7.0 and jQuery to retrieve data as JSON Object from controllers in back-end RESTful Server. Worked using framework APIs like Struts, SPRING, iBatis and Hibernate.</w:t>
      </w:r>
    </w:p>
    <w:p w14:paraId="28CF5278"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Developed the application on NodeJS platform using JavaScript programming.</w:t>
      </w:r>
    </w:p>
    <w:p w14:paraId="349B812A"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Worked on the SPRING framework like SPRING IOC, SPRING DAO, SPRING ORM and Spring Integration.</w:t>
      </w:r>
    </w:p>
    <w:p w14:paraId="4CB6EB3E" w14:textId="77777777" w:rsidR="008822F8" w:rsidRPr="00F21FF4" w:rsidRDefault="008822F8" w:rsidP="001E667A">
      <w:pPr>
        <w:pStyle w:val="NoSpacing"/>
        <w:numPr>
          <w:ilvl w:val="0"/>
          <w:numId w:val="1"/>
        </w:numPr>
        <w:rPr>
          <w:rFonts w:asciiTheme="minorHAnsi" w:hAnsiTheme="minorHAnsi" w:cstheme="minorHAnsi"/>
          <w:bCs/>
          <w:color w:val="000000" w:themeColor="text1"/>
        </w:rPr>
      </w:pPr>
      <w:r w:rsidRPr="00F21FF4">
        <w:rPr>
          <w:rFonts w:asciiTheme="minorHAnsi" w:hAnsiTheme="minorHAnsi" w:cstheme="minorHAnsi"/>
          <w:bCs/>
          <w:color w:val="000000" w:themeColor="text1"/>
        </w:rPr>
        <w:t>Strong leadership skills with focus on deliverables.</w:t>
      </w:r>
    </w:p>
    <w:p w14:paraId="206B9233" w14:textId="77777777" w:rsidR="008822F8" w:rsidRPr="00F21FF4" w:rsidRDefault="008822F8" w:rsidP="001E667A">
      <w:pPr>
        <w:pStyle w:val="NoSpacing"/>
        <w:numPr>
          <w:ilvl w:val="0"/>
          <w:numId w:val="1"/>
        </w:numPr>
        <w:rPr>
          <w:rFonts w:asciiTheme="minorHAnsi" w:hAnsiTheme="minorHAnsi" w:cstheme="minorHAnsi"/>
          <w:bCs/>
          <w:color w:val="000000" w:themeColor="text1"/>
        </w:rPr>
      </w:pPr>
      <w:r w:rsidRPr="00F21FF4">
        <w:rPr>
          <w:rFonts w:asciiTheme="minorHAnsi" w:hAnsiTheme="minorHAnsi" w:cstheme="minorHAnsi"/>
          <w:bCs/>
          <w:color w:val="000000" w:themeColor="text1"/>
        </w:rPr>
        <w:t>Designed and developed presentation layers as well as business layer for the entire application.</w:t>
      </w:r>
    </w:p>
    <w:p w14:paraId="59D47ED9" w14:textId="77777777" w:rsidR="008822F8" w:rsidRPr="00F21FF4" w:rsidRDefault="008822F8" w:rsidP="001E667A">
      <w:pPr>
        <w:pStyle w:val="NoSpacing"/>
        <w:numPr>
          <w:ilvl w:val="0"/>
          <w:numId w:val="1"/>
        </w:numPr>
        <w:rPr>
          <w:rFonts w:asciiTheme="minorHAnsi" w:hAnsiTheme="minorHAnsi" w:cstheme="minorHAnsi"/>
          <w:bCs/>
          <w:color w:val="000000" w:themeColor="text1"/>
        </w:rPr>
      </w:pPr>
      <w:r w:rsidRPr="00F21FF4">
        <w:rPr>
          <w:rFonts w:asciiTheme="minorHAnsi" w:hAnsiTheme="minorHAnsi" w:cstheme="minorHAnsi"/>
          <w:bCs/>
          <w:color w:val="000000" w:themeColor="text1"/>
        </w:rPr>
        <w:t>Implemented persistence layer using Hibernate that use the POJOs to represent the persistence database tables. These POJOs are serialized Java Classes that would not have the business processes.</w:t>
      </w:r>
    </w:p>
    <w:p w14:paraId="4813403F" w14:textId="77777777" w:rsidR="008822F8" w:rsidRPr="00F21FF4" w:rsidRDefault="008822F8" w:rsidP="001E667A">
      <w:pPr>
        <w:pStyle w:val="NoSpacing"/>
        <w:numPr>
          <w:ilvl w:val="0"/>
          <w:numId w:val="1"/>
        </w:numPr>
        <w:rPr>
          <w:rFonts w:asciiTheme="minorHAnsi" w:hAnsiTheme="minorHAnsi" w:cstheme="minorHAnsi"/>
          <w:bCs/>
          <w:color w:val="000000" w:themeColor="text1"/>
        </w:rPr>
      </w:pPr>
      <w:r w:rsidRPr="00F21FF4">
        <w:rPr>
          <w:rFonts w:asciiTheme="minorHAnsi" w:hAnsiTheme="minorHAnsi" w:cstheme="minorHAnsi"/>
          <w:bCs/>
          <w:color w:val="000000" w:themeColor="text1"/>
        </w:rPr>
        <w:t>Developed JUnit test cases for all the developed modules.</w:t>
      </w:r>
    </w:p>
    <w:p w14:paraId="25947C91" w14:textId="77777777" w:rsidR="008822F8" w:rsidRPr="00F21FF4" w:rsidRDefault="008822F8" w:rsidP="001E667A">
      <w:pPr>
        <w:pStyle w:val="NoSpacing"/>
        <w:numPr>
          <w:ilvl w:val="0"/>
          <w:numId w:val="1"/>
        </w:numPr>
        <w:rPr>
          <w:rFonts w:asciiTheme="minorHAnsi" w:hAnsiTheme="minorHAnsi" w:cstheme="minorHAnsi"/>
          <w:bCs/>
          <w:color w:val="000000" w:themeColor="text1"/>
        </w:rPr>
      </w:pPr>
      <w:r w:rsidRPr="00F21FF4">
        <w:rPr>
          <w:rFonts w:asciiTheme="minorHAnsi" w:hAnsiTheme="minorHAnsi" w:cstheme="minorHAnsi"/>
          <w:bCs/>
          <w:color w:val="000000" w:themeColor="text1"/>
        </w:rPr>
        <w:t>Used GIT for version control across common source code used by developers.</w:t>
      </w:r>
    </w:p>
    <w:p w14:paraId="4C7B8BAF" w14:textId="77777777" w:rsidR="008822F8" w:rsidRPr="00F21FF4" w:rsidRDefault="008822F8" w:rsidP="001E667A">
      <w:pPr>
        <w:pStyle w:val="NoSpacing"/>
        <w:numPr>
          <w:ilvl w:val="0"/>
          <w:numId w:val="1"/>
        </w:numPr>
        <w:rPr>
          <w:rFonts w:asciiTheme="minorHAnsi" w:hAnsiTheme="minorHAnsi" w:cstheme="minorHAnsi"/>
          <w:bCs/>
          <w:color w:val="000000" w:themeColor="text1"/>
        </w:rPr>
      </w:pPr>
      <w:r w:rsidRPr="00F21FF4">
        <w:rPr>
          <w:rFonts w:asciiTheme="minorHAnsi" w:hAnsiTheme="minorHAnsi" w:cstheme="minorHAnsi"/>
          <w:bCs/>
          <w:color w:val="000000" w:themeColor="text1"/>
        </w:rPr>
        <w:t>Involved in documentation, review, analysis and fixed post production issues.</w:t>
      </w:r>
    </w:p>
    <w:p w14:paraId="3AAA9D94" w14:textId="77777777" w:rsidR="008822F8" w:rsidRPr="00F21FF4" w:rsidRDefault="008822F8" w:rsidP="001E667A">
      <w:pPr>
        <w:pStyle w:val="NoSpacing"/>
        <w:numPr>
          <w:ilvl w:val="0"/>
          <w:numId w:val="1"/>
        </w:numPr>
        <w:rPr>
          <w:rFonts w:asciiTheme="minorHAnsi" w:hAnsiTheme="minorHAnsi" w:cstheme="minorHAnsi"/>
          <w:bCs/>
          <w:color w:val="000000" w:themeColor="text1"/>
        </w:rPr>
      </w:pPr>
      <w:r w:rsidRPr="00F21FF4">
        <w:rPr>
          <w:rFonts w:asciiTheme="minorHAnsi" w:hAnsiTheme="minorHAnsi" w:cstheme="minorHAnsi"/>
          <w:bCs/>
          <w:color w:val="000000" w:themeColor="text1"/>
        </w:rPr>
        <w:t>Worked on bug fixing and enhancements on change requests.</w:t>
      </w:r>
    </w:p>
    <w:p w14:paraId="3E6C0AE9" w14:textId="77777777" w:rsidR="008822F8" w:rsidRPr="00F21FF4" w:rsidRDefault="008822F8" w:rsidP="001E667A">
      <w:pPr>
        <w:pStyle w:val="NoSpacing"/>
        <w:numPr>
          <w:ilvl w:val="0"/>
          <w:numId w:val="1"/>
        </w:numPr>
        <w:rPr>
          <w:rFonts w:asciiTheme="minorHAnsi" w:hAnsiTheme="minorHAnsi" w:cstheme="minorHAnsi"/>
          <w:bCs/>
          <w:color w:val="000000" w:themeColor="text1"/>
        </w:rPr>
      </w:pPr>
      <w:r w:rsidRPr="00F21FF4">
        <w:rPr>
          <w:rFonts w:asciiTheme="minorHAnsi" w:hAnsiTheme="minorHAnsi" w:cstheme="minorHAnsi"/>
          <w:bCs/>
          <w:color w:val="000000" w:themeColor="text1"/>
        </w:rPr>
        <w:t>Used Log4J to capture the log that includes runtime exceptions.</w:t>
      </w:r>
    </w:p>
    <w:p w14:paraId="51EB65CF"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Developed API using Hibernate to interact with the Oracle database.</w:t>
      </w:r>
    </w:p>
    <w:p w14:paraId="4EAD95E2" w14:textId="77777777" w:rsidR="004A4262" w:rsidRPr="00F21FF4" w:rsidRDefault="004A4262" w:rsidP="001E667A">
      <w:pPr>
        <w:numPr>
          <w:ilvl w:val="0"/>
          <w:numId w:val="1"/>
        </w:numPr>
        <w:spacing w:after="0" w:line="240" w:lineRule="auto"/>
        <w:rPr>
          <w:rFonts w:cstheme="minorHAnsi"/>
        </w:rPr>
      </w:pPr>
      <w:r w:rsidRPr="00F21FF4">
        <w:rPr>
          <w:rFonts w:cstheme="minorHAnsi"/>
        </w:rPr>
        <w:t>Implemented various Ajax Frameworks such as jQuery, DOJO, JSON. Designed various integration components using JMS and MQ Series and worked on Spring Kafka and Zookeeper apart from JMS as messaging service. Experience in Microservices-Spring Boot, Pivotal Cloud Foundry and Spring Boot.</w:t>
      </w:r>
    </w:p>
    <w:p w14:paraId="745BD737"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Expertise in Multithreading, Remote Method Invocation (RMI), EJB, Serialization, and Java Beans.</w:t>
      </w:r>
    </w:p>
    <w:p w14:paraId="025C4A34"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Worked extensively on SPRING MVC framework to develop new internal web application.</w:t>
      </w:r>
    </w:p>
    <w:p w14:paraId="29974BB0"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Used Spring AOP components for the Logging, Exception handling and Transactional Models.</w:t>
      </w:r>
    </w:p>
    <w:p w14:paraId="2C3F6B85"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Enforce compliance with dynamic processing and security policies by using Mule ESB.</w:t>
      </w:r>
    </w:p>
    <w:p w14:paraId="180C89DC"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Developed Spring boot application with microservice and deployed it into AWS using EC2 instances.</w:t>
      </w:r>
    </w:p>
    <w:p w14:paraId="34118DC5"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Developed stored procedures, triggers, and functions with PL/SQL for Oracle database.</w:t>
      </w:r>
    </w:p>
    <w:p w14:paraId="20789808"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Uses the DAO pattern for data access layer and JMS API for the messaging requirement.</w:t>
      </w:r>
    </w:p>
    <w:p w14:paraId="4D6D4019"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Design PL/SQL batches using Core JAVA with connectivity to Oracle for data maintenance and handling.</w:t>
      </w:r>
    </w:p>
    <w:p w14:paraId="7340ED13"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Test API responses for WCS changes deployed on continuous basis, validate Green Box and MongoDB data.</w:t>
      </w:r>
    </w:p>
    <w:p w14:paraId="1CD3E49F"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Developed test cases and performed unit test using JUnit Framework and used JIRA for tracking bugs.</w:t>
      </w:r>
    </w:p>
    <w:p w14:paraId="07F65ED6"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Developed and executed SQL queries for testing database integrity and for data analysis using Selenium.</w:t>
      </w:r>
    </w:p>
    <w:p w14:paraId="11A0FEA1"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Developed automated regression test cases in Selenium WebDriver using Java programming language.</w:t>
      </w:r>
    </w:p>
    <w:p w14:paraId="68551385"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Used Maven to build and generate code analysis reports and JENKINS for continuous integration.</w:t>
      </w:r>
    </w:p>
    <w:p w14:paraId="22DAB587" w14:textId="77777777" w:rsidR="004A4262" w:rsidRPr="00F21FF4" w:rsidRDefault="004A4262" w:rsidP="001E667A">
      <w:pPr>
        <w:pStyle w:val="ListParagraph"/>
        <w:numPr>
          <w:ilvl w:val="0"/>
          <w:numId w:val="1"/>
        </w:numPr>
        <w:spacing w:after="0" w:line="240" w:lineRule="auto"/>
        <w:rPr>
          <w:rFonts w:cstheme="minorHAnsi"/>
        </w:rPr>
      </w:pPr>
      <w:r w:rsidRPr="00F21FF4">
        <w:rPr>
          <w:rFonts w:cstheme="minorHAnsi"/>
        </w:rPr>
        <w:t>Used WebLogic for design, development, and deployment of applications.</w:t>
      </w:r>
    </w:p>
    <w:p w14:paraId="3B72B836" w14:textId="77777777" w:rsidR="004A4262" w:rsidRPr="00F21FF4" w:rsidRDefault="004A4262" w:rsidP="001E667A">
      <w:pPr>
        <w:spacing w:after="0" w:line="240" w:lineRule="auto"/>
        <w:rPr>
          <w:rFonts w:cstheme="minorHAnsi"/>
        </w:rPr>
      </w:pPr>
    </w:p>
    <w:p w14:paraId="3B11C3FD" w14:textId="77777777" w:rsidR="004A4262" w:rsidRPr="00F21FF4" w:rsidRDefault="004A4262" w:rsidP="001E667A">
      <w:pPr>
        <w:spacing w:after="0" w:line="240" w:lineRule="auto"/>
        <w:rPr>
          <w:rFonts w:cstheme="minorHAnsi"/>
        </w:rPr>
      </w:pPr>
      <w:r w:rsidRPr="00F21FF4">
        <w:rPr>
          <w:rFonts w:cstheme="minorHAnsi"/>
          <w:b/>
        </w:rPr>
        <w:t>Environment:</w:t>
      </w:r>
      <w:r w:rsidRPr="00F21FF4">
        <w:rPr>
          <w:rFonts w:cstheme="minorHAnsi"/>
        </w:rPr>
        <w:t xml:space="preserve"> Java, J2EE, SPRING, Hibernate, Struts, WebLogic, Restful, jQuery, AJAX, Ext JS, JavaScript, JSP, JSTL, Servlet, Microservices, Oracle, CRUD, PL/SQL, JIRA, Angular, GWT, JDBC, AWS, MongoDB, NodeJS, Adobe (CQ5), Bootstrap, Core Java, JBPM, NoSQL, UML, Eclipse, Junit, Maven, Agile, SOA, JIRA, JENKINS, Selenium.</w:t>
      </w:r>
    </w:p>
    <w:p w14:paraId="3398889E" w14:textId="77777777" w:rsidR="004A4262" w:rsidRPr="00F21FF4" w:rsidRDefault="004A4262" w:rsidP="001E667A">
      <w:pPr>
        <w:spacing w:after="0" w:line="240" w:lineRule="auto"/>
        <w:rPr>
          <w:rFonts w:cstheme="minorHAnsi"/>
          <w:b/>
          <w:bCs/>
        </w:rPr>
      </w:pPr>
    </w:p>
    <w:p w14:paraId="7DBDE8B7" w14:textId="77777777" w:rsidR="001907E0" w:rsidRPr="00F21FF4" w:rsidRDefault="001907E0" w:rsidP="001E667A">
      <w:pPr>
        <w:spacing w:after="0" w:line="240" w:lineRule="auto"/>
        <w:rPr>
          <w:rFonts w:cstheme="minorHAnsi"/>
          <w:b/>
          <w:bCs/>
        </w:rPr>
      </w:pPr>
      <w:r w:rsidRPr="00FD557F">
        <w:rPr>
          <w:rFonts w:cstheme="minorHAnsi"/>
          <w:b/>
          <w:bCs/>
          <w:u w:val="single"/>
        </w:rPr>
        <w:t xml:space="preserve">Amazon India, Hyderabad, Telangana, India </w:t>
      </w:r>
      <w:r w:rsidRPr="00F21FF4">
        <w:rPr>
          <w:rFonts w:cstheme="minorHAnsi"/>
          <w:b/>
          <w:bCs/>
        </w:rPr>
        <w:t xml:space="preserve">                   </w:t>
      </w:r>
      <w:r w:rsidR="00F21FF4">
        <w:rPr>
          <w:rFonts w:cstheme="minorHAnsi"/>
          <w:b/>
          <w:bCs/>
        </w:rPr>
        <w:t xml:space="preserve">                                                        </w:t>
      </w:r>
      <w:r w:rsidRPr="00F21FF4">
        <w:rPr>
          <w:rFonts w:cstheme="minorHAnsi"/>
          <w:b/>
          <w:bCs/>
        </w:rPr>
        <w:t xml:space="preserve"> </w:t>
      </w:r>
      <w:r w:rsidR="00F21FF4">
        <w:rPr>
          <w:rFonts w:cstheme="minorHAnsi"/>
          <w:b/>
          <w:bCs/>
        </w:rPr>
        <w:t>June 2012</w:t>
      </w:r>
      <w:r w:rsidRPr="00F21FF4">
        <w:rPr>
          <w:rFonts w:cstheme="minorHAnsi"/>
          <w:b/>
          <w:bCs/>
        </w:rPr>
        <w:t xml:space="preserve"> to </w:t>
      </w:r>
      <w:r w:rsidR="009E12DF" w:rsidRPr="00F21FF4">
        <w:rPr>
          <w:rFonts w:cstheme="minorHAnsi"/>
          <w:b/>
          <w:bCs/>
        </w:rPr>
        <w:t>April 2015</w:t>
      </w:r>
    </w:p>
    <w:p w14:paraId="7995B415" w14:textId="77777777" w:rsidR="001E667A" w:rsidRPr="00FD557F" w:rsidRDefault="001E667A" w:rsidP="001E667A">
      <w:pPr>
        <w:spacing w:after="0" w:line="240" w:lineRule="auto"/>
        <w:rPr>
          <w:rFonts w:cstheme="minorHAnsi"/>
          <w:b/>
          <w:bCs/>
          <w:u w:val="single"/>
        </w:rPr>
      </w:pPr>
      <w:r w:rsidRPr="00FD557F">
        <w:rPr>
          <w:rFonts w:cstheme="minorHAnsi"/>
          <w:b/>
          <w:bCs/>
          <w:u w:val="single"/>
        </w:rPr>
        <w:t>Role: Core Java Developer</w:t>
      </w:r>
    </w:p>
    <w:p w14:paraId="508CC540" w14:textId="77777777" w:rsidR="00EF6608" w:rsidRDefault="00EF6608" w:rsidP="001E667A">
      <w:pPr>
        <w:spacing w:after="0" w:line="240" w:lineRule="auto"/>
        <w:rPr>
          <w:rFonts w:cstheme="minorHAnsi"/>
          <w:b/>
          <w:bCs/>
          <w:u w:val="single"/>
        </w:rPr>
      </w:pPr>
    </w:p>
    <w:p w14:paraId="7F2A705A" w14:textId="6C854AA0" w:rsidR="001907E0" w:rsidRPr="00F21FF4" w:rsidRDefault="001907E0" w:rsidP="001E667A">
      <w:pPr>
        <w:spacing w:after="0" w:line="240" w:lineRule="auto"/>
        <w:rPr>
          <w:rFonts w:cstheme="minorHAnsi"/>
        </w:rPr>
      </w:pPr>
      <w:r w:rsidRPr="00966975">
        <w:rPr>
          <w:rFonts w:cstheme="minorHAnsi"/>
          <w:b/>
          <w:bCs/>
          <w:u w:val="single"/>
        </w:rPr>
        <w:t>Project Description</w:t>
      </w:r>
      <w:r w:rsidRPr="00F21FF4">
        <w:rPr>
          <w:rFonts w:cstheme="minorHAnsi"/>
          <w:b/>
          <w:bCs/>
        </w:rPr>
        <w:t xml:space="preserve">: </w:t>
      </w:r>
      <w:r w:rsidRPr="00F21FF4">
        <w:rPr>
          <w:rFonts w:cstheme="minorHAnsi"/>
        </w:rPr>
        <w:t>Project scope here was to design and develop “Online Accounts &amp; Bill Pay process, to provide a complete online accounts solution. Front end includes web pages such as login, user profiles, user accounts, bill payment, viewing transactions.</w:t>
      </w:r>
    </w:p>
    <w:p w14:paraId="1A252E19" w14:textId="77777777" w:rsidR="001907E0" w:rsidRPr="00F21FF4" w:rsidRDefault="001907E0" w:rsidP="001E667A">
      <w:pPr>
        <w:spacing w:after="0" w:line="240" w:lineRule="auto"/>
        <w:rPr>
          <w:rFonts w:cstheme="minorHAnsi"/>
        </w:rPr>
      </w:pPr>
    </w:p>
    <w:p w14:paraId="1F66433C" w14:textId="77777777" w:rsidR="001907E0" w:rsidRPr="00BB7442" w:rsidRDefault="001907E0" w:rsidP="001E667A">
      <w:pPr>
        <w:spacing w:after="0" w:line="240" w:lineRule="auto"/>
        <w:rPr>
          <w:rFonts w:cstheme="minorHAnsi"/>
          <w:b/>
          <w:bCs/>
          <w:u w:val="single"/>
        </w:rPr>
      </w:pPr>
      <w:r w:rsidRPr="00BB7442">
        <w:rPr>
          <w:rFonts w:cstheme="minorHAnsi"/>
          <w:b/>
          <w:bCs/>
          <w:u w:val="single"/>
        </w:rPr>
        <w:t xml:space="preserve">Responsibilities: </w:t>
      </w:r>
    </w:p>
    <w:p w14:paraId="312E1995"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Involved in various phases of Software Development Life Cycle (SDLC) of the application like Requirement gathering, Design, Analysis and Code development.</w:t>
      </w:r>
    </w:p>
    <w:p w14:paraId="5098393A"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Developed Use Cases, Class Diagrams, Sequence Diagrams and Activity Diagrams using Rational Rose.</w:t>
      </w:r>
    </w:p>
    <w:p w14:paraId="7AD84693"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Effectively used Agile Methodology for development of the application.</w:t>
      </w:r>
    </w:p>
    <w:p w14:paraId="561873CE"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Generated Use case diagrams, Class diagrams, and Sequence diagrams using Rational Rose</w:t>
      </w:r>
    </w:p>
    <w:p w14:paraId="031F902A"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Designed the application using J2EE design patterns and technologies based on MVC architecture.</w:t>
      </w:r>
    </w:p>
    <w:p w14:paraId="6CEA4511"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Used J2EEdesign patterns like Value Object Pattern, Session façade, Singleton, Factory and DAO.</w:t>
      </w:r>
    </w:p>
    <w:p w14:paraId="726884A7"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Implemented Spring with Tiles Framework for a common look in all the presentation views.</w:t>
      </w:r>
    </w:p>
    <w:p w14:paraId="2EB5E598"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Integrated struts MVC with spring DI and Spring hibernate DAO</w:t>
      </w:r>
    </w:p>
    <w:p w14:paraId="1335B37D"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 xml:space="preserve">Used EJB Session Beans to process requests from the user interface and used CMP Entity Beans to interact with the persistence </w:t>
      </w:r>
      <w:r w:rsidR="009811BB" w:rsidRPr="00F21FF4">
        <w:rPr>
          <w:rFonts w:cstheme="minorHAnsi"/>
        </w:rPr>
        <w:t>layer. Developed</w:t>
      </w:r>
      <w:r w:rsidRPr="00F21FF4">
        <w:rPr>
          <w:rFonts w:cstheme="minorHAnsi"/>
        </w:rPr>
        <w:t xml:space="preserve"> EJB MDB’s and message Queues using JMS technology.</w:t>
      </w:r>
    </w:p>
    <w:p w14:paraId="0E338FE4"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Implemented security for different frontend views based on the access privileges.</w:t>
      </w:r>
    </w:p>
    <w:p w14:paraId="6B23CA42"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Involved in writing XML validation classes using Struts validation framework.</w:t>
      </w:r>
    </w:p>
    <w:p w14:paraId="57133B2A"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Designed the user interfaces using JSPs, AJAX and Struts Tags.</w:t>
      </w:r>
    </w:p>
    <w:p w14:paraId="17D19765"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 xml:space="preserve">Used XML Web Services using SOAP to register agents using non-java application. </w:t>
      </w:r>
    </w:p>
    <w:p w14:paraId="5EA9CF10"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Used JMS for the asynchronous exchange of critical data and events among J2EE components.</w:t>
      </w:r>
    </w:p>
    <w:p w14:paraId="33797CB1"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Used Publisher-Subscriber method for data loading and Point-To-Point method of JMS was used for event processing. Used RAD IDE based on Eclipse for writing code for JSP, Action Classes, Struts and spring beans.</w:t>
      </w:r>
    </w:p>
    <w:p w14:paraId="56B17102"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 xml:space="preserve">Wrote DAO, DTO’s using Hibernate DAO </w:t>
      </w:r>
      <w:r w:rsidR="009811BB" w:rsidRPr="00F21FF4">
        <w:rPr>
          <w:rFonts w:cstheme="minorHAnsi"/>
        </w:rPr>
        <w:t>Support. Implemented</w:t>
      </w:r>
      <w:r w:rsidRPr="00F21FF4">
        <w:rPr>
          <w:rFonts w:cstheme="minorHAnsi"/>
        </w:rPr>
        <w:t xml:space="preserve"> persistence layer using Hibernate that uses the POJOs (which do not have the business processes) to represent the persistence database tuples.</w:t>
      </w:r>
    </w:p>
    <w:p w14:paraId="70494A57"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Used IBM WebSphere Application Server to deploy the application.</w:t>
      </w:r>
    </w:p>
    <w:p w14:paraId="46B5EC08"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 xml:space="preserve">Developed Junit test cases for DAO and Service Layer methods. </w:t>
      </w:r>
    </w:p>
    <w:p w14:paraId="4C2CD5A2"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 xml:space="preserve">Used SVN for version control of the </w:t>
      </w:r>
      <w:r w:rsidR="009811BB" w:rsidRPr="00F21FF4">
        <w:rPr>
          <w:rFonts w:cstheme="minorHAnsi"/>
        </w:rPr>
        <w:t>application. Used</w:t>
      </w:r>
      <w:r w:rsidRPr="00F21FF4">
        <w:rPr>
          <w:rFonts w:cstheme="minorHAnsi"/>
        </w:rPr>
        <w:t xml:space="preserve"> Log4J to capture the log that includes runtime exceptions.</w:t>
      </w:r>
    </w:p>
    <w:p w14:paraId="6F0C82D0"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Developed the ANT scripts for preparing WAR files used to deploy J2EE components.</w:t>
      </w:r>
    </w:p>
    <w:p w14:paraId="4E035308" w14:textId="77777777" w:rsidR="001907E0" w:rsidRPr="00F21FF4" w:rsidRDefault="001907E0" w:rsidP="001E667A">
      <w:pPr>
        <w:pStyle w:val="ListParagraph"/>
        <w:numPr>
          <w:ilvl w:val="0"/>
          <w:numId w:val="11"/>
        </w:numPr>
        <w:spacing w:after="0" w:line="240" w:lineRule="auto"/>
        <w:rPr>
          <w:rFonts w:cstheme="minorHAnsi"/>
        </w:rPr>
      </w:pPr>
      <w:r w:rsidRPr="00F21FF4">
        <w:rPr>
          <w:rFonts w:cstheme="minorHAnsi"/>
        </w:rPr>
        <w:t>Interacted with quality assurance team for requirements gathering and analysis.</w:t>
      </w:r>
    </w:p>
    <w:p w14:paraId="70954247" w14:textId="77777777" w:rsidR="001907E0" w:rsidRPr="00F21FF4" w:rsidRDefault="001907E0" w:rsidP="001E667A">
      <w:pPr>
        <w:spacing w:after="0" w:line="240" w:lineRule="auto"/>
        <w:rPr>
          <w:rFonts w:cstheme="minorHAnsi"/>
        </w:rPr>
      </w:pPr>
      <w:r w:rsidRPr="00F21FF4">
        <w:rPr>
          <w:rFonts w:cstheme="minorHAnsi"/>
          <w:b/>
          <w:bCs/>
        </w:rPr>
        <w:t>Environment:</w:t>
      </w:r>
      <w:r w:rsidRPr="00F21FF4">
        <w:rPr>
          <w:rFonts w:cstheme="minorHAnsi"/>
        </w:rPr>
        <w:t xml:space="preserve"> Core Java, J2EE, JSP, Struts, Spring, OOAD, Oracle 9i, HTML, EJB3, AJAX, JMS, XML, Design Patterns, ANT, Rationale Rose, IBM RAD IDE, IBM WebSphere Application Server 6.1, Hibernate 3.0, LOG4J, SVN, TOAD, JUNIT, UML</w:t>
      </w:r>
    </w:p>
    <w:p w14:paraId="291C9EF9" w14:textId="77777777" w:rsidR="001907E0" w:rsidRPr="00F21FF4" w:rsidRDefault="001907E0" w:rsidP="001E667A">
      <w:pPr>
        <w:spacing w:after="0" w:line="240" w:lineRule="auto"/>
        <w:rPr>
          <w:rFonts w:cstheme="minorHAnsi"/>
        </w:rPr>
      </w:pPr>
    </w:p>
    <w:p w14:paraId="4A0B6FA1" w14:textId="77777777" w:rsidR="004A4262" w:rsidRPr="00F21FF4" w:rsidRDefault="004A4262" w:rsidP="001E667A">
      <w:pPr>
        <w:spacing w:after="0" w:line="240" w:lineRule="auto"/>
        <w:rPr>
          <w:rFonts w:cstheme="minorHAnsi"/>
        </w:rPr>
      </w:pPr>
    </w:p>
    <w:p w14:paraId="33C63DAB" w14:textId="77777777" w:rsidR="001907E0" w:rsidRPr="00F21FF4" w:rsidRDefault="004A4262" w:rsidP="001E667A">
      <w:pPr>
        <w:spacing w:after="0" w:line="240" w:lineRule="auto"/>
        <w:rPr>
          <w:rFonts w:cstheme="minorHAnsi"/>
          <w:b/>
          <w:bCs/>
          <w:u w:val="single"/>
        </w:rPr>
      </w:pPr>
      <w:r w:rsidRPr="00F21FF4">
        <w:rPr>
          <w:rFonts w:cstheme="minorHAnsi"/>
          <w:b/>
          <w:bCs/>
          <w:u w:val="single"/>
        </w:rPr>
        <w:t xml:space="preserve">Education: </w:t>
      </w:r>
    </w:p>
    <w:p w14:paraId="57389C37" w14:textId="77777777" w:rsidR="004A4262" w:rsidRPr="00F21FF4" w:rsidRDefault="004A4262" w:rsidP="001E667A">
      <w:pPr>
        <w:spacing w:after="0" w:line="240" w:lineRule="auto"/>
        <w:rPr>
          <w:rFonts w:cstheme="minorHAnsi"/>
          <w:b/>
          <w:bCs/>
        </w:rPr>
      </w:pPr>
      <w:r w:rsidRPr="00F21FF4">
        <w:rPr>
          <w:rFonts w:cstheme="minorHAnsi"/>
          <w:b/>
          <w:bCs/>
        </w:rPr>
        <w:t>Bachelor’s</w:t>
      </w:r>
      <w:r w:rsidRPr="00F21FF4">
        <w:rPr>
          <w:rFonts w:cstheme="minorHAnsi"/>
        </w:rPr>
        <w:t xml:space="preserve"> in </w:t>
      </w:r>
      <w:r w:rsidRPr="00F21FF4">
        <w:rPr>
          <w:rFonts w:cstheme="minorHAnsi"/>
          <w:b/>
          <w:bCs/>
        </w:rPr>
        <w:t>Computer Science, 2012</w:t>
      </w:r>
      <w:r w:rsidR="001907E0" w:rsidRPr="00F21FF4">
        <w:rPr>
          <w:rFonts w:cstheme="minorHAnsi"/>
          <w:b/>
          <w:bCs/>
        </w:rPr>
        <w:t>.</w:t>
      </w:r>
    </w:p>
    <w:p w14:paraId="31CDD4AE" w14:textId="77777777" w:rsidR="00487CC2" w:rsidRPr="00F21FF4" w:rsidRDefault="001907E0" w:rsidP="001E667A">
      <w:pPr>
        <w:spacing w:after="0" w:line="240" w:lineRule="auto"/>
        <w:rPr>
          <w:rFonts w:cstheme="minorHAnsi"/>
        </w:rPr>
      </w:pPr>
      <w:r w:rsidRPr="00F21FF4">
        <w:rPr>
          <w:rFonts w:cstheme="minorHAnsi"/>
          <w:b/>
          <w:bCs/>
        </w:rPr>
        <w:t xml:space="preserve">Master’s in computer </w:t>
      </w:r>
      <w:r w:rsidR="009811BB" w:rsidRPr="00F21FF4">
        <w:rPr>
          <w:rFonts w:cstheme="minorHAnsi"/>
          <w:b/>
          <w:bCs/>
        </w:rPr>
        <w:t>science,</w:t>
      </w:r>
      <w:r w:rsidRPr="00F21FF4">
        <w:rPr>
          <w:rFonts w:cstheme="minorHAnsi"/>
          <w:b/>
          <w:bCs/>
        </w:rPr>
        <w:t>2016.</w:t>
      </w:r>
    </w:p>
    <w:sectPr w:rsidR="00487CC2" w:rsidRPr="00F21FF4" w:rsidSect="002064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7404"/>
    <w:multiLevelType w:val="hybridMultilevel"/>
    <w:tmpl w:val="1478A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607F"/>
    <w:multiLevelType w:val="hybridMultilevel"/>
    <w:tmpl w:val="87DEF05C"/>
    <w:lvl w:ilvl="0" w:tplc="E6C0D85E">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21C0B"/>
    <w:multiLevelType w:val="hybridMultilevel"/>
    <w:tmpl w:val="EC507720"/>
    <w:lvl w:ilvl="0" w:tplc="7CA40E4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D45557"/>
    <w:multiLevelType w:val="hybridMultilevel"/>
    <w:tmpl w:val="410E2C90"/>
    <w:lvl w:ilvl="0" w:tplc="0AE40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446C2"/>
    <w:multiLevelType w:val="hybridMultilevel"/>
    <w:tmpl w:val="8D06AC42"/>
    <w:lvl w:ilvl="0" w:tplc="E6C0D85E">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4728C6"/>
    <w:multiLevelType w:val="hybridMultilevel"/>
    <w:tmpl w:val="E22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6692D"/>
    <w:multiLevelType w:val="hybridMultilevel"/>
    <w:tmpl w:val="66CAD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F217A"/>
    <w:multiLevelType w:val="hybridMultilevel"/>
    <w:tmpl w:val="FE84C120"/>
    <w:lvl w:ilvl="0" w:tplc="E4B4862E">
      <w:numFmt w:val="bullet"/>
      <w:lvlText w:val="•"/>
      <w:lvlJc w:val="left"/>
      <w:pPr>
        <w:ind w:left="360" w:hanging="360"/>
      </w:pPr>
      <w:rPr>
        <w:rFonts w:ascii="Cambria" w:eastAsia="Calibr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354E74"/>
    <w:multiLevelType w:val="hybridMultilevel"/>
    <w:tmpl w:val="E94815FC"/>
    <w:lvl w:ilvl="0" w:tplc="E4B4862E">
      <w:numFmt w:val="bullet"/>
      <w:lvlText w:val="•"/>
      <w:lvlJc w:val="left"/>
      <w:pPr>
        <w:ind w:left="360" w:hanging="360"/>
      </w:pPr>
      <w:rPr>
        <w:rFonts w:ascii="Cambria" w:eastAsia="Calibr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F64EC8"/>
    <w:multiLevelType w:val="hybridMultilevel"/>
    <w:tmpl w:val="3C20FB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413E99"/>
    <w:multiLevelType w:val="hybridMultilevel"/>
    <w:tmpl w:val="60CCE728"/>
    <w:lvl w:ilvl="0" w:tplc="AC6AD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20C58"/>
    <w:multiLevelType w:val="hybridMultilevel"/>
    <w:tmpl w:val="862E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CD7E01"/>
    <w:multiLevelType w:val="hybridMultilevel"/>
    <w:tmpl w:val="65EC907C"/>
    <w:lvl w:ilvl="0" w:tplc="0AE40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4798E"/>
    <w:multiLevelType w:val="hybridMultilevel"/>
    <w:tmpl w:val="3FE6C846"/>
    <w:lvl w:ilvl="0" w:tplc="0AE407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B0DE5"/>
    <w:multiLevelType w:val="hybridMultilevel"/>
    <w:tmpl w:val="72AA4224"/>
    <w:lvl w:ilvl="0" w:tplc="7CA40E4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6F3381"/>
    <w:multiLevelType w:val="hybridMultilevel"/>
    <w:tmpl w:val="1BD040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46B0833"/>
    <w:multiLevelType w:val="hybridMultilevel"/>
    <w:tmpl w:val="8EFE2CE2"/>
    <w:lvl w:ilvl="0" w:tplc="E6C0D85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4217332">
    <w:abstractNumId w:val="12"/>
  </w:num>
  <w:num w:numId="2" w16cid:durableId="2103597471">
    <w:abstractNumId w:val="3"/>
  </w:num>
  <w:num w:numId="3" w16cid:durableId="2135633937">
    <w:abstractNumId w:val="9"/>
  </w:num>
  <w:num w:numId="4" w16cid:durableId="629090048">
    <w:abstractNumId w:val="13"/>
  </w:num>
  <w:num w:numId="5" w16cid:durableId="788664760">
    <w:abstractNumId w:val="2"/>
  </w:num>
  <w:num w:numId="6" w16cid:durableId="1593121453">
    <w:abstractNumId w:val="14"/>
  </w:num>
  <w:num w:numId="7" w16cid:durableId="381947596">
    <w:abstractNumId w:val="10"/>
  </w:num>
  <w:num w:numId="8" w16cid:durableId="2144762867">
    <w:abstractNumId w:val="7"/>
  </w:num>
  <w:num w:numId="9" w16cid:durableId="1653632610">
    <w:abstractNumId w:val="8"/>
  </w:num>
  <w:num w:numId="10" w16cid:durableId="1183397391">
    <w:abstractNumId w:val="6"/>
  </w:num>
  <w:num w:numId="11" w16cid:durableId="112291454">
    <w:abstractNumId w:val="0"/>
  </w:num>
  <w:num w:numId="12" w16cid:durableId="1402752617">
    <w:abstractNumId w:val="16"/>
  </w:num>
  <w:num w:numId="13" w16cid:durableId="1949434121">
    <w:abstractNumId w:val="5"/>
  </w:num>
  <w:num w:numId="14" w16cid:durableId="815150625">
    <w:abstractNumId w:val="1"/>
  </w:num>
  <w:num w:numId="15" w16cid:durableId="812521527">
    <w:abstractNumId w:val="11"/>
  </w:num>
  <w:num w:numId="16" w16cid:durableId="588588373">
    <w:abstractNumId w:val="4"/>
  </w:num>
  <w:num w:numId="17" w16cid:durableId="5490006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4262"/>
    <w:rsid w:val="00006CC2"/>
    <w:rsid w:val="00017651"/>
    <w:rsid w:val="0004438E"/>
    <w:rsid w:val="000570FE"/>
    <w:rsid w:val="000605DB"/>
    <w:rsid w:val="00060793"/>
    <w:rsid w:val="0007229D"/>
    <w:rsid w:val="00087116"/>
    <w:rsid w:val="000902EC"/>
    <w:rsid w:val="00092702"/>
    <w:rsid w:val="000A02F5"/>
    <w:rsid w:val="000B06AB"/>
    <w:rsid w:val="000B35C8"/>
    <w:rsid w:val="000C66BC"/>
    <w:rsid w:val="000D3E93"/>
    <w:rsid w:val="000D62EB"/>
    <w:rsid w:val="000D664D"/>
    <w:rsid w:val="000E0501"/>
    <w:rsid w:val="000E74FC"/>
    <w:rsid w:val="000F3372"/>
    <w:rsid w:val="0010222B"/>
    <w:rsid w:val="00104BFE"/>
    <w:rsid w:val="001050A2"/>
    <w:rsid w:val="00110841"/>
    <w:rsid w:val="001341DD"/>
    <w:rsid w:val="0014090A"/>
    <w:rsid w:val="00155005"/>
    <w:rsid w:val="00162C3A"/>
    <w:rsid w:val="00165F5A"/>
    <w:rsid w:val="001664B3"/>
    <w:rsid w:val="001907E0"/>
    <w:rsid w:val="00194D5C"/>
    <w:rsid w:val="001B5065"/>
    <w:rsid w:val="001B5259"/>
    <w:rsid w:val="001B5268"/>
    <w:rsid w:val="001C30A5"/>
    <w:rsid w:val="001C5A23"/>
    <w:rsid w:val="001C7109"/>
    <w:rsid w:val="001E0DFE"/>
    <w:rsid w:val="001E5D5C"/>
    <w:rsid w:val="001E667A"/>
    <w:rsid w:val="001F22F6"/>
    <w:rsid w:val="001F48EF"/>
    <w:rsid w:val="002011F6"/>
    <w:rsid w:val="0020556D"/>
    <w:rsid w:val="00212C43"/>
    <w:rsid w:val="002324B8"/>
    <w:rsid w:val="00244F88"/>
    <w:rsid w:val="002645FB"/>
    <w:rsid w:val="002658DF"/>
    <w:rsid w:val="00281C34"/>
    <w:rsid w:val="00293074"/>
    <w:rsid w:val="002A466A"/>
    <w:rsid w:val="002A5692"/>
    <w:rsid w:val="002A655C"/>
    <w:rsid w:val="002B0434"/>
    <w:rsid w:val="002B4AAE"/>
    <w:rsid w:val="002B5E0E"/>
    <w:rsid w:val="002B649B"/>
    <w:rsid w:val="002D0A08"/>
    <w:rsid w:val="002E6F14"/>
    <w:rsid w:val="002F4262"/>
    <w:rsid w:val="002F7E77"/>
    <w:rsid w:val="003042F9"/>
    <w:rsid w:val="00304D25"/>
    <w:rsid w:val="0032008E"/>
    <w:rsid w:val="003267D3"/>
    <w:rsid w:val="003425DE"/>
    <w:rsid w:val="00344E36"/>
    <w:rsid w:val="00346DCB"/>
    <w:rsid w:val="00353119"/>
    <w:rsid w:val="00357B69"/>
    <w:rsid w:val="0037277E"/>
    <w:rsid w:val="00377459"/>
    <w:rsid w:val="0038145F"/>
    <w:rsid w:val="00382093"/>
    <w:rsid w:val="00393390"/>
    <w:rsid w:val="003C3437"/>
    <w:rsid w:val="003C658E"/>
    <w:rsid w:val="003D1458"/>
    <w:rsid w:val="003D50A7"/>
    <w:rsid w:val="003D6D89"/>
    <w:rsid w:val="003E4DD3"/>
    <w:rsid w:val="003F0D3B"/>
    <w:rsid w:val="003F21F5"/>
    <w:rsid w:val="003F5709"/>
    <w:rsid w:val="00401971"/>
    <w:rsid w:val="004057FB"/>
    <w:rsid w:val="004071BA"/>
    <w:rsid w:val="00410842"/>
    <w:rsid w:val="00412D1A"/>
    <w:rsid w:val="004138ED"/>
    <w:rsid w:val="00415E25"/>
    <w:rsid w:val="00417220"/>
    <w:rsid w:val="00417689"/>
    <w:rsid w:val="0042058E"/>
    <w:rsid w:val="00432773"/>
    <w:rsid w:val="00432F8F"/>
    <w:rsid w:val="00440CA9"/>
    <w:rsid w:val="00443FAC"/>
    <w:rsid w:val="004510FA"/>
    <w:rsid w:val="00452219"/>
    <w:rsid w:val="00460546"/>
    <w:rsid w:val="00463F21"/>
    <w:rsid w:val="004654CD"/>
    <w:rsid w:val="00474A8C"/>
    <w:rsid w:val="00480AA4"/>
    <w:rsid w:val="004811F8"/>
    <w:rsid w:val="004845C6"/>
    <w:rsid w:val="00487CC2"/>
    <w:rsid w:val="00492089"/>
    <w:rsid w:val="004942E1"/>
    <w:rsid w:val="00494D76"/>
    <w:rsid w:val="00495654"/>
    <w:rsid w:val="004973C2"/>
    <w:rsid w:val="004A267D"/>
    <w:rsid w:val="004A4262"/>
    <w:rsid w:val="004A65EC"/>
    <w:rsid w:val="004B5228"/>
    <w:rsid w:val="004C04E7"/>
    <w:rsid w:val="004C7285"/>
    <w:rsid w:val="004D53AE"/>
    <w:rsid w:val="004D59CC"/>
    <w:rsid w:val="004E019B"/>
    <w:rsid w:val="004F17C8"/>
    <w:rsid w:val="004F4725"/>
    <w:rsid w:val="004F5E5B"/>
    <w:rsid w:val="0050213A"/>
    <w:rsid w:val="00517569"/>
    <w:rsid w:val="00533795"/>
    <w:rsid w:val="00536880"/>
    <w:rsid w:val="005403EC"/>
    <w:rsid w:val="00542055"/>
    <w:rsid w:val="00567403"/>
    <w:rsid w:val="0057176C"/>
    <w:rsid w:val="005802E6"/>
    <w:rsid w:val="00582B54"/>
    <w:rsid w:val="005834A8"/>
    <w:rsid w:val="00587E88"/>
    <w:rsid w:val="0059166F"/>
    <w:rsid w:val="005925B1"/>
    <w:rsid w:val="0059271F"/>
    <w:rsid w:val="00594C01"/>
    <w:rsid w:val="005B4AD1"/>
    <w:rsid w:val="005B584D"/>
    <w:rsid w:val="005D29A4"/>
    <w:rsid w:val="005E7BB5"/>
    <w:rsid w:val="005E7BE6"/>
    <w:rsid w:val="005F7F91"/>
    <w:rsid w:val="00613C23"/>
    <w:rsid w:val="006228FF"/>
    <w:rsid w:val="006233A9"/>
    <w:rsid w:val="00636A03"/>
    <w:rsid w:val="006376C9"/>
    <w:rsid w:val="00642BD1"/>
    <w:rsid w:val="006558D8"/>
    <w:rsid w:val="006562B9"/>
    <w:rsid w:val="00666872"/>
    <w:rsid w:val="006718EF"/>
    <w:rsid w:val="00675223"/>
    <w:rsid w:val="0067724B"/>
    <w:rsid w:val="00677C71"/>
    <w:rsid w:val="00690E82"/>
    <w:rsid w:val="00697CB3"/>
    <w:rsid w:val="006A0399"/>
    <w:rsid w:val="006A12CE"/>
    <w:rsid w:val="006B2E53"/>
    <w:rsid w:val="006B6150"/>
    <w:rsid w:val="006C1497"/>
    <w:rsid w:val="006C3D22"/>
    <w:rsid w:val="006E342B"/>
    <w:rsid w:val="006E4CDD"/>
    <w:rsid w:val="006F278C"/>
    <w:rsid w:val="006F708E"/>
    <w:rsid w:val="006F71C9"/>
    <w:rsid w:val="00701660"/>
    <w:rsid w:val="007045ED"/>
    <w:rsid w:val="00717A20"/>
    <w:rsid w:val="00723173"/>
    <w:rsid w:val="00737829"/>
    <w:rsid w:val="007643BF"/>
    <w:rsid w:val="00764CAC"/>
    <w:rsid w:val="00767436"/>
    <w:rsid w:val="0078707F"/>
    <w:rsid w:val="00794181"/>
    <w:rsid w:val="00795835"/>
    <w:rsid w:val="007A25DE"/>
    <w:rsid w:val="007A3FED"/>
    <w:rsid w:val="007A5244"/>
    <w:rsid w:val="007B3F70"/>
    <w:rsid w:val="007B76F2"/>
    <w:rsid w:val="007C61E6"/>
    <w:rsid w:val="007D634D"/>
    <w:rsid w:val="007E2B6C"/>
    <w:rsid w:val="007E641C"/>
    <w:rsid w:val="008005C1"/>
    <w:rsid w:val="00807BC5"/>
    <w:rsid w:val="00811EEE"/>
    <w:rsid w:val="00817D5B"/>
    <w:rsid w:val="00817FE7"/>
    <w:rsid w:val="008235EF"/>
    <w:rsid w:val="00824960"/>
    <w:rsid w:val="00833E18"/>
    <w:rsid w:val="00845BC4"/>
    <w:rsid w:val="00861634"/>
    <w:rsid w:val="0086336E"/>
    <w:rsid w:val="00867AEE"/>
    <w:rsid w:val="0087228E"/>
    <w:rsid w:val="00881F53"/>
    <w:rsid w:val="008822F8"/>
    <w:rsid w:val="00894262"/>
    <w:rsid w:val="008A13A6"/>
    <w:rsid w:val="008B3ACB"/>
    <w:rsid w:val="008B4D21"/>
    <w:rsid w:val="008C04D5"/>
    <w:rsid w:val="008C5C21"/>
    <w:rsid w:val="008C6D58"/>
    <w:rsid w:val="008D3FBA"/>
    <w:rsid w:val="008D5655"/>
    <w:rsid w:val="008D7432"/>
    <w:rsid w:val="008E4734"/>
    <w:rsid w:val="00911024"/>
    <w:rsid w:val="00920E72"/>
    <w:rsid w:val="00927016"/>
    <w:rsid w:val="0092739D"/>
    <w:rsid w:val="00927B29"/>
    <w:rsid w:val="00935057"/>
    <w:rsid w:val="00960E34"/>
    <w:rsid w:val="00966975"/>
    <w:rsid w:val="009721E5"/>
    <w:rsid w:val="009811BB"/>
    <w:rsid w:val="00983998"/>
    <w:rsid w:val="00985409"/>
    <w:rsid w:val="009B0429"/>
    <w:rsid w:val="009B146C"/>
    <w:rsid w:val="009B673D"/>
    <w:rsid w:val="009B6F3C"/>
    <w:rsid w:val="009C1F36"/>
    <w:rsid w:val="009C3358"/>
    <w:rsid w:val="009C5F0E"/>
    <w:rsid w:val="009D3CD8"/>
    <w:rsid w:val="009E12DF"/>
    <w:rsid w:val="009E291B"/>
    <w:rsid w:val="009E6209"/>
    <w:rsid w:val="009F4A17"/>
    <w:rsid w:val="00A00223"/>
    <w:rsid w:val="00A26EED"/>
    <w:rsid w:val="00A43178"/>
    <w:rsid w:val="00A548AC"/>
    <w:rsid w:val="00A65720"/>
    <w:rsid w:val="00A67D8A"/>
    <w:rsid w:val="00A70422"/>
    <w:rsid w:val="00A70A5D"/>
    <w:rsid w:val="00A77A4E"/>
    <w:rsid w:val="00A8192B"/>
    <w:rsid w:val="00A87C4C"/>
    <w:rsid w:val="00A87FE8"/>
    <w:rsid w:val="00A91771"/>
    <w:rsid w:val="00A964BF"/>
    <w:rsid w:val="00AA26DF"/>
    <w:rsid w:val="00AB5A1A"/>
    <w:rsid w:val="00AB5F4F"/>
    <w:rsid w:val="00AC0A29"/>
    <w:rsid w:val="00AD0C66"/>
    <w:rsid w:val="00AE1DA9"/>
    <w:rsid w:val="00AE2F27"/>
    <w:rsid w:val="00AE68BA"/>
    <w:rsid w:val="00AE71F2"/>
    <w:rsid w:val="00AF5481"/>
    <w:rsid w:val="00AF6C97"/>
    <w:rsid w:val="00AF70BF"/>
    <w:rsid w:val="00B01B40"/>
    <w:rsid w:val="00B02725"/>
    <w:rsid w:val="00B13D88"/>
    <w:rsid w:val="00B16535"/>
    <w:rsid w:val="00B206B1"/>
    <w:rsid w:val="00B26AB0"/>
    <w:rsid w:val="00B3325F"/>
    <w:rsid w:val="00B33AC2"/>
    <w:rsid w:val="00B35AA0"/>
    <w:rsid w:val="00B55897"/>
    <w:rsid w:val="00B84E9D"/>
    <w:rsid w:val="00B8534F"/>
    <w:rsid w:val="00B922BE"/>
    <w:rsid w:val="00BA06D6"/>
    <w:rsid w:val="00BA23B8"/>
    <w:rsid w:val="00BB3159"/>
    <w:rsid w:val="00BB7442"/>
    <w:rsid w:val="00BC439B"/>
    <w:rsid w:val="00BE531E"/>
    <w:rsid w:val="00BE54BB"/>
    <w:rsid w:val="00BF5E1B"/>
    <w:rsid w:val="00BF7641"/>
    <w:rsid w:val="00C01689"/>
    <w:rsid w:val="00C14759"/>
    <w:rsid w:val="00C3004F"/>
    <w:rsid w:val="00C326AB"/>
    <w:rsid w:val="00C33121"/>
    <w:rsid w:val="00C33993"/>
    <w:rsid w:val="00C560FD"/>
    <w:rsid w:val="00C72910"/>
    <w:rsid w:val="00C85E94"/>
    <w:rsid w:val="00C86588"/>
    <w:rsid w:val="00CA6202"/>
    <w:rsid w:val="00CB19E0"/>
    <w:rsid w:val="00CB4474"/>
    <w:rsid w:val="00CC7823"/>
    <w:rsid w:val="00CD5AD2"/>
    <w:rsid w:val="00CE43C9"/>
    <w:rsid w:val="00D03E3A"/>
    <w:rsid w:val="00D059CE"/>
    <w:rsid w:val="00D15C66"/>
    <w:rsid w:val="00D2289F"/>
    <w:rsid w:val="00D24BEC"/>
    <w:rsid w:val="00D339BF"/>
    <w:rsid w:val="00D442EA"/>
    <w:rsid w:val="00D663D4"/>
    <w:rsid w:val="00D7094E"/>
    <w:rsid w:val="00D71668"/>
    <w:rsid w:val="00D84CEC"/>
    <w:rsid w:val="00D853A4"/>
    <w:rsid w:val="00D864DB"/>
    <w:rsid w:val="00D917D6"/>
    <w:rsid w:val="00D94A0B"/>
    <w:rsid w:val="00D94D16"/>
    <w:rsid w:val="00DA6B18"/>
    <w:rsid w:val="00DB6B2E"/>
    <w:rsid w:val="00DC2807"/>
    <w:rsid w:val="00DC69CF"/>
    <w:rsid w:val="00DD14B3"/>
    <w:rsid w:val="00DD7140"/>
    <w:rsid w:val="00DE49B3"/>
    <w:rsid w:val="00DF2551"/>
    <w:rsid w:val="00E10A1E"/>
    <w:rsid w:val="00E1351E"/>
    <w:rsid w:val="00E37125"/>
    <w:rsid w:val="00E374F6"/>
    <w:rsid w:val="00E50037"/>
    <w:rsid w:val="00E538A4"/>
    <w:rsid w:val="00E62373"/>
    <w:rsid w:val="00E63BA7"/>
    <w:rsid w:val="00E70432"/>
    <w:rsid w:val="00E921D2"/>
    <w:rsid w:val="00E932C5"/>
    <w:rsid w:val="00E953BA"/>
    <w:rsid w:val="00E965C5"/>
    <w:rsid w:val="00EA0209"/>
    <w:rsid w:val="00EA3BD0"/>
    <w:rsid w:val="00EB4E59"/>
    <w:rsid w:val="00EC2A46"/>
    <w:rsid w:val="00EC79FC"/>
    <w:rsid w:val="00ED329B"/>
    <w:rsid w:val="00EE3F92"/>
    <w:rsid w:val="00EF18B2"/>
    <w:rsid w:val="00EF19D6"/>
    <w:rsid w:val="00EF34AC"/>
    <w:rsid w:val="00EF4A29"/>
    <w:rsid w:val="00EF6608"/>
    <w:rsid w:val="00EF7C44"/>
    <w:rsid w:val="00F11E55"/>
    <w:rsid w:val="00F13E9D"/>
    <w:rsid w:val="00F21412"/>
    <w:rsid w:val="00F21FF4"/>
    <w:rsid w:val="00F228DE"/>
    <w:rsid w:val="00F22C6E"/>
    <w:rsid w:val="00F31703"/>
    <w:rsid w:val="00F31A61"/>
    <w:rsid w:val="00F34591"/>
    <w:rsid w:val="00F40DC7"/>
    <w:rsid w:val="00F479EC"/>
    <w:rsid w:val="00F50957"/>
    <w:rsid w:val="00F55908"/>
    <w:rsid w:val="00F73E5B"/>
    <w:rsid w:val="00F76E4F"/>
    <w:rsid w:val="00F920B4"/>
    <w:rsid w:val="00F93CAC"/>
    <w:rsid w:val="00FA1433"/>
    <w:rsid w:val="00FA378A"/>
    <w:rsid w:val="00FC15C4"/>
    <w:rsid w:val="00FC2B3A"/>
    <w:rsid w:val="00FC3856"/>
    <w:rsid w:val="00FC3921"/>
    <w:rsid w:val="00FC676D"/>
    <w:rsid w:val="00FD1A4A"/>
    <w:rsid w:val="00FD557F"/>
    <w:rsid w:val="00FE020B"/>
    <w:rsid w:val="00FE431F"/>
    <w:rsid w:val="00FE4703"/>
    <w:rsid w:val="00FE5386"/>
    <w:rsid w:val="00FE7F22"/>
    <w:rsid w:val="00FF0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6827"/>
  <w15:docId w15:val="{A7AB1F31-9F94-4F5E-988B-FED8C3F0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6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4262"/>
    <w:pPr>
      <w:ind w:left="720"/>
      <w:contextualSpacing/>
    </w:pPr>
  </w:style>
  <w:style w:type="character" w:styleId="Hyperlink">
    <w:name w:val="Hyperlink"/>
    <w:basedOn w:val="DefaultParagraphFont"/>
    <w:uiPriority w:val="99"/>
    <w:unhideWhenUsed/>
    <w:rsid w:val="004A4262"/>
    <w:rPr>
      <w:color w:val="0000FF" w:themeColor="hyperlink"/>
      <w:u w:val="single"/>
    </w:rPr>
  </w:style>
  <w:style w:type="paragraph" w:styleId="NoSpacing">
    <w:name w:val="No Spacing"/>
    <w:link w:val="NoSpacingChar"/>
    <w:uiPriority w:val="1"/>
    <w:qFormat/>
    <w:rsid w:val="009F4A17"/>
    <w:pPr>
      <w:spacing w:after="0" w:line="240" w:lineRule="auto"/>
    </w:pPr>
    <w:rPr>
      <w:rFonts w:ascii="Calibri" w:eastAsia="Calibri" w:hAnsi="Calibri" w:cs="Times New Roman"/>
    </w:rPr>
  </w:style>
  <w:style w:type="character" w:styleId="Strong">
    <w:name w:val="Strong"/>
    <w:basedOn w:val="DefaultParagraphFont"/>
    <w:uiPriority w:val="22"/>
    <w:qFormat/>
    <w:rsid w:val="006558D8"/>
    <w:rPr>
      <w:b/>
      <w:bCs/>
    </w:rPr>
  </w:style>
  <w:style w:type="character" w:customStyle="1" w:styleId="NoSpacingChar">
    <w:name w:val="No Spacing Char"/>
    <w:link w:val="NoSpacing"/>
    <w:uiPriority w:val="1"/>
    <w:locked/>
    <w:rsid w:val="000B06AB"/>
    <w:rPr>
      <w:rFonts w:ascii="Calibri" w:eastAsia="Calibri" w:hAnsi="Calibri" w:cs="Times New Roman"/>
    </w:rPr>
  </w:style>
  <w:style w:type="character" w:customStyle="1" w:styleId="ListParagraphChar">
    <w:name w:val="List Paragraph Char"/>
    <w:link w:val="ListParagraph"/>
    <w:uiPriority w:val="34"/>
    <w:locked/>
    <w:rsid w:val="0010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mvishwa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56D3-92CB-4435-8A56-45FC0A45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6678</Words>
  <Characters>3806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natha chary rahagir maya</dc:creator>
  <cp:lastModifiedBy>Srinivas</cp:lastModifiedBy>
  <cp:revision>221</cp:revision>
  <dcterms:created xsi:type="dcterms:W3CDTF">2024-05-23T15:03:00Z</dcterms:created>
  <dcterms:modified xsi:type="dcterms:W3CDTF">2025-02-05T18:55:00Z</dcterms:modified>
</cp:coreProperties>
</file>